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771" w:rsidRPr="00291E0E" w:rsidRDefault="002E4771" w:rsidP="002E4771">
      <w:pPr>
        <w:suppressAutoHyphens/>
        <w:spacing w:line="240" w:lineRule="atLeast"/>
        <w:jc w:val="center"/>
        <w:rPr>
          <w:rFonts w:ascii="Times New Roman" w:hAnsi="Times New Roman"/>
          <w:b/>
          <w:spacing w:val="-3"/>
          <w:sz w:val="28"/>
          <w:szCs w:val="28"/>
        </w:rPr>
      </w:pPr>
      <w:r w:rsidRPr="00291E0E">
        <w:rPr>
          <w:rFonts w:ascii="Times New Roman" w:hAnsi="Times New Roman"/>
          <w:b/>
          <w:spacing w:val="-3"/>
          <w:sz w:val="28"/>
          <w:szCs w:val="28"/>
        </w:rPr>
        <w:t>STATE OF GEORGIA</w:t>
      </w:r>
    </w:p>
    <w:p w:rsidR="002E4771" w:rsidRPr="00291E0E" w:rsidRDefault="002E4771" w:rsidP="002E4771">
      <w:pPr>
        <w:suppressAutoHyphens/>
        <w:spacing w:line="240" w:lineRule="atLeast"/>
        <w:jc w:val="center"/>
        <w:rPr>
          <w:rFonts w:ascii="Times New Roman" w:hAnsi="Times New Roman"/>
          <w:b/>
          <w:spacing w:val="-3"/>
          <w:sz w:val="28"/>
          <w:szCs w:val="28"/>
        </w:rPr>
      </w:pPr>
      <w:r w:rsidRPr="00291E0E">
        <w:rPr>
          <w:rFonts w:ascii="Times New Roman" w:hAnsi="Times New Roman"/>
          <w:b/>
          <w:spacing w:val="-3"/>
          <w:sz w:val="28"/>
          <w:szCs w:val="28"/>
        </w:rPr>
        <w:t>ENVIRONMENTAL PROTECTION DIVISION</w:t>
      </w:r>
      <w:r w:rsidRPr="00291E0E">
        <w:rPr>
          <w:rFonts w:ascii="Times New Roman" w:hAnsi="Times New Roman"/>
          <w:b/>
          <w:spacing w:val="-3"/>
          <w:sz w:val="28"/>
          <w:szCs w:val="28"/>
        </w:rPr>
        <w:br/>
        <w:t>LAND PROTECTION BRANCH</w:t>
      </w:r>
    </w:p>
    <w:p w:rsidR="002E4771" w:rsidRPr="00291E0E" w:rsidRDefault="00291E0E" w:rsidP="00291E0E">
      <w:pPr>
        <w:suppressAutoHyphens/>
        <w:spacing w:line="240" w:lineRule="atLeast"/>
        <w:jc w:val="center"/>
        <w:rPr>
          <w:rFonts w:ascii="Times New Roman" w:hAnsi="Times New Roman"/>
          <w:b/>
          <w:spacing w:val="-3"/>
          <w:sz w:val="28"/>
          <w:szCs w:val="28"/>
        </w:rPr>
      </w:pPr>
      <w:r w:rsidRPr="00291E0E">
        <w:rPr>
          <w:rFonts w:ascii="Times New Roman" w:hAnsi="Times New Roman"/>
          <w:b/>
          <w:spacing w:val="-3"/>
          <w:sz w:val="28"/>
          <w:szCs w:val="28"/>
        </w:rPr>
        <w:t>HAZARDOUS WASTE</w:t>
      </w:r>
    </w:p>
    <w:p w:rsidR="002E4771" w:rsidRPr="00291E0E" w:rsidRDefault="002E4771" w:rsidP="0077192F">
      <w:pPr>
        <w:suppressAutoHyphens/>
        <w:spacing w:line="240" w:lineRule="atLeast"/>
        <w:jc w:val="center"/>
        <w:rPr>
          <w:rFonts w:ascii="Helvetica" w:hAnsi="Helvetica"/>
          <w:b/>
          <w:spacing w:val="-3"/>
        </w:rPr>
      </w:pPr>
    </w:p>
    <w:p w:rsidR="002E4771" w:rsidRPr="00291E0E" w:rsidRDefault="00AA49A2" w:rsidP="002E4771">
      <w:pPr>
        <w:suppressAutoHyphens/>
        <w:spacing w:line="240" w:lineRule="atLeast"/>
        <w:jc w:val="center"/>
        <w:rPr>
          <w:rFonts w:ascii="Times New Roman" w:hAnsi="Times New Roman"/>
          <w:b/>
          <w:spacing w:val="-3"/>
          <w:sz w:val="28"/>
          <w:szCs w:val="28"/>
        </w:rPr>
      </w:pPr>
      <w:r w:rsidRPr="00291E0E">
        <w:rPr>
          <w:rFonts w:ascii="Times New Roman" w:hAnsi="Times New Roman"/>
          <w:b/>
          <w:spacing w:val="-3"/>
          <w:sz w:val="28"/>
          <w:szCs w:val="28"/>
        </w:rPr>
        <w:t xml:space="preserve"> </w:t>
      </w:r>
      <w:r>
        <w:rPr>
          <w:rFonts w:ascii="Times New Roman" w:hAnsi="Times New Roman"/>
          <w:b/>
          <w:spacing w:val="-3"/>
          <w:sz w:val="28"/>
          <w:szCs w:val="28"/>
        </w:rPr>
        <w:t>SURETY PERFORMANCE BOND</w:t>
      </w:r>
    </w:p>
    <w:p w:rsidR="002E4771" w:rsidRPr="002E4771" w:rsidRDefault="002E4771" w:rsidP="002E4771">
      <w:pPr>
        <w:suppressAutoHyphens/>
        <w:spacing w:line="240" w:lineRule="atLeast"/>
        <w:jc w:val="center"/>
        <w:rPr>
          <w:rFonts w:ascii="Times New Roman" w:hAnsi="Times New Roman"/>
          <w:spacing w:val="-3"/>
          <w:sz w:val="28"/>
          <w:szCs w:val="28"/>
        </w:rPr>
      </w:pPr>
    </w:p>
    <w:p w:rsidR="00B10665" w:rsidRPr="00291E0E" w:rsidRDefault="008139E0" w:rsidP="00291E0E">
      <w:pPr>
        <w:tabs>
          <w:tab w:val="left" w:pos="7200"/>
        </w:tabs>
        <w:jc w:val="center"/>
        <w:rPr>
          <w:rFonts w:ascii="Times New Roman" w:hAnsi="Times New Roman"/>
          <w:b/>
        </w:rPr>
      </w:pPr>
      <w:sdt>
        <w:sdtPr>
          <w:rPr>
            <w:rFonts w:ascii="Times New Roman" w:hAnsi="Times New Roman"/>
            <w:b/>
          </w:rPr>
          <w:id w:val="965463503"/>
          <w14:checkbox>
            <w14:checked w14:val="0"/>
            <w14:checkedState w14:val="2612" w14:font="MS Gothic"/>
            <w14:uncheckedState w14:val="2610" w14:font="MS Gothic"/>
          </w14:checkbox>
        </w:sdtPr>
        <w:sdtEndPr/>
        <w:sdtContent>
          <w:r w:rsidR="004C6DF8">
            <w:rPr>
              <w:rFonts w:ascii="MS Gothic" w:eastAsia="MS Gothic" w:hAnsi="MS Gothic" w:hint="eastAsia"/>
              <w:b/>
            </w:rPr>
            <w:t>☐</w:t>
          </w:r>
        </w:sdtContent>
      </w:sdt>
      <w:r w:rsidR="002E4771" w:rsidRPr="00291E0E">
        <w:rPr>
          <w:rFonts w:ascii="Times New Roman" w:hAnsi="Times New Roman"/>
          <w:b/>
        </w:rPr>
        <w:t xml:space="preserve">Closure     </w:t>
      </w:r>
      <w:sdt>
        <w:sdtPr>
          <w:rPr>
            <w:rFonts w:ascii="Times New Roman" w:hAnsi="Times New Roman"/>
            <w:b/>
          </w:rPr>
          <w:id w:val="1782458101"/>
          <w14:checkbox>
            <w14:checked w14:val="0"/>
            <w14:checkedState w14:val="2612" w14:font="MS Gothic"/>
            <w14:uncheckedState w14:val="2610" w14:font="MS Gothic"/>
          </w14:checkbox>
        </w:sdtPr>
        <w:sdtEndPr/>
        <w:sdtContent>
          <w:r w:rsidR="004C6DF8">
            <w:rPr>
              <w:rFonts w:ascii="MS Gothic" w:eastAsia="MS Gothic" w:hAnsi="MS Gothic" w:hint="eastAsia"/>
              <w:b/>
            </w:rPr>
            <w:t>☐</w:t>
          </w:r>
        </w:sdtContent>
      </w:sdt>
      <w:r w:rsidR="002E4771" w:rsidRPr="00291E0E">
        <w:rPr>
          <w:rFonts w:ascii="Times New Roman" w:hAnsi="Times New Roman"/>
          <w:b/>
        </w:rPr>
        <w:t xml:space="preserve">Post Closure     </w:t>
      </w:r>
      <w:sdt>
        <w:sdtPr>
          <w:rPr>
            <w:rFonts w:ascii="Times New Roman" w:hAnsi="Times New Roman"/>
            <w:b/>
          </w:rPr>
          <w:id w:val="623202707"/>
          <w14:checkbox>
            <w14:checked w14:val="0"/>
            <w14:checkedState w14:val="2612" w14:font="MS Gothic"/>
            <w14:uncheckedState w14:val="2610" w14:font="MS Gothic"/>
          </w14:checkbox>
        </w:sdtPr>
        <w:sdtEndPr/>
        <w:sdtContent>
          <w:r w:rsidR="002E4771" w:rsidRPr="00291E0E">
            <w:rPr>
              <w:rFonts w:ascii="MS Mincho" w:eastAsia="MS Mincho" w:hAnsi="MS Mincho" w:cs="MS Mincho" w:hint="eastAsia"/>
              <w:b/>
            </w:rPr>
            <w:t>☐</w:t>
          </w:r>
        </w:sdtContent>
      </w:sdt>
      <w:r w:rsidR="002E4771" w:rsidRPr="00291E0E">
        <w:rPr>
          <w:rFonts w:ascii="Times New Roman" w:hAnsi="Times New Roman"/>
          <w:b/>
        </w:rPr>
        <w:t xml:space="preserve">Corrective Action </w:t>
      </w:r>
    </w:p>
    <w:p w:rsidR="00B10665" w:rsidRPr="00E1693E" w:rsidRDefault="00B10665" w:rsidP="00B10665">
      <w:pPr>
        <w:jc w:val="center"/>
        <w:rPr>
          <w:rFonts w:ascii="Times New Roman" w:hAnsi="Times New Roman"/>
          <w:sz w:val="14"/>
          <w:szCs w:val="14"/>
        </w:rPr>
      </w:pPr>
      <w:r w:rsidRPr="00E1693E">
        <w:rPr>
          <w:rFonts w:ascii="Times New Roman" w:hAnsi="Times New Roman"/>
          <w:sz w:val="14"/>
          <w:szCs w:val="14"/>
        </w:rPr>
        <w:t xml:space="preserve">Check Appropriate </w:t>
      </w:r>
      <w:proofErr w:type="gramStart"/>
      <w:r w:rsidRPr="00E1693E">
        <w:rPr>
          <w:rFonts w:ascii="Times New Roman" w:hAnsi="Times New Roman"/>
          <w:sz w:val="14"/>
          <w:szCs w:val="14"/>
        </w:rPr>
        <w:t>Box(</w:t>
      </w:r>
      <w:proofErr w:type="gramEnd"/>
      <w:r w:rsidRPr="00E1693E">
        <w:rPr>
          <w:rFonts w:ascii="Times New Roman" w:hAnsi="Times New Roman"/>
          <w:sz w:val="14"/>
          <w:szCs w:val="14"/>
        </w:rPr>
        <w:t>es)</w:t>
      </w:r>
    </w:p>
    <w:p w:rsidR="00B10665" w:rsidRPr="00E1693E" w:rsidRDefault="00B10665" w:rsidP="00B10665">
      <w:pPr>
        <w:suppressAutoHyphens/>
        <w:spacing w:line="240" w:lineRule="atLeast"/>
        <w:jc w:val="center"/>
        <w:rPr>
          <w:rFonts w:ascii="Times New Roman" w:hAnsi="Times New Roman"/>
          <w:spacing w:val="-3"/>
          <w:sz w:val="28"/>
          <w:szCs w:val="28"/>
        </w:rPr>
      </w:pPr>
    </w:p>
    <w:p w:rsidR="00B10665" w:rsidRPr="00E1693E" w:rsidRDefault="00291E0E" w:rsidP="00B10665">
      <w:pPr>
        <w:suppressAutoHyphens/>
        <w:spacing w:line="240" w:lineRule="atLeast"/>
        <w:jc w:val="both"/>
        <w:rPr>
          <w:rFonts w:ascii="Times New Roman" w:hAnsi="Times New Roman"/>
          <w:spacing w:val="-3"/>
          <w:sz w:val="18"/>
          <w:szCs w:val="18"/>
        </w:rPr>
      </w:pPr>
      <w:r>
        <w:rPr>
          <w:rFonts w:ascii="Times New Roman" w:hAnsi="Times New Roman"/>
          <w:spacing w:val="-3"/>
          <w:sz w:val="18"/>
          <w:szCs w:val="18"/>
        </w:rPr>
        <w:t>As used in this document c</w:t>
      </w:r>
      <w:r w:rsidR="00B10665" w:rsidRPr="00E1693E">
        <w:rPr>
          <w:rFonts w:ascii="Times New Roman" w:hAnsi="Times New Roman"/>
          <w:spacing w:val="-3"/>
          <w:sz w:val="18"/>
          <w:szCs w:val="18"/>
        </w:rPr>
        <w:t>losure, post-closure care, or corrective action, or any combination of these, which is checked above</w:t>
      </w:r>
      <w:r>
        <w:rPr>
          <w:rFonts w:ascii="Times New Roman" w:hAnsi="Times New Roman"/>
          <w:spacing w:val="-3"/>
          <w:sz w:val="18"/>
          <w:szCs w:val="18"/>
        </w:rPr>
        <w:t xml:space="preserve">, </w:t>
      </w:r>
      <w:proofErr w:type="gramStart"/>
      <w:r>
        <w:rPr>
          <w:rFonts w:ascii="Times New Roman" w:hAnsi="Times New Roman"/>
          <w:spacing w:val="-3"/>
          <w:sz w:val="18"/>
          <w:szCs w:val="18"/>
        </w:rPr>
        <w:t>are</w:t>
      </w:r>
      <w:proofErr w:type="gramEnd"/>
      <w:r>
        <w:rPr>
          <w:rFonts w:ascii="Times New Roman" w:hAnsi="Times New Roman"/>
          <w:spacing w:val="-3"/>
          <w:sz w:val="18"/>
          <w:szCs w:val="18"/>
        </w:rPr>
        <w:t xml:space="preserve"> </w:t>
      </w:r>
      <w:r w:rsidR="00B94CB4">
        <w:rPr>
          <w:rFonts w:ascii="Times New Roman" w:hAnsi="Times New Roman"/>
          <w:spacing w:val="-3"/>
          <w:sz w:val="18"/>
          <w:szCs w:val="18"/>
        </w:rPr>
        <w:t>hereinafter</w:t>
      </w:r>
      <w:r>
        <w:rPr>
          <w:rFonts w:ascii="Times New Roman" w:hAnsi="Times New Roman"/>
          <w:spacing w:val="-3"/>
          <w:sz w:val="18"/>
          <w:szCs w:val="18"/>
        </w:rPr>
        <w:t xml:space="preserve"> referred to as “Required Action”</w:t>
      </w:r>
      <w:r w:rsidR="00B10665" w:rsidRPr="00E1693E">
        <w:rPr>
          <w:rFonts w:ascii="Times New Roman" w:hAnsi="Times New Roman"/>
          <w:spacing w:val="-3"/>
          <w:sz w:val="18"/>
          <w:szCs w:val="18"/>
        </w:rPr>
        <w:t xml:space="preserve">.  </w:t>
      </w:r>
    </w:p>
    <w:p w:rsidR="00DA42E4" w:rsidRPr="002E4771" w:rsidRDefault="00DA42E4">
      <w:pPr>
        <w:suppressAutoHyphens/>
        <w:spacing w:line="240" w:lineRule="atLeast"/>
        <w:jc w:val="both"/>
        <w:rPr>
          <w:rFonts w:ascii="Times New Roman" w:hAnsi="Times New Roman"/>
          <w:spacing w:val="-3"/>
        </w:rPr>
      </w:pPr>
    </w:p>
    <w:p w:rsidR="00630A59" w:rsidRPr="002E4771" w:rsidRDefault="00630A59" w:rsidP="00630A59">
      <w:pPr>
        <w:suppressAutoHyphens/>
        <w:spacing w:line="240" w:lineRule="atLeast"/>
        <w:jc w:val="both"/>
        <w:rPr>
          <w:rFonts w:ascii="Times New Roman" w:hAnsi="Times New Roman"/>
          <w:spacing w:val="-3"/>
        </w:rPr>
      </w:pPr>
      <w:r w:rsidRPr="002E4771">
        <w:rPr>
          <w:rFonts w:ascii="Times New Roman" w:hAnsi="Times New Roman"/>
          <w:spacing w:val="-3"/>
        </w:rPr>
        <w:t>Date bond executed:</w:t>
      </w:r>
      <w:r w:rsidR="006479D8" w:rsidRPr="006479D8">
        <w:rPr>
          <w:rFonts w:ascii="Times New Roman" w:hAnsi="Times New Roman"/>
          <w:b/>
          <w:spacing w:val="-3"/>
          <w:u w:val="single"/>
        </w:rPr>
        <w:t xml:space="preserve"> </w:t>
      </w:r>
      <w:sdt>
        <w:sdtPr>
          <w:rPr>
            <w:rFonts w:ascii="Times New Roman" w:hAnsi="Times New Roman"/>
            <w:b/>
            <w:spacing w:val="-3"/>
            <w:u w:val="single"/>
          </w:rPr>
          <w:id w:val="266966872"/>
          <w:placeholder>
            <w:docPart w:val="F923F7F74D6A43E9A5F92477152607DA"/>
          </w:placeholder>
          <w:showingPlcHdr/>
          <w:text w:multiLine="1"/>
        </w:sdtPr>
        <w:sdtEndPr/>
        <w:sdtContent>
          <w:r w:rsidR="006479D8" w:rsidRPr="002E4771">
            <w:rPr>
              <w:rFonts w:ascii="Times New Roman" w:hAnsi="Times New Roman"/>
              <w:b/>
              <w:spacing w:val="-3"/>
              <w:u w:val="single"/>
            </w:rPr>
            <w:t xml:space="preserve">                        </w:t>
          </w:r>
          <w:r w:rsidR="006479D8">
            <w:rPr>
              <w:rFonts w:ascii="Times New Roman" w:hAnsi="Times New Roman"/>
              <w:b/>
              <w:spacing w:val="-3"/>
              <w:u w:val="single"/>
            </w:rPr>
            <w:t>__</w:t>
          </w:r>
          <w:r w:rsidR="006479D8" w:rsidRPr="002E4771">
            <w:rPr>
              <w:rFonts w:ascii="Times New Roman" w:hAnsi="Times New Roman"/>
              <w:b/>
              <w:spacing w:val="-3"/>
              <w:u w:val="single"/>
            </w:rPr>
            <w:t xml:space="preserve">             </w:t>
          </w:r>
        </w:sdtContent>
      </w:sdt>
      <w:r w:rsidRPr="002E4771">
        <w:rPr>
          <w:rFonts w:ascii="Times New Roman" w:hAnsi="Times New Roman"/>
          <w:spacing w:val="-3"/>
        </w:rPr>
        <w:t xml:space="preserve"> </w:t>
      </w:r>
      <w:r w:rsidRPr="002E4771">
        <w:rPr>
          <w:rFonts w:ascii="Times New Roman" w:hAnsi="Times New Roman"/>
          <w:spacing w:val="-3"/>
          <w:u w:val="single"/>
        </w:rPr>
        <w:t xml:space="preserve">                              </w:t>
      </w:r>
    </w:p>
    <w:p w:rsidR="00630A59" w:rsidRPr="002E4771" w:rsidRDefault="00630A59" w:rsidP="00630A59">
      <w:pPr>
        <w:suppressAutoHyphens/>
        <w:spacing w:line="240" w:lineRule="atLeast"/>
        <w:jc w:val="both"/>
        <w:rPr>
          <w:rFonts w:ascii="Times New Roman" w:hAnsi="Times New Roman"/>
          <w:spacing w:val="-3"/>
        </w:rPr>
      </w:pPr>
    </w:p>
    <w:p w:rsidR="00630A59" w:rsidRPr="002E4771" w:rsidRDefault="00630A59" w:rsidP="00630A59">
      <w:pPr>
        <w:suppressAutoHyphens/>
        <w:spacing w:line="240" w:lineRule="atLeast"/>
        <w:jc w:val="both"/>
        <w:rPr>
          <w:rFonts w:ascii="Times New Roman" w:hAnsi="Times New Roman"/>
          <w:spacing w:val="-3"/>
          <w:u w:val="single"/>
        </w:rPr>
      </w:pPr>
      <w:r w:rsidRPr="002E4771">
        <w:rPr>
          <w:rFonts w:ascii="Times New Roman" w:hAnsi="Times New Roman"/>
          <w:spacing w:val="-3"/>
        </w:rPr>
        <w:t>Effective date:</w:t>
      </w:r>
      <w:r w:rsidR="000F191F" w:rsidRPr="002E4771">
        <w:rPr>
          <w:rFonts w:ascii="Times New Roman" w:hAnsi="Times New Roman"/>
          <w:spacing w:val="-3"/>
        </w:rPr>
        <w:t xml:space="preserve"> </w:t>
      </w:r>
      <w:r w:rsidRPr="002E4771">
        <w:rPr>
          <w:rFonts w:ascii="Times New Roman" w:hAnsi="Times New Roman"/>
          <w:spacing w:val="-3"/>
          <w:u w:val="single"/>
        </w:rPr>
        <w:t xml:space="preserve"> </w:t>
      </w:r>
      <w:sdt>
        <w:sdtPr>
          <w:rPr>
            <w:rFonts w:ascii="Times New Roman" w:hAnsi="Times New Roman"/>
            <w:b/>
            <w:spacing w:val="-3"/>
            <w:u w:val="single"/>
          </w:rPr>
          <w:id w:val="-1780098877"/>
          <w:placeholder>
            <w:docPart w:val="47D836B1913A4E84A8042CB6A60A8BE2"/>
          </w:placeholder>
          <w:showingPlcHdr/>
          <w:text w:multiLine="1"/>
        </w:sdtPr>
        <w:sdtEndPr/>
        <w:sdtContent>
          <w:r w:rsidR="006479D8">
            <w:rPr>
              <w:rFonts w:ascii="Times New Roman" w:hAnsi="Times New Roman"/>
              <w:b/>
              <w:spacing w:val="-3"/>
              <w:u w:val="single"/>
            </w:rPr>
            <w:t xml:space="preserve">                       ___</w:t>
          </w:r>
          <w:r w:rsidR="006479D8" w:rsidRPr="002E4771">
            <w:rPr>
              <w:rFonts w:ascii="Times New Roman" w:hAnsi="Times New Roman"/>
              <w:b/>
              <w:spacing w:val="-3"/>
              <w:u w:val="single"/>
            </w:rPr>
            <w:t xml:space="preserve">                     </w:t>
          </w:r>
        </w:sdtContent>
      </w:sdt>
      <w:r w:rsidRPr="002E4771">
        <w:rPr>
          <w:rFonts w:ascii="Times New Roman" w:hAnsi="Times New Roman"/>
          <w:spacing w:val="-3"/>
          <w:u w:val="single"/>
        </w:rPr>
        <w:t xml:space="preserve">                                 </w:t>
      </w:r>
    </w:p>
    <w:p w:rsidR="00630A59" w:rsidRPr="002E4771" w:rsidRDefault="00630A59" w:rsidP="00630A59">
      <w:pPr>
        <w:suppressAutoHyphens/>
        <w:spacing w:line="240" w:lineRule="atLeast"/>
        <w:jc w:val="both"/>
        <w:rPr>
          <w:rFonts w:ascii="Times New Roman" w:hAnsi="Times New Roman"/>
          <w:spacing w:val="-3"/>
        </w:rPr>
      </w:pPr>
    </w:p>
    <w:p w:rsidR="00630A59" w:rsidRPr="002E4771" w:rsidRDefault="00630A59" w:rsidP="00630A59">
      <w:pPr>
        <w:suppressAutoHyphens/>
        <w:spacing w:line="240" w:lineRule="atLeast"/>
        <w:jc w:val="both"/>
        <w:rPr>
          <w:rFonts w:ascii="Times New Roman" w:hAnsi="Times New Roman"/>
          <w:spacing w:val="-3"/>
        </w:rPr>
      </w:pPr>
      <w:r w:rsidRPr="002E4771">
        <w:rPr>
          <w:rFonts w:ascii="Times New Roman" w:hAnsi="Times New Roman"/>
          <w:spacing w:val="-3"/>
        </w:rPr>
        <w:t xml:space="preserve">Principal: </w:t>
      </w:r>
      <w:sdt>
        <w:sdtPr>
          <w:rPr>
            <w:rFonts w:ascii="Times New Roman" w:hAnsi="Times New Roman"/>
            <w:b/>
            <w:spacing w:val="-3"/>
            <w:u w:val="single"/>
          </w:rPr>
          <w:id w:val="888838808"/>
          <w:placeholder>
            <w:docPart w:val="7C14DB34591543E9AB151CAAA41331CC"/>
          </w:placeholder>
          <w:showingPlcHdr/>
          <w:text/>
        </w:sdtPr>
        <w:sdtEndPr/>
        <w:sdtContent>
          <w:r w:rsidRPr="00B10665">
            <w:rPr>
              <w:rStyle w:val="PlaceholderText"/>
              <w:rFonts w:ascii="Times New Roman" w:hAnsi="Times New Roman"/>
              <w:b/>
              <w:color w:val="auto"/>
              <w:u w:val="single"/>
            </w:rPr>
            <w:t>[legal name and business address of owner or operator]</w:t>
          </w:r>
        </w:sdtContent>
      </w:sdt>
    </w:p>
    <w:p w:rsidR="00630A59" w:rsidRPr="002E4771" w:rsidRDefault="00630A59" w:rsidP="00630A59">
      <w:pPr>
        <w:suppressAutoHyphens/>
        <w:spacing w:line="240" w:lineRule="atLeast"/>
        <w:jc w:val="both"/>
        <w:rPr>
          <w:rFonts w:ascii="Times New Roman" w:hAnsi="Times New Roman"/>
          <w:spacing w:val="-3"/>
        </w:rPr>
      </w:pPr>
    </w:p>
    <w:p w:rsidR="002E4771" w:rsidRPr="00E1693E" w:rsidRDefault="002E4771" w:rsidP="006479D8">
      <w:pPr>
        <w:rPr>
          <w:rFonts w:ascii="Times New Roman" w:hAnsi="Times New Roman"/>
          <w:b/>
        </w:rPr>
      </w:pPr>
      <w:r w:rsidRPr="00E1693E">
        <w:rPr>
          <w:rFonts w:ascii="Times New Roman" w:hAnsi="Times New Roman"/>
          <w:spacing w:val="-3"/>
        </w:rPr>
        <w:t xml:space="preserve">Type of Organization:    </w:t>
      </w:r>
      <w:r w:rsidRPr="00E1693E">
        <w:rPr>
          <w:rFonts w:ascii="Times New Roman" w:hAnsi="Times New Roman"/>
          <w:b/>
          <w:spacing w:val="-3"/>
        </w:rPr>
        <w:t xml:space="preserve"> </w:t>
      </w:r>
      <w:sdt>
        <w:sdtPr>
          <w:rPr>
            <w:rFonts w:ascii="Times New Roman" w:hAnsi="Times New Roman"/>
            <w:b/>
            <w:spacing w:val="-3"/>
          </w:rPr>
          <w:id w:val="185563531"/>
          <w14:checkbox>
            <w14:checked w14:val="0"/>
            <w14:checkedState w14:val="2612" w14:font="MS Gothic"/>
            <w14:uncheckedState w14:val="2610" w14:font="MS Gothic"/>
          </w14:checkbox>
        </w:sdtPr>
        <w:sdtEndPr/>
        <w:sdtContent>
          <w:r w:rsidR="00B94CB4">
            <w:rPr>
              <w:rFonts w:ascii="MS Gothic" w:eastAsia="MS Gothic" w:hAnsi="MS Gothic" w:hint="eastAsia"/>
              <w:b/>
              <w:spacing w:val="-3"/>
            </w:rPr>
            <w:t>☐</w:t>
          </w:r>
        </w:sdtContent>
      </w:sdt>
      <w:r>
        <w:rPr>
          <w:rFonts w:ascii="Times New Roman" w:hAnsi="Times New Roman"/>
          <w:b/>
          <w:spacing w:val="-3"/>
        </w:rPr>
        <w:t xml:space="preserve"> </w:t>
      </w:r>
      <w:r w:rsidRPr="00E1693E">
        <w:rPr>
          <w:rFonts w:ascii="Times New Roman" w:hAnsi="Times New Roman"/>
          <w:b/>
        </w:rPr>
        <w:t xml:space="preserve">Individual     </w:t>
      </w:r>
      <w:sdt>
        <w:sdtPr>
          <w:rPr>
            <w:rFonts w:ascii="Times New Roman" w:hAnsi="Times New Roman"/>
            <w:b/>
          </w:rPr>
          <w:id w:val="-1544591605"/>
          <w14:checkbox>
            <w14:checked w14:val="0"/>
            <w14:checkedState w14:val="2612" w14:font="MS Gothic"/>
            <w14:uncheckedState w14:val="2610" w14:font="MS Gothic"/>
          </w14:checkbox>
        </w:sdtPr>
        <w:sdtEndPr/>
        <w:sdtContent>
          <w:r w:rsidR="00B94CB4">
            <w:rPr>
              <w:rFonts w:ascii="MS Gothic" w:eastAsia="MS Gothic" w:hAnsi="MS Gothic" w:hint="eastAsia"/>
              <w:b/>
            </w:rPr>
            <w:t>☐</w:t>
          </w:r>
        </w:sdtContent>
      </w:sdt>
      <w:r>
        <w:rPr>
          <w:rFonts w:ascii="Times New Roman" w:hAnsi="Times New Roman"/>
          <w:b/>
        </w:rPr>
        <w:t xml:space="preserve"> </w:t>
      </w:r>
      <w:r w:rsidRPr="00E1693E">
        <w:rPr>
          <w:rFonts w:ascii="Times New Roman" w:hAnsi="Times New Roman"/>
          <w:b/>
        </w:rPr>
        <w:t xml:space="preserve">Joint Venture    </w:t>
      </w:r>
      <w:sdt>
        <w:sdtPr>
          <w:rPr>
            <w:rFonts w:ascii="Times New Roman" w:hAnsi="Times New Roman"/>
            <w:b/>
          </w:rPr>
          <w:id w:val="-1625609624"/>
          <w14:checkbox>
            <w14:checked w14:val="0"/>
            <w14:checkedState w14:val="2612" w14:font="MS Gothic"/>
            <w14:uncheckedState w14:val="2610" w14:font="MS Gothic"/>
          </w14:checkbox>
        </w:sdtPr>
        <w:sdtEndPr/>
        <w:sdtContent>
          <w:r w:rsidR="00B94CB4">
            <w:rPr>
              <w:rFonts w:ascii="MS Gothic" w:eastAsia="MS Gothic" w:hAnsi="MS Gothic" w:hint="eastAsia"/>
              <w:b/>
            </w:rPr>
            <w:t>☐</w:t>
          </w:r>
        </w:sdtContent>
      </w:sdt>
      <w:r>
        <w:rPr>
          <w:rFonts w:ascii="Times New Roman" w:hAnsi="Times New Roman"/>
          <w:b/>
        </w:rPr>
        <w:t xml:space="preserve"> </w:t>
      </w:r>
      <w:r w:rsidRPr="00E1693E">
        <w:rPr>
          <w:rFonts w:ascii="Times New Roman" w:hAnsi="Times New Roman"/>
          <w:b/>
        </w:rPr>
        <w:t xml:space="preserve">Partnership    </w:t>
      </w:r>
      <w:sdt>
        <w:sdtPr>
          <w:rPr>
            <w:rFonts w:ascii="Times New Roman" w:hAnsi="Times New Roman"/>
            <w:b/>
          </w:rPr>
          <w:id w:val="-1494024502"/>
          <w14:checkbox>
            <w14:checked w14:val="0"/>
            <w14:checkedState w14:val="2612" w14:font="MS Gothic"/>
            <w14:uncheckedState w14:val="2610" w14:font="MS Gothic"/>
          </w14:checkbox>
        </w:sdtPr>
        <w:sdtEndPr/>
        <w:sdtContent>
          <w:r w:rsidR="00B94CB4">
            <w:rPr>
              <w:rFonts w:ascii="MS Gothic" w:eastAsia="MS Gothic" w:hAnsi="MS Gothic" w:hint="eastAsia"/>
              <w:b/>
            </w:rPr>
            <w:t>☐</w:t>
          </w:r>
        </w:sdtContent>
      </w:sdt>
      <w:r w:rsidRPr="00E1693E">
        <w:rPr>
          <w:rFonts w:ascii="Times New Roman" w:hAnsi="Times New Roman"/>
          <w:b/>
        </w:rPr>
        <w:t xml:space="preserve"> Corporation  </w:t>
      </w:r>
    </w:p>
    <w:p w:rsidR="00630A59" w:rsidRPr="00291E0E" w:rsidRDefault="002E4771" w:rsidP="006479D8">
      <w:pPr>
        <w:suppressAutoHyphens/>
        <w:jc w:val="center"/>
        <w:rPr>
          <w:rFonts w:ascii="Times New Roman" w:hAnsi="Times New Roman"/>
          <w:spacing w:val="-3"/>
          <w:sz w:val="18"/>
          <w:szCs w:val="18"/>
        </w:rPr>
      </w:pPr>
      <w:r w:rsidRPr="00E1693E">
        <w:rPr>
          <w:rFonts w:ascii="Times New Roman" w:hAnsi="Times New Roman"/>
          <w:spacing w:val="-3"/>
          <w:sz w:val="18"/>
          <w:szCs w:val="18"/>
        </w:rPr>
        <w:t>Check one</w:t>
      </w:r>
    </w:p>
    <w:p w:rsidR="00630A59" w:rsidRPr="002E4771" w:rsidRDefault="00630A59" w:rsidP="00630A59">
      <w:pPr>
        <w:suppressAutoHyphens/>
        <w:spacing w:line="240" w:lineRule="atLeast"/>
        <w:jc w:val="both"/>
        <w:rPr>
          <w:rFonts w:ascii="Times New Roman" w:hAnsi="Times New Roman"/>
          <w:spacing w:val="-3"/>
        </w:rPr>
      </w:pPr>
      <w:r w:rsidRPr="002E4771">
        <w:rPr>
          <w:rFonts w:ascii="Times New Roman" w:hAnsi="Times New Roman"/>
          <w:spacing w:val="-3"/>
        </w:rPr>
        <w:t>State of incorporation:</w:t>
      </w:r>
      <w:r w:rsidR="006479D8" w:rsidRPr="006479D8">
        <w:rPr>
          <w:rFonts w:ascii="Times New Roman" w:hAnsi="Times New Roman"/>
          <w:b/>
          <w:spacing w:val="-3"/>
          <w:u w:val="single"/>
        </w:rPr>
        <w:t xml:space="preserve"> </w:t>
      </w:r>
      <w:sdt>
        <w:sdtPr>
          <w:rPr>
            <w:rFonts w:ascii="Times New Roman" w:hAnsi="Times New Roman"/>
            <w:b/>
            <w:spacing w:val="-3"/>
            <w:u w:val="single"/>
          </w:rPr>
          <w:id w:val="644321181"/>
          <w:placeholder>
            <w:docPart w:val="752B605BB7264EB9915FDB2ADDFAAF33"/>
          </w:placeholder>
          <w:showingPlcHdr/>
          <w:text w:multiLine="1"/>
        </w:sdtPr>
        <w:sdtEndPr/>
        <w:sdtContent>
          <w:r w:rsidR="006479D8">
            <w:rPr>
              <w:rFonts w:ascii="Times New Roman" w:hAnsi="Times New Roman"/>
              <w:b/>
              <w:spacing w:val="-3"/>
              <w:u w:val="single"/>
            </w:rPr>
            <w:t xml:space="preserve">     _______</w:t>
          </w:r>
          <w:r w:rsidR="006479D8" w:rsidRPr="002E4771">
            <w:rPr>
              <w:rFonts w:ascii="Times New Roman" w:hAnsi="Times New Roman"/>
              <w:b/>
              <w:spacing w:val="-3"/>
              <w:u w:val="single"/>
            </w:rPr>
            <w:t xml:space="preserve">                     </w:t>
          </w:r>
        </w:sdtContent>
      </w:sdt>
      <w:r w:rsidRPr="002E4771">
        <w:rPr>
          <w:rFonts w:ascii="Times New Roman" w:hAnsi="Times New Roman"/>
          <w:spacing w:val="-3"/>
          <w:u w:val="single"/>
        </w:rPr>
        <w:t xml:space="preserve">                             </w:t>
      </w:r>
    </w:p>
    <w:p w:rsidR="00630A59" w:rsidRPr="002E4771" w:rsidRDefault="00630A59" w:rsidP="00630A59">
      <w:pPr>
        <w:suppressAutoHyphens/>
        <w:spacing w:line="240" w:lineRule="atLeast"/>
        <w:jc w:val="both"/>
        <w:rPr>
          <w:rFonts w:ascii="Times New Roman" w:hAnsi="Times New Roman"/>
          <w:spacing w:val="-3"/>
        </w:rPr>
      </w:pPr>
    </w:p>
    <w:p w:rsidR="00630A59" w:rsidRPr="002E4771" w:rsidRDefault="00630A59" w:rsidP="00630A59">
      <w:pPr>
        <w:suppressAutoHyphens/>
        <w:spacing w:line="240" w:lineRule="atLeast"/>
        <w:jc w:val="both"/>
        <w:rPr>
          <w:rFonts w:ascii="Times New Roman" w:hAnsi="Times New Roman"/>
          <w:spacing w:val="-3"/>
        </w:rPr>
      </w:pPr>
      <w:proofErr w:type="gramStart"/>
      <w:r w:rsidRPr="002E4771">
        <w:rPr>
          <w:rFonts w:ascii="Times New Roman" w:hAnsi="Times New Roman"/>
          <w:spacing w:val="-3"/>
        </w:rPr>
        <w:t>Surety(</w:t>
      </w:r>
      <w:proofErr w:type="gramEnd"/>
      <w:r w:rsidRPr="002E4771">
        <w:rPr>
          <w:rFonts w:ascii="Times New Roman" w:hAnsi="Times New Roman"/>
          <w:spacing w:val="-3"/>
        </w:rPr>
        <w:t xml:space="preserve">ies): </w:t>
      </w:r>
      <w:sdt>
        <w:sdtPr>
          <w:rPr>
            <w:rFonts w:ascii="Times New Roman" w:hAnsi="Times New Roman"/>
            <w:b/>
            <w:spacing w:val="-3"/>
            <w:u w:val="single"/>
          </w:rPr>
          <w:id w:val="-852024474"/>
          <w:placeholder>
            <w:docPart w:val="F66222733E1A46BD96495F7F05572205"/>
          </w:placeholder>
          <w:showingPlcHdr/>
          <w:text/>
        </w:sdtPr>
        <w:sdtEndPr/>
        <w:sdtContent>
          <w:r w:rsidRPr="002E4771">
            <w:rPr>
              <w:rFonts w:ascii="Times New Roman" w:hAnsi="Times New Roman"/>
              <w:b/>
              <w:spacing w:val="-3"/>
              <w:u w:val="single"/>
            </w:rPr>
            <w:t>[name(s) and business address(es)]</w:t>
          </w:r>
        </w:sdtContent>
      </w:sdt>
      <w:r w:rsidRPr="002E4771">
        <w:rPr>
          <w:rFonts w:ascii="Times New Roman" w:hAnsi="Times New Roman"/>
          <w:spacing w:val="-3"/>
          <w:u w:val="single"/>
        </w:rPr>
        <w:t xml:space="preserve">       </w:t>
      </w:r>
    </w:p>
    <w:p w:rsidR="002E362C" w:rsidRPr="002E4771" w:rsidRDefault="002E362C" w:rsidP="00630A59">
      <w:pPr>
        <w:suppressAutoHyphens/>
        <w:spacing w:line="240" w:lineRule="atLeast"/>
        <w:jc w:val="both"/>
        <w:rPr>
          <w:rFonts w:ascii="Times New Roman" w:hAnsi="Times New Roman"/>
          <w:spacing w:val="-3"/>
        </w:rPr>
      </w:pPr>
    </w:p>
    <w:p w:rsidR="006479D8" w:rsidRPr="008653D0" w:rsidRDefault="00630A59" w:rsidP="00630A59">
      <w:pPr>
        <w:suppressAutoHyphens/>
        <w:spacing w:line="240" w:lineRule="atLeast"/>
        <w:jc w:val="both"/>
        <w:rPr>
          <w:rFonts w:ascii="Times New Roman" w:hAnsi="Times New Roman"/>
          <w:b/>
          <w:spacing w:val="-3"/>
          <w:u w:val="single"/>
        </w:rPr>
      </w:pPr>
      <w:r w:rsidRPr="002E4771">
        <w:rPr>
          <w:rFonts w:ascii="Times New Roman" w:hAnsi="Times New Roman"/>
          <w:spacing w:val="-3"/>
        </w:rPr>
        <w:t xml:space="preserve">EPA Identification Number, name, address, and closure and/or post-closure </w:t>
      </w:r>
      <w:r w:rsidR="002E362C" w:rsidRPr="002E4771">
        <w:rPr>
          <w:rFonts w:ascii="Times New Roman" w:hAnsi="Times New Roman"/>
          <w:spacing w:val="-3"/>
        </w:rPr>
        <w:t xml:space="preserve">and/or </w:t>
      </w:r>
      <w:r w:rsidR="0018702B" w:rsidRPr="002E4771">
        <w:rPr>
          <w:rFonts w:ascii="Times New Roman" w:hAnsi="Times New Roman"/>
          <w:spacing w:val="-3"/>
        </w:rPr>
        <w:t>corrective action</w:t>
      </w:r>
      <w:r w:rsidR="0018702B" w:rsidRPr="002E4771">
        <w:rPr>
          <w:rFonts w:ascii="Times New Roman" w:hAnsi="Times New Roman"/>
          <w:spacing w:val="-3"/>
          <w:u w:val="single"/>
        </w:rPr>
        <w:t xml:space="preserve"> </w:t>
      </w:r>
      <w:r w:rsidRPr="002E4771">
        <w:rPr>
          <w:rFonts w:ascii="Times New Roman" w:hAnsi="Times New Roman"/>
          <w:spacing w:val="-3"/>
        </w:rPr>
        <w:t xml:space="preserve">amount(s) for each facility guaranteed by this bond: </w:t>
      </w:r>
    </w:p>
    <w:tbl>
      <w:tblPr>
        <w:tblStyle w:val="TableGrid"/>
        <w:tblW w:w="5000" w:type="pct"/>
        <w:tblLook w:val="04A0" w:firstRow="1" w:lastRow="0" w:firstColumn="1" w:lastColumn="0" w:noHBand="0" w:noVBand="1"/>
      </w:tblPr>
      <w:tblGrid>
        <w:gridCol w:w="2551"/>
        <w:gridCol w:w="2562"/>
        <w:gridCol w:w="2129"/>
        <w:gridCol w:w="3054"/>
      </w:tblGrid>
      <w:tr w:rsidR="006479D8" w:rsidRPr="00034875" w:rsidTr="000E0229">
        <w:trPr>
          <w:trHeight w:val="272"/>
        </w:trPr>
        <w:tc>
          <w:tcPr>
            <w:tcW w:w="1239" w:type="pct"/>
          </w:tcPr>
          <w:p w:rsidR="006479D8" w:rsidRPr="00034875" w:rsidRDefault="006479D8" w:rsidP="00054B94">
            <w:pPr>
              <w:tabs>
                <w:tab w:val="left" w:pos="-720"/>
                <w:tab w:val="left" w:pos="0"/>
                <w:tab w:val="left" w:pos="4320"/>
              </w:tabs>
              <w:suppressAutoHyphens/>
              <w:spacing w:line="240" w:lineRule="atLeast"/>
              <w:jc w:val="both"/>
              <w:rPr>
                <w:rFonts w:ascii="Times New Roman" w:hAnsi="Times New Roman"/>
                <w:spacing w:val="-3"/>
              </w:rPr>
            </w:pPr>
            <w:r w:rsidRPr="00034875">
              <w:rPr>
                <w:rFonts w:ascii="Times New Roman" w:hAnsi="Times New Roman"/>
                <w:spacing w:val="-3"/>
              </w:rPr>
              <w:t>Name</w:t>
            </w:r>
          </w:p>
        </w:tc>
        <w:tc>
          <w:tcPr>
            <w:tcW w:w="1244" w:type="pct"/>
          </w:tcPr>
          <w:p w:rsidR="006479D8" w:rsidRPr="00034875" w:rsidRDefault="006479D8" w:rsidP="00054B94">
            <w:pPr>
              <w:tabs>
                <w:tab w:val="left" w:pos="-720"/>
                <w:tab w:val="left" w:pos="0"/>
                <w:tab w:val="left" w:pos="4320"/>
              </w:tabs>
              <w:suppressAutoHyphens/>
              <w:spacing w:line="240" w:lineRule="atLeast"/>
              <w:jc w:val="both"/>
              <w:rPr>
                <w:rFonts w:ascii="Times New Roman" w:hAnsi="Times New Roman"/>
                <w:spacing w:val="-3"/>
              </w:rPr>
            </w:pPr>
            <w:r w:rsidRPr="00034875">
              <w:rPr>
                <w:rFonts w:ascii="Times New Roman" w:hAnsi="Times New Roman"/>
                <w:spacing w:val="-3"/>
              </w:rPr>
              <w:t>EPA ID Number</w:t>
            </w:r>
          </w:p>
        </w:tc>
        <w:tc>
          <w:tcPr>
            <w:tcW w:w="1034" w:type="pct"/>
          </w:tcPr>
          <w:p w:rsidR="006479D8" w:rsidRPr="00034875" w:rsidRDefault="006479D8" w:rsidP="00054B94">
            <w:pPr>
              <w:tabs>
                <w:tab w:val="left" w:pos="-720"/>
                <w:tab w:val="left" w:pos="0"/>
                <w:tab w:val="left" w:pos="4320"/>
              </w:tabs>
              <w:suppressAutoHyphens/>
              <w:spacing w:line="240" w:lineRule="atLeast"/>
              <w:jc w:val="both"/>
              <w:rPr>
                <w:rFonts w:ascii="Times New Roman" w:hAnsi="Times New Roman"/>
                <w:spacing w:val="-3"/>
              </w:rPr>
            </w:pPr>
            <w:r w:rsidRPr="00034875">
              <w:rPr>
                <w:rFonts w:ascii="Times New Roman" w:hAnsi="Times New Roman"/>
                <w:spacing w:val="-3"/>
              </w:rPr>
              <w:t>Address</w:t>
            </w:r>
          </w:p>
        </w:tc>
        <w:tc>
          <w:tcPr>
            <w:tcW w:w="1484" w:type="pct"/>
          </w:tcPr>
          <w:p w:rsidR="006479D8" w:rsidRPr="00034875" w:rsidRDefault="006479D8" w:rsidP="00054B94">
            <w:pPr>
              <w:tabs>
                <w:tab w:val="left" w:pos="-720"/>
                <w:tab w:val="left" w:pos="0"/>
                <w:tab w:val="left" w:pos="4320"/>
              </w:tabs>
              <w:suppressAutoHyphens/>
              <w:spacing w:line="240" w:lineRule="atLeast"/>
              <w:jc w:val="both"/>
              <w:rPr>
                <w:rFonts w:ascii="Times New Roman" w:hAnsi="Times New Roman"/>
                <w:spacing w:val="-3"/>
              </w:rPr>
            </w:pPr>
            <w:r w:rsidRPr="00034875">
              <w:rPr>
                <w:rFonts w:ascii="Times New Roman" w:hAnsi="Times New Roman"/>
                <w:spacing w:val="-3"/>
              </w:rPr>
              <w:t>Costs</w:t>
            </w:r>
          </w:p>
        </w:tc>
      </w:tr>
      <w:tr w:rsidR="006479D8" w:rsidRPr="00034875" w:rsidTr="000E0229">
        <w:trPr>
          <w:trHeight w:val="559"/>
        </w:trPr>
        <w:tc>
          <w:tcPr>
            <w:tcW w:w="1239" w:type="pct"/>
          </w:tcPr>
          <w:p w:rsidR="006479D8" w:rsidRPr="00034875" w:rsidRDefault="008139E0" w:rsidP="006479D8">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1448659851"/>
                <w:placeholder>
                  <w:docPart w:val="85134DC824104E02A05C7602AB95F18F"/>
                </w:placeholder>
                <w:showingPlcHdr/>
                <w:text w:multiLine="1"/>
              </w:sdtPr>
              <w:sdtEndPr/>
              <w:sdtContent>
                <w:r w:rsidR="006479D8">
                  <w:rPr>
                    <w:rStyle w:val="PlaceholderText"/>
                    <w:rFonts w:ascii="Times New Roman" w:hAnsi="Times New Roman"/>
                    <w:b/>
                  </w:rPr>
                  <w:t>Name 1</w:t>
                </w:r>
              </w:sdtContent>
            </w:sdt>
          </w:p>
        </w:tc>
        <w:tc>
          <w:tcPr>
            <w:tcW w:w="1244" w:type="pct"/>
          </w:tcPr>
          <w:p w:rsidR="006479D8" w:rsidRPr="00034875" w:rsidRDefault="008139E0" w:rsidP="006479D8">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437533322"/>
                <w:placeholder>
                  <w:docPart w:val="925033A63884425284EBD27DD090F0F8"/>
                </w:placeholder>
                <w:showingPlcHdr/>
                <w:text w:multiLine="1"/>
              </w:sdtPr>
              <w:sdtEndPr/>
              <w:sdtContent>
                <w:r w:rsidR="006479D8">
                  <w:rPr>
                    <w:rStyle w:val="PlaceholderText"/>
                    <w:rFonts w:ascii="Times New Roman" w:hAnsi="Times New Roman"/>
                    <w:b/>
                  </w:rPr>
                  <w:t>ID No 1</w:t>
                </w:r>
              </w:sdtContent>
            </w:sdt>
          </w:p>
        </w:tc>
        <w:tc>
          <w:tcPr>
            <w:tcW w:w="1034" w:type="pct"/>
          </w:tcPr>
          <w:p w:rsidR="006479D8" w:rsidRPr="00034875" w:rsidRDefault="008139E0" w:rsidP="006479D8">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726496484"/>
                <w:placeholder>
                  <w:docPart w:val="3F7722722D7E44A89BA43BCCA18C3F8F"/>
                </w:placeholder>
                <w:showingPlcHdr/>
                <w:text w:multiLine="1"/>
              </w:sdtPr>
              <w:sdtEndPr/>
              <w:sdtContent>
                <w:r w:rsidR="006479D8">
                  <w:rPr>
                    <w:rStyle w:val="PlaceholderText"/>
                    <w:rFonts w:ascii="Times New Roman" w:hAnsi="Times New Roman"/>
                    <w:b/>
                  </w:rPr>
                  <w:t>Address 1</w:t>
                </w:r>
              </w:sdtContent>
            </w:sdt>
          </w:p>
        </w:tc>
        <w:tc>
          <w:tcPr>
            <w:tcW w:w="1484" w:type="pct"/>
          </w:tcPr>
          <w:p w:rsidR="006479D8" w:rsidRPr="00034875" w:rsidRDefault="008139E0" w:rsidP="006479D8">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1338586193"/>
                <w:placeholder>
                  <w:docPart w:val="DDF956381FE646F99F6B7B964C89F369"/>
                </w:placeholder>
                <w:showingPlcHdr/>
                <w:text w:multiLine="1"/>
              </w:sdtPr>
              <w:sdtEndPr/>
              <w:sdtContent>
                <w:r w:rsidR="006479D8" w:rsidRPr="00034875">
                  <w:rPr>
                    <w:rStyle w:val="PlaceholderText"/>
                    <w:rFonts w:ascii="Times New Roman" w:hAnsi="Times New Roman"/>
                    <w:b/>
                  </w:rPr>
                  <w:t>Closure</w:t>
                </w:r>
                <w:r w:rsidR="006479D8">
                  <w:rPr>
                    <w:rStyle w:val="PlaceholderText"/>
                    <w:rFonts w:ascii="Times New Roman" w:hAnsi="Times New Roman"/>
                    <w:b/>
                  </w:rPr>
                  <w:t xml:space="preserve"> = </w:t>
                </w:r>
                <w:r w:rsidR="006479D8" w:rsidRPr="00034875">
                  <w:rPr>
                    <w:rStyle w:val="PlaceholderText"/>
                    <w:rFonts w:ascii="Times New Roman" w:hAnsi="Times New Roman"/>
                    <w:b/>
                  </w:rPr>
                  <w:t xml:space="preserve"> </w:t>
                </w:r>
                <w:r w:rsidR="006479D8">
                  <w:rPr>
                    <w:rStyle w:val="PlaceholderText"/>
                    <w:rFonts w:ascii="Times New Roman" w:hAnsi="Times New Roman"/>
                    <w:b/>
                  </w:rPr>
                  <w:t>$</w:t>
                </w:r>
                <w:r w:rsidR="006479D8">
                  <w:rPr>
                    <w:rStyle w:val="PlaceholderText"/>
                    <w:rFonts w:ascii="Times New Roman" w:hAnsi="Times New Roman"/>
                    <w:b/>
                  </w:rPr>
                  <w:br/>
                </w:r>
                <w:r w:rsidR="006479D8" w:rsidRPr="00034875">
                  <w:rPr>
                    <w:rStyle w:val="PlaceholderText"/>
                    <w:rFonts w:ascii="Times New Roman" w:hAnsi="Times New Roman"/>
                    <w:b/>
                  </w:rPr>
                  <w:t>Post-Closure</w:t>
                </w:r>
                <w:r w:rsidR="006479D8">
                  <w:rPr>
                    <w:rStyle w:val="PlaceholderText"/>
                    <w:rFonts w:ascii="Times New Roman" w:hAnsi="Times New Roman"/>
                    <w:b/>
                  </w:rPr>
                  <w:t xml:space="preserve"> = $ Corrective Action = $</w:t>
                </w:r>
              </w:sdtContent>
            </w:sdt>
          </w:p>
        </w:tc>
      </w:tr>
      <w:tr w:rsidR="006479D8" w:rsidRPr="00034875" w:rsidTr="000E0229">
        <w:trPr>
          <w:trHeight w:val="145"/>
        </w:trPr>
        <w:tc>
          <w:tcPr>
            <w:tcW w:w="1239" w:type="pct"/>
          </w:tcPr>
          <w:p w:rsidR="006479D8" w:rsidRPr="00034875" w:rsidRDefault="008139E0" w:rsidP="006479D8">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244151797"/>
                <w:placeholder>
                  <w:docPart w:val="1B3C24478EF540F192810A1E900C5375"/>
                </w:placeholder>
                <w:showingPlcHdr/>
                <w:text w:multiLine="1"/>
              </w:sdtPr>
              <w:sdtEndPr/>
              <w:sdtContent>
                <w:r w:rsidR="006479D8">
                  <w:rPr>
                    <w:rStyle w:val="PlaceholderText"/>
                    <w:rFonts w:ascii="Times New Roman" w:hAnsi="Times New Roman"/>
                    <w:b/>
                  </w:rPr>
                  <w:t>Name 2</w:t>
                </w:r>
              </w:sdtContent>
            </w:sdt>
          </w:p>
        </w:tc>
        <w:tc>
          <w:tcPr>
            <w:tcW w:w="1244" w:type="pct"/>
          </w:tcPr>
          <w:p w:rsidR="006479D8" w:rsidRPr="00034875" w:rsidRDefault="008139E0" w:rsidP="006479D8">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1802991841"/>
                <w:showingPlcHdr/>
                <w:text w:multiLine="1"/>
              </w:sdtPr>
              <w:sdtEndPr/>
              <w:sdtContent>
                <w:r w:rsidR="006479D8">
                  <w:rPr>
                    <w:rStyle w:val="PlaceholderText"/>
                    <w:rFonts w:ascii="Times New Roman" w:hAnsi="Times New Roman"/>
                    <w:b/>
                  </w:rPr>
                  <w:t>ID No 2</w:t>
                </w:r>
              </w:sdtContent>
            </w:sdt>
          </w:p>
        </w:tc>
        <w:tc>
          <w:tcPr>
            <w:tcW w:w="1034" w:type="pct"/>
          </w:tcPr>
          <w:p w:rsidR="006479D8" w:rsidRPr="00034875" w:rsidRDefault="008139E0" w:rsidP="006479D8">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549959219"/>
                <w:showingPlcHdr/>
                <w:text w:multiLine="1"/>
              </w:sdtPr>
              <w:sdtEndPr/>
              <w:sdtContent>
                <w:r w:rsidR="006479D8">
                  <w:rPr>
                    <w:rStyle w:val="PlaceholderText"/>
                    <w:rFonts w:ascii="Times New Roman" w:hAnsi="Times New Roman"/>
                    <w:b/>
                  </w:rPr>
                  <w:t>Address 2</w:t>
                </w:r>
              </w:sdtContent>
            </w:sdt>
          </w:p>
        </w:tc>
        <w:tc>
          <w:tcPr>
            <w:tcW w:w="1484" w:type="pct"/>
          </w:tcPr>
          <w:p w:rsidR="006479D8" w:rsidRPr="00034875" w:rsidRDefault="008139E0" w:rsidP="006479D8">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1663197195"/>
                <w:showingPlcHdr/>
                <w:text w:multiLine="1"/>
              </w:sdtPr>
              <w:sdtEndPr/>
              <w:sdtContent>
                <w:r w:rsidR="008653D0" w:rsidRPr="00034875">
                  <w:rPr>
                    <w:rStyle w:val="PlaceholderText"/>
                    <w:rFonts w:ascii="Times New Roman" w:hAnsi="Times New Roman"/>
                    <w:b/>
                  </w:rPr>
                  <w:t>Closure</w:t>
                </w:r>
                <w:r w:rsidR="008653D0">
                  <w:rPr>
                    <w:rStyle w:val="PlaceholderText"/>
                    <w:rFonts w:ascii="Times New Roman" w:hAnsi="Times New Roman"/>
                    <w:b/>
                  </w:rPr>
                  <w:t xml:space="preserve"> = </w:t>
                </w:r>
                <w:r w:rsidR="008653D0" w:rsidRPr="00034875">
                  <w:rPr>
                    <w:rStyle w:val="PlaceholderText"/>
                    <w:rFonts w:ascii="Times New Roman" w:hAnsi="Times New Roman"/>
                    <w:b/>
                  </w:rPr>
                  <w:t xml:space="preserve"> </w:t>
                </w:r>
                <w:r w:rsidR="008653D0">
                  <w:rPr>
                    <w:rStyle w:val="PlaceholderText"/>
                    <w:rFonts w:ascii="Times New Roman" w:hAnsi="Times New Roman"/>
                    <w:b/>
                  </w:rPr>
                  <w:t>$</w:t>
                </w:r>
                <w:r w:rsidR="008653D0">
                  <w:rPr>
                    <w:rStyle w:val="PlaceholderText"/>
                    <w:rFonts w:ascii="Times New Roman" w:hAnsi="Times New Roman"/>
                    <w:b/>
                  </w:rPr>
                  <w:br/>
                </w:r>
                <w:r w:rsidR="008653D0" w:rsidRPr="00034875">
                  <w:rPr>
                    <w:rStyle w:val="PlaceholderText"/>
                    <w:rFonts w:ascii="Times New Roman" w:hAnsi="Times New Roman"/>
                    <w:b/>
                  </w:rPr>
                  <w:t>Post-Closure</w:t>
                </w:r>
                <w:r w:rsidR="008653D0">
                  <w:rPr>
                    <w:rStyle w:val="PlaceholderText"/>
                    <w:rFonts w:ascii="Times New Roman" w:hAnsi="Times New Roman"/>
                    <w:b/>
                  </w:rPr>
                  <w:t xml:space="preserve"> = $ Corrective Action = $</w:t>
                </w:r>
              </w:sdtContent>
            </w:sdt>
          </w:p>
        </w:tc>
      </w:tr>
      <w:tr w:rsidR="006479D8" w:rsidRPr="00034875" w:rsidTr="000E0229">
        <w:trPr>
          <w:trHeight w:val="145"/>
        </w:trPr>
        <w:tc>
          <w:tcPr>
            <w:tcW w:w="1239" w:type="pct"/>
          </w:tcPr>
          <w:p w:rsidR="006479D8" w:rsidRPr="00034875" w:rsidRDefault="008139E0" w:rsidP="006479D8">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1251777733"/>
                <w:showingPlcHdr/>
                <w:text w:multiLine="1"/>
              </w:sdtPr>
              <w:sdtEndPr/>
              <w:sdtContent>
                <w:r w:rsidR="006479D8">
                  <w:rPr>
                    <w:rStyle w:val="PlaceholderText"/>
                    <w:rFonts w:ascii="Times New Roman" w:hAnsi="Times New Roman"/>
                    <w:b/>
                  </w:rPr>
                  <w:t>Name 3</w:t>
                </w:r>
              </w:sdtContent>
            </w:sdt>
          </w:p>
        </w:tc>
        <w:tc>
          <w:tcPr>
            <w:tcW w:w="1244" w:type="pct"/>
          </w:tcPr>
          <w:p w:rsidR="006479D8" w:rsidRPr="00034875" w:rsidRDefault="008139E0" w:rsidP="006479D8">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1744717061"/>
                <w:showingPlcHdr/>
                <w:text w:multiLine="1"/>
              </w:sdtPr>
              <w:sdtEndPr/>
              <w:sdtContent>
                <w:r w:rsidR="006479D8">
                  <w:rPr>
                    <w:rStyle w:val="PlaceholderText"/>
                    <w:rFonts w:ascii="Times New Roman" w:hAnsi="Times New Roman"/>
                    <w:b/>
                  </w:rPr>
                  <w:t>ID No 3</w:t>
                </w:r>
              </w:sdtContent>
            </w:sdt>
          </w:p>
        </w:tc>
        <w:tc>
          <w:tcPr>
            <w:tcW w:w="1034" w:type="pct"/>
          </w:tcPr>
          <w:p w:rsidR="006479D8" w:rsidRPr="00034875" w:rsidRDefault="008139E0" w:rsidP="006479D8">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1774008721"/>
                <w:showingPlcHdr/>
                <w:text w:multiLine="1"/>
              </w:sdtPr>
              <w:sdtEndPr/>
              <w:sdtContent>
                <w:r w:rsidR="006479D8">
                  <w:rPr>
                    <w:rStyle w:val="PlaceholderText"/>
                    <w:rFonts w:ascii="Times New Roman" w:hAnsi="Times New Roman"/>
                    <w:b/>
                  </w:rPr>
                  <w:t>Address 3</w:t>
                </w:r>
              </w:sdtContent>
            </w:sdt>
          </w:p>
        </w:tc>
        <w:tc>
          <w:tcPr>
            <w:tcW w:w="1484" w:type="pct"/>
          </w:tcPr>
          <w:p w:rsidR="006479D8" w:rsidRPr="00034875" w:rsidRDefault="008139E0" w:rsidP="006479D8">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496564918"/>
                <w:showingPlcHdr/>
                <w:text w:multiLine="1"/>
              </w:sdtPr>
              <w:sdtEndPr/>
              <w:sdtContent>
                <w:r w:rsidR="008653D0" w:rsidRPr="00034875">
                  <w:rPr>
                    <w:rStyle w:val="PlaceholderText"/>
                    <w:rFonts w:ascii="Times New Roman" w:hAnsi="Times New Roman"/>
                    <w:b/>
                  </w:rPr>
                  <w:t>Closure</w:t>
                </w:r>
                <w:r w:rsidR="008653D0">
                  <w:rPr>
                    <w:rStyle w:val="PlaceholderText"/>
                    <w:rFonts w:ascii="Times New Roman" w:hAnsi="Times New Roman"/>
                    <w:b/>
                  </w:rPr>
                  <w:t xml:space="preserve"> = </w:t>
                </w:r>
                <w:r w:rsidR="008653D0" w:rsidRPr="00034875">
                  <w:rPr>
                    <w:rStyle w:val="PlaceholderText"/>
                    <w:rFonts w:ascii="Times New Roman" w:hAnsi="Times New Roman"/>
                    <w:b/>
                  </w:rPr>
                  <w:t xml:space="preserve"> </w:t>
                </w:r>
                <w:r w:rsidR="008653D0">
                  <w:rPr>
                    <w:rStyle w:val="PlaceholderText"/>
                    <w:rFonts w:ascii="Times New Roman" w:hAnsi="Times New Roman"/>
                    <w:b/>
                  </w:rPr>
                  <w:t>$</w:t>
                </w:r>
                <w:r w:rsidR="008653D0">
                  <w:rPr>
                    <w:rStyle w:val="PlaceholderText"/>
                    <w:rFonts w:ascii="Times New Roman" w:hAnsi="Times New Roman"/>
                    <w:b/>
                  </w:rPr>
                  <w:br/>
                </w:r>
                <w:r w:rsidR="008653D0" w:rsidRPr="00034875">
                  <w:rPr>
                    <w:rStyle w:val="PlaceholderText"/>
                    <w:rFonts w:ascii="Times New Roman" w:hAnsi="Times New Roman"/>
                    <w:b/>
                  </w:rPr>
                  <w:t>Post-Closure</w:t>
                </w:r>
                <w:r w:rsidR="008653D0">
                  <w:rPr>
                    <w:rStyle w:val="PlaceholderText"/>
                    <w:rFonts w:ascii="Times New Roman" w:hAnsi="Times New Roman"/>
                    <w:b/>
                  </w:rPr>
                  <w:t xml:space="preserve"> = $ Corrective Action = $</w:t>
                </w:r>
              </w:sdtContent>
            </w:sdt>
          </w:p>
        </w:tc>
      </w:tr>
    </w:tbl>
    <w:p w:rsidR="006479D8" w:rsidRPr="00034875" w:rsidRDefault="006479D8" w:rsidP="006479D8">
      <w:pPr>
        <w:tabs>
          <w:tab w:val="left" w:pos="-720"/>
          <w:tab w:val="left" w:pos="360"/>
          <w:tab w:val="right" w:pos="9360"/>
        </w:tabs>
        <w:suppressAutoHyphens/>
        <w:spacing w:line="240" w:lineRule="atLeast"/>
        <w:jc w:val="both"/>
        <w:rPr>
          <w:rFonts w:ascii="Times New Roman" w:hAnsi="Times New Roman"/>
          <w:i/>
          <w:spacing w:val="-3"/>
          <w:sz w:val="18"/>
          <w:szCs w:val="18"/>
        </w:rPr>
      </w:pPr>
      <w:r w:rsidRPr="00034875">
        <w:rPr>
          <w:rFonts w:ascii="Times New Roman" w:hAnsi="Times New Roman"/>
          <w:i/>
          <w:spacing w:val="-3"/>
          <w:sz w:val="18"/>
          <w:szCs w:val="18"/>
        </w:rPr>
        <w:t>[</w:t>
      </w:r>
      <w:r w:rsidRPr="00034875">
        <w:rPr>
          <w:rFonts w:ascii="Times New Roman" w:hAnsi="Times New Roman"/>
          <w:i/>
          <w:sz w:val="18"/>
          <w:szCs w:val="18"/>
        </w:rPr>
        <w:t>If more fields are required, include as attachment]</w:t>
      </w:r>
    </w:p>
    <w:p w:rsidR="00630A59" w:rsidRPr="002E4771" w:rsidRDefault="00630A59" w:rsidP="00630A59">
      <w:pPr>
        <w:suppressAutoHyphens/>
        <w:spacing w:line="240" w:lineRule="atLeast"/>
        <w:jc w:val="both"/>
        <w:rPr>
          <w:rFonts w:ascii="Times New Roman" w:hAnsi="Times New Roman"/>
          <w:spacing w:val="-3"/>
        </w:rPr>
      </w:pPr>
      <w:r w:rsidRPr="002E4771">
        <w:rPr>
          <w:rFonts w:ascii="Times New Roman" w:hAnsi="Times New Roman"/>
          <w:spacing w:val="-3"/>
        </w:rPr>
        <w:tab/>
      </w:r>
      <w:r w:rsidRPr="002E4771">
        <w:rPr>
          <w:rFonts w:ascii="Times New Roman" w:hAnsi="Times New Roman"/>
          <w:spacing w:val="-3"/>
          <w:u w:val="single"/>
        </w:rPr>
        <w:t xml:space="preserve">                                                            </w:t>
      </w:r>
    </w:p>
    <w:p w:rsidR="00630A59" w:rsidRPr="002E4771" w:rsidRDefault="00630A59" w:rsidP="00630A59">
      <w:pPr>
        <w:suppressAutoHyphens/>
        <w:spacing w:line="240" w:lineRule="atLeast"/>
        <w:jc w:val="both"/>
        <w:rPr>
          <w:rFonts w:ascii="Times New Roman" w:hAnsi="Times New Roman"/>
          <w:spacing w:val="-3"/>
        </w:rPr>
      </w:pPr>
      <w:r w:rsidRPr="002E4771">
        <w:rPr>
          <w:rFonts w:ascii="Times New Roman" w:hAnsi="Times New Roman"/>
          <w:spacing w:val="-3"/>
        </w:rPr>
        <w:t xml:space="preserve">Total penal sum of bond: $ </w:t>
      </w:r>
      <w:sdt>
        <w:sdtPr>
          <w:rPr>
            <w:rFonts w:ascii="Times New Roman" w:hAnsi="Times New Roman"/>
            <w:b/>
            <w:spacing w:val="-3"/>
            <w:u w:val="single"/>
          </w:rPr>
          <w:id w:val="-2059700990"/>
          <w:text/>
        </w:sdtPr>
        <w:sdtEndPr/>
        <w:sdtContent>
          <w:r w:rsidR="009D65A2">
            <w:rPr>
              <w:rFonts w:ascii="Times New Roman" w:hAnsi="Times New Roman"/>
              <w:b/>
              <w:spacing w:val="-3"/>
              <w:u w:val="single"/>
            </w:rPr>
            <w:t xml:space="preserve">                                             </w:t>
          </w:r>
        </w:sdtContent>
      </w:sdt>
      <w:r w:rsidRPr="002E4771">
        <w:rPr>
          <w:rFonts w:ascii="Times New Roman" w:hAnsi="Times New Roman"/>
          <w:spacing w:val="-3"/>
          <w:u w:val="single"/>
        </w:rPr>
        <w:t xml:space="preserve">                                       </w:t>
      </w:r>
    </w:p>
    <w:p w:rsidR="00630A59" w:rsidRPr="002E4771" w:rsidRDefault="00630A59" w:rsidP="00630A59">
      <w:pPr>
        <w:suppressAutoHyphens/>
        <w:spacing w:line="240" w:lineRule="atLeast"/>
        <w:jc w:val="both"/>
        <w:rPr>
          <w:rFonts w:ascii="Times New Roman" w:hAnsi="Times New Roman"/>
          <w:spacing w:val="-3"/>
        </w:rPr>
      </w:pPr>
    </w:p>
    <w:p w:rsidR="00630A59" w:rsidRPr="002E4771" w:rsidRDefault="00630A59" w:rsidP="00630A59">
      <w:pPr>
        <w:suppressAutoHyphens/>
        <w:spacing w:line="240" w:lineRule="atLeast"/>
        <w:jc w:val="both"/>
        <w:rPr>
          <w:rFonts w:ascii="Times New Roman" w:hAnsi="Times New Roman"/>
          <w:spacing w:val="-3"/>
        </w:rPr>
      </w:pPr>
      <w:r w:rsidRPr="002E4771">
        <w:rPr>
          <w:rFonts w:ascii="Times New Roman" w:hAnsi="Times New Roman"/>
          <w:spacing w:val="-3"/>
        </w:rPr>
        <w:t xml:space="preserve">Surety's bond number: </w:t>
      </w:r>
      <w:sdt>
        <w:sdtPr>
          <w:rPr>
            <w:rFonts w:ascii="Times New Roman" w:hAnsi="Times New Roman"/>
            <w:b/>
            <w:spacing w:val="-3"/>
            <w:u w:val="single"/>
          </w:rPr>
          <w:id w:val="-1094933669"/>
          <w:text/>
        </w:sdtPr>
        <w:sdtEndPr/>
        <w:sdtContent>
          <w:r w:rsidR="009D65A2">
            <w:rPr>
              <w:rFonts w:ascii="Times New Roman" w:hAnsi="Times New Roman"/>
              <w:b/>
              <w:spacing w:val="-3"/>
              <w:u w:val="single"/>
            </w:rPr>
            <w:t xml:space="preserve">                                             </w:t>
          </w:r>
        </w:sdtContent>
      </w:sdt>
      <w:r w:rsidRPr="002E4771">
        <w:rPr>
          <w:rFonts w:ascii="Times New Roman" w:hAnsi="Times New Roman"/>
          <w:spacing w:val="-3"/>
          <w:u w:val="single"/>
        </w:rPr>
        <w:t xml:space="preserve">                                           </w:t>
      </w:r>
    </w:p>
    <w:p w:rsidR="00DA42E4" w:rsidRPr="002E4771" w:rsidRDefault="00DA42E4">
      <w:pPr>
        <w:tabs>
          <w:tab w:val="left" w:pos="-720"/>
        </w:tabs>
        <w:suppressAutoHyphens/>
        <w:spacing w:line="240" w:lineRule="atLeast"/>
        <w:jc w:val="both"/>
        <w:rPr>
          <w:rFonts w:ascii="Times New Roman" w:hAnsi="Times New Roman"/>
          <w:spacing w:val="-3"/>
        </w:rPr>
      </w:pPr>
    </w:p>
    <w:p w:rsidR="00DA42E4" w:rsidRDefault="00DA42E4">
      <w:pPr>
        <w:tabs>
          <w:tab w:val="left" w:pos="-720"/>
        </w:tabs>
        <w:suppressAutoHyphens/>
        <w:spacing w:line="240" w:lineRule="atLeast"/>
        <w:jc w:val="both"/>
        <w:rPr>
          <w:rFonts w:ascii="Times New Roman" w:hAnsi="Times New Roman"/>
          <w:spacing w:val="-3"/>
        </w:rPr>
      </w:pPr>
      <w:r w:rsidRPr="002E4771">
        <w:rPr>
          <w:rFonts w:ascii="Times New Roman" w:hAnsi="Times New Roman"/>
          <w:spacing w:val="-3"/>
        </w:rPr>
        <w:tab/>
        <w:t xml:space="preserve">Know All Persons By These Presents, That we, the Principal and </w:t>
      </w:r>
      <w:r w:rsidR="00AB790A" w:rsidRPr="002E4771">
        <w:rPr>
          <w:rFonts w:ascii="Times New Roman" w:hAnsi="Times New Roman"/>
          <w:spacing w:val="-3"/>
        </w:rPr>
        <w:t xml:space="preserve">Surety(ies) </w:t>
      </w:r>
      <w:r w:rsidRPr="002E4771">
        <w:rPr>
          <w:rFonts w:ascii="Times New Roman" w:hAnsi="Times New Roman"/>
          <w:spacing w:val="-3"/>
        </w:rPr>
        <w:t xml:space="preserve">hereto are firmly bound to the </w:t>
      </w:r>
      <w:r w:rsidR="0014288B" w:rsidRPr="002E4771">
        <w:rPr>
          <w:rFonts w:ascii="Times New Roman" w:hAnsi="Times New Roman"/>
          <w:spacing w:val="-3"/>
        </w:rPr>
        <w:t>Georgia Department of Natural Resources, Environmental Protection Division (hereinafter</w:t>
      </w:r>
      <w:r w:rsidR="00886E17" w:rsidRPr="002E4771">
        <w:rPr>
          <w:rFonts w:ascii="Times New Roman" w:hAnsi="Times New Roman"/>
          <w:spacing w:val="-3"/>
        </w:rPr>
        <w:t xml:space="preserve"> called</w:t>
      </w:r>
      <w:r w:rsidR="0014288B" w:rsidRPr="002E4771">
        <w:rPr>
          <w:rFonts w:ascii="Times New Roman" w:hAnsi="Times New Roman"/>
          <w:spacing w:val="-3"/>
        </w:rPr>
        <w:t xml:space="preserve"> "EPD"), in</w:t>
      </w:r>
      <w:r w:rsidRPr="002E4771">
        <w:rPr>
          <w:rFonts w:ascii="Times New Roman" w:hAnsi="Times New Roman"/>
          <w:spacing w:val="-3"/>
        </w:rPr>
        <w:t xml:space="preserve"> the above penal sum for the payment of which we bind ourselves, our heirs, executors, </w:t>
      </w:r>
      <w:r w:rsidRPr="002E4771">
        <w:rPr>
          <w:rFonts w:ascii="Times New Roman" w:hAnsi="Times New Roman"/>
          <w:spacing w:val="-3"/>
        </w:rPr>
        <w:lastRenderedPageBreak/>
        <w:t xml:space="preserve">administrators, successors, and assigns jointly and severally; provided that, where the </w:t>
      </w:r>
      <w:r w:rsidR="00AB790A" w:rsidRPr="002E4771">
        <w:rPr>
          <w:rFonts w:ascii="Times New Roman" w:hAnsi="Times New Roman"/>
          <w:spacing w:val="-3"/>
        </w:rPr>
        <w:t xml:space="preserve">Surety(ies) </w:t>
      </w:r>
      <w:r w:rsidRPr="002E4771">
        <w:rPr>
          <w:rFonts w:ascii="Times New Roman" w:hAnsi="Times New Roman"/>
          <w:spacing w:val="-3"/>
        </w:rPr>
        <w:t>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rsidR="00B366F4" w:rsidRPr="002E4771" w:rsidRDefault="00B366F4">
      <w:pPr>
        <w:tabs>
          <w:tab w:val="left" w:pos="-720"/>
        </w:tabs>
        <w:suppressAutoHyphens/>
        <w:spacing w:line="240" w:lineRule="atLeast"/>
        <w:jc w:val="both"/>
        <w:rPr>
          <w:rFonts w:ascii="Times New Roman" w:hAnsi="Times New Roman"/>
          <w:spacing w:val="-3"/>
        </w:rPr>
      </w:pPr>
    </w:p>
    <w:p w:rsidR="00DA42E4" w:rsidRPr="002E4771" w:rsidRDefault="00DA42E4">
      <w:pPr>
        <w:tabs>
          <w:tab w:val="left" w:pos="-720"/>
        </w:tabs>
        <w:suppressAutoHyphens/>
        <w:spacing w:line="240" w:lineRule="atLeast"/>
        <w:jc w:val="both"/>
        <w:rPr>
          <w:rFonts w:ascii="Times New Roman" w:hAnsi="Times New Roman"/>
          <w:spacing w:val="-3"/>
        </w:rPr>
      </w:pPr>
      <w:r w:rsidRPr="002E4771">
        <w:rPr>
          <w:rFonts w:ascii="Times New Roman" w:hAnsi="Times New Roman"/>
          <w:spacing w:val="-3"/>
        </w:rPr>
        <w:tab/>
        <w:t>Whereas said Principal is required, under the Georgia Hazardous Waste Management Act, O.C.G.A. 12-8-60, et seq., to have a permit in order to own or operate each hazardous waste management facility identified above, and</w:t>
      </w:r>
    </w:p>
    <w:p w:rsidR="00DA42E4" w:rsidRPr="002E4771" w:rsidRDefault="00DA42E4">
      <w:pPr>
        <w:tabs>
          <w:tab w:val="left" w:pos="-720"/>
        </w:tabs>
        <w:suppressAutoHyphens/>
        <w:spacing w:line="240" w:lineRule="atLeast"/>
        <w:jc w:val="both"/>
        <w:rPr>
          <w:rFonts w:ascii="Times New Roman" w:hAnsi="Times New Roman"/>
          <w:spacing w:val="-3"/>
        </w:rPr>
      </w:pPr>
    </w:p>
    <w:p w:rsidR="00DA42E4" w:rsidRPr="002E4771" w:rsidRDefault="00DA42E4">
      <w:pPr>
        <w:tabs>
          <w:tab w:val="left" w:pos="-720"/>
        </w:tabs>
        <w:suppressAutoHyphens/>
        <w:spacing w:line="240" w:lineRule="atLeast"/>
        <w:jc w:val="both"/>
        <w:rPr>
          <w:rFonts w:ascii="Times New Roman" w:hAnsi="Times New Roman"/>
          <w:spacing w:val="-3"/>
        </w:rPr>
      </w:pPr>
      <w:r w:rsidRPr="002E4771">
        <w:rPr>
          <w:rFonts w:ascii="Times New Roman" w:hAnsi="Times New Roman"/>
          <w:spacing w:val="-3"/>
        </w:rPr>
        <w:tab/>
        <w:t xml:space="preserve">Whereas said Principal is required to provide financial </w:t>
      </w:r>
      <w:r w:rsidRPr="00291E0E">
        <w:rPr>
          <w:rFonts w:ascii="Times New Roman" w:hAnsi="Times New Roman"/>
          <w:spacing w:val="-3"/>
        </w:rPr>
        <w:t>assurance for</w:t>
      </w:r>
      <w:r w:rsidR="00DA6FA7" w:rsidRPr="00291E0E">
        <w:rPr>
          <w:rFonts w:ascii="Times New Roman" w:hAnsi="Times New Roman"/>
          <w:spacing w:val="-3"/>
        </w:rPr>
        <w:t xml:space="preserve"> </w:t>
      </w:r>
      <w:r w:rsidR="002E4771" w:rsidRPr="00291E0E">
        <w:rPr>
          <w:rFonts w:ascii="Times New Roman" w:hAnsi="Times New Roman"/>
          <w:spacing w:val="-3"/>
        </w:rPr>
        <w:t xml:space="preserve">“Required Action” </w:t>
      </w:r>
      <w:r w:rsidRPr="00291E0E">
        <w:rPr>
          <w:rFonts w:ascii="Times New Roman" w:hAnsi="Times New Roman"/>
          <w:spacing w:val="-3"/>
        </w:rPr>
        <w:t>as a</w:t>
      </w:r>
      <w:r w:rsidRPr="002E4771">
        <w:rPr>
          <w:rFonts w:ascii="Times New Roman" w:hAnsi="Times New Roman"/>
          <w:spacing w:val="-3"/>
        </w:rPr>
        <w:t xml:space="preserve"> condition of the permit, and</w:t>
      </w:r>
    </w:p>
    <w:p w:rsidR="00DA42E4" w:rsidRPr="002E4771" w:rsidRDefault="00DA42E4">
      <w:pPr>
        <w:tabs>
          <w:tab w:val="left" w:pos="-720"/>
        </w:tabs>
        <w:suppressAutoHyphens/>
        <w:spacing w:line="240" w:lineRule="atLeast"/>
        <w:jc w:val="both"/>
        <w:rPr>
          <w:rFonts w:ascii="Times New Roman" w:hAnsi="Times New Roman"/>
          <w:spacing w:val="-3"/>
        </w:rPr>
      </w:pPr>
    </w:p>
    <w:p w:rsidR="00DA42E4" w:rsidRPr="002E4771" w:rsidRDefault="00DA42E4">
      <w:pPr>
        <w:tabs>
          <w:tab w:val="left" w:pos="-720"/>
        </w:tabs>
        <w:suppressAutoHyphens/>
        <w:spacing w:line="240" w:lineRule="atLeast"/>
        <w:jc w:val="both"/>
        <w:rPr>
          <w:rFonts w:ascii="Times New Roman" w:hAnsi="Times New Roman"/>
          <w:spacing w:val="-3"/>
        </w:rPr>
      </w:pPr>
      <w:r w:rsidRPr="002E4771">
        <w:rPr>
          <w:rFonts w:ascii="Times New Roman" w:hAnsi="Times New Roman"/>
          <w:spacing w:val="-3"/>
        </w:rPr>
        <w:tab/>
        <w:t xml:space="preserve">Whereas said Principal </w:t>
      </w:r>
      <w:r w:rsidR="00C62E2F" w:rsidRPr="002E4771">
        <w:rPr>
          <w:rFonts w:ascii="Times New Roman" w:hAnsi="Times New Roman"/>
          <w:spacing w:val="-3"/>
        </w:rPr>
        <w:t>has established a standby trust fund, dated</w:t>
      </w:r>
      <w:r w:rsidR="00150C18" w:rsidRPr="002E4771">
        <w:rPr>
          <w:rFonts w:ascii="Times New Roman" w:hAnsi="Times New Roman"/>
          <w:spacing w:val="-3"/>
        </w:rPr>
        <w:t xml:space="preserve"> </w:t>
      </w:r>
      <w:sdt>
        <w:sdtPr>
          <w:rPr>
            <w:rFonts w:ascii="Times New Roman" w:hAnsi="Times New Roman"/>
            <w:b/>
            <w:spacing w:val="-3"/>
          </w:rPr>
          <w:id w:val="-148910585"/>
          <w:showingPlcHdr/>
          <w:text/>
        </w:sdtPr>
        <w:sdtEndPr/>
        <w:sdtContent>
          <w:r w:rsidR="00150C18" w:rsidRPr="002E4771">
            <w:rPr>
              <w:rFonts w:ascii="Times New Roman" w:hAnsi="Times New Roman"/>
              <w:b/>
              <w:spacing w:val="-3"/>
            </w:rPr>
            <w:t xml:space="preserve">[insert </w:t>
          </w:r>
          <w:r w:rsidR="00C62E2F" w:rsidRPr="002E4771">
            <w:rPr>
              <w:rFonts w:ascii="Times New Roman" w:hAnsi="Times New Roman"/>
              <w:b/>
              <w:spacing w:val="-3"/>
            </w:rPr>
            <w:t>date of established standby trust fund</w:t>
          </w:r>
          <w:r w:rsidR="00150C18" w:rsidRPr="002E4771">
            <w:rPr>
              <w:rFonts w:ascii="Times New Roman" w:hAnsi="Times New Roman"/>
              <w:b/>
              <w:spacing w:val="-3"/>
            </w:rPr>
            <w:t>]</w:t>
          </w:r>
        </w:sdtContent>
      </w:sdt>
      <w:r w:rsidRPr="002E4771">
        <w:rPr>
          <w:rFonts w:ascii="Times New Roman" w:hAnsi="Times New Roman"/>
          <w:spacing w:val="-3"/>
        </w:rPr>
        <w:t xml:space="preserve"> as is required when a surety bond is used to provide such financial assurance, and</w:t>
      </w:r>
    </w:p>
    <w:p w:rsidR="00DA42E4" w:rsidRPr="002E4771" w:rsidRDefault="00DA42E4">
      <w:pPr>
        <w:tabs>
          <w:tab w:val="left" w:pos="-720"/>
        </w:tabs>
        <w:suppressAutoHyphens/>
        <w:spacing w:line="240" w:lineRule="atLeast"/>
        <w:jc w:val="both"/>
        <w:rPr>
          <w:rFonts w:ascii="Times New Roman" w:hAnsi="Times New Roman"/>
          <w:spacing w:val="-3"/>
        </w:rPr>
      </w:pPr>
      <w:r w:rsidRPr="002E4771">
        <w:rPr>
          <w:rFonts w:ascii="Times New Roman" w:hAnsi="Times New Roman"/>
          <w:spacing w:val="-3"/>
        </w:rPr>
        <w:tab/>
        <w:t xml:space="preserve">Whereas the </w:t>
      </w:r>
      <w:proofErr w:type="gramStart"/>
      <w:r w:rsidR="00AB790A" w:rsidRPr="002E4771">
        <w:rPr>
          <w:rFonts w:ascii="Times New Roman" w:hAnsi="Times New Roman"/>
          <w:spacing w:val="-3"/>
        </w:rPr>
        <w:t>Surety(</w:t>
      </w:r>
      <w:proofErr w:type="gramEnd"/>
      <w:r w:rsidR="00AB790A" w:rsidRPr="002E4771">
        <w:rPr>
          <w:rFonts w:ascii="Times New Roman" w:hAnsi="Times New Roman"/>
          <w:spacing w:val="-3"/>
        </w:rPr>
        <w:t xml:space="preserve">ies) is/are </w:t>
      </w:r>
      <w:r w:rsidRPr="002E4771">
        <w:rPr>
          <w:rFonts w:ascii="Times New Roman" w:hAnsi="Times New Roman"/>
          <w:spacing w:val="-3"/>
        </w:rPr>
        <w:t xml:space="preserve">a surety </w:t>
      </w:r>
      <w:r w:rsidR="00AB790A" w:rsidRPr="002E4771">
        <w:rPr>
          <w:rFonts w:ascii="Times New Roman" w:hAnsi="Times New Roman"/>
          <w:spacing w:val="-3"/>
        </w:rPr>
        <w:t xml:space="preserve">company(ies) </w:t>
      </w:r>
      <w:r w:rsidRPr="002E4771">
        <w:rPr>
          <w:rFonts w:ascii="Times New Roman" w:hAnsi="Times New Roman"/>
          <w:spacing w:val="-3"/>
        </w:rPr>
        <w:t>authorized to do business in the State of Georgia;</w:t>
      </w:r>
    </w:p>
    <w:p w:rsidR="00DA42E4" w:rsidRPr="002E4771" w:rsidRDefault="00DA42E4">
      <w:pPr>
        <w:tabs>
          <w:tab w:val="left" w:pos="-720"/>
        </w:tabs>
        <w:suppressAutoHyphens/>
        <w:spacing w:line="240" w:lineRule="atLeast"/>
        <w:jc w:val="both"/>
        <w:rPr>
          <w:rFonts w:ascii="Times New Roman" w:hAnsi="Times New Roman"/>
          <w:spacing w:val="-3"/>
        </w:rPr>
      </w:pPr>
    </w:p>
    <w:p w:rsidR="00DA42E4" w:rsidRPr="002E4771" w:rsidRDefault="00DA42E4">
      <w:pPr>
        <w:tabs>
          <w:tab w:val="left" w:pos="-720"/>
        </w:tabs>
        <w:suppressAutoHyphens/>
        <w:spacing w:line="240" w:lineRule="atLeast"/>
        <w:jc w:val="both"/>
        <w:rPr>
          <w:rFonts w:ascii="Times New Roman" w:hAnsi="Times New Roman"/>
          <w:spacing w:val="-3"/>
        </w:rPr>
      </w:pPr>
      <w:r w:rsidRPr="002E4771">
        <w:rPr>
          <w:rFonts w:ascii="Times New Roman" w:hAnsi="Times New Roman"/>
          <w:spacing w:val="-3"/>
        </w:rPr>
        <w:tab/>
        <w:t>Now, Therefore, the conditions of this obligation are such that if the Principal shall faithfully perform closure, whenever required to do so, of each facility for which this bond guarantees closure, in accordance with the closure plan and other requirements of the permit as such plan and permit may be amended, pursuant to all applicable laws, statutes, rules, and regulations, as such laws, statutes, rules and regulations may be amended,</w:t>
      </w:r>
    </w:p>
    <w:p w:rsidR="00DA42E4" w:rsidRPr="002E4771" w:rsidRDefault="00DA42E4">
      <w:pPr>
        <w:tabs>
          <w:tab w:val="left" w:pos="-720"/>
        </w:tabs>
        <w:suppressAutoHyphens/>
        <w:spacing w:line="240" w:lineRule="atLeast"/>
        <w:jc w:val="both"/>
        <w:rPr>
          <w:rFonts w:ascii="Times New Roman" w:hAnsi="Times New Roman"/>
          <w:spacing w:val="-3"/>
        </w:rPr>
      </w:pPr>
    </w:p>
    <w:p w:rsidR="00DA42E4" w:rsidRPr="002E4771" w:rsidRDefault="00DA42E4">
      <w:pPr>
        <w:tabs>
          <w:tab w:val="left" w:pos="-720"/>
        </w:tabs>
        <w:suppressAutoHyphens/>
        <w:spacing w:line="240" w:lineRule="atLeast"/>
        <w:jc w:val="both"/>
        <w:rPr>
          <w:rFonts w:ascii="Times New Roman" w:hAnsi="Times New Roman"/>
          <w:spacing w:val="-3"/>
        </w:rPr>
      </w:pPr>
      <w:r w:rsidRPr="002E4771">
        <w:rPr>
          <w:rFonts w:ascii="Times New Roman" w:hAnsi="Times New Roman"/>
          <w:spacing w:val="-3"/>
        </w:rPr>
        <w:tab/>
        <w:t>And, if the Principal shall faithfully perform post-closure care of each facility for which this bond guarantees post-closure care, in accordance with the post-closure plan and other requirements of the permit, as such plan and permit may be amended, pursuant to all applicable laws, statutes, rules and regulations, as such laws, statutes, rules, and regulations may be amended,</w:t>
      </w:r>
    </w:p>
    <w:p w:rsidR="00CF3614" w:rsidRPr="002E4771" w:rsidRDefault="00CF3614">
      <w:pPr>
        <w:tabs>
          <w:tab w:val="left" w:pos="-720"/>
        </w:tabs>
        <w:suppressAutoHyphens/>
        <w:spacing w:line="240" w:lineRule="atLeast"/>
        <w:jc w:val="both"/>
        <w:rPr>
          <w:rFonts w:ascii="Times New Roman" w:hAnsi="Times New Roman"/>
          <w:spacing w:val="-3"/>
        </w:rPr>
      </w:pPr>
    </w:p>
    <w:p w:rsidR="0018702B" w:rsidRPr="002E4771" w:rsidRDefault="00CF3614" w:rsidP="0018702B">
      <w:pPr>
        <w:tabs>
          <w:tab w:val="left" w:pos="-720"/>
        </w:tabs>
        <w:suppressAutoHyphens/>
        <w:spacing w:line="240" w:lineRule="atLeast"/>
        <w:jc w:val="both"/>
        <w:rPr>
          <w:rFonts w:ascii="Times New Roman" w:hAnsi="Times New Roman"/>
          <w:spacing w:val="-3"/>
        </w:rPr>
      </w:pPr>
      <w:r w:rsidRPr="002E4771">
        <w:rPr>
          <w:rFonts w:ascii="Times New Roman" w:hAnsi="Times New Roman"/>
          <w:spacing w:val="-3"/>
        </w:rPr>
        <w:tab/>
      </w:r>
      <w:r w:rsidR="0018702B" w:rsidRPr="002E4771">
        <w:rPr>
          <w:rFonts w:ascii="Times New Roman" w:hAnsi="Times New Roman"/>
          <w:spacing w:val="-3"/>
        </w:rPr>
        <w:t>And, if the Principal shall faithfully perform corrective action of each facility for which this bond guarantees corrective action, in accordance with specified corrective action measures and other requirements of the permit, as such plan and permit may be amended, pursuant to all applicable laws, statutes, rules and regulations, as such laws, statutes, rules,</w:t>
      </w:r>
      <w:r w:rsidR="00FB2537" w:rsidRPr="002E4771">
        <w:rPr>
          <w:rFonts w:ascii="Times New Roman" w:hAnsi="Times New Roman"/>
          <w:spacing w:val="-3"/>
        </w:rPr>
        <w:t xml:space="preserve"> and regulations may be amended.</w:t>
      </w:r>
    </w:p>
    <w:p w:rsidR="001F2B31" w:rsidRPr="002E4771" w:rsidRDefault="001F2B31">
      <w:pPr>
        <w:tabs>
          <w:tab w:val="left" w:pos="-720"/>
        </w:tabs>
        <w:suppressAutoHyphens/>
        <w:spacing w:line="240" w:lineRule="atLeast"/>
        <w:jc w:val="both"/>
        <w:rPr>
          <w:rFonts w:ascii="Times New Roman" w:hAnsi="Times New Roman"/>
          <w:spacing w:val="-3"/>
        </w:rPr>
      </w:pPr>
    </w:p>
    <w:p w:rsidR="00DA42E4" w:rsidRPr="002E4771" w:rsidRDefault="00DA42E4">
      <w:pPr>
        <w:tabs>
          <w:tab w:val="left" w:pos="-720"/>
        </w:tabs>
        <w:suppressAutoHyphens/>
        <w:spacing w:line="240" w:lineRule="atLeast"/>
        <w:jc w:val="both"/>
        <w:rPr>
          <w:rFonts w:ascii="Times New Roman" w:hAnsi="Times New Roman"/>
          <w:spacing w:val="-3"/>
        </w:rPr>
      </w:pPr>
      <w:r w:rsidRPr="002E4771">
        <w:rPr>
          <w:rFonts w:ascii="Times New Roman" w:hAnsi="Times New Roman"/>
          <w:spacing w:val="-3"/>
        </w:rPr>
        <w:tab/>
        <w:t xml:space="preserve">Or, if the Principal shall provide alternate financial assurance as specified in paragraph 391-3-11-.05 of the Rules of the Georgia Department of Natural Resources, Environmental Protection Division, and obtain the EPD Director's written approval of such assurance, within 90 days after the date notice of cancellation is received by both the Principal and the EPD Director from the </w:t>
      </w:r>
      <w:proofErr w:type="gramStart"/>
      <w:r w:rsidR="00AB790A" w:rsidRPr="002E4771">
        <w:rPr>
          <w:rFonts w:ascii="Times New Roman" w:hAnsi="Times New Roman"/>
          <w:spacing w:val="-3"/>
        </w:rPr>
        <w:t>Surety(</w:t>
      </w:r>
      <w:proofErr w:type="gramEnd"/>
      <w:r w:rsidR="00AB790A" w:rsidRPr="002E4771">
        <w:rPr>
          <w:rFonts w:ascii="Times New Roman" w:hAnsi="Times New Roman"/>
          <w:spacing w:val="-3"/>
        </w:rPr>
        <w:t xml:space="preserve">ies) </w:t>
      </w:r>
      <w:r w:rsidRPr="002E4771">
        <w:rPr>
          <w:rFonts w:ascii="Times New Roman" w:hAnsi="Times New Roman"/>
          <w:spacing w:val="-3"/>
        </w:rPr>
        <w:t xml:space="preserve"> then this obligation shall be null and void, otherwise it is to remain in full force and effect.</w:t>
      </w:r>
    </w:p>
    <w:p w:rsidR="00DA42E4" w:rsidRPr="002E4771" w:rsidRDefault="00DA42E4">
      <w:pPr>
        <w:tabs>
          <w:tab w:val="left" w:pos="-720"/>
        </w:tabs>
        <w:suppressAutoHyphens/>
        <w:spacing w:line="240" w:lineRule="atLeast"/>
        <w:jc w:val="both"/>
        <w:rPr>
          <w:rFonts w:ascii="Times New Roman" w:hAnsi="Times New Roman"/>
          <w:spacing w:val="-3"/>
        </w:rPr>
      </w:pPr>
    </w:p>
    <w:p w:rsidR="00DA42E4" w:rsidRPr="002E4771" w:rsidRDefault="00DA42E4">
      <w:pPr>
        <w:tabs>
          <w:tab w:val="left" w:pos="-720"/>
        </w:tabs>
        <w:suppressAutoHyphens/>
        <w:spacing w:line="240" w:lineRule="atLeast"/>
        <w:jc w:val="both"/>
        <w:rPr>
          <w:rFonts w:ascii="Times New Roman" w:hAnsi="Times New Roman"/>
          <w:spacing w:val="-3"/>
        </w:rPr>
      </w:pPr>
      <w:r w:rsidRPr="002E4771">
        <w:rPr>
          <w:rFonts w:ascii="Times New Roman" w:hAnsi="Times New Roman"/>
          <w:spacing w:val="-3"/>
        </w:rPr>
        <w:tab/>
        <w:t xml:space="preserve">The </w:t>
      </w:r>
      <w:proofErr w:type="gramStart"/>
      <w:r w:rsidR="00AB790A" w:rsidRPr="002E4771">
        <w:rPr>
          <w:rFonts w:ascii="Times New Roman" w:hAnsi="Times New Roman"/>
          <w:spacing w:val="-3"/>
        </w:rPr>
        <w:t>Surety(</w:t>
      </w:r>
      <w:proofErr w:type="gramEnd"/>
      <w:r w:rsidR="00AB790A" w:rsidRPr="002E4771">
        <w:rPr>
          <w:rFonts w:ascii="Times New Roman" w:hAnsi="Times New Roman"/>
          <w:spacing w:val="-3"/>
        </w:rPr>
        <w:t xml:space="preserve">ies) </w:t>
      </w:r>
      <w:r w:rsidRPr="002E4771">
        <w:rPr>
          <w:rFonts w:ascii="Times New Roman" w:hAnsi="Times New Roman"/>
          <w:spacing w:val="-3"/>
        </w:rPr>
        <w:t>shall become liable on this bond obligation only when the Principal has failed to fulfill the conditions described above.</w:t>
      </w:r>
    </w:p>
    <w:p w:rsidR="00291E0E" w:rsidRDefault="00DA42E4">
      <w:pPr>
        <w:tabs>
          <w:tab w:val="left" w:pos="-720"/>
        </w:tabs>
        <w:suppressAutoHyphens/>
        <w:spacing w:line="240" w:lineRule="atLeast"/>
        <w:jc w:val="both"/>
        <w:rPr>
          <w:rFonts w:ascii="Times New Roman" w:hAnsi="Times New Roman"/>
          <w:spacing w:val="-3"/>
        </w:rPr>
      </w:pPr>
      <w:r w:rsidRPr="002E4771">
        <w:rPr>
          <w:rFonts w:ascii="Times New Roman" w:hAnsi="Times New Roman"/>
          <w:spacing w:val="-3"/>
        </w:rPr>
        <w:tab/>
      </w:r>
    </w:p>
    <w:p w:rsidR="00DA42E4" w:rsidRPr="002E4771" w:rsidRDefault="00291E0E">
      <w:pPr>
        <w:tabs>
          <w:tab w:val="left" w:pos="-720"/>
        </w:tabs>
        <w:suppressAutoHyphens/>
        <w:spacing w:line="240" w:lineRule="atLeast"/>
        <w:jc w:val="both"/>
        <w:rPr>
          <w:rFonts w:ascii="Times New Roman" w:hAnsi="Times New Roman"/>
          <w:spacing w:val="-3"/>
        </w:rPr>
      </w:pPr>
      <w:r>
        <w:rPr>
          <w:rFonts w:ascii="Times New Roman" w:hAnsi="Times New Roman"/>
          <w:spacing w:val="-3"/>
        </w:rPr>
        <w:tab/>
      </w:r>
      <w:r w:rsidR="00DA42E4" w:rsidRPr="002E4771">
        <w:rPr>
          <w:rFonts w:ascii="Times New Roman" w:hAnsi="Times New Roman"/>
          <w:spacing w:val="-3"/>
        </w:rPr>
        <w:t xml:space="preserve">Upon notification by the EPD Director that the Principal has been found in violation of the closure </w:t>
      </w:r>
      <w:r w:rsidR="00DA42E4" w:rsidRPr="002E4771">
        <w:rPr>
          <w:rFonts w:ascii="Times New Roman" w:hAnsi="Times New Roman"/>
          <w:spacing w:val="-3"/>
        </w:rPr>
        <w:lastRenderedPageBreak/>
        <w:t xml:space="preserve">requirements of the Rules of the Georgia Department of Natural Resources, Environmental Protection Division, Hazardous Waste Management, Chapter 391-3-11, for a facility for which this bond guarantees performance of closure, the </w:t>
      </w:r>
      <w:r w:rsidR="00AB790A" w:rsidRPr="002E4771">
        <w:rPr>
          <w:rFonts w:ascii="Times New Roman" w:hAnsi="Times New Roman"/>
          <w:spacing w:val="-3"/>
        </w:rPr>
        <w:t xml:space="preserve">Surety(ies) </w:t>
      </w:r>
      <w:r w:rsidR="00DA42E4" w:rsidRPr="002E4771">
        <w:rPr>
          <w:rFonts w:ascii="Times New Roman" w:hAnsi="Times New Roman"/>
          <w:spacing w:val="-3"/>
        </w:rPr>
        <w:t>shall either perform closure in accordance with the closure plan and other permit requirements or place the closure amount guaranteed for the facility into the standby trust fund as directed by the EPD Director.</w:t>
      </w:r>
    </w:p>
    <w:p w:rsidR="00B94CB4" w:rsidRDefault="00DA42E4">
      <w:pPr>
        <w:tabs>
          <w:tab w:val="left" w:pos="-720"/>
        </w:tabs>
        <w:suppressAutoHyphens/>
        <w:spacing w:line="240" w:lineRule="atLeast"/>
        <w:jc w:val="both"/>
        <w:rPr>
          <w:rFonts w:ascii="Times New Roman" w:hAnsi="Times New Roman"/>
          <w:spacing w:val="-3"/>
        </w:rPr>
      </w:pPr>
      <w:r w:rsidRPr="002E4771">
        <w:rPr>
          <w:rFonts w:ascii="Times New Roman" w:hAnsi="Times New Roman"/>
          <w:spacing w:val="-3"/>
        </w:rPr>
        <w:tab/>
      </w:r>
    </w:p>
    <w:p w:rsidR="00DA42E4" w:rsidRPr="002E4771" w:rsidRDefault="00A23D57">
      <w:pPr>
        <w:tabs>
          <w:tab w:val="left" w:pos="-720"/>
        </w:tabs>
        <w:suppressAutoHyphens/>
        <w:spacing w:line="240" w:lineRule="atLeast"/>
        <w:jc w:val="both"/>
        <w:rPr>
          <w:rFonts w:ascii="Times New Roman" w:hAnsi="Times New Roman"/>
          <w:spacing w:val="-3"/>
        </w:rPr>
      </w:pPr>
      <w:r>
        <w:rPr>
          <w:rFonts w:ascii="Times New Roman" w:hAnsi="Times New Roman"/>
          <w:spacing w:val="-3"/>
        </w:rPr>
        <w:tab/>
      </w:r>
      <w:r w:rsidR="00DA42E4" w:rsidRPr="002E4771">
        <w:rPr>
          <w:rFonts w:ascii="Times New Roman" w:hAnsi="Times New Roman"/>
          <w:spacing w:val="-3"/>
        </w:rPr>
        <w:t xml:space="preserve">Upon notification by the EPD Director that the Principal has been found in violation of the post-closure requirements of the Rules of the Georgia Department of Natural Resources, Environmental Protection Division, Hazardous Waste Management, Chapter 391-3-11, for a facility for which this bond guarantees performance of post-closure care, the </w:t>
      </w:r>
      <w:r w:rsidR="00A12DD2" w:rsidRPr="002E4771">
        <w:rPr>
          <w:rFonts w:ascii="Times New Roman" w:hAnsi="Times New Roman"/>
          <w:spacing w:val="-3"/>
        </w:rPr>
        <w:t>Surety(ies)</w:t>
      </w:r>
      <w:r w:rsidR="00DA42E4" w:rsidRPr="002E4771">
        <w:rPr>
          <w:rFonts w:ascii="Times New Roman" w:hAnsi="Times New Roman"/>
          <w:spacing w:val="-3"/>
        </w:rPr>
        <w:t xml:space="preserve"> shall either perform post-closure care in accordance with the post-closure plan and other permit requirements or place the post-closure amount guaranteed for the facility into the standby trust fund as directed by the EPD Director.</w:t>
      </w:r>
    </w:p>
    <w:p w:rsidR="00260E5A" w:rsidRPr="002E4771" w:rsidRDefault="00740874" w:rsidP="00740874">
      <w:pPr>
        <w:tabs>
          <w:tab w:val="left" w:pos="-720"/>
        </w:tabs>
        <w:suppressAutoHyphens/>
        <w:spacing w:line="240" w:lineRule="atLeast"/>
        <w:jc w:val="both"/>
        <w:rPr>
          <w:rFonts w:ascii="Times New Roman" w:hAnsi="Times New Roman"/>
          <w:spacing w:val="-3"/>
        </w:rPr>
      </w:pPr>
      <w:r w:rsidRPr="002E4771">
        <w:rPr>
          <w:rFonts w:ascii="Times New Roman" w:hAnsi="Times New Roman"/>
          <w:spacing w:val="-3"/>
        </w:rPr>
        <w:tab/>
      </w:r>
    </w:p>
    <w:p w:rsidR="00740874" w:rsidRPr="002E4771" w:rsidRDefault="00260E5A" w:rsidP="00740874">
      <w:pPr>
        <w:tabs>
          <w:tab w:val="left" w:pos="-720"/>
        </w:tabs>
        <w:suppressAutoHyphens/>
        <w:spacing w:line="240" w:lineRule="atLeast"/>
        <w:jc w:val="both"/>
        <w:rPr>
          <w:rFonts w:ascii="Times New Roman" w:hAnsi="Times New Roman"/>
          <w:spacing w:val="-3"/>
          <w:vertAlign w:val="superscript"/>
        </w:rPr>
      </w:pPr>
      <w:r w:rsidRPr="002E4771">
        <w:rPr>
          <w:rFonts w:ascii="Times New Roman" w:hAnsi="Times New Roman"/>
          <w:spacing w:val="-3"/>
        </w:rPr>
        <w:tab/>
      </w:r>
      <w:r w:rsidR="0018702B" w:rsidRPr="002E4771">
        <w:rPr>
          <w:rFonts w:ascii="Times New Roman" w:hAnsi="Times New Roman"/>
          <w:spacing w:val="-3"/>
        </w:rPr>
        <w:t xml:space="preserve">Upon notification by the EPD Director that the Principal has been found in violation of the corrective action requirements of the Rules of the Georgia Department of Natural Resources, Environmental Protection Division, Hazardous Waste Management, Chapter 391-3-11, for a facility for which this bond guarantees performance of corrective action, the </w:t>
      </w:r>
      <w:r w:rsidR="00A12DD2" w:rsidRPr="002E4771">
        <w:rPr>
          <w:rFonts w:ascii="Times New Roman" w:hAnsi="Times New Roman"/>
          <w:spacing w:val="-3"/>
        </w:rPr>
        <w:t>Surety(ies)</w:t>
      </w:r>
      <w:r w:rsidR="0018702B" w:rsidRPr="002E4771">
        <w:rPr>
          <w:rFonts w:ascii="Times New Roman" w:hAnsi="Times New Roman"/>
          <w:spacing w:val="-3"/>
        </w:rPr>
        <w:t xml:space="preserve"> shall either perform corrective action in accordance with the specified corrective action measures and other permit requirements or place the corrective action amount guaranteed for the facility into the standby trust fund as directed by the EPD Director.</w:t>
      </w:r>
    </w:p>
    <w:p w:rsidR="00740874" w:rsidRPr="002E4771" w:rsidRDefault="00740874">
      <w:pPr>
        <w:tabs>
          <w:tab w:val="left" w:pos="-720"/>
        </w:tabs>
        <w:suppressAutoHyphens/>
        <w:spacing w:line="240" w:lineRule="atLeast"/>
        <w:jc w:val="both"/>
        <w:rPr>
          <w:rFonts w:ascii="Times New Roman" w:hAnsi="Times New Roman"/>
          <w:spacing w:val="-3"/>
        </w:rPr>
      </w:pPr>
    </w:p>
    <w:p w:rsidR="00DA42E4" w:rsidRPr="002E4771" w:rsidRDefault="00DA42E4">
      <w:pPr>
        <w:tabs>
          <w:tab w:val="left" w:pos="-720"/>
        </w:tabs>
        <w:suppressAutoHyphens/>
        <w:spacing w:line="240" w:lineRule="atLeast"/>
        <w:jc w:val="both"/>
        <w:rPr>
          <w:rFonts w:ascii="Times New Roman" w:hAnsi="Times New Roman"/>
          <w:spacing w:val="-3"/>
        </w:rPr>
      </w:pPr>
      <w:r w:rsidRPr="002E4771">
        <w:rPr>
          <w:rFonts w:ascii="Times New Roman" w:hAnsi="Times New Roman"/>
          <w:spacing w:val="-3"/>
        </w:rPr>
        <w:tab/>
        <w:t xml:space="preserve">Upon notification by the EPD Director that the Principal has failed to provide alternate financial assurance as specified in paragraph 391-3-11-.05 </w:t>
      </w:r>
      <w:r w:rsidR="00B8179A" w:rsidRPr="002E4771">
        <w:rPr>
          <w:rFonts w:ascii="Times New Roman" w:hAnsi="Times New Roman"/>
          <w:spacing w:val="-3"/>
        </w:rPr>
        <w:t xml:space="preserve">of the Rules of the Georgia Department of Natural Resources, Environmental Protection Division, </w:t>
      </w:r>
      <w:r w:rsidRPr="002E4771">
        <w:rPr>
          <w:rFonts w:ascii="Times New Roman" w:hAnsi="Times New Roman"/>
          <w:spacing w:val="-3"/>
        </w:rPr>
        <w:t xml:space="preserve">and obtain written approval of such assurance from the EPD Director during the 90 days following receipt by both the Principal and the EPD Director of a notice of cancellation of the bond, the </w:t>
      </w:r>
      <w:r w:rsidR="00AB790A" w:rsidRPr="002E4771">
        <w:rPr>
          <w:rFonts w:ascii="Times New Roman" w:hAnsi="Times New Roman"/>
          <w:spacing w:val="-3"/>
        </w:rPr>
        <w:t xml:space="preserve">Surety(ies) </w:t>
      </w:r>
      <w:r w:rsidRPr="002E4771">
        <w:rPr>
          <w:rFonts w:ascii="Times New Roman" w:hAnsi="Times New Roman"/>
          <w:spacing w:val="-3"/>
        </w:rPr>
        <w:t>shall place funds in the amount guaranteed for the facilit</w:t>
      </w:r>
      <w:r w:rsidR="00AB790A" w:rsidRPr="002E4771">
        <w:rPr>
          <w:rFonts w:ascii="Times New Roman" w:hAnsi="Times New Roman"/>
          <w:spacing w:val="-3"/>
        </w:rPr>
        <w:t>y(ies)</w:t>
      </w:r>
      <w:r w:rsidRPr="002E4771">
        <w:rPr>
          <w:rFonts w:ascii="Times New Roman" w:hAnsi="Times New Roman"/>
          <w:spacing w:val="-3"/>
        </w:rPr>
        <w:t xml:space="preserve"> into the standby trust fund as directed by the EPD Director.</w:t>
      </w:r>
    </w:p>
    <w:p w:rsidR="00DA42E4" w:rsidRPr="002E4771" w:rsidRDefault="00DA42E4">
      <w:pPr>
        <w:tabs>
          <w:tab w:val="left" w:pos="-720"/>
        </w:tabs>
        <w:suppressAutoHyphens/>
        <w:spacing w:line="240" w:lineRule="atLeast"/>
        <w:jc w:val="both"/>
        <w:rPr>
          <w:rFonts w:ascii="Times New Roman" w:hAnsi="Times New Roman"/>
          <w:spacing w:val="-3"/>
        </w:rPr>
      </w:pPr>
    </w:p>
    <w:p w:rsidR="00DA42E4" w:rsidRPr="002E4771" w:rsidRDefault="00DA42E4">
      <w:pPr>
        <w:tabs>
          <w:tab w:val="left" w:pos="-720"/>
        </w:tabs>
        <w:suppressAutoHyphens/>
        <w:spacing w:line="240" w:lineRule="atLeast"/>
        <w:jc w:val="both"/>
        <w:rPr>
          <w:rFonts w:ascii="Times New Roman" w:hAnsi="Times New Roman"/>
          <w:spacing w:val="-3"/>
        </w:rPr>
      </w:pPr>
      <w:r w:rsidRPr="002E4771">
        <w:rPr>
          <w:rFonts w:ascii="Times New Roman" w:hAnsi="Times New Roman"/>
          <w:spacing w:val="-3"/>
        </w:rPr>
        <w:tab/>
        <w:t xml:space="preserve">The </w:t>
      </w:r>
      <w:r w:rsidR="00AB790A" w:rsidRPr="002E4771">
        <w:rPr>
          <w:rFonts w:ascii="Times New Roman" w:hAnsi="Times New Roman"/>
          <w:spacing w:val="-3"/>
        </w:rPr>
        <w:t xml:space="preserve">Surety(ies) </w:t>
      </w:r>
      <w:r w:rsidRPr="002E4771">
        <w:rPr>
          <w:rFonts w:ascii="Times New Roman" w:hAnsi="Times New Roman"/>
          <w:spacing w:val="-3"/>
        </w:rPr>
        <w:t>hereby waiv</w:t>
      </w:r>
      <w:r w:rsidR="00AB790A" w:rsidRPr="002E4771">
        <w:rPr>
          <w:rFonts w:ascii="Times New Roman" w:hAnsi="Times New Roman"/>
          <w:spacing w:val="-3"/>
        </w:rPr>
        <w:t xml:space="preserve">e(s) </w:t>
      </w:r>
      <w:r w:rsidRPr="002E4771">
        <w:rPr>
          <w:rFonts w:ascii="Times New Roman" w:hAnsi="Times New Roman"/>
          <w:spacing w:val="-3"/>
        </w:rPr>
        <w:t>notification of amendments to closure plans, permits, applicable laws, statutes, rules, and regulations and agrees that no such amendment shall in any way alleviat</w:t>
      </w:r>
      <w:r w:rsidR="00A87BF3" w:rsidRPr="002E4771">
        <w:rPr>
          <w:rFonts w:ascii="Times New Roman" w:hAnsi="Times New Roman"/>
          <w:spacing w:val="-3"/>
        </w:rPr>
        <w:t>e</w:t>
      </w:r>
      <w:r w:rsidR="007B7A37" w:rsidRPr="002E4771">
        <w:rPr>
          <w:rFonts w:ascii="Times New Roman" w:hAnsi="Times New Roman"/>
          <w:spacing w:val="-3"/>
        </w:rPr>
        <w:t xml:space="preserve"> </w:t>
      </w:r>
      <w:r w:rsidR="00AB790A" w:rsidRPr="002E4771">
        <w:rPr>
          <w:rFonts w:ascii="Times New Roman" w:hAnsi="Times New Roman"/>
          <w:spacing w:val="-3"/>
        </w:rPr>
        <w:t>its/their</w:t>
      </w:r>
      <w:r w:rsidRPr="002E4771">
        <w:rPr>
          <w:rFonts w:ascii="Times New Roman" w:hAnsi="Times New Roman"/>
          <w:spacing w:val="-3"/>
        </w:rPr>
        <w:t xml:space="preserve"> obligation on this bond.</w:t>
      </w:r>
    </w:p>
    <w:p w:rsidR="00DA42E4" w:rsidRPr="002E4771" w:rsidRDefault="00DA42E4">
      <w:pPr>
        <w:tabs>
          <w:tab w:val="left" w:pos="-720"/>
        </w:tabs>
        <w:suppressAutoHyphens/>
        <w:spacing w:line="240" w:lineRule="atLeast"/>
        <w:jc w:val="both"/>
        <w:rPr>
          <w:rFonts w:ascii="Times New Roman" w:hAnsi="Times New Roman"/>
          <w:spacing w:val="-3"/>
        </w:rPr>
      </w:pPr>
    </w:p>
    <w:p w:rsidR="00DA42E4" w:rsidRPr="002E4771" w:rsidRDefault="00DA42E4">
      <w:pPr>
        <w:tabs>
          <w:tab w:val="left" w:pos="-720"/>
        </w:tabs>
        <w:suppressAutoHyphens/>
        <w:spacing w:line="240" w:lineRule="atLeast"/>
        <w:jc w:val="both"/>
        <w:rPr>
          <w:rFonts w:ascii="Times New Roman" w:hAnsi="Times New Roman"/>
          <w:spacing w:val="-3"/>
        </w:rPr>
      </w:pPr>
      <w:r w:rsidRPr="002E4771">
        <w:rPr>
          <w:rFonts w:ascii="Times New Roman" w:hAnsi="Times New Roman"/>
          <w:spacing w:val="-3"/>
        </w:rPr>
        <w:tab/>
        <w:t xml:space="preserve">The liability of the </w:t>
      </w:r>
      <w:proofErr w:type="gramStart"/>
      <w:r w:rsidR="00AB790A" w:rsidRPr="002E4771">
        <w:rPr>
          <w:rFonts w:ascii="Times New Roman" w:hAnsi="Times New Roman"/>
          <w:spacing w:val="-3"/>
        </w:rPr>
        <w:t>Surety(</w:t>
      </w:r>
      <w:proofErr w:type="gramEnd"/>
      <w:r w:rsidR="00AB790A" w:rsidRPr="002E4771">
        <w:rPr>
          <w:rFonts w:ascii="Times New Roman" w:hAnsi="Times New Roman"/>
          <w:spacing w:val="-3"/>
        </w:rPr>
        <w:t xml:space="preserve">ies) </w:t>
      </w:r>
      <w:r w:rsidRPr="002E4771">
        <w:rPr>
          <w:rFonts w:ascii="Times New Roman" w:hAnsi="Times New Roman"/>
          <w:spacing w:val="-3"/>
        </w:rPr>
        <w:t xml:space="preserve">shall not be discharged by any payment or succession of payments hereunder, unless and until such payment or payments shall amount in the aggregate to the penal sum of the bond, but in no event shall the obligation of the </w:t>
      </w:r>
      <w:r w:rsidR="00AB790A" w:rsidRPr="002E4771">
        <w:rPr>
          <w:rFonts w:ascii="Times New Roman" w:hAnsi="Times New Roman"/>
          <w:spacing w:val="-3"/>
        </w:rPr>
        <w:t xml:space="preserve">Surety(ies) </w:t>
      </w:r>
      <w:r w:rsidRPr="002E4771">
        <w:rPr>
          <w:rFonts w:ascii="Times New Roman" w:hAnsi="Times New Roman"/>
          <w:spacing w:val="-3"/>
        </w:rPr>
        <w:t>hereunder exceed the amount of said penal sum.</w:t>
      </w:r>
    </w:p>
    <w:p w:rsidR="00DA42E4" w:rsidRPr="002E4771" w:rsidRDefault="00DA42E4">
      <w:pPr>
        <w:tabs>
          <w:tab w:val="left" w:pos="-720"/>
        </w:tabs>
        <w:suppressAutoHyphens/>
        <w:spacing w:line="240" w:lineRule="atLeast"/>
        <w:jc w:val="both"/>
        <w:rPr>
          <w:rFonts w:ascii="Times New Roman" w:hAnsi="Times New Roman"/>
          <w:spacing w:val="-3"/>
        </w:rPr>
      </w:pPr>
    </w:p>
    <w:p w:rsidR="00DA42E4" w:rsidRPr="002E4771" w:rsidRDefault="00DA42E4">
      <w:pPr>
        <w:tabs>
          <w:tab w:val="left" w:pos="-720"/>
        </w:tabs>
        <w:suppressAutoHyphens/>
        <w:spacing w:line="240" w:lineRule="atLeast"/>
        <w:jc w:val="both"/>
        <w:rPr>
          <w:rFonts w:ascii="Times New Roman" w:hAnsi="Times New Roman"/>
          <w:spacing w:val="-3"/>
        </w:rPr>
      </w:pPr>
      <w:r w:rsidRPr="002E4771">
        <w:rPr>
          <w:rFonts w:ascii="Times New Roman" w:hAnsi="Times New Roman"/>
          <w:spacing w:val="-3"/>
        </w:rPr>
        <w:tab/>
        <w:t xml:space="preserve">The </w:t>
      </w:r>
      <w:proofErr w:type="gramStart"/>
      <w:r w:rsidR="00AB790A" w:rsidRPr="002E4771">
        <w:rPr>
          <w:rFonts w:ascii="Times New Roman" w:hAnsi="Times New Roman"/>
          <w:spacing w:val="-3"/>
        </w:rPr>
        <w:t>Surety(</w:t>
      </w:r>
      <w:proofErr w:type="gramEnd"/>
      <w:r w:rsidR="00AB790A" w:rsidRPr="002E4771">
        <w:rPr>
          <w:rFonts w:ascii="Times New Roman" w:hAnsi="Times New Roman"/>
          <w:spacing w:val="-3"/>
        </w:rPr>
        <w:t xml:space="preserve">ies) </w:t>
      </w:r>
      <w:r w:rsidRPr="002E4771">
        <w:rPr>
          <w:rFonts w:ascii="Times New Roman" w:hAnsi="Times New Roman"/>
          <w:spacing w:val="-3"/>
        </w:rPr>
        <w:t xml:space="preserve">may cancel the bond by sending notice of cancellation by certified mail </w:t>
      </w:r>
      <w:r w:rsidR="00740874" w:rsidRPr="002E4771">
        <w:rPr>
          <w:rFonts w:ascii="Times New Roman" w:hAnsi="Times New Roman"/>
          <w:spacing w:val="-3"/>
        </w:rPr>
        <w:t xml:space="preserve">or overnight courier, return receipt requested, </w:t>
      </w:r>
      <w:r w:rsidRPr="002E4771">
        <w:rPr>
          <w:rFonts w:ascii="Times New Roman" w:hAnsi="Times New Roman"/>
          <w:spacing w:val="-3"/>
        </w:rPr>
        <w:t>to the owner or operator and to the EPD Director, provided, however, that cancellation shall not occur during the 120 days beginning on the date of receipt of the notice of cancellation by both the Principal and the EPD Director as evidenced by the return receipts.</w:t>
      </w:r>
    </w:p>
    <w:p w:rsidR="00DA42E4" w:rsidRPr="002E4771" w:rsidRDefault="00DA42E4">
      <w:pPr>
        <w:tabs>
          <w:tab w:val="left" w:pos="-720"/>
        </w:tabs>
        <w:suppressAutoHyphens/>
        <w:spacing w:line="240" w:lineRule="atLeast"/>
        <w:jc w:val="both"/>
        <w:rPr>
          <w:rFonts w:ascii="Times New Roman" w:hAnsi="Times New Roman"/>
          <w:spacing w:val="-3"/>
        </w:rPr>
      </w:pPr>
    </w:p>
    <w:p w:rsidR="00DA42E4" w:rsidRPr="002E4771" w:rsidRDefault="00DA42E4">
      <w:pPr>
        <w:tabs>
          <w:tab w:val="left" w:pos="-720"/>
        </w:tabs>
        <w:suppressAutoHyphens/>
        <w:spacing w:line="240" w:lineRule="atLeast"/>
        <w:jc w:val="both"/>
        <w:rPr>
          <w:rFonts w:ascii="Times New Roman" w:hAnsi="Times New Roman"/>
          <w:spacing w:val="-3"/>
        </w:rPr>
      </w:pPr>
      <w:r w:rsidRPr="002E4771">
        <w:rPr>
          <w:rFonts w:ascii="Times New Roman" w:hAnsi="Times New Roman"/>
          <w:spacing w:val="-3"/>
        </w:rPr>
        <w:tab/>
        <w:t xml:space="preserve">The Principal may terminate this bond by sending written notice to the </w:t>
      </w:r>
      <w:r w:rsidR="00AB790A" w:rsidRPr="002E4771">
        <w:rPr>
          <w:rFonts w:ascii="Times New Roman" w:hAnsi="Times New Roman"/>
          <w:spacing w:val="-3"/>
        </w:rPr>
        <w:t xml:space="preserve">Surety(ies), </w:t>
      </w:r>
      <w:r w:rsidRPr="002E4771">
        <w:rPr>
          <w:rFonts w:ascii="Times New Roman" w:hAnsi="Times New Roman"/>
          <w:spacing w:val="-3"/>
        </w:rPr>
        <w:t xml:space="preserve">provided, however, that no such notice shall become effective until the </w:t>
      </w:r>
      <w:r w:rsidR="00833F8D" w:rsidRPr="002E4771">
        <w:rPr>
          <w:rFonts w:ascii="Times New Roman" w:hAnsi="Times New Roman"/>
          <w:spacing w:val="-3"/>
        </w:rPr>
        <w:t>Suret</w:t>
      </w:r>
      <w:r w:rsidR="00AB790A" w:rsidRPr="002E4771">
        <w:rPr>
          <w:rFonts w:ascii="Times New Roman" w:hAnsi="Times New Roman"/>
          <w:spacing w:val="-3"/>
        </w:rPr>
        <w:t>y(ies)</w:t>
      </w:r>
      <w:r w:rsidRPr="002E4771">
        <w:rPr>
          <w:rFonts w:ascii="Times New Roman" w:hAnsi="Times New Roman"/>
          <w:spacing w:val="-3"/>
        </w:rPr>
        <w:t xml:space="preserve"> receiv</w:t>
      </w:r>
      <w:r w:rsidR="00AB790A" w:rsidRPr="002E4771">
        <w:rPr>
          <w:rFonts w:ascii="Times New Roman" w:hAnsi="Times New Roman"/>
          <w:spacing w:val="-3"/>
        </w:rPr>
        <w:t xml:space="preserve">e(s) </w:t>
      </w:r>
      <w:r w:rsidRPr="002E4771">
        <w:rPr>
          <w:rFonts w:ascii="Times New Roman" w:hAnsi="Times New Roman"/>
          <w:spacing w:val="-3"/>
        </w:rPr>
        <w:t>written authorization for termination of the bond by the EPD Director.</w:t>
      </w:r>
    </w:p>
    <w:p w:rsidR="006479D8" w:rsidRDefault="006479D8" w:rsidP="00613DA1">
      <w:pPr>
        <w:tabs>
          <w:tab w:val="left" w:pos="-720"/>
        </w:tabs>
        <w:suppressAutoHyphens/>
        <w:spacing w:line="240" w:lineRule="atLeast"/>
        <w:jc w:val="both"/>
        <w:rPr>
          <w:rFonts w:ascii="Times New Roman" w:hAnsi="Times New Roman"/>
          <w:spacing w:val="-3"/>
        </w:rPr>
      </w:pPr>
    </w:p>
    <w:p w:rsidR="008653D0" w:rsidRDefault="008653D0" w:rsidP="00613DA1">
      <w:pPr>
        <w:tabs>
          <w:tab w:val="left" w:pos="-720"/>
        </w:tabs>
        <w:suppressAutoHyphens/>
        <w:spacing w:line="240" w:lineRule="atLeast"/>
        <w:jc w:val="both"/>
        <w:rPr>
          <w:rFonts w:ascii="Times New Roman" w:hAnsi="Times New Roman"/>
          <w:spacing w:val="-3"/>
        </w:rPr>
      </w:pPr>
    </w:p>
    <w:p w:rsidR="00C261BF" w:rsidRPr="00BD53A4" w:rsidRDefault="00C261BF" w:rsidP="00C261BF">
      <w:pPr>
        <w:suppressAutoHyphens/>
        <w:spacing w:line="240" w:lineRule="atLeast"/>
        <w:jc w:val="both"/>
        <w:rPr>
          <w:rFonts w:ascii="Times New Roman" w:hAnsi="Times New Roman"/>
          <w:i/>
          <w:spacing w:val="-3"/>
          <w:sz w:val="20"/>
          <w:szCs w:val="20"/>
        </w:rPr>
      </w:pPr>
      <w:r w:rsidRPr="00BD53A4">
        <w:rPr>
          <w:rFonts w:ascii="Times New Roman" w:hAnsi="Times New Roman"/>
          <w:i/>
          <w:spacing w:val="-3"/>
          <w:sz w:val="20"/>
          <w:szCs w:val="20"/>
        </w:rPr>
        <w:t>[The following paragraph is an optional rider that may be included but is not required. Check “Not Applicable” if not adopting.]</w:t>
      </w:r>
    </w:p>
    <w:p w:rsidR="00C8120F" w:rsidRPr="002E4771" w:rsidRDefault="00C8120F" w:rsidP="00613DA1">
      <w:pPr>
        <w:tabs>
          <w:tab w:val="left" w:pos="-720"/>
        </w:tabs>
        <w:suppressAutoHyphens/>
        <w:spacing w:line="240" w:lineRule="atLeast"/>
        <w:jc w:val="both"/>
        <w:rPr>
          <w:rFonts w:ascii="Times New Roman" w:hAnsi="Times New Roman"/>
          <w:spacing w:val="-3"/>
        </w:rPr>
      </w:pPr>
    </w:p>
    <w:p w:rsidR="00C8120F" w:rsidRPr="00C261BF" w:rsidRDefault="008139E0">
      <w:pPr>
        <w:tabs>
          <w:tab w:val="left" w:pos="-720"/>
        </w:tabs>
        <w:suppressAutoHyphens/>
        <w:spacing w:line="240" w:lineRule="atLeast"/>
        <w:jc w:val="both"/>
        <w:rPr>
          <w:rStyle w:val="PlaceholderText"/>
          <w:rFonts w:ascii="Times New Roman" w:hAnsi="Times New Roman"/>
          <w:b/>
          <w:color w:val="auto"/>
          <w:spacing w:val="-3"/>
        </w:rPr>
      </w:pPr>
      <w:sdt>
        <w:sdtPr>
          <w:rPr>
            <w:rFonts w:ascii="Times New Roman" w:hAnsi="Times New Roman"/>
            <w:b/>
            <w:color w:val="808080"/>
            <w:spacing w:val="-3"/>
          </w:rPr>
          <w:id w:val="-316425887"/>
          <w:showingPlcHdr/>
          <w:text w:multiLine="1"/>
        </w:sdtPr>
        <w:sdtEndPr/>
        <w:sdtContent>
          <w:r w:rsidR="0058563E" w:rsidRPr="002E4771">
            <w:rPr>
              <w:rFonts w:ascii="Times New Roman" w:hAnsi="Times New Roman"/>
              <w:b/>
              <w:spacing w:val="-3"/>
            </w:rPr>
            <w:t>[</w:t>
          </w:r>
          <w:r w:rsidR="003F1276" w:rsidRPr="002E4771">
            <w:rPr>
              <w:rFonts w:ascii="Times New Roman" w:hAnsi="Times New Roman"/>
              <w:b/>
              <w:spacing w:val="-3"/>
            </w:rPr>
            <w:t>Insert “Principal and Surety(ies) hereby agree to adjust the penal sum of the bond yearly so that it guarantees a new closure, post-closure, and/or corrective action amount, provided that the penal sum does not increase by more than 20 percent in any one year, and no decrease in the penal sum takes place without the written permission of the EPD Director.” Or “Optional Rider Waived.”</w:t>
          </w:r>
          <w:r w:rsidR="0058563E" w:rsidRPr="002E4771">
            <w:rPr>
              <w:rFonts w:ascii="Times New Roman" w:hAnsi="Times New Roman"/>
              <w:b/>
              <w:spacing w:val="-3"/>
            </w:rPr>
            <w:t>]</w:t>
          </w:r>
        </w:sdtContent>
      </w:sdt>
      <w:r w:rsidR="00C261BF">
        <w:rPr>
          <w:rFonts w:ascii="Times New Roman" w:hAnsi="Times New Roman"/>
          <w:b/>
          <w:spacing w:val="-3"/>
        </w:rPr>
        <w:t xml:space="preserve">  </w:t>
      </w:r>
      <w:proofErr w:type="gramStart"/>
      <w:r w:rsidR="00C261BF" w:rsidRPr="00BD53A4">
        <w:rPr>
          <w:rFonts w:ascii="Times New Roman" w:hAnsi="Times New Roman"/>
          <w:spacing w:val="-3"/>
        </w:rPr>
        <w:t>or</w:t>
      </w:r>
      <w:proofErr w:type="gramEnd"/>
      <w:r w:rsidR="00C261BF">
        <w:rPr>
          <w:rFonts w:ascii="Times New Roman" w:hAnsi="Times New Roman"/>
          <w:b/>
          <w:spacing w:val="-3"/>
        </w:rPr>
        <w:t xml:space="preserve"> </w:t>
      </w:r>
      <w:sdt>
        <w:sdtPr>
          <w:rPr>
            <w:rFonts w:ascii="Times New Roman" w:hAnsi="Times New Roman"/>
            <w:b/>
          </w:rPr>
          <w:id w:val="745765334"/>
          <w14:checkbox>
            <w14:checked w14:val="0"/>
            <w14:checkedState w14:val="2612" w14:font="MS Gothic"/>
            <w14:uncheckedState w14:val="2610" w14:font="MS Gothic"/>
          </w14:checkbox>
        </w:sdtPr>
        <w:sdtEndPr/>
        <w:sdtContent>
          <w:r w:rsidR="00C261BF">
            <w:rPr>
              <w:rFonts w:ascii="MS Gothic" w:eastAsia="MS Gothic" w:hAnsi="MS Gothic" w:hint="eastAsia"/>
              <w:b/>
            </w:rPr>
            <w:t>☐</w:t>
          </w:r>
        </w:sdtContent>
      </w:sdt>
      <w:r w:rsidR="00C261BF">
        <w:rPr>
          <w:rFonts w:ascii="Times New Roman" w:hAnsi="Times New Roman"/>
          <w:b/>
        </w:rPr>
        <w:t>Not Applicable</w:t>
      </w:r>
      <w:r w:rsidR="00C261BF" w:rsidRPr="00536DA7">
        <w:rPr>
          <w:rFonts w:ascii="Times New Roman" w:hAnsi="Times New Roman"/>
          <w:b/>
        </w:rPr>
        <w:t xml:space="preserve">     </w:t>
      </w:r>
    </w:p>
    <w:p w:rsidR="00C261BF" w:rsidRDefault="00C261BF">
      <w:pPr>
        <w:tabs>
          <w:tab w:val="left" w:pos="-720"/>
        </w:tabs>
        <w:suppressAutoHyphens/>
        <w:spacing w:line="240" w:lineRule="atLeast"/>
        <w:jc w:val="both"/>
        <w:rPr>
          <w:rFonts w:ascii="Times New Roman" w:hAnsi="Times New Roman"/>
          <w:spacing w:val="-3"/>
        </w:rPr>
      </w:pPr>
    </w:p>
    <w:p w:rsidR="00DA42E4" w:rsidRPr="002E4771" w:rsidRDefault="00DA42E4">
      <w:pPr>
        <w:tabs>
          <w:tab w:val="left" w:pos="-720"/>
        </w:tabs>
        <w:suppressAutoHyphens/>
        <w:spacing w:line="240" w:lineRule="atLeast"/>
        <w:jc w:val="both"/>
        <w:rPr>
          <w:rFonts w:ascii="Times New Roman" w:hAnsi="Times New Roman"/>
          <w:b/>
          <w:spacing w:val="-3"/>
        </w:rPr>
      </w:pPr>
      <w:r w:rsidRPr="002E4771">
        <w:rPr>
          <w:rFonts w:ascii="Times New Roman" w:hAnsi="Times New Roman"/>
          <w:spacing w:val="-3"/>
        </w:rPr>
        <w:t xml:space="preserve">Any notice or other communication required by this bond shall be deemed sufficient if sent by certified </w:t>
      </w:r>
      <w:r w:rsidR="00740874" w:rsidRPr="002E4771">
        <w:rPr>
          <w:rFonts w:ascii="Times New Roman" w:hAnsi="Times New Roman"/>
          <w:spacing w:val="-3"/>
        </w:rPr>
        <w:t>m</w:t>
      </w:r>
      <w:r w:rsidRPr="002E4771">
        <w:rPr>
          <w:rFonts w:ascii="Times New Roman" w:hAnsi="Times New Roman"/>
          <w:spacing w:val="-3"/>
        </w:rPr>
        <w:t>ail</w:t>
      </w:r>
      <w:r w:rsidR="00740874" w:rsidRPr="002E4771">
        <w:rPr>
          <w:rFonts w:ascii="Times New Roman" w:hAnsi="Times New Roman"/>
          <w:spacing w:val="-3"/>
        </w:rPr>
        <w:t xml:space="preserve"> or overnight courier, return receipt requested,</w:t>
      </w:r>
      <w:r w:rsidRPr="002E4771">
        <w:rPr>
          <w:rFonts w:ascii="Times New Roman" w:hAnsi="Times New Roman"/>
          <w:spacing w:val="-3"/>
        </w:rPr>
        <w:t xml:space="preserve"> to the appropriate party at the following address:</w:t>
      </w:r>
    </w:p>
    <w:p w:rsidR="00DA42E4" w:rsidRPr="002E4771" w:rsidRDefault="00DA42E4">
      <w:pPr>
        <w:tabs>
          <w:tab w:val="left" w:pos="-720"/>
        </w:tabs>
        <w:suppressAutoHyphens/>
        <w:spacing w:line="240" w:lineRule="atLeast"/>
        <w:jc w:val="both"/>
        <w:rPr>
          <w:rFonts w:ascii="Times New Roman" w:hAnsi="Times New Roman"/>
          <w:spacing w:val="-3"/>
        </w:rPr>
      </w:pPr>
    </w:p>
    <w:p w:rsidR="00535533" w:rsidRPr="002E4771" w:rsidRDefault="00535533" w:rsidP="00535533">
      <w:pPr>
        <w:tabs>
          <w:tab w:val="left" w:pos="-720"/>
          <w:tab w:val="left" w:pos="2880"/>
        </w:tabs>
        <w:suppressAutoHyphens/>
        <w:spacing w:line="240" w:lineRule="atLeast"/>
        <w:ind w:left="720"/>
        <w:jc w:val="both"/>
        <w:rPr>
          <w:rFonts w:ascii="Times New Roman" w:hAnsi="Times New Roman"/>
          <w:spacing w:val="-3"/>
          <w:u w:val="single"/>
        </w:rPr>
      </w:pPr>
      <w:r w:rsidRPr="002E4771">
        <w:rPr>
          <w:rFonts w:ascii="Times New Roman" w:hAnsi="Times New Roman"/>
          <w:spacing w:val="-3"/>
        </w:rPr>
        <w:t>Surety:</w:t>
      </w:r>
      <w:r w:rsidRPr="002E4771">
        <w:rPr>
          <w:rFonts w:ascii="Times New Roman" w:hAnsi="Times New Roman"/>
          <w:spacing w:val="-3"/>
        </w:rPr>
        <w:tab/>
      </w:r>
      <w:sdt>
        <w:sdtPr>
          <w:rPr>
            <w:rFonts w:ascii="Times New Roman" w:hAnsi="Times New Roman"/>
            <w:b/>
            <w:spacing w:val="-3"/>
            <w:u w:val="single"/>
          </w:rPr>
          <w:id w:val="274757191"/>
          <w:showingPlcHdr/>
          <w:text/>
        </w:sdtPr>
        <w:sdtEndPr/>
        <w:sdtContent>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sdtContent>
      </w:sdt>
    </w:p>
    <w:p w:rsidR="00535533" w:rsidRPr="002E4771" w:rsidRDefault="00535533" w:rsidP="00535533">
      <w:pPr>
        <w:tabs>
          <w:tab w:val="left" w:pos="-720"/>
          <w:tab w:val="left" w:pos="2880"/>
        </w:tabs>
        <w:suppressAutoHyphens/>
        <w:spacing w:line="240" w:lineRule="atLeast"/>
        <w:ind w:left="720"/>
        <w:jc w:val="both"/>
        <w:rPr>
          <w:rFonts w:ascii="Times New Roman" w:hAnsi="Times New Roman"/>
          <w:spacing w:val="-3"/>
        </w:rPr>
      </w:pPr>
      <w:r w:rsidRPr="002E4771">
        <w:rPr>
          <w:rFonts w:ascii="Times New Roman" w:hAnsi="Times New Roman"/>
          <w:spacing w:val="-3"/>
        </w:rPr>
        <w:t>Address:</w:t>
      </w:r>
      <w:r w:rsidRPr="002E4771">
        <w:rPr>
          <w:rFonts w:ascii="Times New Roman" w:hAnsi="Times New Roman"/>
          <w:spacing w:val="-3"/>
        </w:rPr>
        <w:tab/>
      </w:r>
      <w:sdt>
        <w:sdtPr>
          <w:rPr>
            <w:rFonts w:ascii="Times New Roman" w:hAnsi="Times New Roman"/>
            <w:b/>
            <w:spacing w:val="-3"/>
            <w:u w:val="single"/>
          </w:rPr>
          <w:id w:val="323322522"/>
          <w:showingPlcHdr/>
          <w:text/>
        </w:sdtPr>
        <w:sdtEndPr/>
        <w:sdtContent>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sdtContent>
      </w:sdt>
      <w:r w:rsidRPr="002E4771">
        <w:rPr>
          <w:rFonts w:ascii="Times New Roman" w:hAnsi="Times New Roman"/>
          <w:spacing w:val="-3"/>
        </w:rPr>
        <w:tab/>
      </w:r>
    </w:p>
    <w:p w:rsidR="00535533" w:rsidRPr="002E4771" w:rsidRDefault="00535533" w:rsidP="00535533">
      <w:pPr>
        <w:tabs>
          <w:tab w:val="left" w:pos="-720"/>
          <w:tab w:val="left" w:pos="2880"/>
        </w:tabs>
        <w:suppressAutoHyphens/>
        <w:spacing w:line="240" w:lineRule="atLeast"/>
        <w:ind w:left="1440"/>
        <w:jc w:val="both"/>
        <w:rPr>
          <w:rFonts w:ascii="Times New Roman" w:hAnsi="Times New Roman"/>
          <w:spacing w:val="-3"/>
          <w:u w:val="single"/>
        </w:rPr>
      </w:pPr>
      <w:r w:rsidRPr="002E4771">
        <w:rPr>
          <w:rFonts w:ascii="Times New Roman" w:hAnsi="Times New Roman"/>
          <w:spacing w:val="-3"/>
        </w:rPr>
        <w:tab/>
      </w:r>
      <w:sdt>
        <w:sdtPr>
          <w:rPr>
            <w:rFonts w:ascii="Times New Roman" w:hAnsi="Times New Roman"/>
            <w:b/>
            <w:spacing w:val="-3"/>
            <w:u w:val="single"/>
          </w:rPr>
          <w:id w:val="-1498336096"/>
          <w:showingPlcHdr/>
          <w:text/>
        </w:sdtPr>
        <w:sdtEndPr/>
        <w:sdtContent>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sdtContent>
      </w:sdt>
    </w:p>
    <w:p w:rsidR="00535533" w:rsidRPr="002E4771" w:rsidRDefault="00535533" w:rsidP="00535533">
      <w:pPr>
        <w:tabs>
          <w:tab w:val="left" w:pos="-720"/>
          <w:tab w:val="left" w:pos="2880"/>
        </w:tabs>
        <w:suppressAutoHyphens/>
        <w:spacing w:line="240" w:lineRule="atLeast"/>
        <w:ind w:left="1440"/>
        <w:jc w:val="both"/>
        <w:rPr>
          <w:rFonts w:ascii="Times New Roman" w:hAnsi="Times New Roman"/>
          <w:spacing w:val="-3"/>
        </w:rPr>
      </w:pPr>
      <w:r w:rsidRPr="002E4771">
        <w:rPr>
          <w:rFonts w:ascii="Times New Roman" w:hAnsi="Times New Roman"/>
          <w:spacing w:val="-3"/>
        </w:rPr>
        <w:tab/>
      </w:r>
      <w:sdt>
        <w:sdtPr>
          <w:rPr>
            <w:rFonts w:ascii="Times New Roman" w:hAnsi="Times New Roman"/>
            <w:b/>
            <w:spacing w:val="-3"/>
            <w:u w:val="single"/>
          </w:rPr>
          <w:id w:val="-1454401474"/>
          <w:showingPlcHdr/>
          <w:text/>
        </w:sdtPr>
        <w:sdtEndPr/>
        <w:sdtContent>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sdtContent>
      </w:sdt>
    </w:p>
    <w:p w:rsidR="00535533" w:rsidRPr="002E4771" w:rsidRDefault="00535533" w:rsidP="00535533">
      <w:pPr>
        <w:tabs>
          <w:tab w:val="left" w:pos="-720"/>
          <w:tab w:val="left" w:pos="2700"/>
        </w:tabs>
        <w:suppressAutoHyphens/>
        <w:spacing w:line="240" w:lineRule="atLeast"/>
        <w:ind w:left="1440"/>
        <w:jc w:val="both"/>
        <w:rPr>
          <w:rFonts w:ascii="Times New Roman" w:hAnsi="Times New Roman"/>
          <w:spacing w:val="-3"/>
        </w:rPr>
      </w:pPr>
    </w:p>
    <w:p w:rsidR="00535533" w:rsidRPr="002E4771" w:rsidRDefault="00535533" w:rsidP="00535533">
      <w:pPr>
        <w:tabs>
          <w:tab w:val="left" w:pos="-720"/>
          <w:tab w:val="left" w:pos="2880"/>
        </w:tabs>
        <w:suppressAutoHyphens/>
        <w:spacing w:line="240" w:lineRule="atLeast"/>
        <w:ind w:left="720"/>
        <w:jc w:val="both"/>
        <w:rPr>
          <w:rFonts w:ascii="Times New Roman" w:hAnsi="Times New Roman"/>
          <w:spacing w:val="-3"/>
          <w:u w:val="single"/>
        </w:rPr>
      </w:pPr>
      <w:r w:rsidRPr="002E4771">
        <w:rPr>
          <w:rFonts w:ascii="Times New Roman" w:hAnsi="Times New Roman"/>
          <w:spacing w:val="-3"/>
        </w:rPr>
        <w:t>Principle:</w:t>
      </w:r>
      <w:r w:rsidRPr="002E4771">
        <w:rPr>
          <w:rFonts w:ascii="Times New Roman" w:hAnsi="Times New Roman"/>
          <w:spacing w:val="-3"/>
        </w:rPr>
        <w:tab/>
      </w:r>
      <w:sdt>
        <w:sdtPr>
          <w:rPr>
            <w:rFonts w:ascii="Times New Roman" w:hAnsi="Times New Roman"/>
            <w:b/>
            <w:spacing w:val="-3"/>
            <w:u w:val="single"/>
          </w:rPr>
          <w:id w:val="816223984"/>
          <w:showingPlcHdr/>
          <w:text/>
        </w:sdtPr>
        <w:sdtEndPr/>
        <w:sdtContent>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sdtContent>
      </w:sdt>
    </w:p>
    <w:p w:rsidR="00535533" w:rsidRPr="002E4771" w:rsidRDefault="00535533" w:rsidP="00535533">
      <w:pPr>
        <w:tabs>
          <w:tab w:val="left" w:pos="-720"/>
          <w:tab w:val="left" w:pos="2880"/>
        </w:tabs>
        <w:suppressAutoHyphens/>
        <w:spacing w:line="240" w:lineRule="atLeast"/>
        <w:ind w:left="720"/>
        <w:jc w:val="both"/>
        <w:rPr>
          <w:rFonts w:ascii="Times New Roman" w:hAnsi="Times New Roman"/>
          <w:spacing w:val="-3"/>
          <w:u w:val="single"/>
        </w:rPr>
      </w:pPr>
      <w:r w:rsidRPr="002E4771">
        <w:rPr>
          <w:rFonts w:ascii="Times New Roman" w:hAnsi="Times New Roman"/>
          <w:spacing w:val="-3"/>
        </w:rPr>
        <w:t>Address:</w:t>
      </w:r>
      <w:r w:rsidRPr="002E4771">
        <w:rPr>
          <w:rFonts w:ascii="Times New Roman" w:hAnsi="Times New Roman"/>
          <w:spacing w:val="-3"/>
        </w:rPr>
        <w:tab/>
      </w:r>
      <w:sdt>
        <w:sdtPr>
          <w:rPr>
            <w:rFonts w:ascii="Times New Roman" w:hAnsi="Times New Roman"/>
            <w:b/>
            <w:spacing w:val="-3"/>
            <w:u w:val="single"/>
          </w:rPr>
          <w:id w:val="1553885264"/>
          <w:showingPlcHdr/>
          <w:text/>
        </w:sdtPr>
        <w:sdtEndPr/>
        <w:sdtContent>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sdtContent>
      </w:sdt>
    </w:p>
    <w:p w:rsidR="00535533" w:rsidRPr="002E4771" w:rsidRDefault="00535533" w:rsidP="00535533">
      <w:pPr>
        <w:tabs>
          <w:tab w:val="left" w:pos="-720"/>
          <w:tab w:val="left" w:pos="2880"/>
        </w:tabs>
        <w:suppressAutoHyphens/>
        <w:spacing w:line="240" w:lineRule="atLeast"/>
        <w:ind w:left="1440"/>
        <w:jc w:val="both"/>
        <w:rPr>
          <w:rFonts w:ascii="Times New Roman" w:hAnsi="Times New Roman"/>
          <w:b/>
          <w:spacing w:val="-3"/>
          <w:u w:val="single"/>
        </w:rPr>
      </w:pPr>
      <w:r w:rsidRPr="002E4771">
        <w:rPr>
          <w:rFonts w:ascii="Times New Roman" w:hAnsi="Times New Roman"/>
          <w:spacing w:val="-3"/>
        </w:rPr>
        <w:tab/>
      </w:r>
      <w:sdt>
        <w:sdtPr>
          <w:rPr>
            <w:rFonts w:ascii="Times New Roman" w:hAnsi="Times New Roman"/>
            <w:b/>
            <w:spacing w:val="-3"/>
            <w:u w:val="single"/>
          </w:rPr>
          <w:id w:val="-674501306"/>
          <w:showingPlcHdr/>
          <w:text/>
        </w:sdtPr>
        <w:sdtEndPr/>
        <w:sdtContent>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sdtContent>
      </w:sdt>
    </w:p>
    <w:p w:rsidR="00535533" w:rsidRPr="002E4771" w:rsidRDefault="00535533" w:rsidP="00535533">
      <w:pPr>
        <w:tabs>
          <w:tab w:val="left" w:pos="-720"/>
          <w:tab w:val="left" w:pos="2880"/>
        </w:tabs>
        <w:suppressAutoHyphens/>
        <w:spacing w:line="240" w:lineRule="atLeast"/>
        <w:ind w:left="1440"/>
        <w:jc w:val="both"/>
        <w:rPr>
          <w:rFonts w:ascii="Times New Roman" w:hAnsi="Times New Roman"/>
          <w:spacing w:val="-3"/>
          <w:u w:val="single"/>
        </w:rPr>
      </w:pPr>
      <w:r w:rsidRPr="002E4771">
        <w:rPr>
          <w:rFonts w:ascii="Times New Roman" w:hAnsi="Times New Roman"/>
          <w:spacing w:val="-3"/>
        </w:rPr>
        <w:tab/>
      </w:r>
      <w:sdt>
        <w:sdtPr>
          <w:rPr>
            <w:rFonts w:ascii="Times New Roman" w:hAnsi="Times New Roman"/>
            <w:b/>
            <w:spacing w:val="-3"/>
            <w:u w:val="single"/>
          </w:rPr>
          <w:id w:val="215937645"/>
          <w:showingPlcHdr/>
          <w:text/>
        </w:sdtPr>
        <w:sdtEndPr/>
        <w:sdtContent>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sdtContent>
      </w:sdt>
    </w:p>
    <w:p w:rsidR="00535533" w:rsidRPr="002E4771" w:rsidRDefault="00535533" w:rsidP="00535533">
      <w:pPr>
        <w:tabs>
          <w:tab w:val="left" w:pos="-720"/>
          <w:tab w:val="left" w:pos="3600"/>
        </w:tabs>
        <w:suppressAutoHyphens/>
        <w:spacing w:line="240" w:lineRule="atLeast"/>
        <w:ind w:left="1440"/>
        <w:jc w:val="both"/>
        <w:rPr>
          <w:rFonts w:ascii="Times New Roman" w:hAnsi="Times New Roman"/>
          <w:spacing w:val="-3"/>
        </w:rPr>
      </w:pPr>
      <w:r w:rsidRPr="002E4771">
        <w:rPr>
          <w:rFonts w:ascii="Times New Roman" w:hAnsi="Times New Roman"/>
          <w:spacing w:val="-3"/>
        </w:rPr>
        <w:tab/>
      </w:r>
    </w:p>
    <w:p w:rsidR="00535533" w:rsidRPr="002E4771" w:rsidRDefault="00535533" w:rsidP="00535533">
      <w:pPr>
        <w:suppressAutoHyphens/>
        <w:spacing w:line="240" w:lineRule="atLeast"/>
        <w:jc w:val="both"/>
        <w:rPr>
          <w:rFonts w:ascii="Times New Roman" w:hAnsi="Times New Roman"/>
          <w:spacing w:val="-3"/>
        </w:rPr>
      </w:pPr>
    </w:p>
    <w:p w:rsidR="003666B2" w:rsidRPr="00291E0E" w:rsidRDefault="003666B2" w:rsidP="003666B2">
      <w:pPr>
        <w:suppressAutoHyphens/>
        <w:spacing w:line="240" w:lineRule="atLeast"/>
        <w:ind w:firstLine="720"/>
        <w:jc w:val="both"/>
        <w:rPr>
          <w:rFonts w:ascii="Times New Roman" w:hAnsi="Times New Roman"/>
          <w:spacing w:val="-3"/>
        </w:rPr>
      </w:pPr>
      <w:r w:rsidRPr="002E4771">
        <w:rPr>
          <w:rFonts w:ascii="Times New Roman" w:hAnsi="Times New Roman"/>
          <w:spacing w:val="-3"/>
        </w:rPr>
        <w:t>EPD Director:</w:t>
      </w:r>
      <w:r w:rsidRPr="002E4771">
        <w:rPr>
          <w:rFonts w:ascii="Times New Roman" w:hAnsi="Times New Roman"/>
          <w:spacing w:val="-3"/>
        </w:rPr>
        <w:tab/>
      </w:r>
      <w:r w:rsidRPr="002E4771">
        <w:rPr>
          <w:rFonts w:ascii="Times New Roman" w:hAnsi="Times New Roman"/>
          <w:spacing w:val="-3"/>
        </w:rPr>
        <w:tab/>
      </w:r>
      <w:r w:rsidR="00A12DD2" w:rsidRPr="00291E0E">
        <w:rPr>
          <w:rFonts w:ascii="Times New Roman" w:hAnsi="Times New Roman"/>
          <w:spacing w:val="-3"/>
        </w:rPr>
        <w:t xml:space="preserve">Georgia EPD </w:t>
      </w:r>
      <w:r w:rsidRPr="00291E0E">
        <w:rPr>
          <w:rFonts w:ascii="Times New Roman" w:hAnsi="Times New Roman"/>
          <w:spacing w:val="-3"/>
        </w:rPr>
        <w:t>Director</w:t>
      </w:r>
    </w:p>
    <w:p w:rsidR="003666B2" w:rsidRPr="00291E0E" w:rsidRDefault="003666B2" w:rsidP="003666B2">
      <w:pPr>
        <w:suppressAutoHyphens/>
        <w:spacing w:line="240" w:lineRule="atLeast"/>
        <w:ind w:firstLine="720"/>
        <w:jc w:val="both"/>
        <w:rPr>
          <w:rFonts w:ascii="Times New Roman" w:hAnsi="Times New Roman"/>
          <w:spacing w:val="-3"/>
        </w:rPr>
      </w:pPr>
      <w:r w:rsidRPr="00291E0E">
        <w:rPr>
          <w:rFonts w:ascii="Times New Roman" w:hAnsi="Times New Roman"/>
          <w:spacing w:val="-3"/>
        </w:rPr>
        <w:t>Address:</w:t>
      </w:r>
      <w:r w:rsidRPr="00291E0E">
        <w:rPr>
          <w:rFonts w:ascii="Times New Roman" w:hAnsi="Times New Roman"/>
          <w:spacing w:val="-3"/>
        </w:rPr>
        <w:tab/>
      </w:r>
      <w:r w:rsidRPr="00291E0E">
        <w:rPr>
          <w:rFonts w:ascii="Times New Roman" w:hAnsi="Times New Roman"/>
          <w:spacing w:val="-3"/>
        </w:rPr>
        <w:tab/>
        <w:t>Georgia Department of Natural Resources</w:t>
      </w:r>
    </w:p>
    <w:p w:rsidR="003666B2" w:rsidRPr="00291E0E" w:rsidRDefault="003666B2" w:rsidP="003666B2">
      <w:pPr>
        <w:suppressAutoHyphens/>
        <w:spacing w:line="240" w:lineRule="atLeast"/>
        <w:ind w:left="2160" w:firstLine="720"/>
        <w:jc w:val="both"/>
        <w:rPr>
          <w:rFonts w:ascii="Times New Roman" w:hAnsi="Times New Roman"/>
          <w:spacing w:val="-3"/>
        </w:rPr>
      </w:pPr>
      <w:r w:rsidRPr="00291E0E">
        <w:rPr>
          <w:rFonts w:ascii="Times New Roman" w:hAnsi="Times New Roman"/>
          <w:spacing w:val="-3"/>
        </w:rPr>
        <w:t>Environmental Protection Division</w:t>
      </w:r>
    </w:p>
    <w:p w:rsidR="003666B2" w:rsidRPr="00291E0E" w:rsidRDefault="003666B2" w:rsidP="003666B2">
      <w:pPr>
        <w:suppressAutoHyphens/>
        <w:spacing w:line="240" w:lineRule="atLeast"/>
        <w:ind w:left="2160" w:firstLine="720"/>
        <w:jc w:val="both"/>
        <w:rPr>
          <w:rFonts w:ascii="Times New Roman" w:hAnsi="Times New Roman"/>
          <w:spacing w:val="-3"/>
        </w:rPr>
      </w:pPr>
      <w:r w:rsidRPr="00291E0E">
        <w:rPr>
          <w:rFonts w:ascii="Times New Roman" w:hAnsi="Times New Roman"/>
          <w:spacing w:val="-3"/>
        </w:rPr>
        <w:t>2 Martin Luther King Jr. Drive</w:t>
      </w:r>
    </w:p>
    <w:p w:rsidR="003666B2" w:rsidRPr="00291E0E" w:rsidRDefault="003666B2" w:rsidP="003666B2">
      <w:pPr>
        <w:suppressAutoHyphens/>
        <w:spacing w:line="240" w:lineRule="atLeast"/>
        <w:ind w:left="2160" w:firstLine="720"/>
        <w:jc w:val="both"/>
        <w:rPr>
          <w:rFonts w:ascii="Times New Roman" w:hAnsi="Times New Roman"/>
          <w:spacing w:val="-3"/>
        </w:rPr>
      </w:pPr>
      <w:r w:rsidRPr="00291E0E">
        <w:rPr>
          <w:rFonts w:ascii="Times New Roman" w:hAnsi="Times New Roman"/>
          <w:spacing w:val="-3"/>
        </w:rPr>
        <w:t xml:space="preserve">Suite </w:t>
      </w:r>
      <w:r w:rsidR="00291E0E" w:rsidRPr="00291E0E">
        <w:rPr>
          <w:rFonts w:ascii="Times New Roman" w:hAnsi="Times New Roman"/>
          <w:spacing w:val="-3"/>
        </w:rPr>
        <w:t>1054</w:t>
      </w:r>
      <w:r w:rsidRPr="00291E0E">
        <w:rPr>
          <w:rFonts w:ascii="Times New Roman" w:hAnsi="Times New Roman"/>
          <w:spacing w:val="-3"/>
        </w:rPr>
        <w:t>, East Tower</w:t>
      </w:r>
    </w:p>
    <w:p w:rsidR="003666B2" w:rsidRPr="00291E0E" w:rsidRDefault="003666B2" w:rsidP="003666B2">
      <w:pPr>
        <w:tabs>
          <w:tab w:val="left" w:pos="-720"/>
        </w:tabs>
        <w:suppressAutoHyphens/>
        <w:spacing w:line="240" w:lineRule="atLeast"/>
        <w:jc w:val="both"/>
        <w:rPr>
          <w:rFonts w:ascii="Times New Roman" w:hAnsi="Times New Roman"/>
          <w:spacing w:val="-3"/>
        </w:rPr>
      </w:pPr>
      <w:r w:rsidRPr="00291E0E">
        <w:rPr>
          <w:rFonts w:ascii="Times New Roman" w:hAnsi="Times New Roman"/>
          <w:spacing w:val="-3"/>
        </w:rPr>
        <w:tab/>
      </w:r>
      <w:r w:rsidRPr="00291E0E">
        <w:rPr>
          <w:rFonts w:ascii="Times New Roman" w:hAnsi="Times New Roman"/>
          <w:spacing w:val="-3"/>
        </w:rPr>
        <w:tab/>
      </w:r>
      <w:r w:rsidRPr="00291E0E">
        <w:rPr>
          <w:rFonts w:ascii="Times New Roman" w:hAnsi="Times New Roman"/>
          <w:spacing w:val="-3"/>
        </w:rPr>
        <w:tab/>
      </w:r>
      <w:r w:rsidRPr="00291E0E">
        <w:rPr>
          <w:rFonts w:ascii="Times New Roman" w:hAnsi="Times New Roman"/>
          <w:spacing w:val="-3"/>
        </w:rPr>
        <w:tab/>
        <w:t>Atlanta, Georgia 30334</w:t>
      </w:r>
    </w:p>
    <w:p w:rsidR="00DA42E4" w:rsidRPr="00291E0E" w:rsidRDefault="00DA42E4" w:rsidP="00535533">
      <w:pPr>
        <w:tabs>
          <w:tab w:val="left" w:pos="-720"/>
        </w:tabs>
        <w:suppressAutoHyphens/>
        <w:spacing w:line="240" w:lineRule="atLeast"/>
        <w:jc w:val="both"/>
        <w:rPr>
          <w:rFonts w:ascii="Times New Roman" w:hAnsi="Times New Roman"/>
          <w:spacing w:val="-3"/>
        </w:rPr>
      </w:pPr>
    </w:p>
    <w:p w:rsidR="002E4771" w:rsidRPr="002E4771" w:rsidRDefault="002E4771" w:rsidP="002E4771">
      <w:pPr>
        <w:suppressAutoHyphens/>
        <w:spacing w:line="240" w:lineRule="atLeast"/>
        <w:ind w:left="2160" w:firstLine="720"/>
        <w:jc w:val="both"/>
        <w:rPr>
          <w:rFonts w:ascii="Times New Roman" w:hAnsi="Times New Roman"/>
          <w:spacing w:val="-3"/>
        </w:rPr>
      </w:pPr>
      <w:r w:rsidRPr="00291E0E">
        <w:rPr>
          <w:rFonts w:ascii="Times New Roman" w:hAnsi="Times New Roman"/>
          <w:spacing w:val="-3"/>
        </w:rPr>
        <w:t>Attn:  Land Protection Branch, Hazardous Waste</w:t>
      </w:r>
      <w:r w:rsidRPr="002E4771">
        <w:rPr>
          <w:rFonts w:ascii="Times New Roman" w:hAnsi="Times New Roman"/>
          <w:spacing w:val="-3"/>
        </w:rPr>
        <w:t xml:space="preserve"> </w:t>
      </w:r>
    </w:p>
    <w:p w:rsidR="00DA42E4" w:rsidRPr="002E4771" w:rsidRDefault="00DA42E4">
      <w:pPr>
        <w:tabs>
          <w:tab w:val="left" w:pos="-720"/>
        </w:tabs>
        <w:suppressAutoHyphens/>
        <w:spacing w:line="240" w:lineRule="atLeast"/>
        <w:jc w:val="both"/>
        <w:rPr>
          <w:rFonts w:ascii="Times New Roman" w:hAnsi="Times New Roman"/>
          <w:spacing w:val="-3"/>
        </w:rPr>
      </w:pPr>
    </w:p>
    <w:p w:rsidR="00DA42E4" w:rsidRPr="002E4771" w:rsidRDefault="00DA42E4">
      <w:pPr>
        <w:tabs>
          <w:tab w:val="left" w:pos="-720"/>
        </w:tabs>
        <w:suppressAutoHyphens/>
        <w:spacing w:line="240" w:lineRule="atLeast"/>
        <w:jc w:val="both"/>
        <w:rPr>
          <w:rFonts w:ascii="Times New Roman" w:hAnsi="Times New Roman"/>
          <w:spacing w:val="-3"/>
        </w:rPr>
      </w:pPr>
      <w:r w:rsidRPr="002E4771">
        <w:rPr>
          <w:rFonts w:ascii="Times New Roman" w:hAnsi="Times New Roman"/>
          <w:spacing w:val="-3"/>
        </w:rPr>
        <w:tab/>
        <w:t>It shall be the responsibility of each party to notify the other parties in writing of any change to its address stated above.</w:t>
      </w:r>
    </w:p>
    <w:p w:rsidR="00DA42E4" w:rsidRPr="002E4771" w:rsidRDefault="00DA42E4">
      <w:pPr>
        <w:tabs>
          <w:tab w:val="left" w:pos="-720"/>
        </w:tabs>
        <w:suppressAutoHyphens/>
        <w:spacing w:line="240" w:lineRule="atLeast"/>
        <w:jc w:val="both"/>
        <w:rPr>
          <w:rFonts w:ascii="Times New Roman" w:hAnsi="Times New Roman"/>
          <w:spacing w:val="-3"/>
        </w:rPr>
      </w:pPr>
    </w:p>
    <w:p w:rsidR="00F07C59" w:rsidRPr="002E4771" w:rsidRDefault="00DA42E4" w:rsidP="00F07C59">
      <w:pPr>
        <w:tabs>
          <w:tab w:val="left" w:pos="-720"/>
        </w:tabs>
        <w:suppressAutoHyphens/>
        <w:spacing w:line="240" w:lineRule="atLeast"/>
        <w:jc w:val="both"/>
        <w:rPr>
          <w:rFonts w:ascii="Times New Roman" w:hAnsi="Times New Roman"/>
          <w:spacing w:val="-3"/>
        </w:rPr>
      </w:pPr>
      <w:r w:rsidRPr="002E4771">
        <w:rPr>
          <w:rFonts w:ascii="Times New Roman" w:hAnsi="Times New Roman"/>
          <w:spacing w:val="-3"/>
        </w:rPr>
        <w:tab/>
      </w:r>
      <w:r w:rsidR="00F07C59" w:rsidRPr="002E4771">
        <w:rPr>
          <w:rFonts w:ascii="Times New Roman" w:hAnsi="Times New Roman"/>
          <w:spacing w:val="-3"/>
        </w:rPr>
        <w:t xml:space="preserve">In Witness Whereof, the Principal and </w:t>
      </w:r>
      <w:proofErr w:type="gramStart"/>
      <w:r w:rsidR="00F07C59" w:rsidRPr="002E4771">
        <w:rPr>
          <w:rFonts w:ascii="Times New Roman" w:hAnsi="Times New Roman"/>
          <w:spacing w:val="-3"/>
        </w:rPr>
        <w:t>Suret</w:t>
      </w:r>
      <w:r w:rsidR="00AB790A" w:rsidRPr="002E4771">
        <w:rPr>
          <w:rFonts w:ascii="Times New Roman" w:hAnsi="Times New Roman"/>
          <w:spacing w:val="-3"/>
        </w:rPr>
        <w:t>y(</w:t>
      </w:r>
      <w:proofErr w:type="gramEnd"/>
      <w:r w:rsidR="00AB790A" w:rsidRPr="002E4771">
        <w:rPr>
          <w:rFonts w:ascii="Times New Roman" w:hAnsi="Times New Roman"/>
          <w:spacing w:val="-3"/>
        </w:rPr>
        <w:t xml:space="preserve">ies) </w:t>
      </w:r>
      <w:r w:rsidR="00F07C59" w:rsidRPr="002E4771">
        <w:rPr>
          <w:rFonts w:ascii="Times New Roman" w:hAnsi="Times New Roman"/>
          <w:spacing w:val="-3"/>
        </w:rPr>
        <w:t>have executed this Performance Bond and have affixed their seals on the date set forth above.</w:t>
      </w:r>
    </w:p>
    <w:p w:rsidR="00C261BF" w:rsidRDefault="00C261BF">
      <w:pPr>
        <w:tabs>
          <w:tab w:val="left" w:pos="-720"/>
        </w:tabs>
        <w:suppressAutoHyphens/>
        <w:spacing w:line="240" w:lineRule="atLeast"/>
        <w:jc w:val="both"/>
        <w:rPr>
          <w:rFonts w:ascii="Times New Roman" w:hAnsi="Times New Roman"/>
          <w:spacing w:val="-3"/>
        </w:rPr>
      </w:pPr>
    </w:p>
    <w:p w:rsidR="002E4771" w:rsidRDefault="0017221E">
      <w:pPr>
        <w:tabs>
          <w:tab w:val="left" w:pos="-720"/>
        </w:tabs>
        <w:suppressAutoHyphens/>
        <w:spacing w:line="240" w:lineRule="atLeast"/>
        <w:jc w:val="both"/>
        <w:rPr>
          <w:rFonts w:ascii="Times New Roman" w:hAnsi="Times New Roman"/>
          <w:spacing w:val="-3"/>
        </w:rPr>
      </w:pPr>
      <w:r w:rsidRPr="002E4771">
        <w:rPr>
          <w:rFonts w:ascii="Times New Roman" w:hAnsi="Times New Roman"/>
          <w:noProof/>
          <w:spacing w:val="-3"/>
        </w:rPr>
        <mc:AlternateContent>
          <mc:Choice Requires="wps">
            <w:drawing>
              <wp:anchor distT="0" distB="0" distL="114300" distR="114300" simplePos="0" relativeHeight="251659264" behindDoc="0" locked="0" layoutInCell="1" allowOverlap="1" wp14:anchorId="0F502999" wp14:editId="1158877C">
                <wp:simplePos x="0" y="0"/>
                <wp:positionH relativeFrom="column">
                  <wp:posOffset>2216150</wp:posOffset>
                </wp:positionH>
                <wp:positionV relativeFrom="paragraph">
                  <wp:posOffset>119380</wp:posOffset>
                </wp:positionV>
                <wp:extent cx="1864360" cy="308610"/>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1864360" cy="308610"/>
                        </a:xfrm>
                        <a:prstGeom prst="rect">
                          <a:avLst/>
                        </a:prstGeom>
                        <a:solidFill>
                          <a:sysClr val="window" lastClr="FFFFFF"/>
                        </a:solidFill>
                        <a:ln w="6350">
                          <a:noFill/>
                        </a:ln>
                        <a:effectLst/>
                      </wps:spPr>
                      <wps:txbx>
                        <w:txbxContent>
                          <w:p w:rsidR="004817D5" w:rsidRPr="0089772D" w:rsidRDefault="004817D5" w:rsidP="004817D5">
                            <w:pPr>
                              <w:rPr>
                                <w:rFonts w:ascii="Helvetica" w:hAnsi="Helvetica" w:cs="Helvetica"/>
                              </w:rPr>
                            </w:pPr>
                            <w:r w:rsidRPr="0089772D">
                              <w:rPr>
                                <w:rFonts w:ascii="Helvetica" w:hAnsi="Helvetica" w:cs="Helvetica"/>
                              </w:rPr>
                              <w:t>{Intentionally 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74.5pt;margin-top:9.4pt;width:146.8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" fillcolor="window" stroked="f" strokeweight=".5pt">
                <v:textbox>
                  <w:txbxContent>
                    <w:p w:rsidR="004817D5" w:rsidRPr="0089772D" w:rsidRDefault="004817D5" w:rsidP="004817D5">
                      <w:pPr>
                        <w:rPr>
                          <w:rFonts w:ascii="Helvetica" w:hAnsi="Helvetica" w:cs="Helvetica"/>
                        </w:rPr>
                      </w:pPr>
                      <w:r w:rsidRPr="0089772D">
                        <w:rPr>
                          <w:rFonts w:ascii="Helvetica" w:hAnsi="Helvetica" w:cs="Helvetica"/>
                        </w:rPr>
                        <w:t>{Intentionally left blank}</w:t>
                      </w:r>
                    </w:p>
                  </w:txbxContent>
                </v:textbox>
              </v:shape>
            </w:pict>
          </mc:Fallback>
        </mc:AlternateContent>
      </w:r>
    </w:p>
    <w:p w:rsidR="002E4771" w:rsidRDefault="002E4771">
      <w:pPr>
        <w:tabs>
          <w:tab w:val="left" w:pos="-720"/>
        </w:tabs>
        <w:suppressAutoHyphens/>
        <w:spacing w:line="240" w:lineRule="atLeast"/>
        <w:jc w:val="both"/>
        <w:rPr>
          <w:rFonts w:ascii="Times New Roman" w:hAnsi="Times New Roman"/>
          <w:spacing w:val="-3"/>
        </w:rPr>
      </w:pPr>
    </w:p>
    <w:p w:rsidR="0017221E" w:rsidRDefault="0017221E">
      <w:pPr>
        <w:widowControl/>
        <w:autoSpaceDE/>
        <w:autoSpaceDN/>
        <w:adjustRightInd/>
        <w:rPr>
          <w:rFonts w:ascii="Times New Roman" w:hAnsi="Times New Roman"/>
          <w:spacing w:val="-3"/>
        </w:rPr>
      </w:pPr>
      <w:r>
        <w:rPr>
          <w:rFonts w:ascii="Times New Roman" w:hAnsi="Times New Roman"/>
          <w:spacing w:val="-3"/>
        </w:rPr>
        <w:br w:type="page"/>
      </w:r>
    </w:p>
    <w:p w:rsidR="002E4771" w:rsidRPr="002E4771" w:rsidRDefault="002E4771">
      <w:pPr>
        <w:tabs>
          <w:tab w:val="left" w:pos="-720"/>
        </w:tabs>
        <w:suppressAutoHyphens/>
        <w:spacing w:line="240" w:lineRule="atLeast"/>
        <w:jc w:val="both"/>
        <w:rPr>
          <w:rFonts w:ascii="Times New Roman" w:hAnsi="Times New Roman"/>
          <w:spacing w:val="-3"/>
        </w:rPr>
        <w:sectPr w:rsidR="002E4771" w:rsidRPr="002E4771" w:rsidSect="00355F56">
          <w:footerReference w:type="default" r:id="rId9"/>
          <w:footerReference w:type="first" r:id="rId10"/>
          <w:endnotePr>
            <w:numFmt w:val="decimal"/>
          </w:endnotePr>
          <w:pgSz w:w="12240" w:h="15840"/>
          <w:pgMar w:top="1170" w:right="1080" w:bottom="1440" w:left="1080" w:header="1440" w:footer="1440" w:gutter="0"/>
          <w:pgNumType w:start="1"/>
          <w:cols w:space="720"/>
          <w:noEndnote/>
          <w:titlePg/>
          <w:docGrid w:linePitch="326"/>
        </w:sectPr>
      </w:pPr>
    </w:p>
    <w:p w:rsidR="00DA42E4" w:rsidRPr="002E4771" w:rsidRDefault="00DA42E4" w:rsidP="0017221E">
      <w:pPr>
        <w:pageBreakBefore/>
        <w:tabs>
          <w:tab w:val="left" w:pos="-720"/>
        </w:tabs>
        <w:suppressAutoHyphens/>
        <w:spacing w:line="240" w:lineRule="atLeast"/>
        <w:jc w:val="both"/>
        <w:rPr>
          <w:rFonts w:ascii="Times New Roman" w:hAnsi="Times New Roman"/>
          <w:spacing w:val="-3"/>
        </w:rPr>
      </w:pPr>
      <w:r w:rsidRPr="002E4771">
        <w:rPr>
          <w:rFonts w:ascii="Times New Roman" w:hAnsi="Times New Roman"/>
          <w:spacing w:val="-3"/>
        </w:rPr>
        <w:lastRenderedPageBreak/>
        <w:tab/>
        <w:t xml:space="preserve">The persons whose signatures appear below hereby certify that they are authorized to execute this surety bond on behalf of the Principal and </w:t>
      </w:r>
      <w:proofErr w:type="gramStart"/>
      <w:r w:rsidR="00CA4260" w:rsidRPr="002E4771">
        <w:rPr>
          <w:rFonts w:ascii="Times New Roman" w:hAnsi="Times New Roman"/>
          <w:spacing w:val="-3"/>
        </w:rPr>
        <w:t>Suret</w:t>
      </w:r>
      <w:r w:rsidR="00AB790A" w:rsidRPr="002E4771">
        <w:rPr>
          <w:rFonts w:ascii="Times New Roman" w:hAnsi="Times New Roman"/>
          <w:spacing w:val="-3"/>
        </w:rPr>
        <w:t>y(</w:t>
      </w:r>
      <w:proofErr w:type="gramEnd"/>
      <w:r w:rsidR="00AB790A" w:rsidRPr="002E4771">
        <w:rPr>
          <w:rFonts w:ascii="Times New Roman" w:hAnsi="Times New Roman"/>
          <w:spacing w:val="-3"/>
        </w:rPr>
        <w:t xml:space="preserve">ies) </w:t>
      </w:r>
      <w:r w:rsidRPr="002E4771">
        <w:rPr>
          <w:rFonts w:ascii="Times New Roman" w:hAnsi="Times New Roman"/>
          <w:spacing w:val="-3"/>
        </w:rPr>
        <w:t xml:space="preserve">and that the wording of this surety bond </w:t>
      </w:r>
      <w:r w:rsidR="00F33220" w:rsidRPr="002E4771">
        <w:rPr>
          <w:rFonts w:ascii="Times New Roman" w:hAnsi="Times New Roman"/>
          <w:spacing w:val="-3"/>
        </w:rPr>
        <w:t>satisfies the requirements of paragraph 391-3-11-.05 of the Rules</w:t>
      </w:r>
      <w:r w:rsidRPr="002E4771">
        <w:rPr>
          <w:rFonts w:ascii="Times New Roman" w:hAnsi="Times New Roman"/>
          <w:spacing w:val="-3"/>
        </w:rPr>
        <w:t xml:space="preserve"> of the Georgia Department of Natural Resources, Environmental Protection Division as such regulation was constituted on the date this bond was executed.</w:t>
      </w:r>
    </w:p>
    <w:p w:rsidR="00DA42E4" w:rsidRPr="002E4771" w:rsidRDefault="00DA42E4">
      <w:pPr>
        <w:tabs>
          <w:tab w:val="left" w:pos="-720"/>
        </w:tabs>
        <w:suppressAutoHyphens/>
        <w:spacing w:line="240" w:lineRule="atLeast"/>
        <w:jc w:val="both"/>
        <w:rPr>
          <w:rFonts w:ascii="Times New Roman" w:hAnsi="Times New Roman"/>
          <w:spacing w:val="-3"/>
        </w:rPr>
      </w:pPr>
    </w:p>
    <w:p w:rsidR="00F07C59" w:rsidRPr="002E4771" w:rsidRDefault="00F07C59">
      <w:pPr>
        <w:tabs>
          <w:tab w:val="left" w:pos="-720"/>
        </w:tabs>
        <w:suppressAutoHyphens/>
        <w:spacing w:line="240" w:lineRule="atLeast"/>
        <w:jc w:val="both"/>
        <w:rPr>
          <w:rFonts w:ascii="Times New Roman" w:hAnsi="Times New Roman"/>
          <w:spacing w:val="-3"/>
        </w:rPr>
        <w:sectPr w:rsidR="00F07C59" w:rsidRPr="002E4771" w:rsidSect="00F43AF6">
          <w:endnotePr>
            <w:numFmt w:val="decimal"/>
          </w:endnotePr>
          <w:pgSz w:w="12240" w:h="15840"/>
          <w:pgMar w:top="1440" w:right="1080" w:bottom="1440" w:left="1080" w:header="1440" w:footer="1440" w:gutter="0"/>
          <w:cols w:space="720"/>
          <w:noEndnote/>
          <w:titlePg/>
          <w:docGrid w:linePitch="326"/>
        </w:sectPr>
      </w:pPr>
    </w:p>
    <w:p w:rsidR="00F07C59" w:rsidRPr="002E4771" w:rsidRDefault="00F07C59" w:rsidP="00F07C59">
      <w:pPr>
        <w:tabs>
          <w:tab w:val="left" w:pos="-720"/>
        </w:tabs>
        <w:suppressAutoHyphens/>
        <w:spacing w:line="240" w:lineRule="atLeast"/>
        <w:jc w:val="center"/>
        <w:rPr>
          <w:rFonts w:ascii="Times New Roman" w:hAnsi="Times New Roman"/>
          <w:spacing w:val="-3"/>
          <w:u w:val="single"/>
        </w:rPr>
      </w:pPr>
      <w:r w:rsidRPr="002E4771">
        <w:rPr>
          <w:rFonts w:ascii="Times New Roman" w:hAnsi="Times New Roman"/>
          <w:spacing w:val="-3"/>
          <w:u w:val="single"/>
        </w:rPr>
        <w:lastRenderedPageBreak/>
        <w:t>PRINCIPAL</w:t>
      </w:r>
    </w:p>
    <w:p w:rsidR="00F07C59" w:rsidRPr="002E4771" w:rsidRDefault="00F07C59" w:rsidP="00F07C59">
      <w:pPr>
        <w:tabs>
          <w:tab w:val="left" w:pos="-720"/>
        </w:tabs>
        <w:suppressAutoHyphens/>
        <w:spacing w:line="240" w:lineRule="atLeast"/>
        <w:jc w:val="both"/>
        <w:rPr>
          <w:rFonts w:ascii="Times New Roman" w:hAnsi="Times New Roman"/>
          <w:b/>
          <w:spacing w:val="-3"/>
          <w:u w:val="single"/>
        </w:rPr>
      </w:pPr>
    </w:p>
    <w:p w:rsidR="00F07C59" w:rsidRPr="002E4771" w:rsidRDefault="00F07C59" w:rsidP="00F07C59">
      <w:pPr>
        <w:tabs>
          <w:tab w:val="left" w:pos="-720"/>
        </w:tabs>
        <w:suppressAutoHyphens/>
        <w:spacing w:line="240" w:lineRule="atLeast"/>
        <w:jc w:val="both"/>
        <w:rPr>
          <w:rFonts w:ascii="Times New Roman" w:hAnsi="Times New Roman"/>
          <w:b/>
          <w:spacing w:val="-3"/>
          <w:u w:val="single"/>
        </w:rPr>
      </w:pPr>
    </w:p>
    <w:p w:rsidR="00F07C59" w:rsidRPr="002E4771" w:rsidRDefault="00F07C59" w:rsidP="00F07C59">
      <w:pPr>
        <w:tabs>
          <w:tab w:val="left" w:pos="-720"/>
        </w:tabs>
        <w:suppressAutoHyphens/>
        <w:spacing w:line="240" w:lineRule="atLeast"/>
        <w:jc w:val="both"/>
        <w:rPr>
          <w:rFonts w:ascii="Times New Roman" w:hAnsi="Times New Roman"/>
          <w:b/>
          <w:spacing w:val="-3"/>
          <w:u w:val="single"/>
        </w:rPr>
      </w:pP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p>
    <w:p w:rsidR="00F07C59" w:rsidRPr="002E4771" w:rsidRDefault="00F07C59" w:rsidP="00F07C59">
      <w:pPr>
        <w:tabs>
          <w:tab w:val="left" w:pos="-720"/>
        </w:tabs>
        <w:suppressAutoHyphens/>
        <w:spacing w:line="240" w:lineRule="atLeast"/>
        <w:jc w:val="both"/>
        <w:rPr>
          <w:rFonts w:ascii="Times New Roman" w:hAnsi="Times New Roman"/>
          <w:spacing w:val="-3"/>
          <w:sz w:val="18"/>
          <w:szCs w:val="18"/>
        </w:rPr>
      </w:pPr>
      <w:r w:rsidRPr="002E4771">
        <w:rPr>
          <w:rFonts w:ascii="Times New Roman" w:hAnsi="Times New Roman"/>
          <w:spacing w:val="-3"/>
        </w:rPr>
        <w:t xml:space="preserve"> </w:t>
      </w:r>
      <w:r w:rsidRPr="002E4771">
        <w:rPr>
          <w:rFonts w:ascii="Times New Roman" w:hAnsi="Times New Roman"/>
          <w:spacing w:val="-3"/>
          <w:sz w:val="18"/>
          <w:szCs w:val="18"/>
        </w:rPr>
        <w:t>[Signature(s)]</w:t>
      </w:r>
      <w:r w:rsidRPr="002E4771">
        <w:rPr>
          <w:rFonts w:ascii="Times New Roman" w:hAnsi="Times New Roman"/>
          <w:spacing w:val="-3"/>
          <w:sz w:val="18"/>
          <w:szCs w:val="18"/>
        </w:rPr>
        <w:tab/>
      </w:r>
      <w:r w:rsidRPr="002E4771">
        <w:rPr>
          <w:rFonts w:ascii="Times New Roman" w:hAnsi="Times New Roman"/>
          <w:spacing w:val="-3"/>
          <w:sz w:val="18"/>
          <w:szCs w:val="18"/>
        </w:rPr>
        <w:tab/>
      </w:r>
      <w:r w:rsidRPr="002E4771">
        <w:rPr>
          <w:rFonts w:ascii="Times New Roman" w:hAnsi="Times New Roman"/>
          <w:spacing w:val="-3"/>
          <w:sz w:val="18"/>
          <w:szCs w:val="18"/>
        </w:rPr>
        <w:tab/>
      </w:r>
      <w:r w:rsidRPr="002E4771">
        <w:rPr>
          <w:rFonts w:ascii="Times New Roman" w:hAnsi="Times New Roman"/>
          <w:spacing w:val="-3"/>
          <w:sz w:val="18"/>
          <w:szCs w:val="18"/>
        </w:rPr>
        <w:tab/>
      </w:r>
      <w:r w:rsidRPr="002E4771">
        <w:rPr>
          <w:rFonts w:ascii="Times New Roman" w:hAnsi="Times New Roman"/>
          <w:spacing w:val="-3"/>
          <w:sz w:val="18"/>
          <w:szCs w:val="18"/>
        </w:rPr>
        <w:tab/>
      </w:r>
      <w:r w:rsidRPr="002E4771">
        <w:rPr>
          <w:rFonts w:ascii="Times New Roman" w:hAnsi="Times New Roman"/>
          <w:spacing w:val="-3"/>
          <w:sz w:val="18"/>
          <w:szCs w:val="18"/>
        </w:rPr>
        <w:tab/>
      </w:r>
      <w:r w:rsidRPr="002E4771">
        <w:rPr>
          <w:rFonts w:ascii="Times New Roman" w:hAnsi="Times New Roman"/>
          <w:spacing w:val="-3"/>
          <w:sz w:val="18"/>
          <w:szCs w:val="18"/>
        </w:rPr>
        <w:tab/>
      </w:r>
      <w:r w:rsidRPr="002E4771">
        <w:rPr>
          <w:rFonts w:ascii="Times New Roman" w:hAnsi="Times New Roman"/>
          <w:spacing w:val="-3"/>
          <w:sz w:val="18"/>
          <w:szCs w:val="18"/>
        </w:rPr>
        <w:tab/>
      </w:r>
      <w:r w:rsidRPr="002E4771">
        <w:rPr>
          <w:rFonts w:ascii="Times New Roman" w:hAnsi="Times New Roman"/>
          <w:spacing w:val="-3"/>
          <w:sz w:val="18"/>
          <w:szCs w:val="18"/>
        </w:rPr>
        <w:tab/>
      </w:r>
      <w:r w:rsidRPr="002E4771">
        <w:rPr>
          <w:rFonts w:ascii="Times New Roman" w:hAnsi="Times New Roman"/>
          <w:spacing w:val="-3"/>
          <w:sz w:val="18"/>
          <w:szCs w:val="18"/>
        </w:rPr>
        <w:tab/>
      </w:r>
      <w:r w:rsidRPr="002E4771">
        <w:rPr>
          <w:rFonts w:ascii="Times New Roman" w:hAnsi="Times New Roman"/>
          <w:spacing w:val="-3"/>
          <w:sz w:val="18"/>
          <w:szCs w:val="18"/>
        </w:rPr>
        <w:tab/>
        <w:t xml:space="preserve"> </w:t>
      </w:r>
    </w:p>
    <w:p w:rsidR="00F07C59" w:rsidRPr="002E4771" w:rsidRDefault="00F07C59" w:rsidP="00F07C59">
      <w:pPr>
        <w:tabs>
          <w:tab w:val="left" w:pos="-720"/>
        </w:tabs>
        <w:suppressAutoHyphens/>
        <w:spacing w:line="240" w:lineRule="atLeast"/>
        <w:jc w:val="both"/>
        <w:rPr>
          <w:rFonts w:ascii="Times New Roman" w:hAnsi="Times New Roman"/>
          <w:b/>
          <w:spacing w:val="-3"/>
        </w:rPr>
      </w:pPr>
      <w:r w:rsidRPr="002E4771">
        <w:rPr>
          <w:rFonts w:ascii="Times New Roman" w:hAnsi="Times New Roman"/>
          <w:b/>
          <w:spacing w:val="-3"/>
        </w:rPr>
        <w:t xml:space="preserve">   </w:t>
      </w:r>
      <w:r w:rsidRPr="002E4771">
        <w:rPr>
          <w:rFonts w:ascii="Times New Roman" w:hAnsi="Times New Roman"/>
          <w:b/>
          <w:spacing w:val="-3"/>
        </w:rPr>
        <w:tab/>
        <w:t xml:space="preserve"> </w:t>
      </w:r>
    </w:p>
    <w:p w:rsidR="00F07C59" w:rsidRPr="002E4771" w:rsidRDefault="008139E0" w:rsidP="00F07C59">
      <w:pPr>
        <w:tabs>
          <w:tab w:val="left" w:pos="-720"/>
        </w:tabs>
        <w:suppressAutoHyphens/>
        <w:spacing w:line="240" w:lineRule="atLeast"/>
        <w:jc w:val="both"/>
        <w:rPr>
          <w:rFonts w:ascii="Times New Roman" w:hAnsi="Times New Roman"/>
          <w:b/>
          <w:spacing w:val="-3"/>
          <w:u w:val="single"/>
        </w:rPr>
      </w:pPr>
      <w:sdt>
        <w:sdtPr>
          <w:rPr>
            <w:rFonts w:ascii="Times New Roman" w:hAnsi="Times New Roman"/>
            <w:b/>
            <w:spacing w:val="-3"/>
            <w:u w:val="single"/>
          </w:rPr>
          <w:id w:val="510884494"/>
          <w:showingPlcHdr/>
          <w:text/>
        </w:sdtPr>
        <w:sdtEndPr/>
        <w:sdtContent>
          <w:r w:rsidR="00F07C59" w:rsidRPr="002E4771">
            <w:rPr>
              <w:rFonts w:ascii="Times New Roman" w:hAnsi="Times New Roman"/>
              <w:b/>
              <w:spacing w:val="-3"/>
              <w:u w:val="single"/>
            </w:rPr>
            <w:tab/>
          </w:r>
          <w:r w:rsidR="00F07C59" w:rsidRPr="002E4771">
            <w:rPr>
              <w:rFonts w:ascii="Times New Roman" w:hAnsi="Times New Roman"/>
              <w:b/>
              <w:spacing w:val="-3"/>
              <w:u w:val="single"/>
            </w:rPr>
            <w:tab/>
          </w:r>
          <w:r w:rsidR="00F07C59" w:rsidRPr="002E4771">
            <w:rPr>
              <w:rFonts w:ascii="Times New Roman" w:hAnsi="Times New Roman"/>
              <w:b/>
              <w:spacing w:val="-3"/>
              <w:u w:val="single"/>
            </w:rPr>
            <w:tab/>
          </w:r>
          <w:r w:rsidR="00F07C59" w:rsidRPr="002E4771">
            <w:rPr>
              <w:rFonts w:ascii="Times New Roman" w:hAnsi="Times New Roman"/>
              <w:b/>
              <w:spacing w:val="-3"/>
              <w:u w:val="single"/>
            </w:rPr>
            <w:tab/>
          </w:r>
          <w:r w:rsidR="00F07C59" w:rsidRPr="002E4771">
            <w:rPr>
              <w:rFonts w:ascii="Times New Roman" w:hAnsi="Times New Roman"/>
              <w:b/>
              <w:spacing w:val="-3"/>
              <w:u w:val="single"/>
            </w:rPr>
            <w:tab/>
          </w:r>
          <w:r w:rsidR="00F07C59" w:rsidRPr="002E4771">
            <w:rPr>
              <w:rFonts w:ascii="Times New Roman" w:hAnsi="Times New Roman"/>
              <w:b/>
              <w:spacing w:val="-3"/>
              <w:u w:val="single"/>
            </w:rPr>
            <w:tab/>
          </w:r>
        </w:sdtContent>
      </w:sdt>
    </w:p>
    <w:p w:rsidR="00F07C59" w:rsidRPr="002E4771" w:rsidRDefault="00F07C59" w:rsidP="00F07C59">
      <w:pPr>
        <w:tabs>
          <w:tab w:val="left" w:pos="-720"/>
        </w:tabs>
        <w:suppressAutoHyphens/>
        <w:spacing w:line="240" w:lineRule="atLeast"/>
        <w:jc w:val="both"/>
        <w:rPr>
          <w:rFonts w:ascii="Times New Roman" w:hAnsi="Times New Roman"/>
          <w:spacing w:val="-3"/>
          <w:sz w:val="18"/>
          <w:szCs w:val="18"/>
          <w:u w:val="single"/>
        </w:rPr>
      </w:pPr>
      <w:r w:rsidRPr="002E4771">
        <w:rPr>
          <w:rFonts w:ascii="Times New Roman" w:hAnsi="Times New Roman"/>
          <w:spacing w:val="-3"/>
          <w:sz w:val="18"/>
          <w:szCs w:val="18"/>
        </w:rPr>
        <w:t>[Type Name(s)]</w:t>
      </w:r>
      <w:r w:rsidRPr="002E4771">
        <w:rPr>
          <w:rFonts w:ascii="Times New Roman" w:hAnsi="Times New Roman"/>
          <w:spacing w:val="-3"/>
          <w:sz w:val="18"/>
          <w:szCs w:val="18"/>
        </w:rPr>
        <w:tab/>
        <w:t xml:space="preserve"> </w:t>
      </w:r>
    </w:p>
    <w:p w:rsidR="00F07C59" w:rsidRPr="002E4771" w:rsidRDefault="00F07C59" w:rsidP="00F07C59">
      <w:pPr>
        <w:tabs>
          <w:tab w:val="left" w:pos="-720"/>
        </w:tabs>
        <w:suppressAutoHyphens/>
        <w:spacing w:line="240" w:lineRule="atLeast"/>
        <w:jc w:val="both"/>
        <w:rPr>
          <w:rFonts w:ascii="Times New Roman" w:hAnsi="Times New Roman"/>
          <w:b/>
          <w:spacing w:val="-3"/>
          <w:u w:val="single"/>
        </w:rPr>
      </w:pPr>
    </w:p>
    <w:p w:rsidR="00F07C59" w:rsidRPr="002E4771" w:rsidRDefault="00F07C59" w:rsidP="00F07C59">
      <w:pPr>
        <w:tabs>
          <w:tab w:val="left" w:pos="-720"/>
          <w:tab w:val="left" w:pos="7200"/>
        </w:tabs>
        <w:suppressAutoHyphens/>
        <w:spacing w:line="240" w:lineRule="atLeast"/>
        <w:jc w:val="both"/>
        <w:rPr>
          <w:rFonts w:ascii="Times New Roman" w:hAnsi="Times New Roman"/>
          <w:b/>
          <w:spacing w:val="-3"/>
          <w:sz w:val="18"/>
          <w:szCs w:val="18"/>
        </w:rPr>
      </w:pPr>
      <w:r w:rsidRPr="002E4771">
        <w:rPr>
          <w:rFonts w:ascii="Times New Roman" w:hAnsi="Times New Roman"/>
          <w:b/>
          <w:spacing w:val="-3"/>
        </w:rPr>
        <w:tab/>
      </w:r>
      <w:r w:rsidRPr="002E4771">
        <w:rPr>
          <w:rFonts w:ascii="Times New Roman" w:hAnsi="Times New Roman"/>
          <w:b/>
          <w:spacing w:val="-3"/>
          <w:sz w:val="18"/>
          <w:szCs w:val="18"/>
        </w:rPr>
        <w:t>[Corporate Seal]</w:t>
      </w:r>
    </w:p>
    <w:p w:rsidR="00F07C59" w:rsidRPr="002E4771" w:rsidRDefault="008139E0" w:rsidP="00F07C59">
      <w:pPr>
        <w:suppressAutoHyphens/>
        <w:spacing w:line="240" w:lineRule="atLeast"/>
        <w:jc w:val="both"/>
        <w:rPr>
          <w:rFonts w:ascii="Times New Roman" w:hAnsi="Times New Roman"/>
          <w:b/>
          <w:spacing w:val="-3"/>
        </w:rPr>
      </w:pPr>
      <w:sdt>
        <w:sdtPr>
          <w:rPr>
            <w:rFonts w:ascii="Times New Roman" w:hAnsi="Times New Roman"/>
            <w:b/>
            <w:spacing w:val="-3"/>
            <w:u w:val="single"/>
          </w:rPr>
          <w:id w:val="229815844"/>
          <w:showingPlcHdr/>
          <w:text/>
        </w:sdtPr>
        <w:sdtEndPr/>
        <w:sdtContent>
          <w:r w:rsidR="00F07C59" w:rsidRPr="002E4771">
            <w:rPr>
              <w:rFonts w:ascii="Times New Roman" w:hAnsi="Times New Roman"/>
              <w:b/>
              <w:spacing w:val="-3"/>
              <w:u w:val="single"/>
            </w:rPr>
            <w:tab/>
          </w:r>
          <w:r w:rsidR="00F07C59" w:rsidRPr="002E4771">
            <w:rPr>
              <w:rFonts w:ascii="Times New Roman" w:hAnsi="Times New Roman"/>
              <w:b/>
              <w:spacing w:val="-3"/>
              <w:u w:val="single"/>
            </w:rPr>
            <w:tab/>
          </w:r>
          <w:r w:rsidR="00F07C59" w:rsidRPr="002E4771">
            <w:rPr>
              <w:rFonts w:ascii="Times New Roman" w:hAnsi="Times New Roman"/>
              <w:b/>
              <w:spacing w:val="-3"/>
              <w:u w:val="single"/>
            </w:rPr>
            <w:tab/>
          </w:r>
          <w:r w:rsidR="00F07C59" w:rsidRPr="002E4771">
            <w:rPr>
              <w:rFonts w:ascii="Times New Roman" w:hAnsi="Times New Roman"/>
              <w:b/>
              <w:spacing w:val="-3"/>
              <w:u w:val="single"/>
            </w:rPr>
            <w:tab/>
          </w:r>
          <w:r w:rsidR="00F07C59" w:rsidRPr="002E4771">
            <w:rPr>
              <w:rFonts w:ascii="Times New Roman" w:hAnsi="Times New Roman"/>
              <w:b/>
              <w:spacing w:val="-3"/>
              <w:u w:val="single"/>
            </w:rPr>
            <w:tab/>
          </w:r>
          <w:r w:rsidR="00F07C59" w:rsidRPr="002E4771">
            <w:rPr>
              <w:rFonts w:ascii="Times New Roman" w:hAnsi="Times New Roman"/>
              <w:b/>
              <w:spacing w:val="-3"/>
              <w:u w:val="single"/>
            </w:rPr>
            <w:tab/>
          </w:r>
        </w:sdtContent>
      </w:sdt>
      <w:r w:rsidR="00F07C59" w:rsidRPr="002E4771">
        <w:rPr>
          <w:rFonts w:ascii="Times New Roman" w:hAnsi="Times New Roman"/>
          <w:b/>
          <w:spacing w:val="-3"/>
          <w:sz w:val="18"/>
          <w:szCs w:val="18"/>
        </w:rPr>
        <w:t xml:space="preserve"> </w:t>
      </w:r>
      <w:r w:rsidR="00F07C59" w:rsidRPr="002E4771">
        <w:rPr>
          <w:rFonts w:ascii="Times New Roman" w:hAnsi="Times New Roman"/>
          <w:spacing w:val="-3"/>
          <w:sz w:val="18"/>
          <w:szCs w:val="18"/>
        </w:rPr>
        <w:t>[Type Title(s)]</w:t>
      </w:r>
      <w:r w:rsidR="00F07C59" w:rsidRPr="002E4771">
        <w:rPr>
          <w:rFonts w:ascii="Times New Roman" w:hAnsi="Times New Roman"/>
          <w:spacing w:val="-3"/>
          <w:sz w:val="18"/>
          <w:szCs w:val="18"/>
        </w:rPr>
        <w:tab/>
      </w:r>
      <w:r w:rsidR="00F07C59" w:rsidRPr="002E4771">
        <w:rPr>
          <w:rFonts w:ascii="Times New Roman" w:hAnsi="Times New Roman"/>
          <w:b/>
          <w:spacing w:val="-3"/>
          <w:sz w:val="18"/>
          <w:szCs w:val="18"/>
        </w:rPr>
        <w:tab/>
      </w:r>
      <w:r w:rsidR="00F07C59" w:rsidRPr="002E4771">
        <w:rPr>
          <w:rFonts w:ascii="Times New Roman" w:hAnsi="Times New Roman"/>
          <w:b/>
          <w:spacing w:val="-3"/>
          <w:sz w:val="18"/>
          <w:szCs w:val="18"/>
        </w:rPr>
        <w:tab/>
      </w:r>
      <w:r w:rsidR="00F07C59" w:rsidRPr="002E4771">
        <w:rPr>
          <w:rFonts w:ascii="Times New Roman" w:hAnsi="Times New Roman"/>
          <w:b/>
          <w:spacing w:val="-3"/>
          <w:sz w:val="18"/>
          <w:szCs w:val="18"/>
        </w:rPr>
        <w:tab/>
      </w:r>
      <w:r w:rsidR="00F07C59" w:rsidRPr="002E4771">
        <w:rPr>
          <w:rFonts w:ascii="Times New Roman" w:hAnsi="Times New Roman"/>
          <w:b/>
          <w:spacing w:val="-3"/>
          <w:sz w:val="18"/>
          <w:szCs w:val="18"/>
        </w:rPr>
        <w:tab/>
      </w:r>
      <w:r w:rsidR="00F07C59" w:rsidRPr="002E4771">
        <w:rPr>
          <w:rFonts w:ascii="Times New Roman" w:hAnsi="Times New Roman"/>
          <w:b/>
          <w:spacing w:val="-3"/>
          <w:sz w:val="18"/>
          <w:szCs w:val="18"/>
        </w:rPr>
        <w:tab/>
      </w:r>
    </w:p>
    <w:p w:rsidR="00F07C59" w:rsidRPr="002E4771" w:rsidRDefault="00F07C59" w:rsidP="00F07C59">
      <w:pPr>
        <w:tabs>
          <w:tab w:val="center" w:pos="4680"/>
        </w:tabs>
        <w:suppressAutoHyphens/>
        <w:spacing w:line="240" w:lineRule="atLeast"/>
        <w:ind w:left="2070" w:hanging="2070"/>
        <w:jc w:val="both"/>
        <w:rPr>
          <w:rFonts w:ascii="Times New Roman" w:hAnsi="Times New Roman"/>
          <w:b/>
          <w:spacing w:val="-3"/>
        </w:rPr>
      </w:pPr>
    </w:p>
    <w:p w:rsidR="00F07C59" w:rsidRPr="002E4771" w:rsidRDefault="00F07C59" w:rsidP="00F07C59">
      <w:pPr>
        <w:tabs>
          <w:tab w:val="center" w:pos="4680"/>
        </w:tabs>
        <w:suppressAutoHyphens/>
        <w:spacing w:line="240" w:lineRule="atLeast"/>
        <w:ind w:left="2070" w:hanging="2070"/>
        <w:jc w:val="both"/>
        <w:rPr>
          <w:rFonts w:ascii="Times New Roman" w:hAnsi="Times New Roman"/>
          <w:b/>
          <w:spacing w:val="-3"/>
        </w:rPr>
      </w:pPr>
    </w:p>
    <w:p w:rsidR="00F07C59" w:rsidRPr="002E4771" w:rsidRDefault="00F07C59" w:rsidP="00F07C59">
      <w:pPr>
        <w:tabs>
          <w:tab w:val="center" w:pos="4680"/>
        </w:tabs>
        <w:suppressAutoHyphens/>
        <w:spacing w:line="240" w:lineRule="atLeast"/>
        <w:ind w:left="2070" w:hanging="2070"/>
        <w:jc w:val="both"/>
        <w:rPr>
          <w:rFonts w:ascii="Times New Roman" w:hAnsi="Times New Roman"/>
          <w:b/>
          <w:spacing w:val="-3"/>
        </w:rPr>
      </w:pPr>
    </w:p>
    <w:p w:rsidR="00F07C59" w:rsidRPr="002E4771" w:rsidRDefault="00F07C59" w:rsidP="00F07C59">
      <w:pPr>
        <w:tabs>
          <w:tab w:val="center" w:pos="4680"/>
        </w:tabs>
        <w:suppressAutoHyphens/>
        <w:spacing w:line="240" w:lineRule="atLeast"/>
        <w:ind w:left="2070" w:hanging="2070"/>
        <w:jc w:val="both"/>
        <w:rPr>
          <w:rFonts w:ascii="Times New Roman" w:hAnsi="Times New Roman"/>
          <w:b/>
          <w:spacing w:val="-3"/>
        </w:rPr>
      </w:pPr>
    </w:p>
    <w:p w:rsidR="00F07C59" w:rsidRPr="002E4771" w:rsidRDefault="00F07C59" w:rsidP="00F07C59">
      <w:pPr>
        <w:tabs>
          <w:tab w:val="center" w:pos="4680"/>
        </w:tabs>
        <w:suppressAutoHyphens/>
        <w:spacing w:line="240" w:lineRule="atLeast"/>
        <w:ind w:left="2070" w:hanging="2070"/>
        <w:jc w:val="both"/>
        <w:rPr>
          <w:rFonts w:ascii="Times New Roman" w:hAnsi="Times New Roman"/>
          <w:b/>
          <w:spacing w:val="-3"/>
        </w:rPr>
      </w:pPr>
    </w:p>
    <w:p w:rsidR="00F07C59" w:rsidRPr="002E4771" w:rsidRDefault="00F07C59" w:rsidP="00F07C59">
      <w:pPr>
        <w:tabs>
          <w:tab w:val="center" w:pos="4680"/>
        </w:tabs>
        <w:suppressAutoHyphens/>
        <w:spacing w:line="240" w:lineRule="atLeast"/>
        <w:ind w:left="2070" w:hanging="2070"/>
        <w:jc w:val="both"/>
        <w:rPr>
          <w:rFonts w:ascii="Times New Roman" w:hAnsi="Times New Roman"/>
          <w:b/>
          <w:spacing w:val="-3"/>
        </w:rPr>
      </w:pPr>
    </w:p>
    <w:p w:rsidR="00F07C59" w:rsidRPr="002E4771" w:rsidRDefault="00F07C59" w:rsidP="00F07C59">
      <w:pPr>
        <w:tabs>
          <w:tab w:val="center" w:pos="4680"/>
        </w:tabs>
        <w:suppressAutoHyphens/>
        <w:spacing w:line="240" w:lineRule="atLeast"/>
        <w:ind w:left="2070" w:hanging="2070"/>
        <w:jc w:val="both"/>
        <w:rPr>
          <w:rFonts w:ascii="Times New Roman" w:hAnsi="Times New Roman"/>
          <w:b/>
          <w:spacing w:val="-3"/>
        </w:rPr>
      </w:pPr>
    </w:p>
    <w:p w:rsidR="00F07C59" w:rsidRPr="002E4771" w:rsidRDefault="00F07C59" w:rsidP="00F07C59">
      <w:pPr>
        <w:tabs>
          <w:tab w:val="center" w:pos="4680"/>
        </w:tabs>
        <w:suppressAutoHyphens/>
        <w:spacing w:line="240" w:lineRule="atLeast"/>
        <w:ind w:left="2070" w:hanging="2070"/>
        <w:jc w:val="both"/>
        <w:rPr>
          <w:rFonts w:ascii="Times New Roman" w:hAnsi="Times New Roman"/>
          <w:b/>
          <w:spacing w:val="-3"/>
        </w:rPr>
      </w:pPr>
    </w:p>
    <w:p w:rsidR="00F07C59" w:rsidRPr="002E4771" w:rsidRDefault="00F07C59" w:rsidP="00F07C59">
      <w:pPr>
        <w:tabs>
          <w:tab w:val="center" w:pos="4680"/>
        </w:tabs>
        <w:suppressAutoHyphens/>
        <w:spacing w:line="240" w:lineRule="atLeast"/>
        <w:ind w:left="2070" w:hanging="2070"/>
        <w:jc w:val="both"/>
        <w:rPr>
          <w:rFonts w:ascii="Times New Roman" w:hAnsi="Times New Roman"/>
          <w:spacing w:val="-3"/>
          <w:sz w:val="18"/>
          <w:szCs w:val="18"/>
        </w:rPr>
      </w:pPr>
      <w:r w:rsidRPr="002E4771">
        <w:rPr>
          <w:rFonts w:ascii="Times New Roman" w:hAnsi="Times New Roman"/>
          <w:spacing w:val="-3"/>
          <w:sz w:val="18"/>
          <w:szCs w:val="18"/>
        </w:rPr>
        <w:t>Corporate Seal</w:t>
      </w:r>
    </w:p>
    <w:p w:rsidR="00F07C59" w:rsidRPr="002E4771" w:rsidRDefault="00F07C59" w:rsidP="00F07C59">
      <w:pPr>
        <w:tabs>
          <w:tab w:val="center" w:pos="4680"/>
        </w:tabs>
        <w:suppressAutoHyphens/>
        <w:spacing w:line="240" w:lineRule="atLeast"/>
        <w:ind w:left="2070" w:hanging="2070"/>
        <w:jc w:val="both"/>
        <w:rPr>
          <w:rFonts w:ascii="Times New Roman" w:hAnsi="Times New Roman"/>
          <w:b/>
          <w:spacing w:val="-3"/>
        </w:rPr>
      </w:pPr>
    </w:p>
    <w:p w:rsidR="00F07C59" w:rsidRPr="002E4771" w:rsidRDefault="00F07C59" w:rsidP="00F07C59">
      <w:pPr>
        <w:tabs>
          <w:tab w:val="center" w:pos="4680"/>
        </w:tabs>
        <w:suppressAutoHyphens/>
        <w:spacing w:line="240" w:lineRule="atLeast"/>
        <w:ind w:left="2070" w:hanging="2070"/>
        <w:jc w:val="both"/>
        <w:rPr>
          <w:rFonts w:ascii="Times New Roman" w:hAnsi="Times New Roman"/>
          <w:b/>
          <w:spacing w:val="-3"/>
        </w:rPr>
      </w:pPr>
    </w:p>
    <w:p w:rsidR="00F07C59" w:rsidRPr="002E4771" w:rsidRDefault="00F07C59" w:rsidP="00F07C59">
      <w:pPr>
        <w:tabs>
          <w:tab w:val="center" w:pos="4680"/>
        </w:tabs>
        <w:suppressAutoHyphens/>
        <w:spacing w:line="240" w:lineRule="atLeast"/>
        <w:ind w:left="2070" w:hanging="2070"/>
        <w:jc w:val="both"/>
        <w:rPr>
          <w:rFonts w:ascii="Times New Roman" w:hAnsi="Times New Roman"/>
          <w:spacing w:val="-3"/>
          <w:u w:val="single"/>
        </w:rPr>
      </w:pPr>
      <w:r w:rsidRPr="002E4771">
        <w:rPr>
          <w:rFonts w:ascii="Times New Roman" w:hAnsi="Times New Roman"/>
          <w:spacing w:val="-3"/>
        </w:rPr>
        <w:t>Bond premium:</w:t>
      </w:r>
      <w:r w:rsidRPr="002E4771">
        <w:rPr>
          <w:rFonts w:ascii="Times New Roman" w:hAnsi="Times New Roman"/>
          <w:b/>
          <w:spacing w:val="-3"/>
        </w:rPr>
        <w:t xml:space="preserve"> $ </w:t>
      </w:r>
      <w:sdt>
        <w:sdtPr>
          <w:rPr>
            <w:rFonts w:ascii="Times New Roman" w:hAnsi="Times New Roman"/>
            <w:b/>
            <w:spacing w:val="-3"/>
          </w:rPr>
          <w:id w:val="1610546597"/>
          <w:showingPlcHdr/>
          <w:text/>
        </w:sdtPr>
        <w:sdtEndPr/>
        <w:sdtContent>
          <w:r w:rsidRPr="002E4771">
            <w:rPr>
              <w:rFonts w:ascii="Times New Roman" w:hAnsi="Times New Roman"/>
              <w:b/>
            </w:rPr>
            <w:t>[insert amount]</w:t>
          </w:r>
        </w:sdtContent>
      </w:sdt>
    </w:p>
    <w:p w:rsidR="00F07C59" w:rsidRPr="002E4771" w:rsidRDefault="00F07C59" w:rsidP="00F07C59">
      <w:pPr>
        <w:tabs>
          <w:tab w:val="center" w:pos="4680"/>
        </w:tabs>
        <w:suppressAutoHyphens/>
        <w:spacing w:line="240" w:lineRule="atLeast"/>
        <w:jc w:val="center"/>
        <w:rPr>
          <w:rFonts w:ascii="Times New Roman" w:hAnsi="Times New Roman"/>
          <w:b/>
          <w:spacing w:val="-3"/>
          <w:u w:val="single"/>
        </w:rPr>
      </w:pPr>
      <w:r w:rsidRPr="002E4771">
        <w:rPr>
          <w:rFonts w:ascii="Times New Roman" w:hAnsi="Times New Roman"/>
          <w:spacing w:val="-3"/>
          <w:u w:val="single"/>
        </w:rPr>
        <w:br w:type="column"/>
      </w:r>
      <w:r w:rsidRPr="002E4771">
        <w:rPr>
          <w:rFonts w:ascii="Times New Roman" w:hAnsi="Times New Roman"/>
          <w:spacing w:val="-3"/>
          <w:u w:val="single"/>
        </w:rPr>
        <w:lastRenderedPageBreak/>
        <w:t xml:space="preserve">CORPORATE </w:t>
      </w:r>
      <w:proofErr w:type="gramStart"/>
      <w:r w:rsidRPr="002E4771">
        <w:rPr>
          <w:rFonts w:ascii="Times New Roman" w:hAnsi="Times New Roman"/>
          <w:spacing w:val="-3"/>
          <w:u w:val="single"/>
        </w:rPr>
        <w:t>SURET</w:t>
      </w:r>
      <w:r w:rsidR="00AB790A" w:rsidRPr="002E4771">
        <w:rPr>
          <w:rFonts w:ascii="Times New Roman" w:hAnsi="Times New Roman"/>
          <w:spacing w:val="-3"/>
          <w:u w:val="single"/>
        </w:rPr>
        <w:t>Y(</w:t>
      </w:r>
      <w:proofErr w:type="gramEnd"/>
      <w:r w:rsidR="00AB790A" w:rsidRPr="002E4771">
        <w:rPr>
          <w:rFonts w:ascii="Times New Roman" w:hAnsi="Times New Roman"/>
          <w:spacing w:val="-3"/>
          <w:u w:val="single"/>
        </w:rPr>
        <w:t>IES)</w:t>
      </w:r>
    </w:p>
    <w:p w:rsidR="00F07C59" w:rsidRPr="002E4771" w:rsidRDefault="00F07C59" w:rsidP="00F07C59">
      <w:pPr>
        <w:tabs>
          <w:tab w:val="left" w:pos="-720"/>
        </w:tabs>
        <w:suppressAutoHyphens/>
        <w:spacing w:line="240" w:lineRule="atLeast"/>
        <w:jc w:val="center"/>
        <w:rPr>
          <w:rFonts w:ascii="Times New Roman" w:hAnsi="Times New Roman"/>
          <w:i/>
          <w:spacing w:val="-3"/>
          <w:sz w:val="18"/>
          <w:szCs w:val="18"/>
        </w:rPr>
      </w:pPr>
      <w:r w:rsidRPr="002E4771">
        <w:rPr>
          <w:rFonts w:ascii="Times New Roman" w:hAnsi="Times New Roman"/>
          <w:i/>
          <w:spacing w:val="-3"/>
          <w:sz w:val="18"/>
          <w:szCs w:val="18"/>
        </w:rPr>
        <w:t>[For every co-surety, provide the following]</w:t>
      </w:r>
    </w:p>
    <w:p w:rsidR="00F07C59" w:rsidRPr="002E4771" w:rsidRDefault="00F07C59" w:rsidP="00F07C59">
      <w:pPr>
        <w:tabs>
          <w:tab w:val="left" w:pos="-720"/>
          <w:tab w:val="left" w:pos="7219"/>
        </w:tabs>
        <w:suppressAutoHyphens/>
        <w:spacing w:line="240" w:lineRule="atLeast"/>
        <w:jc w:val="both"/>
        <w:rPr>
          <w:rFonts w:ascii="Times New Roman" w:hAnsi="Times New Roman"/>
          <w:spacing w:val="-3"/>
          <w:u w:val="single"/>
        </w:rPr>
      </w:pPr>
    </w:p>
    <w:p w:rsidR="00F07C59" w:rsidRPr="002E4771" w:rsidRDefault="008139E0" w:rsidP="00F07C59">
      <w:pPr>
        <w:tabs>
          <w:tab w:val="left" w:pos="-720"/>
        </w:tabs>
        <w:suppressAutoHyphens/>
        <w:spacing w:line="240" w:lineRule="atLeast"/>
        <w:jc w:val="both"/>
        <w:rPr>
          <w:rFonts w:ascii="Times New Roman" w:hAnsi="Times New Roman"/>
          <w:b/>
          <w:spacing w:val="-3"/>
          <w:u w:val="single"/>
        </w:rPr>
      </w:pPr>
      <w:sdt>
        <w:sdtPr>
          <w:rPr>
            <w:rFonts w:ascii="Times New Roman" w:hAnsi="Times New Roman"/>
            <w:b/>
            <w:spacing w:val="-3"/>
            <w:u w:val="single"/>
          </w:rPr>
          <w:id w:val="-857503672"/>
          <w:showingPlcHdr/>
          <w:text w:multiLine="1"/>
        </w:sdtPr>
        <w:sdtEndPr/>
        <w:sdtContent>
          <w:r w:rsidR="00F07C59" w:rsidRPr="002E4771">
            <w:rPr>
              <w:rFonts w:ascii="Times New Roman" w:hAnsi="Times New Roman"/>
              <w:b/>
              <w:spacing w:val="-3"/>
              <w:u w:val="single"/>
            </w:rPr>
            <w:tab/>
          </w:r>
          <w:r w:rsidR="00F07C59" w:rsidRPr="002E4771">
            <w:rPr>
              <w:rFonts w:ascii="Times New Roman" w:hAnsi="Times New Roman"/>
              <w:b/>
              <w:spacing w:val="-3"/>
              <w:u w:val="single"/>
            </w:rPr>
            <w:tab/>
          </w:r>
          <w:r w:rsidR="00F07C59" w:rsidRPr="002E4771">
            <w:rPr>
              <w:rFonts w:ascii="Times New Roman" w:hAnsi="Times New Roman"/>
              <w:b/>
              <w:spacing w:val="-3"/>
              <w:u w:val="single"/>
            </w:rPr>
            <w:tab/>
          </w:r>
          <w:r w:rsidR="00F07C59" w:rsidRPr="002E4771">
            <w:rPr>
              <w:rFonts w:ascii="Times New Roman" w:hAnsi="Times New Roman"/>
              <w:b/>
              <w:spacing w:val="-3"/>
              <w:u w:val="single"/>
            </w:rPr>
            <w:tab/>
          </w:r>
          <w:r w:rsidR="00F07C59" w:rsidRPr="002E4771">
            <w:rPr>
              <w:rFonts w:ascii="Times New Roman" w:hAnsi="Times New Roman"/>
              <w:b/>
              <w:spacing w:val="-3"/>
              <w:u w:val="single"/>
            </w:rPr>
            <w:tab/>
          </w:r>
          <w:r w:rsidR="00F07C59" w:rsidRPr="002E4771">
            <w:rPr>
              <w:rFonts w:ascii="Times New Roman" w:hAnsi="Times New Roman"/>
              <w:b/>
              <w:spacing w:val="-3"/>
              <w:u w:val="single"/>
            </w:rPr>
            <w:tab/>
          </w:r>
        </w:sdtContent>
      </w:sdt>
    </w:p>
    <w:p w:rsidR="00F07C59" w:rsidRPr="002E4771" w:rsidRDefault="00F07C59" w:rsidP="00F07C59">
      <w:pPr>
        <w:tabs>
          <w:tab w:val="left" w:pos="-720"/>
        </w:tabs>
        <w:suppressAutoHyphens/>
        <w:spacing w:line="240" w:lineRule="atLeast"/>
        <w:jc w:val="both"/>
        <w:rPr>
          <w:rFonts w:ascii="Times New Roman" w:hAnsi="Times New Roman"/>
          <w:b/>
          <w:spacing w:val="-3"/>
          <w:u w:val="single"/>
        </w:rPr>
      </w:pPr>
    </w:p>
    <w:p w:rsidR="00F07C59" w:rsidRPr="002E4771" w:rsidRDefault="008139E0" w:rsidP="00F07C59">
      <w:pPr>
        <w:tabs>
          <w:tab w:val="left" w:pos="-720"/>
        </w:tabs>
        <w:suppressAutoHyphens/>
        <w:spacing w:line="240" w:lineRule="atLeast"/>
        <w:jc w:val="both"/>
        <w:rPr>
          <w:rFonts w:ascii="Times New Roman" w:hAnsi="Times New Roman"/>
          <w:b/>
          <w:spacing w:val="-3"/>
          <w:u w:val="single"/>
        </w:rPr>
      </w:pPr>
      <w:sdt>
        <w:sdtPr>
          <w:rPr>
            <w:rFonts w:ascii="Times New Roman" w:hAnsi="Times New Roman"/>
            <w:b/>
            <w:spacing w:val="-3"/>
            <w:u w:val="single"/>
          </w:rPr>
          <w:id w:val="1656261459"/>
          <w:showingPlcHdr/>
          <w:text w:multiLine="1"/>
        </w:sdtPr>
        <w:sdtEndPr/>
        <w:sdtContent>
          <w:r w:rsidR="00F07C59" w:rsidRPr="002E4771">
            <w:rPr>
              <w:rFonts w:ascii="Times New Roman" w:hAnsi="Times New Roman"/>
              <w:b/>
              <w:spacing w:val="-3"/>
              <w:u w:val="single"/>
            </w:rPr>
            <w:tab/>
          </w:r>
          <w:r w:rsidR="00F07C59" w:rsidRPr="002E4771">
            <w:rPr>
              <w:rFonts w:ascii="Times New Roman" w:hAnsi="Times New Roman"/>
              <w:b/>
              <w:spacing w:val="-3"/>
              <w:u w:val="single"/>
            </w:rPr>
            <w:tab/>
          </w:r>
          <w:r w:rsidR="00F07C59" w:rsidRPr="002E4771">
            <w:rPr>
              <w:rFonts w:ascii="Times New Roman" w:hAnsi="Times New Roman"/>
              <w:b/>
              <w:spacing w:val="-3"/>
              <w:u w:val="single"/>
            </w:rPr>
            <w:tab/>
          </w:r>
          <w:r w:rsidR="00F07C59" w:rsidRPr="002E4771">
            <w:rPr>
              <w:rFonts w:ascii="Times New Roman" w:hAnsi="Times New Roman"/>
              <w:b/>
              <w:spacing w:val="-3"/>
              <w:u w:val="single"/>
            </w:rPr>
            <w:tab/>
          </w:r>
          <w:r w:rsidR="00F07C59" w:rsidRPr="002E4771">
            <w:rPr>
              <w:rFonts w:ascii="Times New Roman" w:hAnsi="Times New Roman"/>
              <w:b/>
              <w:spacing w:val="-3"/>
              <w:u w:val="single"/>
            </w:rPr>
            <w:tab/>
          </w:r>
          <w:r w:rsidR="00F07C59" w:rsidRPr="002E4771">
            <w:rPr>
              <w:rFonts w:ascii="Times New Roman" w:hAnsi="Times New Roman"/>
              <w:b/>
              <w:spacing w:val="-3"/>
              <w:u w:val="single"/>
            </w:rPr>
            <w:tab/>
          </w:r>
        </w:sdtContent>
      </w:sdt>
    </w:p>
    <w:p w:rsidR="00F07C59" w:rsidRPr="002E4771" w:rsidRDefault="00F07C59" w:rsidP="00F07C59">
      <w:pPr>
        <w:tabs>
          <w:tab w:val="left" w:pos="-720"/>
        </w:tabs>
        <w:suppressAutoHyphens/>
        <w:spacing w:line="240" w:lineRule="atLeast"/>
        <w:jc w:val="both"/>
        <w:rPr>
          <w:rFonts w:ascii="Times New Roman" w:hAnsi="Times New Roman"/>
          <w:spacing w:val="-3"/>
          <w:sz w:val="18"/>
          <w:szCs w:val="18"/>
        </w:rPr>
      </w:pPr>
      <w:r w:rsidRPr="002E4771">
        <w:rPr>
          <w:rFonts w:ascii="Times New Roman" w:hAnsi="Times New Roman"/>
          <w:spacing w:val="-3"/>
          <w:sz w:val="18"/>
          <w:szCs w:val="18"/>
        </w:rPr>
        <w:t>[Name and address]</w:t>
      </w:r>
    </w:p>
    <w:p w:rsidR="00F07C59" w:rsidRPr="002E4771" w:rsidRDefault="00F07C59" w:rsidP="00F07C59">
      <w:pPr>
        <w:tabs>
          <w:tab w:val="left" w:pos="-720"/>
        </w:tabs>
        <w:suppressAutoHyphens/>
        <w:spacing w:line="240" w:lineRule="atLeast"/>
        <w:jc w:val="both"/>
        <w:rPr>
          <w:rFonts w:ascii="Times New Roman" w:hAnsi="Times New Roman"/>
          <w:b/>
          <w:spacing w:val="-3"/>
        </w:rPr>
      </w:pPr>
    </w:p>
    <w:p w:rsidR="00F07C59" w:rsidRPr="002E4771" w:rsidRDefault="00F07C59" w:rsidP="00F07C59">
      <w:pPr>
        <w:tabs>
          <w:tab w:val="left" w:pos="-720"/>
        </w:tabs>
        <w:suppressAutoHyphens/>
        <w:spacing w:line="240" w:lineRule="atLeast"/>
        <w:jc w:val="both"/>
        <w:rPr>
          <w:rFonts w:ascii="Times New Roman" w:hAnsi="Times New Roman"/>
          <w:b/>
          <w:spacing w:val="-3"/>
        </w:rPr>
      </w:pPr>
    </w:p>
    <w:p w:rsidR="00F07C59" w:rsidRPr="002E4771" w:rsidRDefault="00F07C59" w:rsidP="00F07C59">
      <w:pPr>
        <w:tabs>
          <w:tab w:val="left" w:pos="-720"/>
        </w:tabs>
        <w:suppressAutoHyphens/>
        <w:spacing w:line="240" w:lineRule="atLeast"/>
        <w:jc w:val="both"/>
        <w:rPr>
          <w:rFonts w:ascii="Times New Roman" w:hAnsi="Times New Roman"/>
          <w:b/>
          <w:spacing w:val="-3"/>
        </w:rPr>
      </w:pPr>
      <w:r w:rsidRPr="002E4771">
        <w:rPr>
          <w:rFonts w:ascii="Times New Roman" w:hAnsi="Times New Roman"/>
          <w:spacing w:val="-3"/>
        </w:rPr>
        <w:t>State of incorporation</w:t>
      </w:r>
      <w:r w:rsidRPr="002E4771">
        <w:rPr>
          <w:rFonts w:ascii="Times New Roman" w:hAnsi="Times New Roman"/>
          <w:b/>
          <w:spacing w:val="-3"/>
        </w:rPr>
        <w:t xml:space="preserve">: </w:t>
      </w:r>
      <w:sdt>
        <w:sdtPr>
          <w:rPr>
            <w:rFonts w:ascii="Times New Roman" w:hAnsi="Times New Roman"/>
            <w:b/>
            <w:spacing w:val="-3"/>
          </w:rPr>
          <w:id w:val="-1735844461"/>
          <w:showingPlcHdr/>
          <w:text/>
        </w:sdtPr>
        <w:sdtEndPr/>
        <w:sdtContent>
          <w:r w:rsidRPr="002E4771">
            <w:rPr>
              <w:rFonts w:ascii="Times New Roman" w:hAnsi="Times New Roman"/>
              <w:b/>
            </w:rPr>
            <w:t>[insert State]</w:t>
          </w:r>
        </w:sdtContent>
      </w:sdt>
      <w:r w:rsidRPr="002E4771">
        <w:rPr>
          <w:rFonts w:ascii="Times New Roman" w:hAnsi="Times New Roman"/>
          <w:b/>
          <w:spacing w:val="-3"/>
          <w:u w:val="single"/>
        </w:rPr>
        <w:t xml:space="preserve">                              </w:t>
      </w:r>
    </w:p>
    <w:p w:rsidR="00F07C59" w:rsidRPr="002E4771" w:rsidRDefault="00F07C59" w:rsidP="00F07C59">
      <w:pPr>
        <w:tabs>
          <w:tab w:val="left" w:pos="-720"/>
        </w:tabs>
        <w:suppressAutoHyphens/>
        <w:spacing w:line="240" w:lineRule="atLeast"/>
        <w:jc w:val="both"/>
        <w:rPr>
          <w:rFonts w:ascii="Times New Roman" w:hAnsi="Times New Roman"/>
          <w:b/>
          <w:spacing w:val="-3"/>
        </w:rPr>
      </w:pPr>
    </w:p>
    <w:p w:rsidR="00F07C59" w:rsidRPr="002E4771" w:rsidRDefault="00F07C59" w:rsidP="00F07C59">
      <w:pPr>
        <w:tabs>
          <w:tab w:val="left" w:pos="-720"/>
        </w:tabs>
        <w:suppressAutoHyphens/>
        <w:spacing w:line="240" w:lineRule="atLeast"/>
        <w:jc w:val="both"/>
        <w:rPr>
          <w:rFonts w:ascii="Times New Roman" w:hAnsi="Times New Roman"/>
          <w:b/>
          <w:spacing w:val="-3"/>
        </w:rPr>
      </w:pPr>
    </w:p>
    <w:p w:rsidR="00F07C59" w:rsidRPr="002E4771" w:rsidRDefault="00F07C59" w:rsidP="00F07C59">
      <w:pPr>
        <w:tabs>
          <w:tab w:val="left" w:pos="-720"/>
        </w:tabs>
        <w:suppressAutoHyphens/>
        <w:spacing w:line="240" w:lineRule="atLeast"/>
        <w:jc w:val="both"/>
        <w:rPr>
          <w:rFonts w:ascii="Times New Roman" w:hAnsi="Times New Roman"/>
          <w:b/>
          <w:spacing w:val="-3"/>
        </w:rPr>
      </w:pPr>
      <w:r w:rsidRPr="002E4771">
        <w:rPr>
          <w:rFonts w:ascii="Times New Roman" w:hAnsi="Times New Roman"/>
          <w:spacing w:val="-3"/>
        </w:rPr>
        <w:t>Liability Limit</w:t>
      </w:r>
      <w:r w:rsidRPr="002E4771">
        <w:rPr>
          <w:rFonts w:ascii="Times New Roman" w:hAnsi="Times New Roman"/>
          <w:b/>
          <w:spacing w:val="-3"/>
        </w:rPr>
        <w:t xml:space="preserve">: $ </w:t>
      </w:r>
      <w:sdt>
        <w:sdtPr>
          <w:rPr>
            <w:rFonts w:ascii="Times New Roman" w:hAnsi="Times New Roman"/>
            <w:b/>
            <w:spacing w:val="-3"/>
          </w:rPr>
          <w:id w:val="1719626101"/>
          <w:showingPlcHdr/>
          <w:text/>
        </w:sdtPr>
        <w:sdtEndPr/>
        <w:sdtContent>
          <w:r w:rsidRPr="002E4771">
            <w:rPr>
              <w:rFonts w:ascii="Times New Roman" w:hAnsi="Times New Roman"/>
              <w:b/>
            </w:rPr>
            <w:t>[insert amount]</w:t>
          </w:r>
        </w:sdtContent>
      </w:sdt>
      <w:r w:rsidRPr="002E4771">
        <w:rPr>
          <w:rFonts w:ascii="Times New Roman" w:hAnsi="Times New Roman"/>
          <w:b/>
          <w:spacing w:val="-3"/>
          <w:u w:val="single"/>
        </w:rPr>
        <w:t xml:space="preserve">                                     </w:t>
      </w:r>
    </w:p>
    <w:p w:rsidR="00F07C59" w:rsidRPr="002E4771" w:rsidRDefault="00F07C59" w:rsidP="00F07C59">
      <w:pPr>
        <w:tabs>
          <w:tab w:val="left" w:pos="-720"/>
        </w:tabs>
        <w:suppressAutoHyphens/>
        <w:spacing w:line="240" w:lineRule="atLeast"/>
        <w:jc w:val="both"/>
        <w:rPr>
          <w:rFonts w:ascii="Times New Roman" w:hAnsi="Times New Roman"/>
          <w:b/>
          <w:spacing w:val="-3"/>
        </w:rPr>
      </w:pPr>
      <w:r w:rsidRPr="002E4771">
        <w:rPr>
          <w:rFonts w:ascii="Times New Roman" w:hAnsi="Times New Roman"/>
          <w:b/>
          <w:spacing w:val="-3"/>
          <w:u w:val="single"/>
        </w:rPr>
        <w:t xml:space="preserve">                                     </w:t>
      </w:r>
      <w:r w:rsidRPr="002E4771">
        <w:rPr>
          <w:rFonts w:ascii="Times New Roman" w:hAnsi="Times New Roman"/>
          <w:b/>
          <w:spacing w:val="-3"/>
        </w:rPr>
        <w:t xml:space="preserve"> </w:t>
      </w:r>
      <w:r w:rsidRPr="002E4771">
        <w:rPr>
          <w:rFonts w:ascii="Times New Roman" w:hAnsi="Times New Roman"/>
          <w:b/>
          <w:spacing w:val="-3"/>
          <w:u w:val="single"/>
        </w:rPr>
        <w:t xml:space="preserve">                                         </w:t>
      </w:r>
    </w:p>
    <w:p w:rsidR="00F07C59" w:rsidRPr="002E4771" w:rsidRDefault="00F07C59" w:rsidP="00F07C59">
      <w:pPr>
        <w:tabs>
          <w:tab w:val="left" w:pos="-720"/>
        </w:tabs>
        <w:suppressAutoHyphens/>
        <w:spacing w:line="240" w:lineRule="atLeast"/>
        <w:jc w:val="both"/>
        <w:rPr>
          <w:rFonts w:ascii="Times New Roman" w:hAnsi="Times New Roman"/>
          <w:b/>
          <w:spacing w:val="-3"/>
          <w:u w:val="single"/>
        </w:rPr>
      </w:pPr>
    </w:p>
    <w:p w:rsidR="00F07C59" w:rsidRPr="002E4771" w:rsidRDefault="00F07C59" w:rsidP="00F07C59">
      <w:pPr>
        <w:tabs>
          <w:tab w:val="left" w:pos="-720"/>
        </w:tabs>
        <w:suppressAutoHyphens/>
        <w:spacing w:line="240" w:lineRule="atLeast"/>
        <w:jc w:val="both"/>
        <w:rPr>
          <w:rFonts w:ascii="Times New Roman" w:hAnsi="Times New Roman"/>
          <w:b/>
          <w:spacing w:val="-3"/>
          <w:u w:val="single"/>
        </w:rPr>
      </w:pP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p>
    <w:p w:rsidR="00F07C59" w:rsidRPr="002E4771" w:rsidRDefault="00F07C59" w:rsidP="00F07C59">
      <w:pPr>
        <w:tabs>
          <w:tab w:val="left" w:pos="-720"/>
        </w:tabs>
        <w:suppressAutoHyphens/>
        <w:spacing w:line="240" w:lineRule="atLeast"/>
        <w:jc w:val="both"/>
        <w:rPr>
          <w:rFonts w:ascii="Times New Roman" w:hAnsi="Times New Roman"/>
          <w:spacing w:val="-3"/>
          <w:u w:val="single"/>
        </w:rPr>
      </w:pPr>
      <w:r w:rsidRPr="002E4771">
        <w:rPr>
          <w:rFonts w:ascii="Times New Roman" w:hAnsi="Times New Roman"/>
          <w:spacing w:val="-3"/>
        </w:rPr>
        <w:t xml:space="preserve"> </w:t>
      </w:r>
      <w:r w:rsidRPr="002E4771">
        <w:rPr>
          <w:rFonts w:ascii="Times New Roman" w:hAnsi="Times New Roman"/>
          <w:spacing w:val="-3"/>
          <w:sz w:val="18"/>
          <w:szCs w:val="18"/>
        </w:rPr>
        <w:t>[Signature(s)]</w:t>
      </w:r>
      <w:r w:rsidRPr="002E4771">
        <w:rPr>
          <w:rFonts w:ascii="Times New Roman" w:hAnsi="Times New Roman"/>
          <w:spacing w:val="-3"/>
          <w:sz w:val="18"/>
          <w:szCs w:val="18"/>
        </w:rPr>
        <w:tab/>
      </w:r>
    </w:p>
    <w:p w:rsidR="00F07C59" w:rsidRPr="002E4771" w:rsidRDefault="00F07C59" w:rsidP="00F07C59">
      <w:pPr>
        <w:tabs>
          <w:tab w:val="left" w:pos="-720"/>
        </w:tabs>
        <w:suppressAutoHyphens/>
        <w:spacing w:line="240" w:lineRule="atLeast"/>
        <w:jc w:val="both"/>
        <w:rPr>
          <w:rFonts w:ascii="Times New Roman" w:hAnsi="Times New Roman"/>
          <w:b/>
          <w:spacing w:val="-3"/>
          <w:u w:val="single"/>
        </w:rPr>
      </w:pPr>
    </w:p>
    <w:p w:rsidR="00F07C59" w:rsidRPr="002E4771" w:rsidRDefault="00F07C59" w:rsidP="00F07C59">
      <w:pPr>
        <w:tabs>
          <w:tab w:val="left" w:pos="-720"/>
        </w:tabs>
        <w:suppressAutoHyphens/>
        <w:spacing w:line="240" w:lineRule="atLeast"/>
        <w:jc w:val="both"/>
        <w:rPr>
          <w:rFonts w:ascii="Times New Roman" w:hAnsi="Times New Roman"/>
          <w:b/>
          <w:spacing w:val="-3"/>
          <w:u w:val="single"/>
        </w:rPr>
      </w:pPr>
    </w:p>
    <w:p w:rsidR="00F07C59" w:rsidRPr="002E4771" w:rsidRDefault="008139E0" w:rsidP="00F07C59">
      <w:pPr>
        <w:tabs>
          <w:tab w:val="left" w:pos="-720"/>
        </w:tabs>
        <w:suppressAutoHyphens/>
        <w:spacing w:line="240" w:lineRule="atLeast"/>
        <w:jc w:val="both"/>
        <w:rPr>
          <w:rFonts w:ascii="Times New Roman" w:hAnsi="Times New Roman"/>
          <w:b/>
          <w:spacing w:val="-3"/>
          <w:u w:val="single"/>
        </w:rPr>
      </w:pPr>
      <w:sdt>
        <w:sdtPr>
          <w:rPr>
            <w:rFonts w:ascii="Times New Roman" w:hAnsi="Times New Roman"/>
            <w:b/>
            <w:spacing w:val="-3"/>
            <w:u w:val="single"/>
          </w:rPr>
          <w:id w:val="-2043734467"/>
          <w:showingPlcHdr/>
          <w:text/>
        </w:sdtPr>
        <w:sdtEndPr/>
        <w:sdtContent>
          <w:r w:rsidR="00F07C59" w:rsidRPr="002E4771">
            <w:rPr>
              <w:rFonts w:ascii="Times New Roman" w:hAnsi="Times New Roman"/>
              <w:b/>
              <w:spacing w:val="-3"/>
              <w:u w:val="single"/>
            </w:rPr>
            <w:tab/>
          </w:r>
          <w:r w:rsidR="00F07C59" w:rsidRPr="002E4771">
            <w:rPr>
              <w:rFonts w:ascii="Times New Roman" w:hAnsi="Times New Roman"/>
              <w:b/>
              <w:spacing w:val="-3"/>
              <w:u w:val="single"/>
            </w:rPr>
            <w:tab/>
          </w:r>
          <w:r w:rsidR="00F07C59" w:rsidRPr="002E4771">
            <w:rPr>
              <w:rFonts w:ascii="Times New Roman" w:hAnsi="Times New Roman"/>
              <w:b/>
              <w:spacing w:val="-3"/>
              <w:u w:val="single"/>
            </w:rPr>
            <w:tab/>
          </w:r>
          <w:r w:rsidR="00F07C59" w:rsidRPr="002E4771">
            <w:rPr>
              <w:rFonts w:ascii="Times New Roman" w:hAnsi="Times New Roman"/>
              <w:b/>
              <w:spacing w:val="-3"/>
              <w:u w:val="single"/>
            </w:rPr>
            <w:tab/>
          </w:r>
          <w:r w:rsidR="00F07C59" w:rsidRPr="002E4771">
            <w:rPr>
              <w:rFonts w:ascii="Times New Roman" w:hAnsi="Times New Roman"/>
              <w:b/>
              <w:spacing w:val="-3"/>
              <w:u w:val="single"/>
            </w:rPr>
            <w:tab/>
          </w:r>
          <w:r w:rsidR="00F07C59" w:rsidRPr="002E4771">
            <w:rPr>
              <w:rFonts w:ascii="Times New Roman" w:hAnsi="Times New Roman"/>
              <w:b/>
              <w:spacing w:val="-3"/>
              <w:u w:val="single"/>
            </w:rPr>
            <w:tab/>
          </w:r>
        </w:sdtContent>
      </w:sdt>
    </w:p>
    <w:p w:rsidR="00F07C59" w:rsidRPr="002E4771" w:rsidRDefault="00F07C59" w:rsidP="00F07C59">
      <w:pPr>
        <w:tabs>
          <w:tab w:val="left" w:pos="-720"/>
        </w:tabs>
        <w:suppressAutoHyphens/>
        <w:spacing w:line="240" w:lineRule="atLeast"/>
        <w:jc w:val="both"/>
        <w:rPr>
          <w:rFonts w:ascii="Times New Roman" w:hAnsi="Times New Roman"/>
          <w:spacing w:val="-3"/>
          <w:sz w:val="18"/>
          <w:szCs w:val="18"/>
          <w:u w:val="single"/>
        </w:rPr>
      </w:pPr>
      <w:r w:rsidRPr="002E4771">
        <w:rPr>
          <w:rFonts w:ascii="Times New Roman" w:hAnsi="Times New Roman"/>
          <w:spacing w:val="-3"/>
          <w:sz w:val="18"/>
          <w:szCs w:val="18"/>
        </w:rPr>
        <w:t>[Type Name(s)]</w:t>
      </w:r>
      <w:r w:rsidRPr="002E4771">
        <w:rPr>
          <w:rFonts w:ascii="Times New Roman" w:hAnsi="Times New Roman"/>
          <w:spacing w:val="-3"/>
          <w:sz w:val="18"/>
          <w:szCs w:val="18"/>
        </w:rPr>
        <w:tab/>
        <w:t xml:space="preserve"> </w:t>
      </w:r>
    </w:p>
    <w:p w:rsidR="00F07C59" w:rsidRPr="002E4771" w:rsidRDefault="00F07C59" w:rsidP="00F07C59">
      <w:pPr>
        <w:tabs>
          <w:tab w:val="left" w:pos="-720"/>
        </w:tabs>
        <w:suppressAutoHyphens/>
        <w:spacing w:line="240" w:lineRule="atLeast"/>
        <w:jc w:val="both"/>
        <w:rPr>
          <w:rFonts w:ascii="Times New Roman" w:hAnsi="Times New Roman"/>
          <w:b/>
          <w:spacing w:val="-3"/>
          <w:u w:val="single"/>
        </w:rPr>
      </w:pPr>
    </w:p>
    <w:p w:rsidR="00F07C59" w:rsidRPr="002E4771" w:rsidRDefault="00F07C59" w:rsidP="00F07C59">
      <w:pPr>
        <w:tabs>
          <w:tab w:val="left" w:pos="-720"/>
          <w:tab w:val="left" w:pos="7200"/>
        </w:tabs>
        <w:suppressAutoHyphens/>
        <w:spacing w:line="240" w:lineRule="atLeast"/>
        <w:jc w:val="both"/>
        <w:rPr>
          <w:rFonts w:ascii="Times New Roman" w:hAnsi="Times New Roman"/>
          <w:b/>
          <w:spacing w:val="-3"/>
          <w:sz w:val="18"/>
          <w:szCs w:val="18"/>
        </w:rPr>
      </w:pPr>
      <w:r w:rsidRPr="002E4771">
        <w:rPr>
          <w:rFonts w:ascii="Times New Roman" w:hAnsi="Times New Roman"/>
          <w:b/>
          <w:spacing w:val="-3"/>
        </w:rPr>
        <w:tab/>
      </w:r>
      <w:r w:rsidRPr="002E4771">
        <w:rPr>
          <w:rFonts w:ascii="Times New Roman" w:hAnsi="Times New Roman"/>
          <w:b/>
          <w:spacing w:val="-3"/>
          <w:sz w:val="18"/>
          <w:szCs w:val="18"/>
        </w:rPr>
        <w:t>[Corporate Seal]</w:t>
      </w:r>
    </w:p>
    <w:p w:rsidR="00F07C59" w:rsidRPr="002E4771" w:rsidRDefault="008139E0" w:rsidP="00F07C59">
      <w:pPr>
        <w:suppressAutoHyphens/>
        <w:spacing w:line="240" w:lineRule="atLeast"/>
        <w:jc w:val="both"/>
        <w:rPr>
          <w:rFonts w:ascii="Times New Roman" w:hAnsi="Times New Roman"/>
          <w:b/>
          <w:spacing w:val="-3"/>
        </w:rPr>
      </w:pPr>
      <w:sdt>
        <w:sdtPr>
          <w:rPr>
            <w:rFonts w:ascii="Times New Roman" w:hAnsi="Times New Roman"/>
            <w:b/>
            <w:spacing w:val="-3"/>
            <w:u w:val="single"/>
          </w:rPr>
          <w:id w:val="2097125914"/>
          <w:showingPlcHdr/>
          <w:text/>
        </w:sdtPr>
        <w:sdtEndPr/>
        <w:sdtContent>
          <w:r w:rsidR="00F07C59" w:rsidRPr="002E4771">
            <w:rPr>
              <w:rFonts w:ascii="Times New Roman" w:hAnsi="Times New Roman"/>
              <w:b/>
              <w:spacing w:val="-3"/>
              <w:u w:val="single"/>
            </w:rPr>
            <w:tab/>
          </w:r>
          <w:r w:rsidR="00F07C59" w:rsidRPr="002E4771">
            <w:rPr>
              <w:rFonts w:ascii="Times New Roman" w:hAnsi="Times New Roman"/>
              <w:b/>
              <w:spacing w:val="-3"/>
              <w:u w:val="single"/>
            </w:rPr>
            <w:tab/>
          </w:r>
          <w:r w:rsidR="00F07C59" w:rsidRPr="002E4771">
            <w:rPr>
              <w:rFonts w:ascii="Times New Roman" w:hAnsi="Times New Roman"/>
              <w:b/>
              <w:spacing w:val="-3"/>
              <w:u w:val="single"/>
            </w:rPr>
            <w:tab/>
          </w:r>
          <w:r w:rsidR="00F07C59" w:rsidRPr="002E4771">
            <w:rPr>
              <w:rFonts w:ascii="Times New Roman" w:hAnsi="Times New Roman"/>
              <w:b/>
              <w:spacing w:val="-3"/>
              <w:u w:val="single"/>
            </w:rPr>
            <w:tab/>
          </w:r>
          <w:r w:rsidR="00F07C59" w:rsidRPr="002E4771">
            <w:rPr>
              <w:rFonts w:ascii="Times New Roman" w:hAnsi="Times New Roman"/>
              <w:b/>
              <w:spacing w:val="-3"/>
              <w:u w:val="single"/>
            </w:rPr>
            <w:tab/>
          </w:r>
          <w:r w:rsidR="00F07C59" w:rsidRPr="002E4771">
            <w:rPr>
              <w:rFonts w:ascii="Times New Roman" w:hAnsi="Times New Roman"/>
              <w:b/>
              <w:spacing w:val="-3"/>
              <w:u w:val="single"/>
            </w:rPr>
            <w:tab/>
          </w:r>
        </w:sdtContent>
      </w:sdt>
      <w:r w:rsidR="00F07C59" w:rsidRPr="002E4771">
        <w:rPr>
          <w:rFonts w:ascii="Times New Roman" w:hAnsi="Times New Roman"/>
          <w:b/>
          <w:spacing w:val="-3"/>
          <w:sz w:val="18"/>
          <w:szCs w:val="18"/>
        </w:rPr>
        <w:t xml:space="preserve"> </w:t>
      </w:r>
      <w:r w:rsidR="00F07C59" w:rsidRPr="002E4771">
        <w:rPr>
          <w:rFonts w:ascii="Times New Roman" w:hAnsi="Times New Roman"/>
          <w:spacing w:val="-3"/>
          <w:sz w:val="18"/>
          <w:szCs w:val="18"/>
        </w:rPr>
        <w:t>[Type Title(s)]</w:t>
      </w:r>
      <w:r w:rsidR="00F07C59" w:rsidRPr="002E4771">
        <w:rPr>
          <w:rFonts w:ascii="Times New Roman" w:hAnsi="Times New Roman"/>
          <w:spacing w:val="-3"/>
          <w:sz w:val="18"/>
          <w:szCs w:val="18"/>
        </w:rPr>
        <w:tab/>
      </w:r>
      <w:r w:rsidR="00F07C59" w:rsidRPr="002E4771">
        <w:rPr>
          <w:rFonts w:ascii="Times New Roman" w:hAnsi="Times New Roman"/>
          <w:b/>
          <w:spacing w:val="-3"/>
          <w:sz w:val="18"/>
          <w:szCs w:val="18"/>
        </w:rPr>
        <w:tab/>
      </w:r>
      <w:r w:rsidR="00F07C59" w:rsidRPr="002E4771">
        <w:rPr>
          <w:rFonts w:ascii="Times New Roman" w:hAnsi="Times New Roman"/>
          <w:b/>
          <w:spacing w:val="-3"/>
          <w:sz w:val="18"/>
          <w:szCs w:val="18"/>
        </w:rPr>
        <w:tab/>
      </w:r>
      <w:r w:rsidR="00F07C59" w:rsidRPr="002E4771">
        <w:rPr>
          <w:rFonts w:ascii="Times New Roman" w:hAnsi="Times New Roman"/>
          <w:b/>
          <w:spacing w:val="-3"/>
          <w:sz w:val="18"/>
          <w:szCs w:val="18"/>
        </w:rPr>
        <w:tab/>
      </w:r>
      <w:r w:rsidR="00F07C59" w:rsidRPr="002E4771">
        <w:rPr>
          <w:rFonts w:ascii="Times New Roman" w:hAnsi="Times New Roman"/>
          <w:b/>
          <w:spacing w:val="-3"/>
          <w:sz w:val="18"/>
          <w:szCs w:val="18"/>
        </w:rPr>
        <w:tab/>
      </w:r>
      <w:r w:rsidR="00F07C59" w:rsidRPr="002E4771">
        <w:rPr>
          <w:rFonts w:ascii="Times New Roman" w:hAnsi="Times New Roman"/>
          <w:b/>
          <w:spacing w:val="-3"/>
          <w:sz w:val="18"/>
          <w:szCs w:val="18"/>
        </w:rPr>
        <w:tab/>
      </w:r>
    </w:p>
    <w:p w:rsidR="00F07C59" w:rsidRPr="002E4771" w:rsidRDefault="00F07C59" w:rsidP="00F07C59">
      <w:pPr>
        <w:tabs>
          <w:tab w:val="left" w:pos="-720"/>
          <w:tab w:val="left" w:pos="7200"/>
        </w:tabs>
        <w:suppressAutoHyphens/>
        <w:spacing w:line="240" w:lineRule="atLeast"/>
        <w:jc w:val="both"/>
        <w:rPr>
          <w:rFonts w:ascii="Times New Roman" w:hAnsi="Times New Roman"/>
          <w:b/>
          <w:spacing w:val="-3"/>
          <w:u w:val="single"/>
        </w:rPr>
      </w:pPr>
      <w:r w:rsidRPr="002E4771">
        <w:rPr>
          <w:rFonts w:ascii="Times New Roman" w:hAnsi="Times New Roman"/>
          <w:b/>
          <w:spacing w:val="-3"/>
        </w:rPr>
        <w:tab/>
      </w:r>
      <w:r w:rsidRPr="002E4771">
        <w:rPr>
          <w:rFonts w:ascii="Times New Roman" w:hAnsi="Times New Roman"/>
          <w:b/>
          <w:spacing w:val="-3"/>
          <w:sz w:val="18"/>
          <w:szCs w:val="18"/>
        </w:rPr>
        <w:t>[Corporate Seal]</w:t>
      </w:r>
      <w:r w:rsidRPr="002E4771">
        <w:rPr>
          <w:rFonts w:ascii="Times New Roman" w:hAnsi="Times New Roman"/>
          <w:b/>
          <w:spacing w:val="-3"/>
          <w:sz w:val="18"/>
          <w:szCs w:val="18"/>
        </w:rPr>
        <w:tab/>
      </w:r>
    </w:p>
    <w:p w:rsidR="00F07C59" w:rsidRPr="002E4771" w:rsidRDefault="00F07C59" w:rsidP="00F07C59">
      <w:pPr>
        <w:tabs>
          <w:tab w:val="left" w:pos="-720"/>
        </w:tabs>
        <w:suppressAutoHyphens/>
        <w:spacing w:line="240" w:lineRule="atLeast"/>
        <w:jc w:val="both"/>
        <w:rPr>
          <w:rFonts w:ascii="Times New Roman" w:hAnsi="Times New Roman"/>
          <w:b/>
          <w:spacing w:val="-3"/>
        </w:rPr>
      </w:pPr>
    </w:p>
    <w:p w:rsidR="00F07C59" w:rsidRPr="002E4771" w:rsidRDefault="00F07C59" w:rsidP="00F07C59">
      <w:pPr>
        <w:tabs>
          <w:tab w:val="left" w:pos="-720"/>
        </w:tabs>
        <w:suppressAutoHyphens/>
        <w:spacing w:line="240" w:lineRule="atLeast"/>
        <w:jc w:val="both"/>
        <w:rPr>
          <w:rFonts w:ascii="Times New Roman" w:hAnsi="Times New Roman"/>
          <w:b/>
          <w:spacing w:val="-3"/>
          <w:u w:val="single"/>
        </w:rPr>
      </w:pP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r w:rsidRPr="002E4771">
        <w:rPr>
          <w:rFonts w:ascii="Times New Roman" w:hAnsi="Times New Roman"/>
          <w:b/>
          <w:spacing w:val="-3"/>
          <w:u w:val="single"/>
        </w:rPr>
        <w:tab/>
      </w:r>
    </w:p>
    <w:p w:rsidR="00F07C59" w:rsidRPr="002E4771" w:rsidRDefault="00F07C59" w:rsidP="00F07C59">
      <w:pPr>
        <w:tabs>
          <w:tab w:val="left" w:pos="-720"/>
        </w:tabs>
        <w:suppressAutoHyphens/>
        <w:spacing w:line="240" w:lineRule="atLeast"/>
        <w:jc w:val="both"/>
        <w:rPr>
          <w:rFonts w:ascii="Times New Roman" w:hAnsi="Times New Roman"/>
          <w:spacing w:val="-3"/>
          <w:sz w:val="18"/>
          <w:szCs w:val="18"/>
        </w:rPr>
      </w:pPr>
      <w:r w:rsidRPr="002E4771">
        <w:rPr>
          <w:rFonts w:ascii="Times New Roman" w:hAnsi="Times New Roman"/>
          <w:spacing w:val="-3"/>
          <w:sz w:val="18"/>
          <w:szCs w:val="18"/>
        </w:rPr>
        <w:t>[Agent's Signature]</w:t>
      </w:r>
      <w:r w:rsidRPr="002E4771">
        <w:rPr>
          <w:rFonts w:ascii="Times New Roman" w:hAnsi="Times New Roman"/>
          <w:spacing w:val="-3"/>
          <w:sz w:val="18"/>
          <w:szCs w:val="18"/>
        </w:rPr>
        <w:tab/>
      </w:r>
      <w:r w:rsidRPr="002E4771">
        <w:rPr>
          <w:rFonts w:ascii="Times New Roman" w:hAnsi="Times New Roman"/>
          <w:spacing w:val="-3"/>
          <w:sz w:val="18"/>
          <w:szCs w:val="18"/>
        </w:rPr>
        <w:tab/>
      </w:r>
    </w:p>
    <w:p w:rsidR="00F07C59" w:rsidRPr="002E4771" w:rsidRDefault="00F07C59" w:rsidP="00F07C59">
      <w:pPr>
        <w:tabs>
          <w:tab w:val="left" w:pos="-720"/>
        </w:tabs>
        <w:suppressAutoHyphens/>
        <w:spacing w:line="240" w:lineRule="atLeast"/>
        <w:jc w:val="both"/>
        <w:rPr>
          <w:rFonts w:ascii="Times New Roman" w:hAnsi="Times New Roman"/>
          <w:b/>
          <w:spacing w:val="-3"/>
        </w:rPr>
      </w:pPr>
    </w:p>
    <w:p w:rsidR="00F07C59" w:rsidRPr="002E4771" w:rsidRDefault="00F07C59" w:rsidP="00F07C59">
      <w:pPr>
        <w:tabs>
          <w:tab w:val="left" w:pos="-720"/>
        </w:tabs>
        <w:suppressAutoHyphens/>
        <w:spacing w:line="240" w:lineRule="atLeast"/>
        <w:jc w:val="both"/>
        <w:rPr>
          <w:rFonts w:ascii="Times New Roman" w:hAnsi="Times New Roman"/>
          <w:b/>
          <w:spacing w:val="-3"/>
        </w:rPr>
      </w:pPr>
    </w:p>
    <w:p w:rsidR="00F07C59" w:rsidRPr="002E4771" w:rsidRDefault="00F07C59" w:rsidP="00F07C59">
      <w:pPr>
        <w:tabs>
          <w:tab w:val="left" w:pos="-720"/>
        </w:tabs>
        <w:suppressAutoHyphens/>
        <w:spacing w:line="240" w:lineRule="atLeast"/>
        <w:jc w:val="both"/>
        <w:rPr>
          <w:rFonts w:ascii="Times New Roman" w:hAnsi="Times New Roman"/>
          <w:b/>
          <w:spacing w:val="-3"/>
        </w:rPr>
      </w:pPr>
    </w:p>
    <w:p w:rsidR="00F07C59" w:rsidRPr="002E4771" w:rsidRDefault="00F07C59" w:rsidP="00F07C59">
      <w:pPr>
        <w:tabs>
          <w:tab w:val="left" w:pos="-720"/>
        </w:tabs>
        <w:suppressAutoHyphens/>
        <w:spacing w:line="240" w:lineRule="atLeast"/>
        <w:jc w:val="both"/>
        <w:rPr>
          <w:rFonts w:ascii="Times New Roman" w:hAnsi="Times New Roman"/>
          <w:b/>
          <w:spacing w:val="-3"/>
        </w:rPr>
      </w:pPr>
    </w:p>
    <w:p w:rsidR="00F07C59" w:rsidRPr="002E4771" w:rsidRDefault="00F07C59" w:rsidP="00F07C59">
      <w:pPr>
        <w:tabs>
          <w:tab w:val="left" w:pos="-720"/>
        </w:tabs>
        <w:suppressAutoHyphens/>
        <w:spacing w:line="240" w:lineRule="atLeast"/>
        <w:jc w:val="both"/>
        <w:rPr>
          <w:rFonts w:ascii="Times New Roman" w:hAnsi="Times New Roman"/>
          <w:b/>
          <w:spacing w:val="-3"/>
        </w:rPr>
      </w:pPr>
    </w:p>
    <w:p w:rsidR="002E4771" w:rsidRDefault="002E4771" w:rsidP="00F07C59">
      <w:pPr>
        <w:tabs>
          <w:tab w:val="center" w:pos="4680"/>
        </w:tabs>
        <w:suppressAutoHyphens/>
        <w:spacing w:line="240" w:lineRule="atLeast"/>
        <w:ind w:left="2070" w:hanging="2070"/>
        <w:jc w:val="both"/>
        <w:rPr>
          <w:rFonts w:ascii="Times New Roman" w:hAnsi="Times New Roman"/>
          <w:spacing w:val="-3"/>
          <w:sz w:val="18"/>
          <w:szCs w:val="18"/>
        </w:rPr>
      </w:pPr>
    </w:p>
    <w:p w:rsidR="00AA49A2" w:rsidRDefault="00AA49A2" w:rsidP="00AA49A2">
      <w:pPr>
        <w:tabs>
          <w:tab w:val="center" w:pos="4680"/>
        </w:tabs>
        <w:suppressAutoHyphens/>
        <w:spacing w:line="240" w:lineRule="atLeast"/>
        <w:jc w:val="both"/>
        <w:rPr>
          <w:rFonts w:ascii="Times New Roman" w:hAnsi="Times New Roman"/>
          <w:spacing w:val="-3"/>
          <w:sz w:val="18"/>
          <w:szCs w:val="18"/>
        </w:rPr>
      </w:pPr>
    </w:p>
    <w:p w:rsidR="00AA49A2" w:rsidRDefault="00AA49A2" w:rsidP="00AA49A2">
      <w:pPr>
        <w:tabs>
          <w:tab w:val="center" w:pos="4680"/>
        </w:tabs>
        <w:suppressAutoHyphens/>
        <w:spacing w:line="240" w:lineRule="atLeast"/>
        <w:jc w:val="both"/>
        <w:rPr>
          <w:rFonts w:ascii="Times New Roman" w:hAnsi="Times New Roman"/>
          <w:spacing w:val="-3"/>
          <w:sz w:val="18"/>
          <w:szCs w:val="18"/>
        </w:rPr>
      </w:pPr>
    </w:p>
    <w:p w:rsidR="00F07C59" w:rsidRPr="002E4771" w:rsidRDefault="00AA49A2" w:rsidP="00F07C59">
      <w:pPr>
        <w:tabs>
          <w:tab w:val="center" w:pos="4680"/>
        </w:tabs>
        <w:suppressAutoHyphens/>
        <w:spacing w:line="240" w:lineRule="atLeast"/>
        <w:ind w:left="2070" w:hanging="2070"/>
        <w:jc w:val="both"/>
        <w:rPr>
          <w:rFonts w:ascii="Times New Roman" w:hAnsi="Times New Roman"/>
          <w:spacing w:val="-3"/>
          <w:sz w:val="18"/>
          <w:szCs w:val="18"/>
        </w:rPr>
      </w:pPr>
      <w:r w:rsidRPr="002E4771">
        <w:rPr>
          <w:rFonts w:ascii="Times New Roman" w:hAnsi="Times New Roman"/>
          <w:spacing w:val="-3"/>
          <w:sz w:val="18"/>
          <w:szCs w:val="18"/>
        </w:rPr>
        <w:t xml:space="preserve"> </w:t>
      </w:r>
      <w:r w:rsidR="008F2DD2" w:rsidRPr="002E4771">
        <w:rPr>
          <w:rFonts w:ascii="Times New Roman" w:hAnsi="Times New Roman"/>
          <w:spacing w:val="-3"/>
          <w:sz w:val="18"/>
          <w:szCs w:val="18"/>
        </w:rPr>
        <w:t>[</w:t>
      </w:r>
      <w:r w:rsidR="00F07C59" w:rsidRPr="002E4771">
        <w:rPr>
          <w:rFonts w:ascii="Times New Roman" w:hAnsi="Times New Roman"/>
          <w:spacing w:val="-3"/>
          <w:sz w:val="18"/>
          <w:szCs w:val="18"/>
        </w:rPr>
        <w:t>Corporate Seal</w:t>
      </w:r>
      <w:r w:rsidR="008F2DD2" w:rsidRPr="002E4771">
        <w:rPr>
          <w:rFonts w:ascii="Times New Roman" w:hAnsi="Times New Roman"/>
          <w:spacing w:val="-3"/>
          <w:sz w:val="18"/>
          <w:szCs w:val="18"/>
        </w:rPr>
        <w:t>]</w:t>
      </w:r>
    </w:p>
    <w:p w:rsidR="00DE7D5F" w:rsidRPr="002E4771" w:rsidRDefault="00DE7D5F" w:rsidP="00F07C59">
      <w:pPr>
        <w:tabs>
          <w:tab w:val="left" w:pos="-720"/>
        </w:tabs>
        <w:suppressAutoHyphens/>
        <w:spacing w:line="240" w:lineRule="atLeast"/>
        <w:jc w:val="both"/>
        <w:rPr>
          <w:rFonts w:ascii="Times New Roman" w:hAnsi="Times New Roman"/>
          <w:b/>
          <w:spacing w:val="-3"/>
          <w:sz w:val="18"/>
          <w:szCs w:val="18"/>
        </w:rPr>
        <w:sectPr w:rsidR="00DE7D5F" w:rsidRPr="002E4771" w:rsidSect="00F07C59">
          <w:endnotePr>
            <w:numFmt w:val="decimal"/>
          </w:endnotePr>
          <w:type w:val="continuous"/>
          <w:pgSz w:w="12240" w:h="15840"/>
          <w:pgMar w:top="1440" w:right="1080" w:bottom="1440" w:left="1080" w:header="1440" w:footer="720" w:gutter="0"/>
          <w:pgNumType w:start="1"/>
          <w:cols w:num="2" w:space="720"/>
          <w:noEndnote/>
          <w:docGrid w:linePitch="326"/>
        </w:sectPr>
      </w:pPr>
    </w:p>
    <w:p w:rsidR="002E4771" w:rsidRDefault="002E4771" w:rsidP="00DE7D5F">
      <w:pPr>
        <w:tabs>
          <w:tab w:val="left" w:pos="-720"/>
        </w:tabs>
        <w:suppressAutoHyphens/>
        <w:spacing w:line="240" w:lineRule="atLeast"/>
        <w:jc w:val="both"/>
        <w:rPr>
          <w:rFonts w:ascii="Times New Roman" w:hAnsi="Times New Roman"/>
          <w:b/>
          <w:spacing w:val="-3"/>
          <w:sz w:val="18"/>
          <w:szCs w:val="18"/>
        </w:rPr>
      </w:pPr>
    </w:p>
    <w:p w:rsidR="002E4771" w:rsidRDefault="002E4771" w:rsidP="00DE7D5F">
      <w:pPr>
        <w:tabs>
          <w:tab w:val="left" w:pos="-720"/>
        </w:tabs>
        <w:suppressAutoHyphens/>
        <w:spacing w:line="240" w:lineRule="atLeast"/>
        <w:jc w:val="both"/>
        <w:rPr>
          <w:rFonts w:ascii="Times New Roman" w:hAnsi="Times New Roman"/>
          <w:b/>
          <w:spacing w:val="-3"/>
          <w:sz w:val="18"/>
          <w:szCs w:val="18"/>
        </w:rPr>
      </w:pPr>
    </w:p>
    <w:p w:rsidR="00DE7D5F" w:rsidRPr="002E4771" w:rsidRDefault="00DE7D5F" w:rsidP="00DE7D5F">
      <w:pPr>
        <w:tabs>
          <w:tab w:val="left" w:pos="-720"/>
        </w:tabs>
        <w:suppressAutoHyphens/>
        <w:spacing w:line="240" w:lineRule="atLeast"/>
        <w:jc w:val="both"/>
        <w:rPr>
          <w:rFonts w:ascii="Times New Roman" w:hAnsi="Times New Roman"/>
          <w:b/>
          <w:spacing w:val="-3"/>
          <w:sz w:val="18"/>
          <w:szCs w:val="18"/>
        </w:rPr>
        <w:sectPr w:rsidR="00DE7D5F" w:rsidRPr="002E4771" w:rsidSect="00F07C59">
          <w:endnotePr>
            <w:numFmt w:val="decimal"/>
          </w:endnotePr>
          <w:type w:val="continuous"/>
          <w:pgSz w:w="12240" w:h="15840"/>
          <w:pgMar w:top="1440" w:right="1080" w:bottom="1440" w:left="1080" w:header="1440" w:footer="720" w:gutter="0"/>
          <w:pgNumType w:start="1"/>
          <w:cols w:num="2" w:space="720"/>
          <w:noEndnote/>
          <w:docGrid w:linePitch="326"/>
        </w:sectPr>
      </w:pPr>
    </w:p>
    <w:p w:rsidR="00C261BF" w:rsidRDefault="00DE7D5F" w:rsidP="00F07C59">
      <w:pPr>
        <w:tabs>
          <w:tab w:val="left" w:pos="-720"/>
        </w:tabs>
        <w:suppressAutoHyphens/>
        <w:spacing w:line="240" w:lineRule="atLeast"/>
        <w:jc w:val="both"/>
        <w:rPr>
          <w:rFonts w:ascii="Times New Roman" w:hAnsi="Times New Roman"/>
          <w:i/>
          <w:spacing w:val="-3"/>
          <w:sz w:val="18"/>
          <w:szCs w:val="18"/>
        </w:rPr>
      </w:pPr>
      <w:r w:rsidRPr="002E4771">
        <w:rPr>
          <w:rFonts w:ascii="Times New Roman" w:hAnsi="Times New Roman"/>
          <w:i/>
          <w:spacing w:val="-3"/>
          <w:sz w:val="18"/>
          <w:szCs w:val="18"/>
        </w:rPr>
        <w:lastRenderedPageBreak/>
        <w:t xml:space="preserve">[As applicable, Surety Bond should have attached Power of Attorney and Certificate of Authority of </w:t>
      </w:r>
      <w:proofErr w:type="gramStart"/>
      <w:r w:rsidRPr="002E4771">
        <w:rPr>
          <w:rFonts w:ascii="Times New Roman" w:hAnsi="Times New Roman"/>
          <w:i/>
          <w:spacing w:val="-3"/>
          <w:sz w:val="18"/>
          <w:szCs w:val="18"/>
        </w:rPr>
        <w:t>Attorney(</w:t>
      </w:r>
      <w:proofErr w:type="gramEnd"/>
      <w:r w:rsidRPr="002E4771">
        <w:rPr>
          <w:rFonts w:ascii="Times New Roman" w:hAnsi="Times New Roman"/>
          <w:i/>
          <w:spacing w:val="-3"/>
          <w:sz w:val="18"/>
          <w:szCs w:val="18"/>
        </w:rPr>
        <w:t>ies)-In-Fact.]</w:t>
      </w:r>
      <w:r w:rsidR="00C261BF">
        <w:rPr>
          <w:rFonts w:ascii="Times New Roman" w:hAnsi="Times New Roman"/>
          <w:i/>
          <w:spacing w:val="-3"/>
          <w:sz w:val="18"/>
          <w:szCs w:val="18"/>
        </w:rPr>
        <w:t xml:space="preserve"> </w:t>
      </w:r>
    </w:p>
    <w:p w:rsidR="00DE7D5F" w:rsidRPr="002E4771" w:rsidRDefault="00DE7D5F" w:rsidP="00F07C59">
      <w:pPr>
        <w:tabs>
          <w:tab w:val="left" w:pos="-720"/>
        </w:tabs>
        <w:suppressAutoHyphens/>
        <w:spacing w:line="240" w:lineRule="atLeast"/>
        <w:jc w:val="both"/>
        <w:rPr>
          <w:rFonts w:ascii="Times New Roman" w:hAnsi="Times New Roman"/>
          <w:i/>
          <w:spacing w:val="-3"/>
          <w:sz w:val="18"/>
          <w:szCs w:val="18"/>
        </w:rPr>
        <w:sectPr w:rsidR="00DE7D5F" w:rsidRPr="002E4771" w:rsidSect="00DE7D5F">
          <w:endnotePr>
            <w:numFmt w:val="decimal"/>
          </w:endnotePr>
          <w:type w:val="continuous"/>
          <w:pgSz w:w="12240" w:h="15840"/>
          <w:pgMar w:top="1440" w:right="1080" w:bottom="1440" w:left="1080" w:header="1440" w:footer="720" w:gutter="0"/>
          <w:pgNumType w:start="1"/>
          <w:cols w:space="720"/>
          <w:noEndnote/>
          <w:docGrid w:linePitch="326"/>
        </w:sectPr>
      </w:pPr>
      <w:r w:rsidRPr="002E4771">
        <w:rPr>
          <w:rFonts w:ascii="Times New Roman" w:hAnsi="Times New Roman"/>
          <w:i/>
          <w:spacing w:val="-3"/>
          <w:sz w:val="18"/>
          <w:szCs w:val="18"/>
        </w:rPr>
        <w:t>[For every co-surety, provide signature(s), corporate seal, and other information in the same manner as for S</w:t>
      </w:r>
      <w:r w:rsidR="00FA7FAE" w:rsidRPr="002E4771">
        <w:rPr>
          <w:rFonts w:ascii="Times New Roman" w:hAnsi="Times New Roman"/>
          <w:i/>
          <w:spacing w:val="-3"/>
          <w:sz w:val="18"/>
          <w:szCs w:val="18"/>
        </w:rPr>
        <w:t>urety above.]</w:t>
      </w:r>
    </w:p>
    <w:p w:rsidR="00DA42E4" w:rsidRPr="00B94CB4" w:rsidRDefault="00DA42E4" w:rsidP="00C261BF">
      <w:pPr>
        <w:rPr>
          <w:rFonts w:ascii="Helvetica" w:hAnsi="Helvetica"/>
        </w:rPr>
      </w:pPr>
    </w:p>
    <w:sectPr w:rsidR="00DA42E4" w:rsidRPr="00B94CB4" w:rsidSect="00F61424">
      <w:endnotePr>
        <w:numFmt w:val="decimal"/>
      </w:endnotePr>
      <w:pgSz w:w="12240" w:h="15840"/>
      <w:pgMar w:top="1440" w:right="1080" w:bottom="1440" w:left="1080" w:header="1440" w:footer="1440" w:gutter="0"/>
      <w:pgNumType w:start="6"/>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9E0" w:rsidRDefault="008139E0">
      <w:pPr>
        <w:spacing w:line="20" w:lineRule="exact"/>
        <w:rPr>
          <w:sz w:val="20"/>
        </w:rPr>
      </w:pPr>
    </w:p>
  </w:endnote>
  <w:endnote w:type="continuationSeparator" w:id="0">
    <w:p w:rsidR="008139E0" w:rsidRDefault="008139E0">
      <w:r>
        <w:rPr>
          <w:sz w:val="20"/>
        </w:rPr>
        <w:t xml:space="preserve"> </w:t>
      </w:r>
    </w:p>
  </w:endnote>
  <w:endnote w:type="continuationNotice" w:id="1">
    <w:p w:rsidR="008139E0" w:rsidRDefault="008139E0">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123705"/>
      <w:docPartObj>
        <w:docPartGallery w:val="Page Numbers (Bottom of Page)"/>
        <w:docPartUnique/>
      </w:docPartObj>
    </w:sdtPr>
    <w:sdtEndPr/>
    <w:sdtContent>
      <w:sdt>
        <w:sdtPr>
          <w:id w:val="1802951819"/>
          <w:docPartObj>
            <w:docPartGallery w:val="Page Numbers (Top of Page)"/>
            <w:docPartUnique/>
          </w:docPartObj>
        </w:sdtPr>
        <w:sdtEndPr/>
        <w:sdtContent>
          <w:p w:rsidR="006275B0" w:rsidRDefault="0063461B">
            <w:pPr>
              <w:pStyle w:val="Footer"/>
              <w:jc w:val="center"/>
            </w:pPr>
            <w:r w:rsidRPr="0063461B">
              <w:rPr>
                <w:rFonts w:ascii="Helvetica" w:hAnsi="Helvetica" w:cs="Helvetica"/>
              </w:rPr>
              <w:fldChar w:fldCharType="begin"/>
            </w:r>
            <w:r w:rsidRPr="0063461B">
              <w:rPr>
                <w:rFonts w:ascii="Helvetica" w:hAnsi="Helvetica" w:cs="Helvetica"/>
              </w:rPr>
              <w:instrText xml:space="preserve"> PAGE   \* MERGEFORMAT </w:instrText>
            </w:r>
            <w:r w:rsidRPr="0063461B">
              <w:rPr>
                <w:rFonts w:ascii="Helvetica" w:hAnsi="Helvetica" w:cs="Helvetica"/>
              </w:rPr>
              <w:fldChar w:fldCharType="separate"/>
            </w:r>
            <w:r w:rsidR="007C43E6">
              <w:rPr>
                <w:rFonts w:ascii="Helvetica" w:hAnsi="Helvetica" w:cs="Helvetica"/>
                <w:noProof/>
              </w:rPr>
              <w:t>4</w:t>
            </w:r>
            <w:r w:rsidRPr="0063461B">
              <w:rPr>
                <w:rFonts w:ascii="Helvetica" w:hAnsi="Helvetica" w:cs="Helvetica"/>
                <w:noProof/>
              </w:rPr>
              <w:fldChar w:fldCharType="end"/>
            </w:r>
          </w:p>
        </w:sdtContent>
      </w:sdt>
    </w:sdtContent>
  </w:sdt>
  <w:p w:rsidR="00DA42E4" w:rsidRDefault="00DA42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1B" w:rsidRPr="00284EB9" w:rsidRDefault="00327B9C" w:rsidP="0063461B">
    <w:pPr>
      <w:pStyle w:val="Footer"/>
      <w:jc w:val="center"/>
      <w:rPr>
        <w:rFonts w:ascii="Helvetica" w:hAnsi="Helvetica" w:cs="Helvetica"/>
      </w:rPr>
    </w:pPr>
    <w:r>
      <w:rPr>
        <w:rFonts w:ascii="Helvetica" w:hAnsi="Helvetica" w:cs="Helvetica"/>
      </w:rPr>
      <w:fldChar w:fldCharType="begin"/>
    </w:r>
    <w:r>
      <w:rPr>
        <w:rFonts w:ascii="Helvetica" w:hAnsi="Helvetica" w:cs="Helvetica"/>
      </w:rPr>
      <w:instrText xml:space="preserve"> PAGE   \* MERGEFORMAT </w:instrText>
    </w:r>
    <w:r>
      <w:rPr>
        <w:rFonts w:ascii="Helvetica" w:hAnsi="Helvetica" w:cs="Helvetica"/>
      </w:rPr>
      <w:fldChar w:fldCharType="separate"/>
    </w:r>
    <w:r w:rsidR="007C43E6">
      <w:rPr>
        <w:rFonts w:ascii="Helvetica" w:hAnsi="Helvetica" w:cs="Helvetica"/>
        <w:noProof/>
      </w:rPr>
      <w:t>1</w:t>
    </w:r>
    <w:r>
      <w:rPr>
        <w:rFonts w:ascii="Helvetica" w:hAnsi="Helvetica" w:cs="Helveti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9E0" w:rsidRDefault="008139E0">
      <w:r>
        <w:rPr>
          <w:sz w:val="20"/>
        </w:rPr>
        <w:separator/>
      </w:r>
    </w:p>
  </w:footnote>
  <w:footnote w:type="continuationSeparator" w:id="0">
    <w:p w:rsidR="008139E0" w:rsidRDefault="00813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A4F66"/>
    <w:multiLevelType w:val="hybridMultilevel"/>
    <w:tmpl w:val="8D4E6122"/>
    <w:lvl w:ilvl="0" w:tplc="DF88ED1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446A59"/>
    <w:multiLevelType w:val="hybridMultilevel"/>
    <w:tmpl w:val="9C840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cumentProtection w:edit="forms" w:enforcement="1" w:cryptProviderType="rsaFull" w:cryptAlgorithmClass="hash" w:cryptAlgorithmType="typeAny" w:cryptAlgorithmSid="4" w:cryptSpinCount="100000" w:hash="CCGYGGcltwt1XGN+6FxHuFrzv3w=" w:salt="aOzJcHQB3UpM9YGhhO1S4A=="/>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88B"/>
    <w:rsid w:val="000176F1"/>
    <w:rsid w:val="00070455"/>
    <w:rsid w:val="000928C2"/>
    <w:rsid w:val="000D0D0F"/>
    <w:rsid w:val="000D1FF8"/>
    <w:rsid w:val="000E0229"/>
    <w:rsid w:val="000F191F"/>
    <w:rsid w:val="001148AE"/>
    <w:rsid w:val="00120816"/>
    <w:rsid w:val="00127FFA"/>
    <w:rsid w:val="00130D76"/>
    <w:rsid w:val="0014288B"/>
    <w:rsid w:val="00150C18"/>
    <w:rsid w:val="0016681A"/>
    <w:rsid w:val="0017221E"/>
    <w:rsid w:val="0018702B"/>
    <w:rsid w:val="0019140F"/>
    <w:rsid w:val="001B3DAB"/>
    <w:rsid w:val="001C0D3E"/>
    <w:rsid w:val="001C647C"/>
    <w:rsid w:val="001D1D7A"/>
    <w:rsid w:val="001F2B31"/>
    <w:rsid w:val="002458C9"/>
    <w:rsid w:val="00252004"/>
    <w:rsid w:val="00255E02"/>
    <w:rsid w:val="00260E5A"/>
    <w:rsid w:val="0026765C"/>
    <w:rsid w:val="00284EB9"/>
    <w:rsid w:val="00291E0E"/>
    <w:rsid w:val="002A5674"/>
    <w:rsid w:val="002B048F"/>
    <w:rsid w:val="002C1DBB"/>
    <w:rsid w:val="002C7B6C"/>
    <w:rsid w:val="002D0E90"/>
    <w:rsid w:val="002E362C"/>
    <w:rsid w:val="002E4771"/>
    <w:rsid w:val="003013EB"/>
    <w:rsid w:val="00327B9C"/>
    <w:rsid w:val="00327F2C"/>
    <w:rsid w:val="003508E5"/>
    <w:rsid w:val="00355F56"/>
    <w:rsid w:val="003561A2"/>
    <w:rsid w:val="003666B2"/>
    <w:rsid w:val="003711AE"/>
    <w:rsid w:val="0037126D"/>
    <w:rsid w:val="003725BC"/>
    <w:rsid w:val="00377BAA"/>
    <w:rsid w:val="003825C5"/>
    <w:rsid w:val="00396160"/>
    <w:rsid w:val="003A046A"/>
    <w:rsid w:val="003B5A85"/>
    <w:rsid w:val="003D614A"/>
    <w:rsid w:val="003F1276"/>
    <w:rsid w:val="003F7C1E"/>
    <w:rsid w:val="004057B7"/>
    <w:rsid w:val="0043145F"/>
    <w:rsid w:val="004319AB"/>
    <w:rsid w:val="00435694"/>
    <w:rsid w:val="00447F38"/>
    <w:rsid w:val="004648DC"/>
    <w:rsid w:val="00464E05"/>
    <w:rsid w:val="004664D8"/>
    <w:rsid w:val="004817D5"/>
    <w:rsid w:val="004967D7"/>
    <w:rsid w:val="004A0CA8"/>
    <w:rsid w:val="004B6FB4"/>
    <w:rsid w:val="004C469F"/>
    <w:rsid w:val="004C6DF8"/>
    <w:rsid w:val="004E4687"/>
    <w:rsid w:val="004F6647"/>
    <w:rsid w:val="005104E3"/>
    <w:rsid w:val="00531A91"/>
    <w:rsid w:val="005346C5"/>
    <w:rsid w:val="00535533"/>
    <w:rsid w:val="0053792C"/>
    <w:rsid w:val="00582EED"/>
    <w:rsid w:val="0058563E"/>
    <w:rsid w:val="00592E6A"/>
    <w:rsid w:val="005C421D"/>
    <w:rsid w:val="005D58B7"/>
    <w:rsid w:val="00613DA1"/>
    <w:rsid w:val="006275B0"/>
    <w:rsid w:val="00630A59"/>
    <w:rsid w:val="0063461B"/>
    <w:rsid w:val="006355AF"/>
    <w:rsid w:val="006479D8"/>
    <w:rsid w:val="00652EB2"/>
    <w:rsid w:val="00685FB6"/>
    <w:rsid w:val="00686377"/>
    <w:rsid w:val="006C1AE8"/>
    <w:rsid w:val="006C3FFC"/>
    <w:rsid w:val="006C7B17"/>
    <w:rsid w:val="006D1035"/>
    <w:rsid w:val="00702015"/>
    <w:rsid w:val="00705046"/>
    <w:rsid w:val="00721758"/>
    <w:rsid w:val="00723B31"/>
    <w:rsid w:val="007264E0"/>
    <w:rsid w:val="007377BC"/>
    <w:rsid w:val="00740874"/>
    <w:rsid w:val="007454E0"/>
    <w:rsid w:val="0077192F"/>
    <w:rsid w:val="00776121"/>
    <w:rsid w:val="007A1D5C"/>
    <w:rsid w:val="007A7359"/>
    <w:rsid w:val="007B7A37"/>
    <w:rsid w:val="007C43E6"/>
    <w:rsid w:val="007C6861"/>
    <w:rsid w:val="007E355B"/>
    <w:rsid w:val="008139E0"/>
    <w:rsid w:val="00815208"/>
    <w:rsid w:val="0081698B"/>
    <w:rsid w:val="00833F8D"/>
    <w:rsid w:val="0085488C"/>
    <w:rsid w:val="008653D0"/>
    <w:rsid w:val="008822F4"/>
    <w:rsid w:val="00886E17"/>
    <w:rsid w:val="008A576C"/>
    <w:rsid w:val="008A6E72"/>
    <w:rsid w:val="008B11F1"/>
    <w:rsid w:val="008C3EAB"/>
    <w:rsid w:val="008F2DD2"/>
    <w:rsid w:val="009002A3"/>
    <w:rsid w:val="00910322"/>
    <w:rsid w:val="00912B53"/>
    <w:rsid w:val="00914651"/>
    <w:rsid w:val="00930625"/>
    <w:rsid w:val="009437B4"/>
    <w:rsid w:val="00945D53"/>
    <w:rsid w:val="00951673"/>
    <w:rsid w:val="00951E67"/>
    <w:rsid w:val="00960F4B"/>
    <w:rsid w:val="00991570"/>
    <w:rsid w:val="009D537B"/>
    <w:rsid w:val="009D65A2"/>
    <w:rsid w:val="00A04BC8"/>
    <w:rsid w:val="00A12DD2"/>
    <w:rsid w:val="00A23D57"/>
    <w:rsid w:val="00A374E3"/>
    <w:rsid w:val="00A41F53"/>
    <w:rsid w:val="00A422A4"/>
    <w:rsid w:val="00A47019"/>
    <w:rsid w:val="00A51D8E"/>
    <w:rsid w:val="00A62157"/>
    <w:rsid w:val="00A744F5"/>
    <w:rsid w:val="00A87BF3"/>
    <w:rsid w:val="00AA49A2"/>
    <w:rsid w:val="00AB2C75"/>
    <w:rsid w:val="00AB4250"/>
    <w:rsid w:val="00AB790A"/>
    <w:rsid w:val="00AC5B72"/>
    <w:rsid w:val="00AF0112"/>
    <w:rsid w:val="00AF3E97"/>
    <w:rsid w:val="00B10178"/>
    <w:rsid w:val="00B10665"/>
    <w:rsid w:val="00B26BC2"/>
    <w:rsid w:val="00B366F4"/>
    <w:rsid w:val="00B4174E"/>
    <w:rsid w:val="00B50375"/>
    <w:rsid w:val="00B55305"/>
    <w:rsid w:val="00B57CE8"/>
    <w:rsid w:val="00B75A24"/>
    <w:rsid w:val="00B8179A"/>
    <w:rsid w:val="00B83405"/>
    <w:rsid w:val="00B84215"/>
    <w:rsid w:val="00B94CB4"/>
    <w:rsid w:val="00BA09FC"/>
    <w:rsid w:val="00BA7A46"/>
    <w:rsid w:val="00BB53E9"/>
    <w:rsid w:val="00BF24A3"/>
    <w:rsid w:val="00BF66A1"/>
    <w:rsid w:val="00C02B69"/>
    <w:rsid w:val="00C202BF"/>
    <w:rsid w:val="00C2152C"/>
    <w:rsid w:val="00C261BF"/>
    <w:rsid w:val="00C31460"/>
    <w:rsid w:val="00C41DA7"/>
    <w:rsid w:val="00C62E2F"/>
    <w:rsid w:val="00C70F9F"/>
    <w:rsid w:val="00C8120F"/>
    <w:rsid w:val="00C81E61"/>
    <w:rsid w:val="00CA1E2D"/>
    <w:rsid w:val="00CA4260"/>
    <w:rsid w:val="00CA5818"/>
    <w:rsid w:val="00CC1D3F"/>
    <w:rsid w:val="00CE3866"/>
    <w:rsid w:val="00CE6925"/>
    <w:rsid w:val="00CF2E7A"/>
    <w:rsid w:val="00CF3614"/>
    <w:rsid w:val="00CF7BA2"/>
    <w:rsid w:val="00D2118D"/>
    <w:rsid w:val="00D27B06"/>
    <w:rsid w:val="00D406B9"/>
    <w:rsid w:val="00D61916"/>
    <w:rsid w:val="00D812DF"/>
    <w:rsid w:val="00D81ED6"/>
    <w:rsid w:val="00D85025"/>
    <w:rsid w:val="00D87B09"/>
    <w:rsid w:val="00D95F97"/>
    <w:rsid w:val="00DA42E4"/>
    <w:rsid w:val="00DA6FA7"/>
    <w:rsid w:val="00DB561D"/>
    <w:rsid w:val="00DD4BFE"/>
    <w:rsid w:val="00DD6699"/>
    <w:rsid w:val="00DE17CA"/>
    <w:rsid w:val="00DE7D5F"/>
    <w:rsid w:val="00DF1AB1"/>
    <w:rsid w:val="00E016CA"/>
    <w:rsid w:val="00E33454"/>
    <w:rsid w:val="00E6680B"/>
    <w:rsid w:val="00EB3198"/>
    <w:rsid w:val="00EC5E3D"/>
    <w:rsid w:val="00EE3110"/>
    <w:rsid w:val="00EE44DB"/>
    <w:rsid w:val="00F01437"/>
    <w:rsid w:val="00F07C59"/>
    <w:rsid w:val="00F33220"/>
    <w:rsid w:val="00F37535"/>
    <w:rsid w:val="00F43AF6"/>
    <w:rsid w:val="00F518E5"/>
    <w:rsid w:val="00F534D6"/>
    <w:rsid w:val="00F61424"/>
    <w:rsid w:val="00F75DD2"/>
    <w:rsid w:val="00F82A98"/>
    <w:rsid w:val="00F943C1"/>
    <w:rsid w:val="00FA7FAE"/>
    <w:rsid w:val="00FB2537"/>
    <w:rsid w:val="00FB624D"/>
    <w:rsid w:val="00FD1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character" w:styleId="CommentReference">
    <w:name w:val="annotation reference"/>
    <w:uiPriority w:val="99"/>
    <w:semiHidden/>
    <w:unhideWhenUsed/>
    <w:rsid w:val="0014288B"/>
    <w:rPr>
      <w:sz w:val="16"/>
      <w:szCs w:val="16"/>
    </w:rPr>
  </w:style>
  <w:style w:type="paragraph" w:styleId="CommentText">
    <w:name w:val="annotation text"/>
    <w:basedOn w:val="Normal"/>
    <w:link w:val="CommentTextChar"/>
    <w:uiPriority w:val="99"/>
    <w:semiHidden/>
    <w:unhideWhenUsed/>
    <w:rsid w:val="0014288B"/>
    <w:rPr>
      <w:sz w:val="20"/>
      <w:szCs w:val="20"/>
    </w:rPr>
  </w:style>
  <w:style w:type="character" w:customStyle="1" w:styleId="CommentTextChar">
    <w:name w:val="Comment Text Char"/>
    <w:link w:val="CommentText"/>
    <w:uiPriority w:val="99"/>
    <w:semiHidden/>
    <w:rsid w:val="0014288B"/>
    <w:rPr>
      <w:rFonts w:ascii="Courier" w:hAnsi="Courier"/>
    </w:rPr>
  </w:style>
  <w:style w:type="paragraph" w:styleId="CommentSubject">
    <w:name w:val="annotation subject"/>
    <w:basedOn w:val="CommentText"/>
    <w:next w:val="CommentText"/>
    <w:link w:val="CommentSubjectChar"/>
    <w:uiPriority w:val="99"/>
    <w:semiHidden/>
    <w:unhideWhenUsed/>
    <w:rsid w:val="0014288B"/>
    <w:rPr>
      <w:b/>
      <w:bCs/>
    </w:rPr>
  </w:style>
  <w:style w:type="character" w:customStyle="1" w:styleId="CommentSubjectChar">
    <w:name w:val="Comment Subject Char"/>
    <w:link w:val="CommentSubject"/>
    <w:uiPriority w:val="99"/>
    <w:semiHidden/>
    <w:rsid w:val="0014288B"/>
    <w:rPr>
      <w:rFonts w:ascii="Courier" w:hAnsi="Courier"/>
      <w:b/>
      <w:bCs/>
    </w:rPr>
  </w:style>
  <w:style w:type="paragraph" w:styleId="BalloonText">
    <w:name w:val="Balloon Text"/>
    <w:basedOn w:val="Normal"/>
    <w:link w:val="BalloonTextChar"/>
    <w:uiPriority w:val="99"/>
    <w:semiHidden/>
    <w:unhideWhenUsed/>
    <w:rsid w:val="0014288B"/>
    <w:rPr>
      <w:rFonts w:ascii="Tahoma" w:hAnsi="Tahoma" w:cs="Tahoma"/>
      <w:sz w:val="16"/>
      <w:szCs w:val="16"/>
    </w:rPr>
  </w:style>
  <w:style w:type="character" w:customStyle="1" w:styleId="BalloonTextChar">
    <w:name w:val="Balloon Text Char"/>
    <w:link w:val="BalloonText"/>
    <w:uiPriority w:val="99"/>
    <w:semiHidden/>
    <w:rsid w:val="0014288B"/>
    <w:rPr>
      <w:rFonts w:ascii="Tahoma" w:hAnsi="Tahoma" w:cs="Tahoma"/>
      <w:sz w:val="16"/>
      <w:szCs w:val="16"/>
    </w:rPr>
  </w:style>
  <w:style w:type="character" w:styleId="PlaceholderText">
    <w:name w:val="Placeholder Text"/>
    <w:basedOn w:val="DefaultParagraphFont"/>
    <w:uiPriority w:val="99"/>
    <w:semiHidden/>
    <w:rsid w:val="00BB53E9"/>
    <w:rPr>
      <w:color w:val="808080"/>
    </w:rPr>
  </w:style>
  <w:style w:type="paragraph" w:styleId="Header">
    <w:name w:val="header"/>
    <w:basedOn w:val="Normal"/>
    <w:link w:val="HeaderChar"/>
    <w:uiPriority w:val="99"/>
    <w:unhideWhenUsed/>
    <w:rsid w:val="00396160"/>
    <w:pPr>
      <w:tabs>
        <w:tab w:val="center" w:pos="4680"/>
        <w:tab w:val="right" w:pos="9360"/>
      </w:tabs>
    </w:pPr>
  </w:style>
  <w:style w:type="character" w:customStyle="1" w:styleId="HeaderChar">
    <w:name w:val="Header Char"/>
    <w:basedOn w:val="DefaultParagraphFont"/>
    <w:link w:val="Header"/>
    <w:uiPriority w:val="99"/>
    <w:rsid w:val="00396160"/>
    <w:rPr>
      <w:rFonts w:ascii="Courier" w:hAnsi="Courier"/>
      <w:sz w:val="24"/>
      <w:szCs w:val="24"/>
    </w:rPr>
  </w:style>
  <w:style w:type="paragraph" w:styleId="Footer">
    <w:name w:val="footer"/>
    <w:basedOn w:val="Normal"/>
    <w:link w:val="FooterChar"/>
    <w:uiPriority w:val="99"/>
    <w:unhideWhenUsed/>
    <w:rsid w:val="00396160"/>
    <w:pPr>
      <w:tabs>
        <w:tab w:val="center" w:pos="4680"/>
        <w:tab w:val="right" w:pos="9360"/>
      </w:tabs>
    </w:pPr>
  </w:style>
  <w:style w:type="character" w:customStyle="1" w:styleId="FooterChar">
    <w:name w:val="Footer Char"/>
    <w:basedOn w:val="DefaultParagraphFont"/>
    <w:link w:val="Footer"/>
    <w:uiPriority w:val="99"/>
    <w:rsid w:val="00396160"/>
    <w:rPr>
      <w:rFonts w:ascii="Courier" w:hAnsi="Courier"/>
      <w:sz w:val="24"/>
      <w:szCs w:val="24"/>
    </w:rPr>
  </w:style>
  <w:style w:type="paragraph" w:styleId="ListParagraph">
    <w:name w:val="List Paragraph"/>
    <w:basedOn w:val="Normal"/>
    <w:uiPriority w:val="34"/>
    <w:qFormat/>
    <w:rsid w:val="00910322"/>
    <w:pPr>
      <w:ind w:left="720"/>
      <w:contextualSpacing/>
    </w:pPr>
  </w:style>
  <w:style w:type="table" w:styleId="TableGrid">
    <w:name w:val="Table Grid"/>
    <w:basedOn w:val="TableNormal"/>
    <w:uiPriority w:val="59"/>
    <w:rsid w:val="0064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character" w:styleId="CommentReference">
    <w:name w:val="annotation reference"/>
    <w:uiPriority w:val="99"/>
    <w:semiHidden/>
    <w:unhideWhenUsed/>
    <w:rsid w:val="0014288B"/>
    <w:rPr>
      <w:sz w:val="16"/>
      <w:szCs w:val="16"/>
    </w:rPr>
  </w:style>
  <w:style w:type="paragraph" w:styleId="CommentText">
    <w:name w:val="annotation text"/>
    <w:basedOn w:val="Normal"/>
    <w:link w:val="CommentTextChar"/>
    <w:uiPriority w:val="99"/>
    <w:semiHidden/>
    <w:unhideWhenUsed/>
    <w:rsid w:val="0014288B"/>
    <w:rPr>
      <w:sz w:val="20"/>
      <w:szCs w:val="20"/>
    </w:rPr>
  </w:style>
  <w:style w:type="character" w:customStyle="1" w:styleId="CommentTextChar">
    <w:name w:val="Comment Text Char"/>
    <w:link w:val="CommentText"/>
    <w:uiPriority w:val="99"/>
    <w:semiHidden/>
    <w:rsid w:val="0014288B"/>
    <w:rPr>
      <w:rFonts w:ascii="Courier" w:hAnsi="Courier"/>
    </w:rPr>
  </w:style>
  <w:style w:type="paragraph" w:styleId="CommentSubject">
    <w:name w:val="annotation subject"/>
    <w:basedOn w:val="CommentText"/>
    <w:next w:val="CommentText"/>
    <w:link w:val="CommentSubjectChar"/>
    <w:uiPriority w:val="99"/>
    <w:semiHidden/>
    <w:unhideWhenUsed/>
    <w:rsid w:val="0014288B"/>
    <w:rPr>
      <w:b/>
      <w:bCs/>
    </w:rPr>
  </w:style>
  <w:style w:type="character" w:customStyle="1" w:styleId="CommentSubjectChar">
    <w:name w:val="Comment Subject Char"/>
    <w:link w:val="CommentSubject"/>
    <w:uiPriority w:val="99"/>
    <w:semiHidden/>
    <w:rsid w:val="0014288B"/>
    <w:rPr>
      <w:rFonts w:ascii="Courier" w:hAnsi="Courier"/>
      <w:b/>
      <w:bCs/>
    </w:rPr>
  </w:style>
  <w:style w:type="paragraph" w:styleId="BalloonText">
    <w:name w:val="Balloon Text"/>
    <w:basedOn w:val="Normal"/>
    <w:link w:val="BalloonTextChar"/>
    <w:uiPriority w:val="99"/>
    <w:semiHidden/>
    <w:unhideWhenUsed/>
    <w:rsid w:val="0014288B"/>
    <w:rPr>
      <w:rFonts w:ascii="Tahoma" w:hAnsi="Tahoma" w:cs="Tahoma"/>
      <w:sz w:val="16"/>
      <w:szCs w:val="16"/>
    </w:rPr>
  </w:style>
  <w:style w:type="character" w:customStyle="1" w:styleId="BalloonTextChar">
    <w:name w:val="Balloon Text Char"/>
    <w:link w:val="BalloonText"/>
    <w:uiPriority w:val="99"/>
    <w:semiHidden/>
    <w:rsid w:val="0014288B"/>
    <w:rPr>
      <w:rFonts w:ascii="Tahoma" w:hAnsi="Tahoma" w:cs="Tahoma"/>
      <w:sz w:val="16"/>
      <w:szCs w:val="16"/>
    </w:rPr>
  </w:style>
  <w:style w:type="character" w:styleId="PlaceholderText">
    <w:name w:val="Placeholder Text"/>
    <w:basedOn w:val="DefaultParagraphFont"/>
    <w:uiPriority w:val="99"/>
    <w:semiHidden/>
    <w:rsid w:val="00BB53E9"/>
    <w:rPr>
      <w:color w:val="808080"/>
    </w:rPr>
  </w:style>
  <w:style w:type="paragraph" w:styleId="Header">
    <w:name w:val="header"/>
    <w:basedOn w:val="Normal"/>
    <w:link w:val="HeaderChar"/>
    <w:uiPriority w:val="99"/>
    <w:unhideWhenUsed/>
    <w:rsid w:val="00396160"/>
    <w:pPr>
      <w:tabs>
        <w:tab w:val="center" w:pos="4680"/>
        <w:tab w:val="right" w:pos="9360"/>
      </w:tabs>
    </w:pPr>
  </w:style>
  <w:style w:type="character" w:customStyle="1" w:styleId="HeaderChar">
    <w:name w:val="Header Char"/>
    <w:basedOn w:val="DefaultParagraphFont"/>
    <w:link w:val="Header"/>
    <w:uiPriority w:val="99"/>
    <w:rsid w:val="00396160"/>
    <w:rPr>
      <w:rFonts w:ascii="Courier" w:hAnsi="Courier"/>
      <w:sz w:val="24"/>
      <w:szCs w:val="24"/>
    </w:rPr>
  </w:style>
  <w:style w:type="paragraph" w:styleId="Footer">
    <w:name w:val="footer"/>
    <w:basedOn w:val="Normal"/>
    <w:link w:val="FooterChar"/>
    <w:uiPriority w:val="99"/>
    <w:unhideWhenUsed/>
    <w:rsid w:val="00396160"/>
    <w:pPr>
      <w:tabs>
        <w:tab w:val="center" w:pos="4680"/>
        <w:tab w:val="right" w:pos="9360"/>
      </w:tabs>
    </w:pPr>
  </w:style>
  <w:style w:type="character" w:customStyle="1" w:styleId="FooterChar">
    <w:name w:val="Footer Char"/>
    <w:basedOn w:val="DefaultParagraphFont"/>
    <w:link w:val="Footer"/>
    <w:uiPriority w:val="99"/>
    <w:rsid w:val="00396160"/>
    <w:rPr>
      <w:rFonts w:ascii="Courier" w:hAnsi="Courier"/>
      <w:sz w:val="24"/>
      <w:szCs w:val="24"/>
    </w:rPr>
  </w:style>
  <w:style w:type="paragraph" w:styleId="ListParagraph">
    <w:name w:val="List Paragraph"/>
    <w:basedOn w:val="Normal"/>
    <w:uiPriority w:val="34"/>
    <w:qFormat/>
    <w:rsid w:val="00910322"/>
    <w:pPr>
      <w:ind w:left="720"/>
      <w:contextualSpacing/>
    </w:pPr>
  </w:style>
  <w:style w:type="table" w:styleId="TableGrid">
    <w:name w:val="Table Grid"/>
    <w:basedOn w:val="TableNormal"/>
    <w:uiPriority w:val="59"/>
    <w:rsid w:val="0064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14DB34591543E9AB151CAAA41331CC"/>
        <w:category>
          <w:name w:val="General"/>
          <w:gallery w:val="placeholder"/>
        </w:category>
        <w:types>
          <w:type w:val="bbPlcHdr"/>
        </w:types>
        <w:behaviors>
          <w:behavior w:val="content"/>
        </w:behaviors>
        <w:guid w:val="{E033059D-FDF1-4055-91ED-DBAE38E24156}"/>
      </w:docPartPr>
      <w:docPartBody>
        <w:p w:rsidR="00D55B1D" w:rsidRDefault="008A45AB" w:rsidP="008A45AB">
          <w:pPr>
            <w:pStyle w:val="7C14DB34591543E9AB151CAAA41331CC51"/>
          </w:pPr>
          <w:r w:rsidRPr="00B10665">
            <w:rPr>
              <w:rStyle w:val="PlaceholderText"/>
              <w:rFonts w:ascii="Times New Roman" w:hAnsi="Times New Roman"/>
              <w:b/>
              <w:u w:val="single"/>
            </w:rPr>
            <w:t>[legal name and business address of owner or operator]</w:t>
          </w:r>
        </w:p>
      </w:docPartBody>
    </w:docPart>
    <w:docPart>
      <w:docPartPr>
        <w:name w:val="F923F7F74D6A43E9A5F92477152607DA"/>
        <w:category>
          <w:name w:val="General"/>
          <w:gallery w:val="placeholder"/>
        </w:category>
        <w:types>
          <w:type w:val="bbPlcHdr"/>
        </w:types>
        <w:behaviors>
          <w:behavior w:val="content"/>
        </w:behaviors>
        <w:guid w:val="{81E1797F-14F9-4EB3-843E-1DB208D1E2E2}"/>
      </w:docPartPr>
      <w:docPartBody>
        <w:p w:rsidR="005A313B" w:rsidRDefault="008A45AB" w:rsidP="008A45AB">
          <w:pPr>
            <w:pStyle w:val="F923F7F74D6A43E9A5F92477152607DA3"/>
          </w:pPr>
          <w:r w:rsidRPr="002E4771">
            <w:rPr>
              <w:rFonts w:ascii="Times New Roman" w:hAnsi="Times New Roman"/>
              <w:b/>
              <w:spacing w:val="-3"/>
              <w:u w:val="single"/>
            </w:rPr>
            <w:t xml:space="preserve">                        </w:t>
          </w:r>
          <w:r>
            <w:rPr>
              <w:rFonts w:ascii="Times New Roman" w:hAnsi="Times New Roman"/>
              <w:b/>
              <w:spacing w:val="-3"/>
              <w:u w:val="single"/>
            </w:rPr>
            <w:t>__</w:t>
          </w:r>
          <w:r w:rsidRPr="002E4771">
            <w:rPr>
              <w:rFonts w:ascii="Times New Roman" w:hAnsi="Times New Roman"/>
              <w:b/>
              <w:spacing w:val="-3"/>
              <w:u w:val="single"/>
            </w:rPr>
            <w:t xml:space="preserve">             </w:t>
          </w:r>
        </w:p>
      </w:docPartBody>
    </w:docPart>
    <w:docPart>
      <w:docPartPr>
        <w:name w:val="47D836B1913A4E84A8042CB6A60A8BE2"/>
        <w:category>
          <w:name w:val="General"/>
          <w:gallery w:val="placeholder"/>
        </w:category>
        <w:types>
          <w:type w:val="bbPlcHdr"/>
        </w:types>
        <w:behaviors>
          <w:behavior w:val="content"/>
        </w:behaviors>
        <w:guid w:val="{B1ED2248-A008-4F26-A6E5-D2FDB6DA4F5F}"/>
      </w:docPartPr>
      <w:docPartBody>
        <w:p w:rsidR="005A313B" w:rsidRDefault="008A45AB" w:rsidP="008A45AB">
          <w:pPr>
            <w:pStyle w:val="47D836B1913A4E84A8042CB6A60A8BE23"/>
          </w:pPr>
          <w:r>
            <w:rPr>
              <w:rFonts w:ascii="Times New Roman" w:hAnsi="Times New Roman"/>
              <w:b/>
              <w:spacing w:val="-3"/>
              <w:u w:val="single"/>
            </w:rPr>
            <w:t xml:space="preserve">                       ___</w:t>
          </w:r>
          <w:r w:rsidRPr="002E4771">
            <w:rPr>
              <w:rFonts w:ascii="Times New Roman" w:hAnsi="Times New Roman"/>
              <w:b/>
              <w:spacing w:val="-3"/>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C51"/>
    <w:rsid w:val="00087C51"/>
    <w:rsid w:val="00255579"/>
    <w:rsid w:val="002B7004"/>
    <w:rsid w:val="003B7859"/>
    <w:rsid w:val="00423B47"/>
    <w:rsid w:val="00440C7C"/>
    <w:rsid w:val="004709B0"/>
    <w:rsid w:val="005A313B"/>
    <w:rsid w:val="005C671A"/>
    <w:rsid w:val="005D58F2"/>
    <w:rsid w:val="007C3744"/>
    <w:rsid w:val="00827412"/>
    <w:rsid w:val="008A45AB"/>
    <w:rsid w:val="008B3219"/>
    <w:rsid w:val="008F60DD"/>
    <w:rsid w:val="00941D09"/>
    <w:rsid w:val="009551C7"/>
    <w:rsid w:val="00AC7372"/>
    <w:rsid w:val="00B6353F"/>
    <w:rsid w:val="00BB1A4D"/>
    <w:rsid w:val="00CF3DD4"/>
    <w:rsid w:val="00D249EB"/>
    <w:rsid w:val="00D55B1D"/>
    <w:rsid w:val="00EC68CF"/>
    <w:rsid w:val="00EE2C92"/>
    <w:rsid w:val="00EE30FB"/>
    <w:rsid w:val="00F9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5AB"/>
    <w:rPr>
      <w:color w:val="808080"/>
    </w:rPr>
  </w:style>
  <w:style w:type="paragraph" w:customStyle="1" w:styleId="5B35932D370B41638AB5C15AF33D15BE">
    <w:name w:val="5B35932D370B41638AB5C15AF33D15BE"/>
    <w:rsid w:val="00087C51"/>
  </w:style>
  <w:style w:type="paragraph" w:customStyle="1" w:styleId="7A50EE72F9814362ADA615D7F53A79AD">
    <w:name w:val="7A50EE72F9814362ADA615D7F53A79AD"/>
    <w:rsid w:val="00087C51"/>
  </w:style>
  <w:style w:type="paragraph" w:customStyle="1" w:styleId="7D2CB931398341BC8B9E2B355AF7F199">
    <w:name w:val="7D2CB931398341BC8B9E2B355AF7F199"/>
    <w:rsid w:val="00087C51"/>
  </w:style>
  <w:style w:type="paragraph" w:customStyle="1" w:styleId="97012CBAA2C740FE9485BE7733D0B09C">
    <w:name w:val="97012CBAA2C740FE9485BE7733D0B09C"/>
    <w:rsid w:val="00087C51"/>
  </w:style>
  <w:style w:type="paragraph" w:customStyle="1" w:styleId="E621AEC96EE0482BBD58D006E9E1FA95">
    <w:name w:val="E621AEC96EE0482BBD58D006E9E1FA95"/>
    <w:rsid w:val="00087C51"/>
  </w:style>
  <w:style w:type="paragraph" w:customStyle="1" w:styleId="578FC2D405B04C2785FB21513E3045BE">
    <w:name w:val="578FC2D405B04C2785FB21513E3045BE"/>
    <w:rsid w:val="00087C51"/>
  </w:style>
  <w:style w:type="paragraph" w:customStyle="1" w:styleId="FD0A11EF83724E3BA2B67A4B4CF742B0">
    <w:name w:val="FD0A11EF83724E3BA2B67A4B4CF742B0"/>
    <w:rsid w:val="00087C51"/>
  </w:style>
  <w:style w:type="paragraph" w:customStyle="1" w:styleId="E9D202EECF0A4417A34FFD8CBAF019C5">
    <w:name w:val="E9D202EECF0A4417A34FFD8CBAF019C5"/>
    <w:rsid w:val="00087C51"/>
  </w:style>
  <w:style w:type="paragraph" w:customStyle="1" w:styleId="DDAD12F29D43449F93658FD8CAC46DE1">
    <w:name w:val="DDAD12F29D43449F93658FD8CAC46DE1"/>
    <w:rsid w:val="00087C51"/>
  </w:style>
  <w:style w:type="paragraph" w:customStyle="1" w:styleId="5A440C89748341BDB9C217B71A05D421">
    <w:name w:val="5A440C89748341BDB9C217B71A05D421"/>
    <w:rsid w:val="00087C51"/>
  </w:style>
  <w:style w:type="paragraph" w:customStyle="1" w:styleId="38098F007D1D4346A9E019D4C71071A2">
    <w:name w:val="38098F007D1D4346A9E019D4C71071A2"/>
    <w:rsid w:val="00087C51"/>
  </w:style>
  <w:style w:type="paragraph" w:customStyle="1" w:styleId="79B8CA2095FD44AAA07F8C8F358F5E37">
    <w:name w:val="79B8CA2095FD44AAA07F8C8F358F5E37"/>
    <w:rsid w:val="00087C51"/>
  </w:style>
  <w:style w:type="paragraph" w:customStyle="1" w:styleId="1568D768F52D45308DEBFC19FC7B32CE">
    <w:name w:val="1568D768F52D45308DEBFC19FC7B32CE"/>
    <w:rsid w:val="00087C51"/>
  </w:style>
  <w:style w:type="paragraph" w:customStyle="1" w:styleId="D982825FE99F4895B61659FB3B68D1D1">
    <w:name w:val="D982825FE99F4895B61659FB3B68D1D1"/>
    <w:rsid w:val="00255579"/>
  </w:style>
  <w:style w:type="paragraph" w:customStyle="1" w:styleId="06493E4E0E0443998B27872C5C57A94F">
    <w:name w:val="06493E4E0E0443998B27872C5C57A94F"/>
    <w:rsid w:val="00827412"/>
  </w:style>
  <w:style w:type="paragraph" w:customStyle="1" w:styleId="85897D11F90F46DA81782C492E72194E">
    <w:name w:val="85897D11F90F46DA81782C492E72194E"/>
    <w:rsid w:val="00827412"/>
  </w:style>
  <w:style w:type="paragraph" w:customStyle="1" w:styleId="BFA96CC17A3A4DE5B755B3DE2F062E45">
    <w:name w:val="BFA96CC17A3A4DE5B755B3DE2F062E45"/>
    <w:rsid w:val="00827412"/>
  </w:style>
  <w:style w:type="paragraph" w:customStyle="1" w:styleId="A108230757754250AE5A81B0E920E458">
    <w:name w:val="A108230757754250AE5A81B0E920E458"/>
    <w:rsid w:val="00827412"/>
  </w:style>
  <w:style w:type="paragraph" w:customStyle="1" w:styleId="EB08A6DF6DCE47C5A1EBCCFE9C0D9AC6">
    <w:name w:val="EB08A6DF6DCE47C5A1EBCCFE9C0D9AC6"/>
    <w:rsid w:val="00827412"/>
  </w:style>
  <w:style w:type="paragraph" w:customStyle="1" w:styleId="836E51A6AA734B6095AC0163796B1663">
    <w:name w:val="836E51A6AA734B6095AC0163796B1663"/>
    <w:rsid w:val="00827412"/>
  </w:style>
  <w:style w:type="paragraph" w:customStyle="1" w:styleId="DC88E602BA1D4C559D570081D803AFF3">
    <w:name w:val="DC88E602BA1D4C559D570081D803AFF3"/>
    <w:rsid w:val="00827412"/>
  </w:style>
  <w:style w:type="paragraph" w:customStyle="1" w:styleId="C77642BE0CD840AA919E119B4549A7DB">
    <w:name w:val="C77642BE0CD840AA919E119B4549A7DB"/>
    <w:rsid w:val="00827412"/>
  </w:style>
  <w:style w:type="paragraph" w:customStyle="1" w:styleId="929E04BA714A4B3A8D8386E1229777DA">
    <w:name w:val="929E04BA714A4B3A8D8386E1229777DA"/>
    <w:rsid w:val="00827412"/>
  </w:style>
  <w:style w:type="paragraph" w:customStyle="1" w:styleId="C9CA2EC0788945CE9E05FB50B7C945B7">
    <w:name w:val="C9CA2EC0788945CE9E05FB50B7C945B7"/>
    <w:rsid w:val="00827412"/>
  </w:style>
  <w:style w:type="paragraph" w:customStyle="1" w:styleId="0D5E373DC98141C8952A511303864FB1">
    <w:name w:val="0D5E373DC98141C8952A511303864FB1"/>
    <w:rsid w:val="00827412"/>
  </w:style>
  <w:style w:type="paragraph" w:customStyle="1" w:styleId="454D7540E917403CA370A8A3D7AC9FFC">
    <w:name w:val="454D7540E917403CA370A8A3D7AC9FFC"/>
    <w:rsid w:val="00827412"/>
  </w:style>
  <w:style w:type="paragraph" w:customStyle="1" w:styleId="65BD863F77374A97A5D4E5EE7AB1832D">
    <w:name w:val="65BD863F77374A97A5D4E5EE7AB1832D"/>
    <w:rsid w:val="008274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5BD863F77374A97A5D4E5EE7AB1832D1">
    <w:name w:val="65BD863F77374A97A5D4E5EE7AB1832D1"/>
    <w:rsid w:val="008274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E082BF551D4866B95A121EC48A33C2">
    <w:name w:val="71E082BF551D4866B95A121EC48A33C2"/>
    <w:rsid w:val="008274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04A81FCAB642FA9AD6EBA922701A7B">
    <w:name w:val="2C04A81FCAB642FA9AD6EBA922701A7B"/>
    <w:rsid w:val="00827412"/>
  </w:style>
  <w:style w:type="paragraph" w:customStyle="1" w:styleId="349932D61F1E449898094FB8C1CFF209">
    <w:name w:val="349932D61F1E449898094FB8C1CFF209"/>
    <w:rsid w:val="00827412"/>
  </w:style>
  <w:style w:type="paragraph" w:customStyle="1" w:styleId="8211FCA08C1A4DDC8C75FE77491FA1B0">
    <w:name w:val="8211FCA08C1A4DDC8C75FE77491FA1B0"/>
    <w:rsid w:val="00827412"/>
  </w:style>
  <w:style w:type="paragraph" w:customStyle="1" w:styleId="80C7932CE9D340EE92D03F46EA835CD8">
    <w:name w:val="80C7932CE9D340EE92D03F46EA835CD8"/>
    <w:rsid w:val="00EE30FB"/>
  </w:style>
  <w:style w:type="paragraph" w:customStyle="1" w:styleId="A3DD8A31AA1C47CF80BA5B0814EB7180">
    <w:name w:val="A3DD8A31AA1C47CF80BA5B0814EB7180"/>
    <w:rsid w:val="00EE30FB"/>
  </w:style>
  <w:style w:type="paragraph" w:customStyle="1" w:styleId="321E8588955B4DDB85DE3A24E57C2EB6">
    <w:name w:val="321E8588955B4DDB85DE3A24E57C2EB6"/>
    <w:rsid w:val="00EE30FB"/>
  </w:style>
  <w:style w:type="paragraph" w:customStyle="1" w:styleId="7C14DB34591543E9AB151CAAA41331CC">
    <w:name w:val="7C14DB34591543E9AB151CAAA41331CC"/>
    <w:rsid w:val="00EE30FB"/>
  </w:style>
  <w:style w:type="paragraph" w:customStyle="1" w:styleId="C5004E709A6D408C86CCBE46E9CB86DA">
    <w:name w:val="C5004E709A6D408C86CCBE46E9CB86DA"/>
    <w:rsid w:val="00EE30FB"/>
  </w:style>
  <w:style w:type="paragraph" w:customStyle="1" w:styleId="9DBEA5554CD448C697947B4DB4DB944D">
    <w:name w:val="9DBEA5554CD448C697947B4DB4DB944D"/>
    <w:rsid w:val="00EE30FB"/>
  </w:style>
  <w:style w:type="paragraph" w:customStyle="1" w:styleId="F66222733E1A46BD96495F7F05572205">
    <w:name w:val="F66222733E1A46BD96495F7F05572205"/>
    <w:rsid w:val="00EE30FB"/>
  </w:style>
  <w:style w:type="paragraph" w:customStyle="1" w:styleId="9694251FC603437395C3A91C3392BDD2">
    <w:name w:val="9694251FC603437395C3A91C3392BDD2"/>
    <w:rsid w:val="00EE30FB"/>
  </w:style>
  <w:style w:type="paragraph" w:customStyle="1" w:styleId="73BA5B66E0214C27A0F2C16E40F0B546">
    <w:name w:val="73BA5B66E0214C27A0F2C16E40F0B546"/>
    <w:rsid w:val="00EE30FB"/>
  </w:style>
  <w:style w:type="paragraph" w:customStyle="1" w:styleId="A7C31A26912E4D92BDF266B51E72A618">
    <w:name w:val="A7C31A26912E4D92BDF266B51E72A618"/>
    <w:rsid w:val="00EE30FB"/>
  </w:style>
  <w:style w:type="paragraph" w:customStyle="1" w:styleId="A3DD8A31AA1C47CF80BA5B0814EB71801">
    <w:name w:val="A3DD8A31AA1C47CF80BA5B0814EB7180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1">
    <w:name w:val="321E8588955B4DDB85DE3A24E57C2EB6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1">
    <w:name w:val="7C14DB34591543E9AB151CAAA41331CC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1">
    <w:name w:val="C5004E709A6D408C86CCBE46E9CB86DA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1">
    <w:name w:val="9DBEA5554CD448C697947B4DB4DB944D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1">
    <w:name w:val="F66222733E1A46BD96495F7F05572205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1">
    <w:name w:val="9694251FC603437395C3A91C3392BDD2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1">
    <w:name w:val="73BA5B66E0214C27A0F2C16E40F0B546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1">
    <w:name w:val="A7C31A26912E4D92BDF266B51E72A618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E04EB7C17994BB69C5CC576400FFCC8">
    <w:name w:val="7E04EB7C17994BB69C5CC576400FFCC8"/>
    <w:rsid w:val="00EE30FB"/>
  </w:style>
  <w:style w:type="paragraph" w:customStyle="1" w:styleId="A3DD8A31AA1C47CF80BA5B0814EB71802">
    <w:name w:val="A3DD8A31AA1C47CF80BA5B0814EB7180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2">
    <w:name w:val="321E8588955B4DDB85DE3A24E57C2EB6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2">
    <w:name w:val="7C14DB34591543E9AB151CAAA41331CC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2">
    <w:name w:val="C5004E709A6D408C86CCBE46E9CB86DA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2">
    <w:name w:val="9DBEA5554CD448C697947B4DB4DB944D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2">
    <w:name w:val="F66222733E1A46BD96495F7F05572205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2">
    <w:name w:val="9694251FC603437395C3A91C3392BDD2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2">
    <w:name w:val="73BA5B66E0214C27A0F2C16E40F0B546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2">
    <w:name w:val="A7C31A26912E4D92BDF266B51E72A618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3">
    <w:name w:val="A3DD8A31AA1C47CF80BA5B0814EB7180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3">
    <w:name w:val="321E8588955B4DDB85DE3A24E57C2EB6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3">
    <w:name w:val="7C14DB34591543E9AB151CAAA41331CC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3">
    <w:name w:val="C5004E709A6D408C86CCBE46E9CB86DA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3">
    <w:name w:val="9DBEA5554CD448C697947B4DB4DB944D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3">
    <w:name w:val="F66222733E1A46BD96495F7F05572205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3">
    <w:name w:val="9694251FC603437395C3A91C3392BDD2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3">
    <w:name w:val="73BA5B66E0214C27A0F2C16E40F0B546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3">
    <w:name w:val="A7C31A26912E4D92BDF266B51E72A618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
    <w:name w:val="BE2D79D8ABD3401F9348DDE96111142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
    <w:name w:val="1033DF034D734180BC0DD98FE86582F3"/>
    <w:rsid w:val="00EE30FB"/>
  </w:style>
  <w:style w:type="paragraph" w:customStyle="1" w:styleId="ADA97BD50CB643B3AAC24659BF186427">
    <w:name w:val="ADA97BD50CB643B3AAC24659BF186427"/>
    <w:rsid w:val="00EE30FB"/>
  </w:style>
  <w:style w:type="paragraph" w:customStyle="1" w:styleId="A3DD8A31AA1C47CF80BA5B0814EB71804">
    <w:name w:val="A3DD8A31AA1C47CF80BA5B0814EB7180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4">
    <w:name w:val="321E8588955B4DDB85DE3A24E57C2EB6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4">
    <w:name w:val="7C14DB34591543E9AB151CAAA41331CC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4">
    <w:name w:val="C5004E709A6D408C86CCBE46E9CB86DA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4">
    <w:name w:val="9DBEA5554CD448C697947B4DB4DB944D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4">
    <w:name w:val="F66222733E1A46BD96495F7F05572205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4">
    <w:name w:val="9694251FC603437395C3A91C3392BDD2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4">
    <w:name w:val="73BA5B66E0214C27A0F2C16E40F0B546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4">
    <w:name w:val="A7C31A26912E4D92BDF266B51E72A618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1">
    <w:name w:val="BE2D79D8ABD3401F9348DDE961111426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1">
    <w:name w:val="1033DF034D734180BC0DD98FE86582F3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1">
    <w:name w:val="ADA97BD50CB643B3AAC24659BF186427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
    <w:name w:val="BDB20949AD264E9195F9CEEF4B17D037"/>
    <w:rsid w:val="00EE30FB"/>
  </w:style>
  <w:style w:type="paragraph" w:customStyle="1" w:styleId="D6B765998060458E841912F8153B9E5B">
    <w:name w:val="D6B765998060458E841912F8153B9E5B"/>
    <w:rsid w:val="00EE30FB"/>
  </w:style>
  <w:style w:type="paragraph" w:customStyle="1" w:styleId="A3DD8A31AA1C47CF80BA5B0814EB71805">
    <w:name w:val="A3DD8A31AA1C47CF80BA5B0814EB7180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5">
    <w:name w:val="321E8588955B4DDB85DE3A24E57C2EB6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5">
    <w:name w:val="7C14DB34591543E9AB151CAAA41331CC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5">
    <w:name w:val="C5004E709A6D408C86CCBE46E9CB86DA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5">
    <w:name w:val="9DBEA5554CD448C697947B4DB4DB944D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5">
    <w:name w:val="F66222733E1A46BD96495F7F05572205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5">
    <w:name w:val="9694251FC603437395C3A91C3392BDD2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5">
    <w:name w:val="73BA5B66E0214C27A0F2C16E40F0B546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5">
    <w:name w:val="A7C31A26912E4D92BDF266B51E72A618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2">
    <w:name w:val="BE2D79D8ABD3401F9348DDE961111426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2">
    <w:name w:val="1033DF034D734180BC0DD98FE86582F3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2">
    <w:name w:val="ADA97BD50CB643B3AAC24659BF186427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1">
    <w:name w:val="BDB20949AD264E9195F9CEEF4B17D037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
    <w:name w:val="B024DAA6F62C42CD95E4408B91E0D68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1">
    <w:name w:val="D6B765998060458E841912F8153B9E5B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C198385FD1431880616F7949BDD7DA">
    <w:name w:val="4CC198385FD1431880616F7949BDD7DA"/>
    <w:rsid w:val="00EE30FB"/>
  </w:style>
  <w:style w:type="paragraph" w:customStyle="1" w:styleId="9AE101445D894172ABFA76301DD203E1">
    <w:name w:val="9AE101445D894172ABFA76301DD203E1"/>
    <w:rsid w:val="00EE30FB"/>
  </w:style>
  <w:style w:type="paragraph" w:customStyle="1" w:styleId="E91C2BD27CB744BB81A6B3857EAB46FD">
    <w:name w:val="E91C2BD27CB744BB81A6B3857EAB46FD"/>
    <w:rsid w:val="00EE30FB"/>
  </w:style>
  <w:style w:type="paragraph" w:customStyle="1" w:styleId="45048C3567E2404DAAA60AB75B396777">
    <w:name w:val="45048C3567E2404DAAA60AB75B396777"/>
    <w:rsid w:val="00EE30FB"/>
  </w:style>
  <w:style w:type="paragraph" w:customStyle="1" w:styleId="D283311E770D47948645485782E7CE80">
    <w:name w:val="D283311E770D47948645485782E7CE80"/>
    <w:rsid w:val="00EE30FB"/>
  </w:style>
  <w:style w:type="paragraph" w:customStyle="1" w:styleId="3E034360027149A78F80F4B94721BE4D">
    <w:name w:val="3E034360027149A78F80F4B94721BE4D"/>
    <w:rsid w:val="00EE30FB"/>
  </w:style>
  <w:style w:type="paragraph" w:customStyle="1" w:styleId="E602D5605D0C45CEB9A910D38FF80061">
    <w:name w:val="E602D5605D0C45CEB9A910D38FF80061"/>
    <w:rsid w:val="00EE30FB"/>
  </w:style>
  <w:style w:type="paragraph" w:customStyle="1" w:styleId="3B0ABC755C3E442A996F747B08D3F6BB">
    <w:name w:val="3B0ABC755C3E442A996F747B08D3F6BB"/>
    <w:rsid w:val="00EE30FB"/>
  </w:style>
  <w:style w:type="paragraph" w:customStyle="1" w:styleId="11FB5FC70B004A8E875D9E3812A53FF1">
    <w:name w:val="11FB5FC70B004A8E875D9E3812A53FF1"/>
    <w:rsid w:val="00EE30FB"/>
  </w:style>
  <w:style w:type="paragraph" w:customStyle="1" w:styleId="D58977DD40FB4B4985AA5B38CDF313BB">
    <w:name w:val="D58977DD40FB4B4985AA5B38CDF313BB"/>
    <w:rsid w:val="00EE30FB"/>
  </w:style>
  <w:style w:type="paragraph" w:customStyle="1" w:styleId="34A15B064D7F4048AB867734EE39DC51">
    <w:name w:val="34A15B064D7F4048AB867734EE39DC51"/>
    <w:rsid w:val="00EE30FB"/>
  </w:style>
  <w:style w:type="paragraph" w:customStyle="1" w:styleId="0C41A7AF79F942908259F44E362BCF94">
    <w:name w:val="0C41A7AF79F942908259F44E362BCF94"/>
    <w:rsid w:val="00EE30FB"/>
  </w:style>
  <w:style w:type="paragraph" w:customStyle="1" w:styleId="DC1977C644354371AC1B2A90A51FAB4D">
    <w:name w:val="DC1977C644354371AC1B2A90A51FAB4D"/>
    <w:rsid w:val="00EE30FB"/>
  </w:style>
  <w:style w:type="paragraph" w:customStyle="1" w:styleId="BB39B2FE58AA4AC1AFF9144F18DDF853">
    <w:name w:val="BB39B2FE58AA4AC1AFF9144F18DDF853"/>
    <w:rsid w:val="00EE30FB"/>
  </w:style>
  <w:style w:type="paragraph" w:customStyle="1" w:styleId="A3DD8A31AA1C47CF80BA5B0814EB71806">
    <w:name w:val="A3DD8A31AA1C47CF80BA5B0814EB7180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6">
    <w:name w:val="321E8588955B4DDB85DE3A24E57C2EB6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6">
    <w:name w:val="7C14DB34591543E9AB151CAAA41331CC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6">
    <w:name w:val="C5004E709A6D408C86CCBE46E9CB86DA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6">
    <w:name w:val="9DBEA5554CD448C697947B4DB4DB944D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6">
    <w:name w:val="F66222733E1A46BD96495F7F05572205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6">
    <w:name w:val="9694251FC603437395C3A91C3392BDD2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6">
    <w:name w:val="73BA5B66E0214C27A0F2C16E40F0B546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6">
    <w:name w:val="A7C31A26912E4D92BDF266B51E72A618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3">
    <w:name w:val="BE2D79D8ABD3401F9348DDE961111426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3">
    <w:name w:val="1033DF034D734180BC0DD98FE86582F3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3">
    <w:name w:val="ADA97BD50CB643B3AAC24659BF186427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2">
    <w:name w:val="BDB20949AD264E9195F9CEEF4B17D037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1">
    <w:name w:val="B024DAA6F62C42CD95E4408B91E0D685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2">
    <w:name w:val="D6B765998060458E841912F8153B9E5B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1">
    <w:name w:val="E91C2BD27CB744BB81A6B3857EAB46FD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1">
    <w:name w:val="45048C3567E2404DAAA60AB75B396777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1">
    <w:name w:val="D283311E770D47948645485782E7CE80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1">
    <w:name w:val="3E034360027149A78F80F4B94721BE4D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1">
    <w:name w:val="E602D5605D0C45CEB9A910D38FF8006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1">
    <w:name w:val="3B0ABC755C3E442A996F747B08D3F6BB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1">
    <w:name w:val="11FB5FC70B004A8E875D9E3812A53FF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
    <w:name w:val="D4407CAED885454AB590B1BDAEC8C0C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1">
    <w:name w:val="D58977DD40FB4B4985AA5B38CDF313BB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1">
    <w:name w:val="34A15B064D7F4048AB867734EE39DC5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1">
    <w:name w:val="0C41A7AF79F942908259F44E362BCF94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1">
    <w:name w:val="DC1977C644354371AC1B2A90A51FAB4D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1">
    <w:name w:val="BB39B2FE58AA4AC1AFF9144F18DDF853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B70E7C652493E9A71C7123393AC8B">
    <w:name w:val="C03B70E7C652493E9A71C7123393AC8B"/>
    <w:rsid w:val="00EE30FB"/>
  </w:style>
  <w:style w:type="paragraph" w:customStyle="1" w:styleId="01A20B3DB648498F91015A36B03C1A88">
    <w:name w:val="01A20B3DB648498F91015A36B03C1A88"/>
    <w:rsid w:val="00EE30FB"/>
  </w:style>
  <w:style w:type="paragraph" w:customStyle="1" w:styleId="A3DD8A31AA1C47CF80BA5B0814EB71807">
    <w:name w:val="A3DD8A31AA1C47CF80BA5B0814EB7180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7">
    <w:name w:val="321E8588955B4DDB85DE3A24E57C2EB6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7">
    <w:name w:val="7C14DB34591543E9AB151CAAA41331CC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7">
    <w:name w:val="C5004E709A6D408C86CCBE46E9CB86DA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7">
    <w:name w:val="9DBEA5554CD448C697947B4DB4DB944D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7">
    <w:name w:val="F66222733E1A46BD96495F7F05572205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7">
    <w:name w:val="9694251FC603437395C3A91C3392BDD2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7">
    <w:name w:val="73BA5B66E0214C27A0F2C16E40F0B546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7">
    <w:name w:val="A7C31A26912E4D92BDF266B51E72A618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4">
    <w:name w:val="BE2D79D8ABD3401F9348DDE961111426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4">
    <w:name w:val="1033DF034D734180BC0DD98FE86582F3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4">
    <w:name w:val="ADA97BD50CB643B3AAC24659BF186427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3">
    <w:name w:val="BDB20949AD264E9195F9CEEF4B17D037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2">
    <w:name w:val="B024DAA6F62C42CD95E4408B91E0D685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3">
    <w:name w:val="D6B765998060458E841912F8153B9E5B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2">
    <w:name w:val="E91C2BD27CB744BB81A6B3857EAB46FD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2">
    <w:name w:val="45048C3567E2404DAAA60AB75B396777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2">
    <w:name w:val="D283311E770D47948645485782E7CE80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2">
    <w:name w:val="3E034360027149A78F80F4B94721BE4D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2">
    <w:name w:val="E602D5605D0C45CEB9A910D38FF8006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2">
    <w:name w:val="3B0ABC755C3E442A996F747B08D3F6BB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2">
    <w:name w:val="11FB5FC70B004A8E875D9E3812A53FF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1">
    <w:name w:val="D4407CAED885454AB590B1BDAEC8C0C3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1">
    <w:name w:val="01A20B3DB648498F91015A36B03C1A88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2">
    <w:name w:val="D58977DD40FB4B4985AA5B38CDF313BB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2">
    <w:name w:val="34A15B064D7F4048AB867734EE39DC5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2">
    <w:name w:val="0C41A7AF79F942908259F44E362BCF94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2">
    <w:name w:val="DC1977C644354371AC1B2A90A51FAB4D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2">
    <w:name w:val="BB39B2FE58AA4AC1AFF9144F18DDF853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8">
    <w:name w:val="A3DD8A31AA1C47CF80BA5B0814EB7180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8">
    <w:name w:val="321E8588955B4DDB85DE3A24E57C2EB6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8">
    <w:name w:val="7C14DB34591543E9AB151CAAA41331CC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8">
    <w:name w:val="C5004E709A6D408C86CCBE46E9CB86DA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8">
    <w:name w:val="9DBEA5554CD448C697947B4DB4DB944D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8">
    <w:name w:val="F66222733E1A46BD96495F7F05572205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8">
    <w:name w:val="9694251FC603437395C3A91C3392BDD2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8">
    <w:name w:val="73BA5B66E0214C27A0F2C16E40F0B546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8">
    <w:name w:val="A7C31A26912E4D92BDF266B51E72A618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5">
    <w:name w:val="BE2D79D8ABD3401F9348DDE961111426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5">
    <w:name w:val="1033DF034D734180BC0DD98FE86582F3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5">
    <w:name w:val="ADA97BD50CB643B3AAC24659BF186427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4">
    <w:name w:val="BDB20949AD264E9195F9CEEF4B17D037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3">
    <w:name w:val="B024DAA6F62C42CD95E4408B91E0D685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4">
    <w:name w:val="D6B765998060458E841912F8153B9E5B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3">
    <w:name w:val="E91C2BD27CB744BB81A6B3857EAB46FD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3">
    <w:name w:val="45048C3567E2404DAAA60AB75B396777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3">
    <w:name w:val="D283311E770D47948645485782E7CE80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3">
    <w:name w:val="3E034360027149A78F80F4B94721BE4D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3">
    <w:name w:val="E602D5605D0C45CEB9A910D38FF8006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3">
    <w:name w:val="3B0ABC755C3E442A996F747B08D3F6BB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3">
    <w:name w:val="11FB5FC70B004A8E875D9E3812A53FF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2">
    <w:name w:val="D4407CAED885454AB590B1BDAEC8C0C3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2">
    <w:name w:val="01A20B3DB648498F91015A36B03C1A88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3">
    <w:name w:val="D58977DD40FB4B4985AA5B38CDF313BB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3">
    <w:name w:val="34A15B064D7F4048AB867734EE39DC5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3">
    <w:name w:val="0C41A7AF79F942908259F44E362BCF94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3">
    <w:name w:val="DC1977C644354371AC1B2A90A51FAB4D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3">
    <w:name w:val="BB39B2FE58AA4AC1AFF9144F18DDF853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9">
    <w:name w:val="A3DD8A31AA1C47CF80BA5B0814EB7180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9">
    <w:name w:val="321E8588955B4DDB85DE3A24E57C2EB6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9">
    <w:name w:val="7C14DB34591543E9AB151CAAA41331CC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9">
    <w:name w:val="C5004E709A6D408C86CCBE46E9CB86DA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9">
    <w:name w:val="9DBEA5554CD448C697947B4DB4DB944D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9">
    <w:name w:val="F66222733E1A46BD96495F7F05572205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9">
    <w:name w:val="9694251FC603437395C3A91C3392BDD2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9">
    <w:name w:val="73BA5B66E0214C27A0F2C16E40F0B546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9">
    <w:name w:val="A7C31A26912E4D92BDF266B51E72A618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6">
    <w:name w:val="BE2D79D8ABD3401F9348DDE961111426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6">
    <w:name w:val="1033DF034D734180BC0DD98FE86582F3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6">
    <w:name w:val="ADA97BD50CB643B3AAC24659BF186427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5">
    <w:name w:val="BDB20949AD264E9195F9CEEF4B17D037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4">
    <w:name w:val="B024DAA6F62C42CD95E4408B91E0D685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5">
    <w:name w:val="D6B765998060458E841912F8153B9E5B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4">
    <w:name w:val="E91C2BD27CB744BB81A6B3857EAB46FD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4">
    <w:name w:val="45048C3567E2404DAAA60AB75B396777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4">
    <w:name w:val="D283311E770D47948645485782E7CE80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4">
    <w:name w:val="3E034360027149A78F80F4B94721BE4D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4">
    <w:name w:val="E602D5605D0C45CEB9A910D38FF80061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4">
    <w:name w:val="3B0ABC755C3E442A996F747B08D3F6BB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4">
    <w:name w:val="11FB5FC70B004A8E875D9E3812A53FF1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3">
    <w:name w:val="D4407CAED885454AB590B1BDAEC8C0C3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3">
    <w:name w:val="01A20B3DB648498F91015A36B03C1A88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4">
    <w:name w:val="D58977DD40FB4B4985AA5B38CDF313BB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4">
    <w:name w:val="34A15B064D7F4048AB867734EE39DC51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4">
    <w:name w:val="0C41A7AF79F942908259F44E362BCF94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4">
    <w:name w:val="DC1977C644354371AC1B2A90A51FAB4D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4">
    <w:name w:val="BB39B2FE58AA4AC1AFF9144F18DDF853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
    <w:name w:val="28BD284491754C898983A42376671448"/>
    <w:rsid w:val="00EE30FB"/>
  </w:style>
  <w:style w:type="paragraph" w:customStyle="1" w:styleId="2B855225D7BD481EB793594AA2108709">
    <w:name w:val="2B855225D7BD481EB793594AA2108709"/>
    <w:rsid w:val="00EE30FB"/>
  </w:style>
  <w:style w:type="paragraph" w:customStyle="1" w:styleId="89B6FA4A9A9A4EFA9AEC8761B2324DDD">
    <w:name w:val="89B6FA4A9A9A4EFA9AEC8761B2324DDD"/>
    <w:rsid w:val="00EE30FB"/>
  </w:style>
  <w:style w:type="paragraph" w:customStyle="1" w:styleId="BE9D750DA003476DA9F3FF4A261D8B6F">
    <w:name w:val="BE9D750DA003476DA9F3FF4A261D8B6F"/>
    <w:rsid w:val="00EE30FB"/>
  </w:style>
  <w:style w:type="paragraph" w:customStyle="1" w:styleId="8079794A59CB4FE9929747B2219A8B20">
    <w:name w:val="8079794A59CB4FE9929747B2219A8B20"/>
    <w:rsid w:val="00EE30FB"/>
  </w:style>
  <w:style w:type="paragraph" w:customStyle="1" w:styleId="6D900560EEDD4C9D892CCFFFCC7A9FCE">
    <w:name w:val="6D900560EEDD4C9D892CCFFFCC7A9FCE"/>
    <w:rsid w:val="00EE30FB"/>
  </w:style>
  <w:style w:type="paragraph" w:customStyle="1" w:styleId="6C2B8164459549B5BF400A8E4AF5A49B">
    <w:name w:val="6C2B8164459549B5BF400A8E4AF5A49B"/>
    <w:rsid w:val="00EE30FB"/>
  </w:style>
  <w:style w:type="paragraph" w:customStyle="1" w:styleId="565E5528BA6E455C92CEE4A0372D5592">
    <w:name w:val="565E5528BA6E455C92CEE4A0372D5592"/>
    <w:rsid w:val="00EE30FB"/>
  </w:style>
  <w:style w:type="paragraph" w:customStyle="1" w:styleId="A3DD8A31AA1C47CF80BA5B0814EB718010">
    <w:name w:val="A3DD8A31AA1C47CF80BA5B0814EB7180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10">
    <w:name w:val="321E8588955B4DDB85DE3A24E57C2EB6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10">
    <w:name w:val="7C14DB34591543E9AB151CAAA41331CC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10">
    <w:name w:val="C5004E709A6D408C86CCBE46E9CB86DA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10">
    <w:name w:val="9DBEA5554CD448C697947B4DB4DB944D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10">
    <w:name w:val="F66222733E1A46BD96495F7F05572205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10">
    <w:name w:val="9694251FC603437395C3A91C3392BDD2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10">
    <w:name w:val="73BA5B66E0214C27A0F2C16E40F0B546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10">
    <w:name w:val="A7C31A26912E4D92BDF266B51E72A618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7">
    <w:name w:val="BE2D79D8ABD3401F9348DDE961111426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7">
    <w:name w:val="1033DF034D734180BC0DD98FE86582F3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7">
    <w:name w:val="ADA97BD50CB643B3AAC24659BF186427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6">
    <w:name w:val="BDB20949AD264E9195F9CEEF4B17D037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5">
    <w:name w:val="B024DAA6F62C42CD95E4408B91E0D685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6">
    <w:name w:val="D6B765998060458E841912F8153B9E5B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5">
    <w:name w:val="E91C2BD27CB744BB81A6B3857EAB46FD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5">
    <w:name w:val="45048C3567E2404DAAA60AB75B396777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5">
    <w:name w:val="D283311E770D47948645485782E7CE80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5">
    <w:name w:val="3E034360027149A78F80F4B94721BE4D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5">
    <w:name w:val="E602D5605D0C45CEB9A910D38FF80061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5">
    <w:name w:val="3B0ABC755C3E442A996F747B08D3F6BB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5">
    <w:name w:val="11FB5FC70B004A8E875D9E3812A53FF1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4">
    <w:name w:val="D4407CAED885454AB590B1BDAEC8C0C3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4">
    <w:name w:val="01A20B3DB648498F91015A36B03C1A88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5">
    <w:name w:val="D58977DD40FB4B4985AA5B38CDF313BB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5">
    <w:name w:val="34A15B064D7F4048AB867734EE39DC51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5">
    <w:name w:val="0C41A7AF79F942908259F44E362BCF94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5">
    <w:name w:val="DC1977C644354371AC1B2A90A51FAB4D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5">
    <w:name w:val="BB39B2FE58AA4AC1AFF9144F18DDF853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1">
    <w:name w:val="28BD284491754C898983A42376671448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1">
    <w:name w:val="2B855225D7BD481EB793594AA2108709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1">
    <w:name w:val="89B6FA4A9A9A4EFA9AEC8761B2324DDD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1">
    <w:name w:val="BE9D750DA003476DA9F3FF4A261D8B6F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1">
    <w:name w:val="8079794A59CB4FE9929747B2219A8B20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1">
    <w:name w:val="6D900560EEDD4C9D892CCFFFCC7A9FCE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1">
    <w:name w:val="6C2B8164459549B5BF400A8E4AF5A49B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1">
    <w:name w:val="565E5528BA6E455C92CEE4A0372D5592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
    <w:name w:val="6D5A8DC1F33F4A01BABEE7BFB3F9DBC3"/>
    <w:rsid w:val="00EE30FB"/>
  </w:style>
  <w:style w:type="paragraph" w:customStyle="1" w:styleId="A3DD8A31AA1C47CF80BA5B0814EB718011">
    <w:name w:val="A3DD8A31AA1C47CF80BA5B0814EB7180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11">
    <w:name w:val="321E8588955B4DDB85DE3A24E57C2EB6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11">
    <w:name w:val="7C14DB34591543E9AB151CAAA41331CC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11">
    <w:name w:val="C5004E709A6D408C86CCBE46E9CB86DA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11">
    <w:name w:val="9DBEA5554CD448C697947B4DB4DB944D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11">
    <w:name w:val="F66222733E1A46BD96495F7F05572205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11">
    <w:name w:val="9694251FC603437395C3A91C3392BDD2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11">
    <w:name w:val="73BA5B66E0214C27A0F2C16E40F0B546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11">
    <w:name w:val="A7C31A26912E4D92BDF266B51E72A618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8">
    <w:name w:val="BE2D79D8ABD3401F9348DDE961111426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8">
    <w:name w:val="1033DF034D734180BC0DD98FE86582F3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8">
    <w:name w:val="ADA97BD50CB643B3AAC24659BF186427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7">
    <w:name w:val="BDB20949AD264E9195F9CEEF4B17D037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6">
    <w:name w:val="B024DAA6F62C42CD95E4408B91E0D685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7">
    <w:name w:val="D6B765998060458E841912F8153B9E5B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6">
    <w:name w:val="E91C2BD27CB744BB81A6B3857EAB46FD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6">
    <w:name w:val="45048C3567E2404DAAA60AB75B396777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6">
    <w:name w:val="D283311E770D47948645485782E7CE80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6">
    <w:name w:val="3E034360027149A78F80F4B94721BE4D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6">
    <w:name w:val="E602D5605D0C45CEB9A910D38FF80061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6">
    <w:name w:val="3B0ABC755C3E442A996F747B08D3F6BB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6">
    <w:name w:val="11FB5FC70B004A8E875D9E3812A53FF1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5">
    <w:name w:val="D4407CAED885454AB590B1BDAEC8C0C3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5">
    <w:name w:val="01A20B3DB648498F91015A36B03C1A88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6">
    <w:name w:val="D58977DD40FB4B4985AA5B38CDF313BB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6">
    <w:name w:val="34A15B064D7F4048AB867734EE39DC51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6">
    <w:name w:val="0C41A7AF79F942908259F44E362BCF94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6">
    <w:name w:val="DC1977C644354371AC1B2A90A51FAB4D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6">
    <w:name w:val="BB39B2FE58AA4AC1AFF9144F18DDF853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2">
    <w:name w:val="28BD284491754C898983A42376671448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2">
    <w:name w:val="2B855225D7BD481EB793594AA2108709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2">
    <w:name w:val="89B6FA4A9A9A4EFA9AEC8761B2324DDD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2">
    <w:name w:val="BE9D750DA003476DA9F3FF4A261D8B6F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2">
    <w:name w:val="8079794A59CB4FE9929747B2219A8B20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2">
    <w:name w:val="6D900560EEDD4C9D892CCFFFCC7A9FCE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2">
    <w:name w:val="6C2B8164459549B5BF400A8E4AF5A49B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2">
    <w:name w:val="565E5528BA6E455C92CEE4A0372D5592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1">
    <w:name w:val="6D5A8DC1F33F4A01BABEE7BFB3F9DBC3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
    <w:name w:val="C795738A373A4701B9024A5010A7AB5B"/>
    <w:rsid w:val="00EE30FB"/>
  </w:style>
  <w:style w:type="paragraph" w:customStyle="1" w:styleId="D43C8CBCEEF24E6F9696335C00B8CE66">
    <w:name w:val="D43C8CBCEEF24E6F9696335C00B8CE66"/>
    <w:rsid w:val="00EE30FB"/>
  </w:style>
  <w:style w:type="paragraph" w:customStyle="1" w:styleId="3E4809D438384682800CD434A63EE215">
    <w:name w:val="3E4809D438384682800CD434A63EE215"/>
    <w:rsid w:val="00EE30FB"/>
  </w:style>
  <w:style w:type="paragraph" w:customStyle="1" w:styleId="3F0B88CA587242D4BD6874997D4838E1">
    <w:name w:val="3F0B88CA587242D4BD6874997D4838E1"/>
    <w:rsid w:val="00EE30FB"/>
  </w:style>
  <w:style w:type="paragraph" w:customStyle="1" w:styleId="34232725F01940C4B1F75402A77752EA">
    <w:name w:val="34232725F01940C4B1F75402A77752EA"/>
    <w:rsid w:val="00EE30FB"/>
  </w:style>
  <w:style w:type="paragraph" w:customStyle="1" w:styleId="9F73E3A0FD8A4E7CB2EEB38E76603083">
    <w:name w:val="9F73E3A0FD8A4E7CB2EEB38E76603083"/>
    <w:rsid w:val="00EE30FB"/>
  </w:style>
  <w:style w:type="paragraph" w:customStyle="1" w:styleId="9CB4747641F045D7BC56FDF680C92B97">
    <w:name w:val="9CB4747641F045D7BC56FDF680C92B97"/>
    <w:rsid w:val="00EE30FB"/>
  </w:style>
  <w:style w:type="paragraph" w:customStyle="1" w:styleId="6BCE12FAA7FD4C518B09275EC662069C">
    <w:name w:val="6BCE12FAA7FD4C518B09275EC662069C"/>
    <w:rsid w:val="00EE30FB"/>
  </w:style>
  <w:style w:type="paragraph" w:customStyle="1" w:styleId="F4A885615A834739B9CDE42D84D3BCCB">
    <w:name w:val="F4A885615A834739B9CDE42D84D3BCCB"/>
    <w:rsid w:val="00EE30FB"/>
  </w:style>
  <w:style w:type="paragraph" w:customStyle="1" w:styleId="5449EFD669424DFB87CFCD2BB6DC277C">
    <w:name w:val="5449EFD669424DFB87CFCD2BB6DC277C"/>
    <w:rsid w:val="00EE30FB"/>
  </w:style>
  <w:style w:type="paragraph" w:customStyle="1" w:styleId="549F01EF68934BAE90A673E02571E74D">
    <w:name w:val="549F01EF68934BAE90A673E02571E74D"/>
    <w:rsid w:val="00EE30FB"/>
  </w:style>
  <w:style w:type="paragraph" w:customStyle="1" w:styleId="E6458339A445470997EA40B44CD8F5BF">
    <w:name w:val="E6458339A445470997EA40B44CD8F5BF"/>
    <w:rsid w:val="00EE30FB"/>
  </w:style>
  <w:style w:type="paragraph" w:customStyle="1" w:styleId="C57D22622A7F4BC6944D70DC5AD0220E">
    <w:name w:val="C57D22622A7F4BC6944D70DC5AD0220E"/>
    <w:rsid w:val="00EE30FB"/>
  </w:style>
  <w:style w:type="paragraph" w:customStyle="1" w:styleId="A0713A4EBD8748C4B67BBAF2608A1A2D">
    <w:name w:val="A0713A4EBD8748C4B67BBAF2608A1A2D"/>
    <w:rsid w:val="00EE30FB"/>
  </w:style>
  <w:style w:type="paragraph" w:customStyle="1" w:styleId="0AF91489DFD949F385BC941A35081791">
    <w:name w:val="0AF91489DFD949F385BC941A35081791"/>
    <w:rsid w:val="00EE30FB"/>
  </w:style>
  <w:style w:type="paragraph" w:customStyle="1" w:styleId="D6A3ED0360E44F159444DB9679E82425">
    <w:name w:val="D6A3ED0360E44F159444DB9679E82425"/>
    <w:rsid w:val="00EE30FB"/>
  </w:style>
  <w:style w:type="paragraph" w:customStyle="1" w:styleId="F49FAD51644F43319A882EFF81E176FD">
    <w:name w:val="F49FAD51644F43319A882EFF81E176FD"/>
    <w:rsid w:val="00EE30FB"/>
  </w:style>
  <w:style w:type="paragraph" w:customStyle="1" w:styleId="1321B85FD0ED4771924D552289EC896A">
    <w:name w:val="1321B85FD0ED4771924D552289EC896A"/>
    <w:rsid w:val="00EE30FB"/>
  </w:style>
  <w:style w:type="paragraph" w:customStyle="1" w:styleId="D6716187A2884683955F12F7C534104F">
    <w:name w:val="D6716187A2884683955F12F7C534104F"/>
    <w:rsid w:val="00EE30FB"/>
  </w:style>
  <w:style w:type="paragraph" w:customStyle="1" w:styleId="3E77D8079CD145E392F6FCA1AF577C7B">
    <w:name w:val="3E77D8079CD145E392F6FCA1AF577C7B"/>
    <w:rsid w:val="00EE30FB"/>
  </w:style>
  <w:style w:type="paragraph" w:customStyle="1" w:styleId="BC35CAF1F4BB45668EC2795D50FA9EDA">
    <w:name w:val="BC35CAF1F4BB45668EC2795D50FA9EDA"/>
    <w:rsid w:val="00EE30FB"/>
  </w:style>
  <w:style w:type="paragraph" w:customStyle="1" w:styleId="4ADE3A055A624AD79F86D64E981F9C3A">
    <w:name w:val="4ADE3A055A624AD79F86D64E981F9C3A"/>
    <w:rsid w:val="00EE30FB"/>
  </w:style>
  <w:style w:type="paragraph" w:customStyle="1" w:styleId="17214258A43D4743822F4F659AC90893">
    <w:name w:val="17214258A43D4743822F4F659AC90893"/>
    <w:rsid w:val="00EE30FB"/>
  </w:style>
  <w:style w:type="paragraph" w:customStyle="1" w:styleId="A3DD8A31AA1C47CF80BA5B0814EB718012">
    <w:name w:val="A3DD8A31AA1C47CF80BA5B0814EB7180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12">
    <w:name w:val="321E8588955B4DDB85DE3A24E57C2EB6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12">
    <w:name w:val="7C14DB34591543E9AB151CAAA41331CC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12">
    <w:name w:val="C5004E709A6D408C86CCBE46E9CB86DA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12">
    <w:name w:val="9DBEA5554CD448C697947B4DB4DB944D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12">
    <w:name w:val="F66222733E1A46BD96495F7F05572205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12">
    <w:name w:val="9694251FC603437395C3A91C3392BDD2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12">
    <w:name w:val="73BA5B66E0214C27A0F2C16E40F0B546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12">
    <w:name w:val="A7C31A26912E4D92BDF266B51E72A618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9">
    <w:name w:val="BE2D79D8ABD3401F9348DDE961111426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9">
    <w:name w:val="1033DF034D734180BC0DD98FE86582F3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9">
    <w:name w:val="ADA97BD50CB643B3AAC24659BF186427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8">
    <w:name w:val="BDB20949AD264E9195F9CEEF4B17D037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7">
    <w:name w:val="B024DAA6F62C42CD95E4408B91E0D685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8">
    <w:name w:val="D6B765998060458E841912F8153B9E5B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7">
    <w:name w:val="E91C2BD27CB744BB81A6B3857EAB46FD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7">
    <w:name w:val="45048C3567E2404DAAA60AB75B396777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7">
    <w:name w:val="D283311E770D47948645485782E7CE80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7">
    <w:name w:val="3E034360027149A78F80F4B94721BE4D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7">
    <w:name w:val="E602D5605D0C45CEB9A910D38FF80061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7">
    <w:name w:val="3B0ABC755C3E442A996F747B08D3F6BB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7">
    <w:name w:val="11FB5FC70B004A8E875D9E3812A53FF1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6">
    <w:name w:val="D4407CAED885454AB590B1BDAEC8C0C3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6">
    <w:name w:val="01A20B3DB648498F91015A36B03C1A88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7">
    <w:name w:val="D58977DD40FB4B4985AA5B38CDF313BB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7">
    <w:name w:val="34A15B064D7F4048AB867734EE39DC51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7">
    <w:name w:val="0C41A7AF79F942908259F44E362BCF94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7">
    <w:name w:val="DC1977C644354371AC1B2A90A51FAB4D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7">
    <w:name w:val="BB39B2FE58AA4AC1AFF9144F18DDF853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6E402CC5346C4A8936BBDCEC1341C">
    <w:name w:val="E2A6E402CC5346C4A8936BBDCEC1341C"/>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3">
    <w:name w:val="28BD284491754C898983A42376671448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3">
    <w:name w:val="2B855225D7BD481EB793594AA2108709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3">
    <w:name w:val="89B6FA4A9A9A4EFA9AEC8761B2324DDD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3">
    <w:name w:val="BE9D750DA003476DA9F3FF4A261D8B6F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3">
    <w:name w:val="8079794A59CB4FE9929747B2219A8B20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3">
    <w:name w:val="6D900560EEDD4C9D892CCFFFCC7A9FCE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3">
    <w:name w:val="6C2B8164459549B5BF400A8E4AF5A49B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3">
    <w:name w:val="565E5528BA6E455C92CEE4A0372D5592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73E3A0FD8A4E7CB2EEB38E766030831">
    <w:name w:val="9F73E3A0FD8A4E7CB2EEB38E76603083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2">
    <w:name w:val="6D5A8DC1F33F4A01BABEE7BFB3F9DBC3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1">
    <w:name w:val="C795738A373A4701B9024A5010A7AB5B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C8CBCEEF24E6F9696335C00B8CE661">
    <w:name w:val="D43C8CBCEEF24E6F9696335C00B8CE66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0B88CA587242D4BD6874997D4838E11">
    <w:name w:val="3F0B88CA587242D4BD6874997D4838E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232725F01940C4B1F75402A77752EA1">
    <w:name w:val="34232725F01940C4B1F75402A77752EA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4747641F045D7BC56FDF680C92B971">
    <w:name w:val="9CB4747641F045D7BC56FDF680C92B97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E12FAA7FD4C518B09275EC662069C1">
    <w:name w:val="6BCE12FAA7FD4C518B09275EC662069C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A885615A834739B9CDE42D84D3BCCB1">
    <w:name w:val="F4A885615A834739B9CDE42D84D3BCCB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9F01EF68934BAE90A673E02571E74D1">
    <w:name w:val="549F01EF68934BAE90A673E02571E74D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D22622A7F4BC6944D70DC5AD0220E1">
    <w:name w:val="C57D22622A7F4BC6944D70DC5AD0220E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713A4EBD8748C4B67BBAF2608A1A2D1">
    <w:name w:val="A0713A4EBD8748C4B67BBAF2608A1A2D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F91489DFD949F385BC941A350817911">
    <w:name w:val="0AF91489DFD949F385BC941A3508179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A3ED0360E44F159444DB9679E824251">
    <w:name w:val="D6A3ED0360E44F159444DB9679E82425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FAD51644F43319A882EFF81E176FD1">
    <w:name w:val="F49FAD51644F43319A882EFF81E176FD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21B85FD0ED4771924D552289EC896A1">
    <w:name w:val="1321B85FD0ED4771924D552289EC896A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716187A2884683955F12F7C534104F1">
    <w:name w:val="D6716187A2884683955F12F7C534104F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77D8079CD145E392F6FCA1AF577C7B1">
    <w:name w:val="3E77D8079CD145E392F6FCA1AF577C7B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DE3A055A624AD79F86D64E981F9C3A1">
    <w:name w:val="4ADE3A055A624AD79F86D64E981F9C3A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214258A43D4743822F4F659AC908931">
    <w:name w:val="17214258A43D4743822F4F659AC90893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13">
    <w:name w:val="A3DD8A31AA1C47CF80BA5B0814EB7180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13">
    <w:name w:val="321E8588955B4DDB85DE3A24E57C2EB6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13">
    <w:name w:val="7C14DB34591543E9AB151CAAA41331CC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13">
    <w:name w:val="C5004E709A6D408C86CCBE46E9CB86DA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13">
    <w:name w:val="9DBEA5554CD448C697947B4DB4DB944D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13">
    <w:name w:val="F66222733E1A46BD96495F7F05572205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13">
    <w:name w:val="9694251FC603437395C3A91C3392BDD2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13">
    <w:name w:val="73BA5B66E0214C27A0F2C16E40F0B546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13">
    <w:name w:val="A7C31A26912E4D92BDF266B51E72A618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10">
    <w:name w:val="BE2D79D8ABD3401F9348DDE961111426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10">
    <w:name w:val="1033DF034D734180BC0DD98FE86582F3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10">
    <w:name w:val="ADA97BD50CB643B3AAC24659BF186427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9">
    <w:name w:val="BDB20949AD264E9195F9CEEF4B17D037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8">
    <w:name w:val="B024DAA6F62C42CD95E4408B91E0D685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9">
    <w:name w:val="D6B765998060458E841912F8153B9E5B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8">
    <w:name w:val="E91C2BD27CB744BB81A6B3857EAB46FD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8">
    <w:name w:val="45048C3567E2404DAAA60AB75B396777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8">
    <w:name w:val="D283311E770D47948645485782E7CE80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8">
    <w:name w:val="3E034360027149A78F80F4B94721BE4D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8">
    <w:name w:val="E602D5605D0C45CEB9A910D38FF80061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8">
    <w:name w:val="3B0ABC755C3E442A996F747B08D3F6BB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8">
    <w:name w:val="11FB5FC70B004A8E875D9E3812A53FF1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7">
    <w:name w:val="D4407CAED885454AB590B1BDAEC8C0C3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7">
    <w:name w:val="01A20B3DB648498F91015A36B03C1A88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8">
    <w:name w:val="D58977DD40FB4B4985AA5B38CDF313BB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8">
    <w:name w:val="34A15B064D7F4048AB867734EE39DC51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8">
    <w:name w:val="0C41A7AF79F942908259F44E362BCF94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8">
    <w:name w:val="DC1977C644354371AC1B2A90A51FAB4D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8">
    <w:name w:val="BB39B2FE58AA4AC1AFF9144F18DDF853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6E402CC5346C4A8936BBDCEC1341C1">
    <w:name w:val="E2A6E402CC5346C4A8936BBDCEC1341C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
    <w:name w:val="F205A6F671BA4241AA8617621DD68FC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4">
    <w:name w:val="28BD284491754C898983A42376671448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4">
    <w:name w:val="2B855225D7BD481EB793594AA2108709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4">
    <w:name w:val="89B6FA4A9A9A4EFA9AEC8761B2324DDD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4">
    <w:name w:val="BE9D750DA003476DA9F3FF4A261D8B6F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4">
    <w:name w:val="8079794A59CB4FE9929747B2219A8B20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4">
    <w:name w:val="6D900560EEDD4C9D892CCFFFCC7A9FCE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4">
    <w:name w:val="6C2B8164459549B5BF400A8E4AF5A49B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4">
    <w:name w:val="565E5528BA6E455C92CEE4A0372D5592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73E3A0FD8A4E7CB2EEB38E766030832">
    <w:name w:val="9F73E3A0FD8A4E7CB2EEB38E76603083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3">
    <w:name w:val="6D5A8DC1F33F4A01BABEE7BFB3F9DBC3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2">
    <w:name w:val="C795738A373A4701B9024A5010A7AB5B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C8CBCEEF24E6F9696335C00B8CE662">
    <w:name w:val="D43C8CBCEEF24E6F9696335C00B8CE66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0B88CA587242D4BD6874997D4838E12">
    <w:name w:val="3F0B88CA587242D4BD6874997D4838E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232725F01940C4B1F75402A77752EA2">
    <w:name w:val="34232725F01940C4B1F75402A77752EA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4747641F045D7BC56FDF680C92B972">
    <w:name w:val="9CB4747641F045D7BC56FDF680C92B97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E12FAA7FD4C518B09275EC662069C2">
    <w:name w:val="6BCE12FAA7FD4C518B09275EC662069C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A885615A834739B9CDE42D84D3BCCB2">
    <w:name w:val="F4A885615A834739B9CDE42D84D3BCCB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9F01EF68934BAE90A673E02571E74D2">
    <w:name w:val="549F01EF68934BAE90A673E02571E74D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D22622A7F4BC6944D70DC5AD0220E2">
    <w:name w:val="C57D22622A7F4BC6944D70DC5AD0220E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713A4EBD8748C4B67BBAF2608A1A2D2">
    <w:name w:val="A0713A4EBD8748C4B67BBAF2608A1A2D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F91489DFD949F385BC941A350817912">
    <w:name w:val="0AF91489DFD949F385BC941A3508179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A3ED0360E44F159444DB9679E824252">
    <w:name w:val="D6A3ED0360E44F159444DB9679E82425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FAD51644F43319A882EFF81E176FD2">
    <w:name w:val="F49FAD51644F43319A882EFF81E176FD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21B85FD0ED4771924D552289EC896A2">
    <w:name w:val="1321B85FD0ED4771924D552289EC896A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716187A2884683955F12F7C534104F2">
    <w:name w:val="D6716187A2884683955F12F7C534104F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77D8079CD145E392F6FCA1AF577C7B2">
    <w:name w:val="3E77D8079CD145E392F6FCA1AF577C7B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DE3A055A624AD79F86D64E981F9C3A2">
    <w:name w:val="4ADE3A055A624AD79F86D64E981F9C3A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214258A43D4743822F4F659AC908932">
    <w:name w:val="17214258A43D4743822F4F659AC90893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14">
    <w:name w:val="A3DD8A31AA1C47CF80BA5B0814EB71801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14">
    <w:name w:val="321E8588955B4DDB85DE3A24E57C2EB61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14">
    <w:name w:val="7C14DB34591543E9AB151CAAA41331CC1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14">
    <w:name w:val="C5004E709A6D408C86CCBE46E9CB86DA1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14">
    <w:name w:val="9DBEA5554CD448C697947B4DB4DB944D1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14">
    <w:name w:val="F66222733E1A46BD96495F7F055722051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14">
    <w:name w:val="9694251FC603437395C3A91C3392BDD21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14">
    <w:name w:val="73BA5B66E0214C27A0F2C16E40F0B5461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14">
    <w:name w:val="A7C31A26912E4D92BDF266B51E72A6181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11">
    <w:name w:val="BE2D79D8ABD3401F9348DDE961111426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11">
    <w:name w:val="1033DF034D734180BC0DD98FE86582F3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11">
    <w:name w:val="ADA97BD50CB643B3AAC24659BF186427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10">
    <w:name w:val="BDB20949AD264E9195F9CEEF4B17D037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9">
    <w:name w:val="B024DAA6F62C42CD95E4408B91E0D685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10">
    <w:name w:val="D6B765998060458E841912F8153B9E5B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9">
    <w:name w:val="E91C2BD27CB744BB81A6B3857EAB46FD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9">
    <w:name w:val="45048C3567E2404DAAA60AB75B396777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9">
    <w:name w:val="D283311E770D47948645485782E7CE80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9">
    <w:name w:val="3E034360027149A78F80F4B94721BE4D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9">
    <w:name w:val="E602D5605D0C45CEB9A910D38FF80061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9">
    <w:name w:val="3B0ABC755C3E442A996F747B08D3F6BB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9">
    <w:name w:val="11FB5FC70B004A8E875D9E3812A53FF1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8">
    <w:name w:val="D4407CAED885454AB590B1BDAEC8C0C3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8">
    <w:name w:val="01A20B3DB648498F91015A36B03C1A88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9">
    <w:name w:val="D58977DD40FB4B4985AA5B38CDF313BB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9">
    <w:name w:val="34A15B064D7F4048AB867734EE39DC51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9">
    <w:name w:val="0C41A7AF79F942908259F44E362BCF94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9">
    <w:name w:val="DC1977C644354371AC1B2A90A51FAB4D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9">
    <w:name w:val="BB39B2FE58AA4AC1AFF9144F18DDF853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6E402CC5346C4A8936BBDCEC1341C2">
    <w:name w:val="E2A6E402CC5346C4A8936BBDCEC1341C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1">
    <w:name w:val="F205A6F671BA4241AA8617621DD68FC5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5">
    <w:name w:val="28BD284491754C898983A42376671448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5">
    <w:name w:val="2B855225D7BD481EB793594AA2108709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5">
    <w:name w:val="89B6FA4A9A9A4EFA9AEC8761B2324DDD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5">
    <w:name w:val="BE9D750DA003476DA9F3FF4A261D8B6F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5">
    <w:name w:val="8079794A59CB4FE9929747B2219A8B20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5">
    <w:name w:val="6D900560EEDD4C9D892CCFFFCC7A9FCE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5">
    <w:name w:val="6C2B8164459549B5BF400A8E4AF5A49B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5">
    <w:name w:val="565E5528BA6E455C92CEE4A0372D5592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73E3A0FD8A4E7CB2EEB38E766030833">
    <w:name w:val="9F73E3A0FD8A4E7CB2EEB38E76603083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4">
    <w:name w:val="6D5A8DC1F33F4A01BABEE7BFB3F9DBC3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3">
    <w:name w:val="C795738A373A4701B9024A5010A7AB5B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C8CBCEEF24E6F9696335C00B8CE663">
    <w:name w:val="D43C8CBCEEF24E6F9696335C00B8CE66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0B88CA587242D4BD6874997D4838E13">
    <w:name w:val="3F0B88CA587242D4BD6874997D4838E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232725F01940C4B1F75402A77752EA3">
    <w:name w:val="34232725F01940C4B1F75402A77752EA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4747641F045D7BC56FDF680C92B973">
    <w:name w:val="9CB4747641F045D7BC56FDF680C92B97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E12FAA7FD4C518B09275EC662069C3">
    <w:name w:val="6BCE12FAA7FD4C518B09275EC662069C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A885615A834739B9CDE42D84D3BCCB3">
    <w:name w:val="F4A885615A834739B9CDE42D84D3BCCB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9F01EF68934BAE90A673E02571E74D3">
    <w:name w:val="549F01EF68934BAE90A673E02571E74D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D22622A7F4BC6944D70DC5AD0220E3">
    <w:name w:val="C57D22622A7F4BC6944D70DC5AD0220E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713A4EBD8748C4B67BBAF2608A1A2D3">
    <w:name w:val="A0713A4EBD8748C4B67BBAF2608A1A2D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F91489DFD949F385BC941A350817913">
    <w:name w:val="0AF91489DFD949F385BC941A3508179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A3ED0360E44F159444DB9679E824253">
    <w:name w:val="D6A3ED0360E44F159444DB9679E82425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FAD51644F43319A882EFF81E176FD3">
    <w:name w:val="F49FAD51644F43319A882EFF81E176FD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21B85FD0ED4771924D552289EC896A3">
    <w:name w:val="1321B85FD0ED4771924D552289EC896A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716187A2884683955F12F7C534104F3">
    <w:name w:val="D6716187A2884683955F12F7C534104F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77D8079CD145E392F6FCA1AF577C7B3">
    <w:name w:val="3E77D8079CD145E392F6FCA1AF577C7B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DE3A055A624AD79F86D64E981F9C3A3">
    <w:name w:val="4ADE3A055A624AD79F86D64E981F9C3A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214258A43D4743822F4F659AC908933">
    <w:name w:val="17214258A43D4743822F4F659AC90893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15">
    <w:name w:val="A3DD8A31AA1C47CF80BA5B0814EB718015"/>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15">
    <w:name w:val="321E8588955B4DDB85DE3A24E57C2EB615"/>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15">
    <w:name w:val="7C14DB34591543E9AB151CAAA41331CC15"/>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15">
    <w:name w:val="C5004E709A6D408C86CCBE46E9CB86DA15"/>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15">
    <w:name w:val="9DBEA5554CD448C697947B4DB4DB944D15"/>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15">
    <w:name w:val="F66222733E1A46BD96495F7F0557220515"/>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15">
    <w:name w:val="9694251FC603437395C3A91C3392BDD215"/>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15">
    <w:name w:val="73BA5B66E0214C27A0F2C16E40F0B54615"/>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15">
    <w:name w:val="A7C31A26912E4D92BDF266B51E72A61815"/>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12">
    <w:name w:val="BE2D79D8ABD3401F9348DDE96111142612"/>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12">
    <w:name w:val="1033DF034D734180BC0DD98FE86582F312"/>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12">
    <w:name w:val="ADA97BD50CB643B3AAC24659BF18642712"/>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11">
    <w:name w:val="BDB20949AD264E9195F9CEEF4B17D03711"/>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10">
    <w:name w:val="B024DAA6F62C42CD95E4408B91E0D68510"/>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11">
    <w:name w:val="D6B765998060458E841912F8153B9E5B11"/>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10">
    <w:name w:val="E91C2BD27CB744BB81A6B3857EAB46FD10"/>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10">
    <w:name w:val="45048C3567E2404DAAA60AB75B39677710"/>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10">
    <w:name w:val="D283311E770D47948645485782E7CE8010"/>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10">
    <w:name w:val="3E034360027149A78F80F4B94721BE4D10"/>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10">
    <w:name w:val="E602D5605D0C45CEB9A910D38FF8006110"/>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10">
    <w:name w:val="3B0ABC755C3E442A996F747B08D3F6BB10"/>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10">
    <w:name w:val="11FB5FC70B004A8E875D9E3812A53FF110"/>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9">
    <w:name w:val="D4407CAED885454AB590B1BDAEC8C0C39"/>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9">
    <w:name w:val="01A20B3DB648498F91015A36B03C1A889"/>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10">
    <w:name w:val="D58977DD40FB4B4985AA5B38CDF313BB10"/>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10">
    <w:name w:val="34A15B064D7F4048AB867734EE39DC5110"/>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10">
    <w:name w:val="0C41A7AF79F942908259F44E362BCF9410"/>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10">
    <w:name w:val="DC1977C644354371AC1B2A90A51FAB4D10"/>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10">
    <w:name w:val="BB39B2FE58AA4AC1AFF9144F18DDF85310"/>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6E402CC5346C4A8936BBDCEC1341C3">
    <w:name w:val="E2A6E402CC5346C4A8936BBDCEC1341C3"/>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2">
    <w:name w:val="F205A6F671BA4241AA8617621DD68FC52"/>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6">
    <w:name w:val="28BD284491754C898983A423766714486"/>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6">
    <w:name w:val="2B855225D7BD481EB793594AA21087096"/>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6">
    <w:name w:val="89B6FA4A9A9A4EFA9AEC8761B2324DDD6"/>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6">
    <w:name w:val="BE9D750DA003476DA9F3FF4A261D8B6F6"/>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6">
    <w:name w:val="8079794A59CB4FE9929747B2219A8B206"/>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6">
    <w:name w:val="6D900560EEDD4C9D892CCFFFCC7A9FCE6"/>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6">
    <w:name w:val="6C2B8164459549B5BF400A8E4AF5A49B6"/>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6">
    <w:name w:val="565E5528BA6E455C92CEE4A0372D55926"/>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73E3A0FD8A4E7CB2EEB38E766030834">
    <w:name w:val="9F73E3A0FD8A4E7CB2EEB38E76603083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5">
    <w:name w:val="6D5A8DC1F33F4A01BABEE7BFB3F9DBC35"/>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4">
    <w:name w:val="C795738A373A4701B9024A5010A7AB5B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C8CBCEEF24E6F9696335C00B8CE664">
    <w:name w:val="D43C8CBCEEF24E6F9696335C00B8CE66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0B88CA587242D4BD6874997D4838E14">
    <w:name w:val="3F0B88CA587242D4BD6874997D4838E1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232725F01940C4B1F75402A77752EA4">
    <w:name w:val="34232725F01940C4B1F75402A77752EA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4747641F045D7BC56FDF680C92B974">
    <w:name w:val="9CB4747641F045D7BC56FDF680C92B97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E12FAA7FD4C518B09275EC662069C4">
    <w:name w:val="6BCE12FAA7FD4C518B09275EC662069C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A885615A834739B9CDE42D84D3BCCB4">
    <w:name w:val="F4A885615A834739B9CDE42D84D3BCCB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9F01EF68934BAE90A673E02571E74D4">
    <w:name w:val="549F01EF68934BAE90A673E02571E74D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D22622A7F4BC6944D70DC5AD0220E4">
    <w:name w:val="C57D22622A7F4BC6944D70DC5AD0220E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713A4EBD8748C4B67BBAF2608A1A2D4">
    <w:name w:val="A0713A4EBD8748C4B67BBAF2608A1A2D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F91489DFD949F385BC941A350817914">
    <w:name w:val="0AF91489DFD949F385BC941A35081791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A3ED0360E44F159444DB9679E824254">
    <w:name w:val="D6A3ED0360E44F159444DB9679E82425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FAD51644F43319A882EFF81E176FD4">
    <w:name w:val="F49FAD51644F43319A882EFF81E176FD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21B85FD0ED4771924D552289EC896A4">
    <w:name w:val="1321B85FD0ED4771924D552289EC896A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716187A2884683955F12F7C534104F4">
    <w:name w:val="D6716187A2884683955F12F7C534104F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77D8079CD145E392F6FCA1AF577C7B4">
    <w:name w:val="3E77D8079CD145E392F6FCA1AF577C7B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DE3A055A624AD79F86D64E981F9C3A4">
    <w:name w:val="4ADE3A055A624AD79F86D64E981F9C3A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214258A43D4743822F4F659AC908934">
    <w:name w:val="17214258A43D4743822F4F659AC90893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
    <w:name w:val="9833B696E52D4E3DA5F9E1B1B465D304"/>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16">
    <w:name w:val="A3DD8A31AA1C47CF80BA5B0814EB71801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16">
    <w:name w:val="321E8588955B4DDB85DE3A24E57C2EB61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16">
    <w:name w:val="7C14DB34591543E9AB151CAAA41331CC1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16">
    <w:name w:val="C5004E709A6D408C86CCBE46E9CB86DA1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16">
    <w:name w:val="9DBEA5554CD448C697947B4DB4DB944D1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16">
    <w:name w:val="F66222733E1A46BD96495F7F055722051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16">
    <w:name w:val="9694251FC603437395C3A91C3392BDD21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16">
    <w:name w:val="73BA5B66E0214C27A0F2C16E40F0B5461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16">
    <w:name w:val="A7C31A26912E4D92BDF266B51E72A6181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13">
    <w:name w:val="BE2D79D8ABD3401F9348DDE961111426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13">
    <w:name w:val="1033DF034D734180BC0DD98FE86582F3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13">
    <w:name w:val="ADA97BD50CB643B3AAC24659BF186427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12">
    <w:name w:val="BDB20949AD264E9195F9CEEF4B17D037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11">
    <w:name w:val="B024DAA6F62C42CD95E4408B91E0D685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12">
    <w:name w:val="D6B765998060458E841912F8153B9E5B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11">
    <w:name w:val="E91C2BD27CB744BB81A6B3857EAB46FD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11">
    <w:name w:val="45048C3567E2404DAAA60AB75B396777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11">
    <w:name w:val="D283311E770D47948645485782E7CE80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11">
    <w:name w:val="3E034360027149A78F80F4B94721BE4D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11">
    <w:name w:val="E602D5605D0C45CEB9A910D38FF80061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11">
    <w:name w:val="3B0ABC755C3E442A996F747B08D3F6BB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11">
    <w:name w:val="11FB5FC70B004A8E875D9E3812A53FF1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10">
    <w:name w:val="D4407CAED885454AB590B1BDAEC8C0C310"/>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10">
    <w:name w:val="01A20B3DB648498F91015A36B03C1A8810"/>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11">
    <w:name w:val="D58977DD40FB4B4985AA5B38CDF313BB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11">
    <w:name w:val="34A15B064D7F4048AB867734EE39DC51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11">
    <w:name w:val="0C41A7AF79F942908259F44E362BCF94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11">
    <w:name w:val="DC1977C644354371AC1B2A90A51FAB4D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11">
    <w:name w:val="BB39B2FE58AA4AC1AFF9144F18DDF853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6E402CC5346C4A8936BBDCEC1341C4">
    <w:name w:val="E2A6E402CC5346C4A8936BBDCEC1341C4"/>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3">
    <w:name w:val="F205A6F671BA4241AA8617621DD68FC5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7">
    <w:name w:val="28BD284491754C898983A42376671448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7">
    <w:name w:val="2B855225D7BD481EB793594AA2108709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7">
    <w:name w:val="89B6FA4A9A9A4EFA9AEC8761B2324DDD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7">
    <w:name w:val="BE9D750DA003476DA9F3FF4A261D8B6F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7">
    <w:name w:val="8079794A59CB4FE9929747B2219A8B20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7">
    <w:name w:val="6D900560EEDD4C9D892CCFFFCC7A9FCE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7">
    <w:name w:val="6C2B8164459549B5BF400A8E4AF5A49B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7">
    <w:name w:val="565E5528BA6E455C92CEE4A0372D5592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73E3A0FD8A4E7CB2EEB38E766030835">
    <w:name w:val="9F73E3A0FD8A4E7CB2EEB38E76603083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6">
    <w:name w:val="6D5A8DC1F33F4A01BABEE7BFB3F9DBC3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5">
    <w:name w:val="C795738A373A4701B9024A5010A7AB5B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C8CBCEEF24E6F9696335C00B8CE665">
    <w:name w:val="D43C8CBCEEF24E6F9696335C00B8CE66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0B88CA587242D4BD6874997D4838E15">
    <w:name w:val="3F0B88CA587242D4BD6874997D4838E1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232725F01940C4B1F75402A77752EA5">
    <w:name w:val="34232725F01940C4B1F75402A77752EA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4747641F045D7BC56FDF680C92B975">
    <w:name w:val="9CB4747641F045D7BC56FDF680C92B97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E12FAA7FD4C518B09275EC662069C5">
    <w:name w:val="6BCE12FAA7FD4C518B09275EC662069C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A885615A834739B9CDE42D84D3BCCB5">
    <w:name w:val="F4A885615A834739B9CDE42D84D3BCCB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9F01EF68934BAE90A673E02571E74D5">
    <w:name w:val="549F01EF68934BAE90A673E02571E74D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D22622A7F4BC6944D70DC5AD0220E5">
    <w:name w:val="C57D22622A7F4BC6944D70DC5AD0220E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713A4EBD8748C4B67BBAF2608A1A2D5">
    <w:name w:val="A0713A4EBD8748C4B67BBAF2608A1A2D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F91489DFD949F385BC941A350817915">
    <w:name w:val="0AF91489DFD949F385BC941A35081791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A3ED0360E44F159444DB9679E824255">
    <w:name w:val="D6A3ED0360E44F159444DB9679E82425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FAD51644F43319A882EFF81E176FD5">
    <w:name w:val="F49FAD51644F43319A882EFF81E176FD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21B85FD0ED4771924D552289EC896A5">
    <w:name w:val="1321B85FD0ED4771924D552289EC896A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716187A2884683955F12F7C534104F5">
    <w:name w:val="D6716187A2884683955F12F7C534104F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77D8079CD145E392F6FCA1AF577C7B5">
    <w:name w:val="3E77D8079CD145E392F6FCA1AF577C7B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DE3A055A624AD79F86D64E981F9C3A5">
    <w:name w:val="4ADE3A055A624AD79F86D64E981F9C3A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214258A43D4743822F4F659AC908935">
    <w:name w:val="17214258A43D4743822F4F659AC90893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1">
    <w:name w:val="9833B696E52D4E3DA5F9E1B1B465D304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17">
    <w:name w:val="A3DD8A31AA1C47CF80BA5B0814EB71801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17">
    <w:name w:val="321E8588955B4DDB85DE3A24E57C2EB61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17">
    <w:name w:val="7C14DB34591543E9AB151CAAA41331CC1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17">
    <w:name w:val="C5004E709A6D408C86CCBE46E9CB86DA1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17">
    <w:name w:val="9DBEA5554CD448C697947B4DB4DB944D1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17">
    <w:name w:val="F66222733E1A46BD96495F7F055722051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17">
    <w:name w:val="9694251FC603437395C3A91C3392BDD21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17">
    <w:name w:val="73BA5B66E0214C27A0F2C16E40F0B5461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17">
    <w:name w:val="A7C31A26912E4D92BDF266B51E72A6181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14">
    <w:name w:val="BE2D79D8ABD3401F9348DDE96111142614"/>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14">
    <w:name w:val="1033DF034D734180BC0DD98FE86582F314"/>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14">
    <w:name w:val="ADA97BD50CB643B3AAC24659BF18642714"/>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13">
    <w:name w:val="BDB20949AD264E9195F9CEEF4B17D037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12">
    <w:name w:val="B024DAA6F62C42CD95E4408B91E0D685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13">
    <w:name w:val="D6B765998060458E841912F8153B9E5B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12">
    <w:name w:val="E91C2BD27CB744BB81A6B3857EAB46FD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12">
    <w:name w:val="45048C3567E2404DAAA60AB75B396777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12">
    <w:name w:val="D283311E770D47948645485782E7CE80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12">
    <w:name w:val="3E034360027149A78F80F4B94721BE4D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12">
    <w:name w:val="E602D5605D0C45CEB9A910D38FF80061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12">
    <w:name w:val="3B0ABC755C3E442A996F747B08D3F6BB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12">
    <w:name w:val="11FB5FC70B004A8E875D9E3812A53FF1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11">
    <w:name w:val="D4407CAED885454AB590B1BDAEC8C0C3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11">
    <w:name w:val="01A20B3DB648498F91015A36B03C1A88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12">
    <w:name w:val="D58977DD40FB4B4985AA5B38CDF313BB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12">
    <w:name w:val="34A15B064D7F4048AB867734EE39DC51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12">
    <w:name w:val="0C41A7AF79F942908259F44E362BCF94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12">
    <w:name w:val="DC1977C644354371AC1B2A90A51FAB4D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12">
    <w:name w:val="BB39B2FE58AA4AC1AFF9144F18DDF853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6E402CC5346C4A8936BBDCEC1341C5">
    <w:name w:val="E2A6E402CC5346C4A8936BBDCEC1341C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4">
    <w:name w:val="F205A6F671BA4241AA8617621DD68FC54"/>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8">
    <w:name w:val="28BD284491754C898983A42376671448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8">
    <w:name w:val="2B855225D7BD481EB793594AA2108709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8">
    <w:name w:val="89B6FA4A9A9A4EFA9AEC8761B2324DDD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8">
    <w:name w:val="BE9D750DA003476DA9F3FF4A261D8B6F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8">
    <w:name w:val="8079794A59CB4FE9929747B2219A8B20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8">
    <w:name w:val="6D900560EEDD4C9D892CCFFFCC7A9FCE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8">
    <w:name w:val="6C2B8164459549B5BF400A8E4AF5A49B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8">
    <w:name w:val="565E5528BA6E455C92CEE4A0372D5592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73E3A0FD8A4E7CB2EEB38E766030836">
    <w:name w:val="9F73E3A0FD8A4E7CB2EEB38E76603083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7">
    <w:name w:val="6D5A8DC1F33F4A01BABEE7BFB3F9DBC3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6">
    <w:name w:val="C795738A373A4701B9024A5010A7AB5B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C8CBCEEF24E6F9696335C00B8CE666">
    <w:name w:val="D43C8CBCEEF24E6F9696335C00B8CE66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0B88CA587242D4BD6874997D4838E16">
    <w:name w:val="3F0B88CA587242D4BD6874997D4838E1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232725F01940C4B1F75402A77752EA6">
    <w:name w:val="34232725F01940C4B1F75402A77752EA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4747641F045D7BC56FDF680C92B976">
    <w:name w:val="9CB4747641F045D7BC56FDF680C92B97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E12FAA7FD4C518B09275EC662069C6">
    <w:name w:val="6BCE12FAA7FD4C518B09275EC662069C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A885615A834739B9CDE42D84D3BCCB6">
    <w:name w:val="F4A885615A834739B9CDE42D84D3BCCB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9F01EF68934BAE90A673E02571E74D6">
    <w:name w:val="549F01EF68934BAE90A673E02571E74D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D22622A7F4BC6944D70DC5AD0220E6">
    <w:name w:val="C57D22622A7F4BC6944D70DC5AD0220E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713A4EBD8748C4B67BBAF2608A1A2D6">
    <w:name w:val="A0713A4EBD8748C4B67BBAF2608A1A2D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F91489DFD949F385BC941A350817916">
    <w:name w:val="0AF91489DFD949F385BC941A35081791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A3ED0360E44F159444DB9679E824256">
    <w:name w:val="D6A3ED0360E44F159444DB9679E82425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FAD51644F43319A882EFF81E176FD6">
    <w:name w:val="F49FAD51644F43319A882EFF81E176FD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21B85FD0ED4771924D552289EC896A6">
    <w:name w:val="1321B85FD0ED4771924D552289EC896A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716187A2884683955F12F7C534104F6">
    <w:name w:val="D6716187A2884683955F12F7C534104F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77D8079CD145E392F6FCA1AF577C7B6">
    <w:name w:val="3E77D8079CD145E392F6FCA1AF577C7B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DE3A055A624AD79F86D64E981F9C3A6">
    <w:name w:val="4ADE3A055A624AD79F86D64E981F9C3A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214258A43D4743822F4F659AC908936">
    <w:name w:val="17214258A43D4743822F4F659AC90893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2">
    <w:name w:val="9833B696E52D4E3DA5F9E1B1B465D304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18">
    <w:name w:val="A3DD8A31AA1C47CF80BA5B0814EB71801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18">
    <w:name w:val="321E8588955B4DDB85DE3A24E57C2EB61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18">
    <w:name w:val="7C14DB34591543E9AB151CAAA41331CC1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18">
    <w:name w:val="C5004E709A6D408C86CCBE46E9CB86DA1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18">
    <w:name w:val="9DBEA5554CD448C697947B4DB4DB944D1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18">
    <w:name w:val="F66222733E1A46BD96495F7F055722051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18">
    <w:name w:val="9694251FC603437395C3A91C3392BDD21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18">
    <w:name w:val="73BA5B66E0214C27A0F2C16E40F0B5461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18">
    <w:name w:val="A7C31A26912E4D92BDF266B51E72A6181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15">
    <w:name w:val="BE2D79D8ABD3401F9348DDE9611114261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15">
    <w:name w:val="1033DF034D734180BC0DD98FE86582F31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15">
    <w:name w:val="ADA97BD50CB643B3AAC24659BF1864271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14">
    <w:name w:val="BDB20949AD264E9195F9CEEF4B17D03714"/>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13">
    <w:name w:val="B024DAA6F62C42CD95E4408B91E0D685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14">
    <w:name w:val="D6B765998060458E841912F8153B9E5B14"/>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13">
    <w:name w:val="E91C2BD27CB744BB81A6B3857EAB46FD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13">
    <w:name w:val="45048C3567E2404DAAA60AB75B396777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13">
    <w:name w:val="D283311E770D47948645485782E7CE80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13">
    <w:name w:val="3E034360027149A78F80F4B94721BE4D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13">
    <w:name w:val="E602D5605D0C45CEB9A910D38FF80061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13">
    <w:name w:val="3B0ABC755C3E442A996F747B08D3F6BB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13">
    <w:name w:val="11FB5FC70B004A8E875D9E3812A53FF1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12">
    <w:name w:val="D4407CAED885454AB590B1BDAEC8C0C3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12">
    <w:name w:val="01A20B3DB648498F91015A36B03C1A88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13">
    <w:name w:val="D58977DD40FB4B4985AA5B38CDF313BB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13">
    <w:name w:val="34A15B064D7F4048AB867734EE39DC51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13">
    <w:name w:val="0C41A7AF79F942908259F44E362BCF94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13">
    <w:name w:val="DC1977C644354371AC1B2A90A51FAB4D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13">
    <w:name w:val="BB39B2FE58AA4AC1AFF9144F18DDF853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6E402CC5346C4A8936BBDCEC1341C6">
    <w:name w:val="E2A6E402CC5346C4A8936BBDCEC1341C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5">
    <w:name w:val="F205A6F671BA4241AA8617621DD68FC5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9">
    <w:name w:val="28BD284491754C898983A423766714489"/>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9">
    <w:name w:val="2B855225D7BD481EB793594AA21087099"/>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9">
    <w:name w:val="89B6FA4A9A9A4EFA9AEC8761B2324DDD9"/>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9">
    <w:name w:val="BE9D750DA003476DA9F3FF4A261D8B6F9"/>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9">
    <w:name w:val="8079794A59CB4FE9929747B2219A8B209"/>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9">
    <w:name w:val="6D900560EEDD4C9D892CCFFFCC7A9FCE9"/>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9">
    <w:name w:val="6C2B8164459549B5BF400A8E4AF5A49B9"/>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9">
    <w:name w:val="565E5528BA6E455C92CEE4A0372D55929"/>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73E3A0FD8A4E7CB2EEB38E766030837">
    <w:name w:val="9F73E3A0FD8A4E7CB2EEB38E76603083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8">
    <w:name w:val="6D5A8DC1F33F4A01BABEE7BFB3F9DBC3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7">
    <w:name w:val="C795738A373A4701B9024A5010A7AB5B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C8CBCEEF24E6F9696335C00B8CE667">
    <w:name w:val="D43C8CBCEEF24E6F9696335C00B8CE66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0B88CA587242D4BD6874997D4838E17">
    <w:name w:val="3F0B88CA587242D4BD6874997D4838E1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232725F01940C4B1F75402A77752EA7">
    <w:name w:val="34232725F01940C4B1F75402A77752EA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4747641F045D7BC56FDF680C92B977">
    <w:name w:val="9CB4747641F045D7BC56FDF680C92B97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E12FAA7FD4C518B09275EC662069C7">
    <w:name w:val="6BCE12FAA7FD4C518B09275EC662069C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A885615A834739B9CDE42D84D3BCCB7">
    <w:name w:val="F4A885615A834739B9CDE42D84D3BCCB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9F01EF68934BAE90A673E02571E74D7">
    <w:name w:val="549F01EF68934BAE90A673E02571E74D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D22622A7F4BC6944D70DC5AD0220E7">
    <w:name w:val="C57D22622A7F4BC6944D70DC5AD0220E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713A4EBD8748C4B67BBAF2608A1A2D7">
    <w:name w:val="A0713A4EBD8748C4B67BBAF2608A1A2D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F91489DFD949F385BC941A350817917">
    <w:name w:val="0AF91489DFD949F385BC941A35081791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A3ED0360E44F159444DB9679E824257">
    <w:name w:val="D6A3ED0360E44F159444DB9679E82425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FAD51644F43319A882EFF81E176FD7">
    <w:name w:val="F49FAD51644F43319A882EFF81E176FD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21B85FD0ED4771924D552289EC896A7">
    <w:name w:val="1321B85FD0ED4771924D552289EC896A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716187A2884683955F12F7C534104F7">
    <w:name w:val="D6716187A2884683955F12F7C534104F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77D8079CD145E392F6FCA1AF577C7B7">
    <w:name w:val="3E77D8079CD145E392F6FCA1AF577C7B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DE3A055A624AD79F86D64E981F9C3A7">
    <w:name w:val="4ADE3A055A624AD79F86D64E981F9C3A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214258A43D4743822F4F659AC908937">
    <w:name w:val="17214258A43D4743822F4F659AC90893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3">
    <w:name w:val="9833B696E52D4E3DA5F9E1B1B465D304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19">
    <w:name w:val="A3DD8A31AA1C47CF80BA5B0814EB7180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19">
    <w:name w:val="321E8588955B4DDB85DE3A24E57C2EB6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19">
    <w:name w:val="7C14DB34591543E9AB151CAAA41331CC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19">
    <w:name w:val="C5004E709A6D408C86CCBE46E9CB86DA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19">
    <w:name w:val="9DBEA5554CD448C697947B4DB4DB944D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19">
    <w:name w:val="F66222733E1A46BD96495F7F05572205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19">
    <w:name w:val="9694251FC603437395C3A91C3392BDD2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19">
    <w:name w:val="73BA5B66E0214C27A0F2C16E40F0B546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19">
    <w:name w:val="A7C31A26912E4D92BDF266B51E72A618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16">
    <w:name w:val="BE2D79D8ABD3401F9348DDE961111426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16">
    <w:name w:val="1033DF034D734180BC0DD98FE86582F3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16">
    <w:name w:val="ADA97BD50CB643B3AAC24659BF186427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15">
    <w:name w:val="BDB20949AD264E9195F9CEEF4B17D037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14">
    <w:name w:val="B024DAA6F62C42CD95E4408B91E0D685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15">
    <w:name w:val="D6B765998060458E841912F8153B9E5B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14">
    <w:name w:val="E91C2BD27CB744BB81A6B3857EAB46FD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14">
    <w:name w:val="45048C3567E2404DAAA60AB75B396777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14">
    <w:name w:val="D283311E770D47948645485782E7CE80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14">
    <w:name w:val="3E034360027149A78F80F4B94721BE4D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14">
    <w:name w:val="E602D5605D0C45CEB9A910D38FF80061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14">
    <w:name w:val="3B0ABC755C3E442A996F747B08D3F6BB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14">
    <w:name w:val="11FB5FC70B004A8E875D9E3812A53FF1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13">
    <w:name w:val="D4407CAED885454AB590B1BDAEC8C0C31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13">
    <w:name w:val="01A20B3DB648498F91015A36B03C1A881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14">
    <w:name w:val="D58977DD40FB4B4985AA5B38CDF313BB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14">
    <w:name w:val="34A15B064D7F4048AB867734EE39DC51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14">
    <w:name w:val="0C41A7AF79F942908259F44E362BCF94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14">
    <w:name w:val="DC1977C644354371AC1B2A90A51FAB4D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14">
    <w:name w:val="BB39B2FE58AA4AC1AFF9144F18DDF853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6E402CC5346C4A8936BBDCEC1341C7">
    <w:name w:val="E2A6E402CC5346C4A8936BBDCEC1341C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6">
    <w:name w:val="F205A6F671BA4241AA8617621DD68FC5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10">
    <w:name w:val="28BD284491754C898983A42376671448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10">
    <w:name w:val="2B855225D7BD481EB793594AA2108709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10">
    <w:name w:val="89B6FA4A9A9A4EFA9AEC8761B2324DDD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10">
    <w:name w:val="BE9D750DA003476DA9F3FF4A261D8B6F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10">
    <w:name w:val="8079794A59CB4FE9929747B2219A8B20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10">
    <w:name w:val="6D900560EEDD4C9D892CCFFFCC7A9FCE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10">
    <w:name w:val="6C2B8164459549B5BF400A8E4AF5A49B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10">
    <w:name w:val="565E5528BA6E455C92CEE4A0372D5592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73E3A0FD8A4E7CB2EEB38E766030838">
    <w:name w:val="9F73E3A0FD8A4E7CB2EEB38E76603083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9">
    <w:name w:val="6D5A8DC1F33F4A01BABEE7BFB3F9DBC3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8">
    <w:name w:val="C795738A373A4701B9024A5010A7AB5B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C8CBCEEF24E6F9696335C00B8CE668">
    <w:name w:val="D43C8CBCEEF24E6F9696335C00B8CE66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0B88CA587242D4BD6874997D4838E18">
    <w:name w:val="3F0B88CA587242D4BD6874997D4838E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232725F01940C4B1F75402A77752EA8">
    <w:name w:val="34232725F01940C4B1F75402A77752EA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4747641F045D7BC56FDF680C92B978">
    <w:name w:val="9CB4747641F045D7BC56FDF680C92B97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E12FAA7FD4C518B09275EC662069C8">
    <w:name w:val="6BCE12FAA7FD4C518B09275EC662069C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A885615A834739B9CDE42D84D3BCCB8">
    <w:name w:val="F4A885615A834739B9CDE42D84D3BCCB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9F01EF68934BAE90A673E02571E74D8">
    <w:name w:val="549F01EF68934BAE90A673E02571E74D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D22622A7F4BC6944D70DC5AD0220E8">
    <w:name w:val="C57D22622A7F4BC6944D70DC5AD0220E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713A4EBD8748C4B67BBAF2608A1A2D8">
    <w:name w:val="A0713A4EBD8748C4B67BBAF2608A1A2D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F91489DFD949F385BC941A350817918">
    <w:name w:val="0AF91489DFD949F385BC941A3508179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A3ED0360E44F159444DB9679E824258">
    <w:name w:val="D6A3ED0360E44F159444DB9679E82425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FAD51644F43319A882EFF81E176FD8">
    <w:name w:val="F49FAD51644F43319A882EFF81E176FD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21B85FD0ED4771924D552289EC896A8">
    <w:name w:val="1321B85FD0ED4771924D552289EC896A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716187A2884683955F12F7C534104F8">
    <w:name w:val="D6716187A2884683955F12F7C534104F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77D8079CD145E392F6FCA1AF577C7B8">
    <w:name w:val="3E77D8079CD145E392F6FCA1AF577C7B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DE3A055A624AD79F86D64E981F9C3A8">
    <w:name w:val="4ADE3A055A624AD79F86D64E981F9C3A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214258A43D4743822F4F659AC908938">
    <w:name w:val="17214258A43D4743822F4F659AC90893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4">
    <w:name w:val="9833B696E52D4E3DA5F9E1B1B465D304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20">
    <w:name w:val="A3DD8A31AA1C47CF80BA5B0814EB71802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20">
    <w:name w:val="321E8588955B4DDB85DE3A24E57C2EB62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20">
    <w:name w:val="7C14DB34591543E9AB151CAAA41331CC2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20">
    <w:name w:val="C5004E709A6D408C86CCBE46E9CB86DA2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20">
    <w:name w:val="9DBEA5554CD448C697947B4DB4DB944D2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20">
    <w:name w:val="F66222733E1A46BD96495F7F055722052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20">
    <w:name w:val="9694251FC603437395C3A91C3392BDD22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20">
    <w:name w:val="73BA5B66E0214C27A0F2C16E40F0B5462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20">
    <w:name w:val="A7C31A26912E4D92BDF266B51E72A6182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17">
    <w:name w:val="BE2D79D8ABD3401F9348DDE961111426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17">
    <w:name w:val="1033DF034D734180BC0DD98FE86582F3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17">
    <w:name w:val="ADA97BD50CB643B3AAC24659BF186427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16">
    <w:name w:val="BDB20949AD264E9195F9CEEF4B17D037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15">
    <w:name w:val="B024DAA6F62C42CD95E4408B91E0D685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16">
    <w:name w:val="D6B765998060458E841912F8153B9E5B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15">
    <w:name w:val="E91C2BD27CB744BB81A6B3857EAB46FD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15">
    <w:name w:val="45048C3567E2404DAAA60AB75B396777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15">
    <w:name w:val="D283311E770D47948645485782E7CE80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15">
    <w:name w:val="3E034360027149A78F80F4B94721BE4D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15">
    <w:name w:val="E602D5605D0C45CEB9A910D38FF80061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15">
    <w:name w:val="3B0ABC755C3E442A996F747B08D3F6BB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15">
    <w:name w:val="11FB5FC70B004A8E875D9E3812A53FF1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14">
    <w:name w:val="D4407CAED885454AB590B1BDAEC8C0C3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14">
    <w:name w:val="01A20B3DB648498F91015A36B03C1A88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15">
    <w:name w:val="D58977DD40FB4B4985AA5B38CDF313BB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15">
    <w:name w:val="34A15B064D7F4048AB867734EE39DC51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15">
    <w:name w:val="0C41A7AF79F942908259F44E362BCF94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15">
    <w:name w:val="DC1977C644354371AC1B2A90A51FAB4D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15">
    <w:name w:val="BB39B2FE58AA4AC1AFF9144F18DDF853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6E402CC5346C4A8936BBDCEC1341C8">
    <w:name w:val="E2A6E402CC5346C4A8936BBDCEC1341C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7">
    <w:name w:val="F205A6F671BA4241AA8617621DD68FC5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11">
    <w:name w:val="28BD284491754C898983A42376671448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11">
    <w:name w:val="2B855225D7BD481EB793594AA2108709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11">
    <w:name w:val="89B6FA4A9A9A4EFA9AEC8761B2324DDD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11">
    <w:name w:val="BE9D750DA003476DA9F3FF4A261D8B6F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11">
    <w:name w:val="8079794A59CB4FE9929747B2219A8B20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11">
    <w:name w:val="6D900560EEDD4C9D892CCFFFCC7A9FCE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11">
    <w:name w:val="6C2B8164459549B5BF400A8E4AF5A49B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11">
    <w:name w:val="565E5528BA6E455C92CEE4A0372D5592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73E3A0FD8A4E7CB2EEB38E766030839">
    <w:name w:val="9F73E3A0FD8A4E7CB2EEB38E76603083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10">
    <w:name w:val="6D5A8DC1F33F4A01BABEE7BFB3F9DBC3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9">
    <w:name w:val="C795738A373A4701B9024A5010A7AB5B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C8CBCEEF24E6F9696335C00B8CE669">
    <w:name w:val="D43C8CBCEEF24E6F9696335C00B8CE66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0B88CA587242D4BD6874997D4838E19">
    <w:name w:val="3F0B88CA587242D4BD6874997D4838E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232725F01940C4B1F75402A77752EA9">
    <w:name w:val="34232725F01940C4B1F75402A77752EA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4747641F045D7BC56FDF680C92B979">
    <w:name w:val="9CB4747641F045D7BC56FDF680C92B97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E12FAA7FD4C518B09275EC662069C9">
    <w:name w:val="6BCE12FAA7FD4C518B09275EC662069C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A885615A834739B9CDE42D84D3BCCB9">
    <w:name w:val="F4A885615A834739B9CDE42D84D3BCCB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9F01EF68934BAE90A673E02571E74D9">
    <w:name w:val="549F01EF68934BAE90A673E02571E74D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D22622A7F4BC6944D70DC5AD0220E9">
    <w:name w:val="C57D22622A7F4BC6944D70DC5AD0220E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713A4EBD8748C4B67BBAF2608A1A2D9">
    <w:name w:val="A0713A4EBD8748C4B67BBAF2608A1A2D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F91489DFD949F385BC941A350817919">
    <w:name w:val="0AF91489DFD949F385BC941A3508179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A3ED0360E44F159444DB9679E824259">
    <w:name w:val="D6A3ED0360E44F159444DB9679E82425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FAD51644F43319A882EFF81E176FD9">
    <w:name w:val="F49FAD51644F43319A882EFF81E176FD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21B85FD0ED4771924D552289EC896A9">
    <w:name w:val="1321B85FD0ED4771924D552289EC896A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716187A2884683955F12F7C534104F9">
    <w:name w:val="D6716187A2884683955F12F7C534104F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77D8079CD145E392F6FCA1AF577C7B9">
    <w:name w:val="3E77D8079CD145E392F6FCA1AF577C7B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DE3A055A624AD79F86D64E981F9C3A9">
    <w:name w:val="4ADE3A055A624AD79F86D64E981F9C3A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214258A43D4743822F4F659AC908939">
    <w:name w:val="17214258A43D4743822F4F659AC90893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5">
    <w:name w:val="9833B696E52D4E3DA5F9E1B1B465D304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21">
    <w:name w:val="A3DD8A31AA1C47CF80BA5B0814EB71802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21">
    <w:name w:val="321E8588955B4DDB85DE3A24E57C2EB62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21">
    <w:name w:val="7C14DB34591543E9AB151CAAA41331CC2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21">
    <w:name w:val="C5004E709A6D408C86CCBE46E9CB86DA2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21">
    <w:name w:val="9DBEA5554CD448C697947B4DB4DB944D2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21">
    <w:name w:val="F66222733E1A46BD96495F7F055722052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21">
    <w:name w:val="9694251FC603437395C3A91C3392BDD22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21">
    <w:name w:val="73BA5B66E0214C27A0F2C16E40F0B5462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21">
    <w:name w:val="A7C31A26912E4D92BDF266B51E72A6182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18">
    <w:name w:val="BE2D79D8ABD3401F9348DDE961111426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18">
    <w:name w:val="1033DF034D734180BC0DD98FE86582F3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18">
    <w:name w:val="ADA97BD50CB643B3AAC24659BF186427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17">
    <w:name w:val="BDB20949AD264E9195F9CEEF4B17D037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16">
    <w:name w:val="B024DAA6F62C42CD95E4408B91E0D685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17">
    <w:name w:val="D6B765998060458E841912F8153B9E5B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16">
    <w:name w:val="E91C2BD27CB744BB81A6B3857EAB46FD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16">
    <w:name w:val="45048C3567E2404DAAA60AB75B396777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16">
    <w:name w:val="D283311E770D47948645485782E7CE80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16">
    <w:name w:val="3E034360027149A78F80F4B94721BE4D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16">
    <w:name w:val="E602D5605D0C45CEB9A910D38FF80061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16">
    <w:name w:val="3B0ABC755C3E442A996F747B08D3F6BB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16">
    <w:name w:val="11FB5FC70B004A8E875D9E3812A53FF1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15">
    <w:name w:val="D4407CAED885454AB590B1BDAEC8C0C3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15">
    <w:name w:val="01A20B3DB648498F91015A36B03C1A88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16">
    <w:name w:val="D58977DD40FB4B4985AA5B38CDF313BB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16">
    <w:name w:val="34A15B064D7F4048AB867734EE39DC51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16">
    <w:name w:val="0C41A7AF79F942908259F44E362BCF94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16">
    <w:name w:val="DC1977C644354371AC1B2A90A51FAB4D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16">
    <w:name w:val="BB39B2FE58AA4AC1AFF9144F18DDF853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6E402CC5346C4A8936BBDCEC1341C9">
    <w:name w:val="E2A6E402CC5346C4A8936BBDCEC1341C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8">
    <w:name w:val="F205A6F671BA4241AA8617621DD68FC5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12">
    <w:name w:val="28BD284491754C898983A42376671448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12">
    <w:name w:val="2B855225D7BD481EB793594AA2108709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12">
    <w:name w:val="89B6FA4A9A9A4EFA9AEC8761B2324DDD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12">
    <w:name w:val="BE9D750DA003476DA9F3FF4A261D8B6F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12">
    <w:name w:val="8079794A59CB4FE9929747B2219A8B20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12">
    <w:name w:val="6D900560EEDD4C9D892CCFFFCC7A9FCE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12">
    <w:name w:val="6C2B8164459549B5BF400A8E4AF5A49B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12">
    <w:name w:val="565E5528BA6E455C92CEE4A0372D5592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73E3A0FD8A4E7CB2EEB38E7660308310">
    <w:name w:val="9F73E3A0FD8A4E7CB2EEB38E76603083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11">
    <w:name w:val="6D5A8DC1F33F4A01BABEE7BFB3F9DBC3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10">
    <w:name w:val="C795738A373A4701B9024A5010A7AB5B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C8CBCEEF24E6F9696335C00B8CE6610">
    <w:name w:val="D43C8CBCEEF24E6F9696335C00B8CE66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0B88CA587242D4BD6874997D4838E110">
    <w:name w:val="3F0B88CA587242D4BD6874997D4838E1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232725F01940C4B1F75402A77752EA10">
    <w:name w:val="34232725F01940C4B1F75402A77752EA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4747641F045D7BC56FDF680C92B9710">
    <w:name w:val="9CB4747641F045D7BC56FDF680C92B97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E12FAA7FD4C518B09275EC662069C10">
    <w:name w:val="6BCE12FAA7FD4C518B09275EC662069C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A885615A834739B9CDE42D84D3BCCB10">
    <w:name w:val="F4A885615A834739B9CDE42D84D3BCCB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9F01EF68934BAE90A673E02571E74D10">
    <w:name w:val="549F01EF68934BAE90A673E02571E74D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D22622A7F4BC6944D70DC5AD0220E10">
    <w:name w:val="C57D22622A7F4BC6944D70DC5AD0220E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713A4EBD8748C4B67BBAF2608A1A2D10">
    <w:name w:val="A0713A4EBD8748C4B67BBAF2608A1A2D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F91489DFD949F385BC941A3508179110">
    <w:name w:val="0AF91489DFD949F385BC941A35081791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A3ED0360E44F159444DB9679E8242510">
    <w:name w:val="D6A3ED0360E44F159444DB9679E82425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FAD51644F43319A882EFF81E176FD10">
    <w:name w:val="F49FAD51644F43319A882EFF81E176FD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21B85FD0ED4771924D552289EC896A10">
    <w:name w:val="1321B85FD0ED4771924D552289EC896A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716187A2884683955F12F7C534104F10">
    <w:name w:val="D6716187A2884683955F12F7C534104F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77D8079CD145E392F6FCA1AF577C7B10">
    <w:name w:val="3E77D8079CD145E392F6FCA1AF577C7B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DE3A055A624AD79F86D64E981F9C3A10">
    <w:name w:val="4ADE3A055A624AD79F86D64E981F9C3A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214258A43D4743822F4F659AC9089310">
    <w:name w:val="17214258A43D4743822F4F659AC90893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6">
    <w:name w:val="9833B696E52D4E3DA5F9E1B1B465D304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22">
    <w:name w:val="A3DD8A31AA1C47CF80BA5B0814EB71802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22">
    <w:name w:val="321E8588955B4DDB85DE3A24E57C2EB62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22">
    <w:name w:val="7C14DB34591543E9AB151CAAA41331CC2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22">
    <w:name w:val="C5004E709A6D408C86CCBE46E9CB86DA2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22">
    <w:name w:val="9DBEA5554CD448C697947B4DB4DB944D2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22">
    <w:name w:val="F66222733E1A46BD96495F7F055722052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22">
    <w:name w:val="9694251FC603437395C3A91C3392BDD22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22">
    <w:name w:val="73BA5B66E0214C27A0F2C16E40F0B5462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22">
    <w:name w:val="A7C31A26912E4D92BDF266B51E72A6182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19">
    <w:name w:val="BE2D79D8ABD3401F9348DDE961111426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19">
    <w:name w:val="1033DF034D734180BC0DD98FE86582F3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19">
    <w:name w:val="ADA97BD50CB643B3AAC24659BF186427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18">
    <w:name w:val="BDB20949AD264E9195F9CEEF4B17D037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17">
    <w:name w:val="B024DAA6F62C42CD95E4408B91E0D685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18">
    <w:name w:val="D6B765998060458E841912F8153B9E5B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17">
    <w:name w:val="E91C2BD27CB744BB81A6B3857EAB46FD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17">
    <w:name w:val="45048C3567E2404DAAA60AB75B396777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17">
    <w:name w:val="D283311E770D47948645485782E7CE80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17">
    <w:name w:val="3E034360027149A78F80F4B94721BE4D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17">
    <w:name w:val="E602D5605D0C45CEB9A910D38FF80061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17">
    <w:name w:val="3B0ABC755C3E442A996F747B08D3F6BB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17">
    <w:name w:val="11FB5FC70B004A8E875D9E3812A53FF1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16">
    <w:name w:val="D4407CAED885454AB590B1BDAEC8C0C3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16">
    <w:name w:val="01A20B3DB648498F91015A36B03C1A88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17">
    <w:name w:val="D58977DD40FB4B4985AA5B38CDF313BB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17">
    <w:name w:val="34A15B064D7F4048AB867734EE39DC51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17">
    <w:name w:val="0C41A7AF79F942908259F44E362BCF94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17">
    <w:name w:val="DC1977C644354371AC1B2A90A51FAB4D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17">
    <w:name w:val="BB39B2FE58AA4AC1AFF9144F18DDF853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9">
    <w:name w:val="F205A6F671BA4241AA8617621DD68FC5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13">
    <w:name w:val="28BD284491754C898983A423766714481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13">
    <w:name w:val="2B855225D7BD481EB793594AA21087091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13">
    <w:name w:val="89B6FA4A9A9A4EFA9AEC8761B2324DDD1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13">
    <w:name w:val="BE9D750DA003476DA9F3FF4A261D8B6F1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13">
    <w:name w:val="8079794A59CB4FE9929747B2219A8B201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13">
    <w:name w:val="6D900560EEDD4C9D892CCFFFCC7A9FCE1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13">
    <w:name w:val="6C2B8164459549B5BF400A8E4AF5A49B1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13">
    <w:name w:val="565E5528BA6E455C92CEE4A0372D55921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73E3A0FD8A4E7CB2EEB38E7660308311">
    <w:name w:val="9F73E3A0FD8A4E7CB2EEB38E76603083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12">
    <w:name w:val="6D5A8DC1F33F4A01BABEE7BFB3F9DBC3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11">
    <w:name w:val="C795738A373A4701B9024A5010A7AB5B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C8CBCEEF24E6F9696335C00B8CE6611">
    <w:name w:val="D43C8CBCEEF24E6F9696335C00B8CE66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0B88CA587242D4BD6874997D4838E111">
    <w:name w:val="3F0B88CA587242D4BD6874997D4838E1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232725F01940C4B1F75402A77752EA11">
    <w:name w:val="34232725F01940C4B1F75402A77752EA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4747641F045D7BC56FDF680C92B9711">
    <w:name w:val="9CB4747641F045D7BC56FDF680C92B97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E12FAA7FD4C518B09275EC662069C11">
    <w:name w:val="6BCE12FAA7FD4C518B09275EC662069C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A885615A834739B9CDE42D84D3BCCB11">
    <w:name w:val="F4A885615A834739B9CDE42D84D3BCCB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9F01EF68934BAE90A673E02571E74D11">
    <w:name w:val="549F01EF68934BAE90A673E02571E74D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D22622A7F4BC6944D70DC5AD0220E11">
    <w:name w:val="C57D22622A7F4BC6944D70DC5AD0220E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713A4EBD8748C4B67BBAF2608A1A2D11">
    <w:name w:val="A0713A4EBD8748C4B67BBAF2608A1A2D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F91489DFD949F385BC941A3508179111">
    <w:name w:val="0AF91489DFD949F385BC941A35081791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A3ED0360E44F159444DB9679E8242511">
    <w:name w:val="D6A3ED0360E44F159444DB9679E82425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FAD51644F43319A882EFF81E176FD11">
    <w:name w:val="F49FAD51644F43319A882EFF81E176FD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21B85FD0ED4771924D552289EC896A11">
    <w:name w:val="1321B85FD0ED4771924D552289EC896A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716187A2884683955F12F7C534104F11">
    <w:name w:val="D6716187A2884683955F12F7C534104F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77D8079CD145E392F6FCA1AF577C7B11">
    <w:name w:val="3E77D8079CD145E392F6FCA1AF577C7B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DE3A055A624AD79F86D64E981F9C3A11">
    <w:name w:val="4ADE3A055A624AD79F86D64E981F9C3A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214258A43D4743822F4F659AC9089311">
    <w:name w:val="17214258A43D4743822F4F659AC90893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7">
    <w:name w:val="9833B696E52D4E3DA5F9E1B1B465D304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23">
    <w:name w:val="A3DD8A31AA1C47CF80BA5B0814EB71802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23">
    <w:name w:val="321E8588955B4DDB85DE3A24E57C2EB62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23">
    <w:name w:val="7C14DB34591543E9AB151CAAA41331CC2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23">
    <w:name w:val="C5004E709A6D408C86CCBE46E9CB86DA2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23">
    <w:name w:val="9DBEA5554CD448C697947B4DB4DB944D2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23">
    <w:name w:val="F66222733E1A46BD96495F7F055722052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23">
    <w:name w:val="9694251FC603437395C3A91C3392BDD22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23">
    <w:name w:val="73BA5B66E0214C27A0F2C16E40F0B5462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23">
    <w:name w:val="A7C31A26912E4D92BDF266B51E72A6182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20">
    <w:name w:val="BE2D79D8ABD3401F9348DDE9611114262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20">
    <w:name w:val="1033DF034D734180BC0DD98FE86582F32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20">
    <w:name w:val="ADA97BD50CB643B3AAC24659BF1864272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19">
    <w:name w:val="BDB20949AD264E9195F9CEEF4B17D037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18">
    <w:name w:val="B024DAA6F62C42CD95E4408B91E0D685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19">
    <w:name w:val="D6B765998060458E841912F8153B9E5B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18">
    <w:name w:val="E91C2BD27CB744BB81A6B3857EAB46FD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18">
    <w:name w:val="45048C3567E2404DAAA60AB75B396777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18">
    <w:name w:val="D283311E770D47948645485782E7CE80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18">
    <w:name w:val="3E034360027149A78F80F4B94721BE4D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18">
    <w:name w:val="E602D5605D0C45CEB9A910D38FF80061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18">
    <w:name w:val="3B0ABC755C3E442A996F747B08D3F6BB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18">
    <w:name w:val="11FB5FC70B004A8E875D9E3812A53FF1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17">
    <w:name w:val="D4407CAED885454AB590B1BDAEC8C0C3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17">
    <w:name w:val="01A20B3DB648498F91015A36B03C1A88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18">
    <w:name w:val="D58977DD40FB4B4985AA5B38CDF313BB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18">
    <w:name w:val="34A15B064D7F4048AB867734EE39DC51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18">
    <w:name w:val="0C41A7AF79F942908259F44E362BCF94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18">
    <w:name w:val="DC1977C644354371AC1B2A90A51FAB4D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18">
    <w:name w:val="BB39B2FE58AA4AC1AFF9144F18DDF853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10">
    <w:name w:val="F205A6F671BA4241AA8617621DD68FC5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14">
    <w:name w:val="28BD284491754C898983A42376671448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14">
    <w:name w:val="2B855225D7BD481EB793594AA2108709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14">
    <w:name w:val="89B6FA4A9A9A4EFA9AEC8761B2324DDD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14">
    <w:name w:val="BE9D750DA003476DA9F3FF4A261D8B6F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14">
    <w:name w:val="8079794A59CB4FE9929747B2219A8B20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14">
    <w:name w:val="6D900560EEDD4C9D892CCFFFCC7A9FCE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14">
    <w:name w:val="6C2B8164459549B5BF400A8E4AF5A49B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14">
    <w:name w:val="565E5528BA6E455C92CEE4A0372D5592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73E3A0FD8A4E7CB2EEB38E7660308312">
    <w:name w:val="9F73E3A0FD8A4E7CB2EEB38E76603083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13">
    <w:name w:val="6D5A8DC1F33F4A01BABEE7BFB3F9DBC31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12">
    <w:name w:val="C795738A373A4701B9024A5010A7AB5B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C8CBCEEF24E6F9696335C00B8CE6612">
    <w:name w:val="D43C8CBCEEF24E6F9696335C00B8CE66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0B88CA587242D4BD6874997D4838E112">
    <w:name w:val="3F0B88CA587242D4BD6874997D4838E1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232725F01940C4B1F75402A77752EA12">
    <w:name w:val="34232725F01940C4B1F75402A77752EA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4747641F045D7BC56FDF680C92B9712">
    <w:name w:val="9CB4747641F045D7BC56FDF680C92B97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E12FAA7FD4C518B09275EC662069C12">
    <w:name w:val="6BCE12FAA7FD4C518B09275EC662069C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A885615A834739B9CDE42D84D3BCCB12">
    <w:name w:val="F4A885615A834739B9CDE42D84D3BCCB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9F01EF68934BAE90A673E02571E74D12">
    <w:name w:val="549F01EF68934BAE90A673E02571E74D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D22622A7F4BC6944D70DC5AD0220E12">
    <w:name w:val="C57D22622A7F4BC6944D70DC5AD0220E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713A4EBD8748C4B67BBAF2608A1A2D12">
    <w:name w:val="A0713A4EBD8748C4B67BBAF2608A1A2D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F91489DFD949F385BC941A3508179112">
    <w:name w:val="0AF91489DFD949F385BC941A35081791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A3ED0360E44F159444DB9679E8242512">
    <w:name w:val="D6A3ED0360E44F159444DB9679E82425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FAD51644F43319A882EFF81E176FD12">
    <w:name w:val="F49FAD51644F43319A882EFF81E176FD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21B85FD0ED4771924D552289EC896A12">
    <w:name w:val="1321B85FD0ED4771924D552289EC896A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716187A2884683955F12F7C534104F12">
    <w:name w:val="D6716187A2884683955F12F7C534104F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77D8079CD145E392F6FCA1AF577C7B12">
    <w:name w:val="3E77D8079CD145E392F6FCA1AF577C7B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DE3A055A624AD79F86D64E981F9C3A12">
    <w:name w:val="4ADE3A055A624AD79F86D64E981F9C3A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214258A43D4743822F4F659AC9089312">
    <w:name w:val="17214258A43D4743822F4F659AC90893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6026BD43DE497693A2957799F7FD07">
    <w:name w:val="516026BD43DE497693A2957799F7FD07"/>
    <w:rsid w:val="002B7004"/>
  </w:style>
  <w:style w:type="paragraph" w:customStyle="1" w:styleId="C40EB7C0FCA34455AB9466E76399DD7C">
    <w:name w:val="C40EB7C0FCA34455AB9466E76399DD7C"/>
    <w:rsid w:val="002B7004"/>
  </w:style>
  <w:style w:type="paragraph" w:customStyle="1" w:styleId="025EB36169494D109C0EC4A8F2A2E094">
    <w:name w:val="025EB36169494D109C0EC4A8F2A2E094"/>
    <w:rsid w:val="002B7004"/>
  </w:style>
  <w:style w:type="paragraph" w:customStyle="1" w:styleId="34DE77878C19456B8357EE0546DF7C6C">
    <w:name w:val="34DE77878C19456B8357EE0546DF7C6C"/>
    <w:rsid w:val="002B7004"/>
  </w:style>
  <w:style w:type="paragraph" w:customStyle="1" w:styleId="F7D464B010504EAC946E01EBEEBE3507">
    <w:name w:val="F7D464B010504EAC946E01EBEEBE3507"/>
    <w:rsid w:val="002B7004"/>
  </w:style>
  <w:style w:type="paragraph" w:customStyle="1" w:styleId="79B8CFB126074C96BE16167CA2F9C2DE">
    <w:name w:val="79B8CFB126074C96BE16167CA2F9C2DE"/>
    <w:rsid w:val="002B7004"/>
  </w:style>
  <w:style w:type="paragraph" w:customStyle="1" w:styleId="2DE74DC41A734A0894512CA4BEC15EE4">
    <w:name w:val="2DE74DC41A734A0894512CA4BEC15EE4"/>
    <w:rsid w:val="002B7004"/>
  </w:style>
  <w:style w:type="paragraph" w:customStyle="1" w:styleId="B9BF36F856684A30A61B89E121303EE6">
    <w:name w:val="B9BF36F856684A30A61B89E121303EE6"/>
    <w:rsid w:val="002B7004"/>
  </w:style>
  <w:style w:type="paragraph" w:customStyle="1" w:styleId="4D3F719191204C0AA21A1ECEBCFA0A75">
    <w:name w:val="4D3F719191204C0AA21A1ECEBCFA0A75"/>
    <w:rsid w:val="002B7004"/>
  </w:style>
  <w:style w:type="paragraph" w:customStyle="1" w:styleId="09C290E60F01405782E7EC9950510C40">
    <w:name w:val="09C290E60F01405782E7EC9950510C40"/>
    <w:rsid w:val="002B7004"/>
  </w:style>
  <w:style w:type="paragraph" w:customStyle="1" w:styleId="442074E8645B46FF95044F8C8A7DF87D">
    <w:name w:val="442074E8645B46FF95044F8C8A7DF87D"/>
    <w:rsid w:val="002B7004"/>
  </w:style>
  <w:style w:type="paragraph" w:customStyle="1" w:styleId="D31A45CDEFE948989D16D6AF8F9BFC79">
    <w:name w:val="D31A45CDEFE948989D16D6AF8F9BFC79"/>
    <w:rsid w:val="002B7004"/>
  </w:style>
  <w:style w:type="paragraph" w:customStyle="1" w:styleId="D7C6B29F9ADA4ED598194991FFB4C8B5">
    <w:name w:val="D7C6B29F9ADA4ED598194991FFB4C8B5"/>
    <w:rsid w:val="002B7004"/>
  </w:style>
  <w:style w:type="paragraph" w:customStyle="1" w:styleId="2E8E3B83929644638B397D4E02418F58">
    <w:name w:val="2E8E3B83929644638B397D4E02418F58"/>
    <w:rsid w:val="002B7004"/>
  </w:style>
  <w:style w:type="paragraph" w:customStyle="1" w:styleId="481581F1BC2A48378592A84133A07E9C">
    <w:name w:val="481581F1BC2A48378592A84133A07E9C"/>
    <w:rsid w:val="002B7004"/>
  </w:style>
  <w:style w:type="paragraph" w:customStyle="1" w:styleId="069DA581242C4EC593B0EA92A889B945">
    <w:name w:val="069DA581242C4EC593B0EA92A889B945"/>
    <w:rsid w:val="002B7004"/>
  </w:style>
  <w:style w:type="paragraph" w:customStyle="1" w:styleId="043ABD0A7C97444A8E9778D9949CF01F">
    <w:name w:val="043ABD0A7C97444A8E9778D9949CF01F"/>
    <w:rsid w:val="002B7004"/>
  </w:style>
  <w:style w:type="paragraph" w:customStyle="1" w:styleId="DF1BE5E473974380A6353E7885F2AD4A">
    <w:name w:val="DF1BE5E473974380A6353E7885F2AD4A"/>
    <w:rsid w:val="002B7004"/>
  </w:style>
  <w:style w:type="paragraph" w:customStyle="1" w:styleId="A7F0E3A97AB54E30AFBC2B3E1231DB4B">
    <w:name w:val="A7F0E3A97AB54E30AFBC2B3E1231DB4B"/>
    <w:rsid w:val="002B7004"/>
  </w:style>
  <w:style w:type="paragraph" w:customStyle="1" w:styleId="240197B85D1B4DBDA0AF78B07659A184">
    <w:name w:val="240197B85D1B4DBDA0AF78B07659A184"/>
    <w:rsid w:val="002B7004"/>
  </w:style>
  <w:style w:type="paragraph" w:customStyle="1" w:styleId="D243661013BD4098968E280AC4B71A41">
    <w:name w:val="D243661013BD4098968E280AC4B71A41"/>
    <w:rsid w:val="002B7004"/>
  </w:style>
  <w:style w:type="paragraph" w:customStyle="1" w:styleId="9833B696E52D4E3DA5F9E1B1B465D3048">
    <w:name w:val="9833B696E52D4E3DA5F9E1B1B465D3048"/>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24">
    <w:name w:val="A3DD8A31AA1C47CF80BA5B0814EB718024"/>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24">
    <w:name w:val="321E8588955B4DDB85DE3A24E57C2EB624"/>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24">
    <w:name w:val="7C14DB34591543E9AB151CAAA41331CC24"/>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24">
    <w:name w:val="C5004E709A6D408C86CCBE46E9CB86DA24"/>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24">
    <w:name w:val="9DBEA5554CD448C697947B4DB4DB944D24"/>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24">
    <w:name w:val="F66222733E1A46BD96495F7F0557220524"/>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24">
    <w:name w:val="9694251FC603437395C3A91C3392BDD224"/>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24">
    <w:name w:val="73BA5B66E0214C27A0F2C16E40F0B54624"/>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24">
    <w:name w:val="A7C31A26912E4D92BDF266B51E72A61824"/>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21">
    <w:name w:val="BE2D79D8ABD3401F9348DDE961111426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21">
    <w:name w:val="1033DF034D734180BC0DD98FE86582F3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21">
    <w:name w:val="ADA97BD50CB643B3AAC24659BF186427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20">
    <w:name w:val="BDB20949AD264E9195F9CEEF4B17D037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19">
    <w:name w:val="B024DAA6F62C42CD95E4408B91E0D685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20">
    <w:name w:val="D6B765998060458E841912F8153B9E5B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19">
    <w:name w:val="E91C2BD27CB744BB81A6B3857EAB46FD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19">
    <w:name w:val="45048C3567E2404DAAA60AB75B396777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19">
    <w:name w:val="D283311E770D47948645485782E7CE80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19">
    <w:name w:val="3E034360027149A78F80F4B94721BE4D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19">
    <w:name w:val="E602D5605D0C45CEB9A910D38FF80061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19">
    <w:name w:val="3B0ABC755C3E442A996F747B08D3F6BB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19">
    <w:name w:val="11FB5FC70B004A8E875D9E3812A53FF1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18">
    <w:name w:val="D4407CAED885454AB590B1BDAEC8C0C318"/>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18">
    <w:name w:val="01A20B3DB648498F91015A36B03C1A8818"/>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19">
    <w:name w:val="D58977DD40FB4B4985AA5B38CDF313BB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19">
    <w:name w:val="34A15B064D7F4048AB867734EE39DC51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19">
    <w:name w:val="0C41A7AF79F942908259F44E362BCF94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19">
    <w:name w:val="DC1977C644354371AC1B2A90A51FAB4D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19">
    <w:name w:val="BB39B2FE58AA4AC1AFF9144F18DDF853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11">
    <w:name w:val="F205A6F671BA4241AA8617621DD68FC51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15">
    <w:name w:val="28BD284491754C898983A423766714481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15">
    <w:name w:val="2B855225D7BD481EB793594AA21087091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15">
    <w:name w:val="89B6FA4A9A9A4EFA9AEC8761B2324DDD1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15">
    <w:name w:val="BE9D750DA003476DA9F3FF4A261D8B6F1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15">
    <w:name w:val="8079794A59CB4FE9929747B2219A8B201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15">
    <w:name w:val="6D900560EEDD4C9D892CCFFFCC7A9FCE1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15">
    <w:name w:val="6C2B8164459549B5BF400A8E4AF5A49B1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15">
    <w:name w:val="565E5528BA6E455C92CEE4A0372D55921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1">
    <w:name w:val="442074E8645B46FF95044F8C8A7DF87D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1">
    <w:name w:val="D31A45CDEFE948989D16D6AF8F9BFC79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1">
    <w:name w:val="D7C6B29F9ADA4ED598194991FFB4C8B5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1">
    <w:name w:val="2E8E3B83929644638B397D4E02418F58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1">
    <w:name w:val="481581F1BC2A48378592A84133A07E9C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1">
    <w:name w:val="069DA581242C4EC593B0EA92A889B945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1">
    <w:name w:val="043ABD0A7C97444A8E9778D9949CF01F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1">
    <w:name w:val="DF1BE5E473974380A6353E7885F2AD4A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1">
    <w:name w:val="A7F0E3A97AB54E30AFBC2B3E1231DB4B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1">
    <w:name w:val="240197B85D1B4DBDA0AF78B07659A184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73E3A0FD8A4E7CB2EEB38E7660308313">
    <w:name w:val="9F73E3A0FD8A4E7CB2EEB38E76603083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14">
    <w:name w:val="6D5A8DC1F33F4A01BABEE7BFB3F9DBC314"/>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13">
    <w:name w:val="C795738A373A4701B9024A5010A7AB5B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C8CBCEEF24E6F9696335C00B8CE6613">
    <w:name w:val="D43C8CBCEEF24E6F9696335C00B8CE66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0B88CA587242D4BD6874997D4838E113">
    <w:name w:val="3F0B88CA587242D4BD6874997D4838E1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232725F01940C4B1F75402A77752EA13">
    <w:name w:val="34232725F01940C4B1F75402A77752EA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4747641F045D7BC56FDF680C92B9713">
    <w:name w:val="9CB4747641F045D7BC56FDF680C92B97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E12FAA7FD4C518B09275EC662069C13">
    <w:name w:val="6BCE12FAA7FD4C518B09275EC662069C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A885615A834739B9CDE42D84D3BCCB13">
    <w:name w:val="F4A885615A834739B9CDE42D84D3BCCB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9F01EF68934BAE90A673E02571E74D13">
    <w:name w:val="549F01EF68934BAE90A673E02571E74D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D22622A7F4BC6944D70DC5AD0220E13">
    <w:name w:val="C57D22622A7F4BC6944D70DC5AD0220E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713A4EBD8748C4B67BBAF2608A1A2D13">
    <w:name w:val="A0713A4EBD8748C4B67BBAF2608A1A2D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F91489DFD949F385BC941A3508179113">
    <w:name w:val="0AF91489DFD949F385BC941A35081791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A3ED0360E44F159444DB9679E8242513">
    <w:name w:val="D6A3ED0360E44F159444DB9679E82425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FAD51644F43319A882EFF81E176FD13">
    <w:name w:val="F49FAD51644F43319A882EFF81E176FD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21B85FD0ED4771924D552289EC896A13">
    <w:name w:val="1321B85FD0ED4771924D552289EC896A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716187A2884683955F12F7C534104F13">
    <w:name w:val="D6716187A2884683955F12F7C534104F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77D8079CD145E392F6FCA1AF577C7B13">
    <w:name w:val="3E77D8079CD145E392F6FCA1AF577C7B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DE3A055A624AD79F86D64E981F9C3A13">
    <w:name w:val="4ADE3A055A624AD79F86D64E981F9C3A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214258A43D4743822F4F659AC9089313">
    <w:name w:val="17214258A43D4743822F4F659AC90893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9">
    <w:name w:val="9833B696E52D4E3DA5F9E1B1B465D304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25">
    <w:name w:val="A3DD8A31AA1C47CF80BA5B0814EB71802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25">
    <w:name w:val="321E8588955B4DDB85DE3A24E57C2EB62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25">
    <w:name w:val="7C14DB34591543E9AB151CAAA41331CC2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25">
    <w:name w:val="C5004E709A6D408C86CCBE46E9CB86DA2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25">
    <w:name w:val="9DBEA5554CD448C697947B4DB4DB944D2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25">
    <w:name w:val="F66222733E1A46BD96495F7F055722052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25">
    <w:name w:val="9694251FC603437395C3A91C3392BDD22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25">
    <w:name w:val="73BA5B66E0214C27A0F2C16E40F0B5462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25">
    <w:name w:val="A7C31A26912E4D92BDF266B51E72A6182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22">
    <w:name w:val="BE2D79D8ABD3401F9348DDE9611114262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22">
    <w:name w:val="1033DF034D734180BC0DD98FE86582F32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22">
    <w:name w:val="ADA97BD50CB643B3AAC24659BF1864272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21">
    <w:name w:val="BDB20949AD264E9195F9CEEF4B17D037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20">
    <w:name w:val="B024DAA6F62C42CD95E4408B91E0D685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21">
    <w:name w:val="D6B765998060458E841912F8153B9E5B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20">
    <w:name w:val="E91C2BD27CB744BB81A6B3857EAB46FD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20">
    <w:name w:val="45048C3567E2404DAAA60AB75B396777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20">
    <w:name w:val="D283311E770D47948645485782E7CE80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20">
    <w:name w:val="3E034360027149A78F80F4B94721BE4D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20">
    <w:name w:val="E602D5605D0C45CEB9A910D38FF80061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20">
    <w:name w:val="3B0ABC755C3E442A996F747B08D3F6BB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20">
    <w:name w:val="11FB5FC70B004A8E875D9E3812A53FF1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19">
    <w:name w:val="D4407CAED885454AB590B1BDAEC8C0C3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19">
    <w:name w:val="01A20B3DB648498F91015A36B03C1A88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20">
    <w:name w:val="D58977DD40FB4B4985AA5B38CDF313BB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20">
    <w:name w:val="34A15B064D7F4048AB867734EE39DC51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20">
    <w:name w:val="0C41A7AF79F942908259F44E362BCF94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20">
    <w:name w:val="DC1977C644354371AC1B2A90A51FAB4D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20">
    <w:name w:val="BB39B2FE58AA4AC1AFF9144F18DDF853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12">
    <w:name w:val="F205A6F671BA4241AA8617621DD68FC51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16">
    <w:name w:val="28BD284491754C898983A423766714481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16">
    <w:name w:val="2B855225D7BD481EB793594AA21087091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16">
    <w:name w:val="89B6FA4A9A9A4EFA9AEC8761B2324DDD1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16">
    <w:name w:val="BE9D750DA003476DA9F3FF4A261D8B6F1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16">
    <w:name w:val="8079794A59CB4FE9929747B2219A8B201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16">
    <w:name w:val="6D900560EEDD4C9D892CCFFFCC7A9FCE1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16">
    <w:name w:val="6C2B8164459549B5BF400A8E4AF5A49B1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16">
    <w:name w:val="565E5528BA6E455C92CEE4A0372D55921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2">
    <w:name w:val="442074E8645B46FF95044F8C8A7DF87D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2">
    <w:name w:val="D31A45CDEFE948989D16D6AF8F9BFC79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2">
    <w:name w:val="D7C6B29F9ADA4ED598194991FFB4C8B5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2">
    <w:name w:val="2E8E3B83929644638B397D4E02418F58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2">
    <w:name w:val="481581F1BC2A48378592A84133A07E9C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2">
    <w:name w:val="069DA581242C4EC593B0EA92A889B945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2">
    <w:name w:val="043ABD0A7C97444A8E9778D9949CF01F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2">
    <w:name w:val="DF1BE5E473974380A6353E7885F2AD4A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2">
    <w:name w:val="A7F0E3A97AB54E30AFBC2B3E1231DB4B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2">
    <w:name w:val="240197B85D1B4DBDA0AF78B07659A184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10">
    <w:name w:val="9833B696E52D4E3DA5F9E1B1B465D3041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26">
    <w:name w:val="A3DD8A31AA1C47CF80BA5B0814EB71802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26">
    <w:name w:val="321E8588955B4DDB85DE3A24E57C2EB62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26">
    <w:name w:val="7C14DB34591543E9AB151CAAA41331CC2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26">
    <w:name w:val="C5004E709A6D408C86CCBE46E9CB86DA2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26">
    <w:name w:val="9DBEA5554CD448C697947B4DB4DB944D2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26">
    <w:name w:val="F66222733E1A46BD96495F7F055722052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26">
    <w:name w:val="9694251FC603437395C3A91C3392BDD22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26">
    <w:name w:val="73BA5B66E0214C27A0F2C16E40F0B5462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26">
    <w:name w:val="A7C31A26912E4D92BDF266B51E72A6182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23">
    <w:name w:val="BE2D79D8ABD3401F9348DDE9611114262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23">
    <w:name w:val="1033DF034D734180BC0DD98FE86582F32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23">
    <w:name w:val="ADA97BD50CB643B3AAC24659BF1864272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22">
    <w:name w:val="BDB20949AD264E9195F9CEEF4B17D0372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21">
    <w:name w:val="B024DAA6F62C42CD95E4408B91E0D685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22">
    <w:name w:val="D6B765998060458E841912F8153B9E5B2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21">
    <w:name w:val="E91C2BD27CB744BB81A6B3857EAB46FD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21">
    <w:name w:val="45048C3567E2404DAAA60AB75B396777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21">
    <w:name w:val="D283311E770D47948645485782E7CE80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21">
    <w:name w:val="3E034360027149A78F80F4B94721BE4D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21">
    <w:name w:val="E602D5605D0C45CEB9A910D38FF80061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21">
    <w:name w:val="3B0ABC755C3E442A996F747B08D3F6BB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21">
    <w:name w:val="11FB5FC70B004A8E875D9E3812A53FF1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20">
    <w:name w:val="D4407CAED885454AB590B1BDAEC8C0C3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20">
    <w:name w:val="01A20B3DB648498F91015A36B03C1A88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21">
    <w:name w:val="D58977DD40FB4B4985AA5B38CDF313BB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21">
    <w:name w:val="34A15B064D7F4048AB867734EE39DC51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21">
    <w:name w:val="0C41A7AF79F942908259F44E362BCF94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21">
    <w:name w:val="DC1977C644354371AC1B2A90A51FAB4D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21">
    <w:name w:val="BB39B2FE58AA4AC1AFF9144F18DDF853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13">
    <w:name w:val="F205A6F671BA4241AA8617621DD68FC5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17">
    <w:name w:val="28BD284491754C898983A4237667144817"/>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17">
    <w:name w:val="2B855225D7BD481EB793594AA210870917"/>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17">
    <w:name w:val="89B6FA4A9A9A4EFA9AEC8761B2324DDD17"/>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17">
    <w:name w:val="BE9D750DA003476DA9F3FF4A261D8B6F17"/>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17">
    <w:name w:val="8079794A59CB4FE9929747B2219A8B2017"/>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17">
    <w:name w:val="6D900560EEDD4C9D892CCFFFCC7A9FCE17"/>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17">
    <w:name w:val="6C2B8164459549B5BF400A8E4AF5A49B17"/>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17">
    <w:name w:val="565E5528BA6E455C92CEE4A0372D559217"/>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3">
    <w:name w:val="442074E8645B46FF95044F8C8A7DF87D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3">
    <w:name w:val="D31A45CDEFE948989D16D6AF8F9BFC79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3">
    <w:name w:val="D7C6B29F9ADA4ED598194991FFB4C8B5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3">
    <w:name w:val="2E8E3B83929644638B397D4E02418F58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3">
    <w:name w:val="481581F1BC2A48378592A84133A07E9C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3">
    <w:name w:val="069DA581242C4EC593B0EA92A889B945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3">
    <w:name w:val="043ABD0A7C97444A8E9778D9949CF01F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3">
    <w:name w:val="DF1BE5E473974380A6353E7885F2AD4A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3">
    <w:name w:val="A7F0E3A97AB54E30AFBC2B3E1231DB4B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3">
    <w:name w:val="240197B85D1B4DBDA0AF78B07659A184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11">
    <w:name w:val="9833B696E52D4E3DA5F9E1B1B465D30411"/>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27">
    <w:name w:val="A3DD8A31AA1C47CF80BA5B0814EB718027"/>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27">
    <w:name w:val="321E8588955B4DDB85DE3A24E57C2EB627"/>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27">
    <w:name w:val="7C14DB34591543E9AB151CAAA41331CC27"/>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27">
    <w:name w:val="C5004E709A6D408C86CCBE46E9CB86DA27"/>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27">
    <w:name w:val="9DBEA5554CD448C697947B4DB4DB944D27"/>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27">
    <w:name w:val="F66222733E1A46BD96495F7F0557220527"/>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27">
    <w:name w:val="9694251FC603437395C3A91C3392BDD227"/>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27">
    <w:name w:val="73BA5B66E0214C27A0F2C16E40F0B54627"/>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27">
    <w:name w:val="A7C31A26912E4D92BDF266B51E72A61827"/>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24">
    <w:name w:val="BE2D79D8ABD3401F9348DDE961111426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24">
    <w:name w:val="1033DF034D734180BC0DD98FE86582F3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24">
    <w:name w:val="ADA97BD50CB643B3AAC24659BF186427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23">
    <w:name w:val="BDB20949AD264E9195F9CEEF4B17D037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22">
    <w:name w:val="B024DAA6F62C42CD95E4408B91E0D685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23">
    <w:name w:val="D6B765998060458E841912F8153B9E5B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22">
    <w:name w:val="E91C2BD27CB744BB81A6B3857EAB46FD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22">
    <w:name w:val="45048C3567E2404DAAA60AB75B396777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22">
    <w:name w:val="D283311E770D47948645485782E7CE80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22">
    <w:name w:val="3E034360027149A78F80F4B94721BE4D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22">
    <w:name w:val="E602D5605D0C45CEB9A910D38FF80061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22">
    <w:name w:val="3B0ABC755C3E442A996F747B08D3F6BB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22">
    <w:name w:val="11FB5FC70B004A8E875D9E3812A53FF1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21">
    <w:name w:val="D4407CAED885454AB590B1BDAEC8C0C321"/>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21">
    <w:name w:val="01A20B3DB648498F91015A36B03C1A8821"/>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22">
    <w:name w:val="D58977DD40FB4B4985AA5B38CDF313BB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22">
    <w:name w:val="34A15B064D7F4048AB867734EE39DC51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22">
    <w:name w:val="0C41A7AF79F942908259F44E362BCF94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22">
    <w:name w:val="DC1977C644354371AC1B2A90A51FAB4D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22">
    <w:name w:val="BB39B2FE58AA4AC1AFF9144F18DDF853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14">
    <w:name w:val="F205A6F671BA4241AA8617621DD68FC51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18">
    <w:name w:val="28BD284491754C898983A423766714481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18">
    <w:name w:val="2B855225D7BD481EB793594AA21087091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18">
    <w:name w:val="89B6FA4A9A9A4EFA9AEC8761B2324DDD1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18">
    <w:name w:val="BE9D750DA003476DA9F3FF4A261D8B6F1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18">
    <w:name w:val="8079794A59CB4FE9929747B2219A8B201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18">
    <w:name w:val="6D900560EEDD4C9D892CCFFFCC7A9FCE1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18">
    <w:name w:val="6C2B8164459549B5BF400A8E4AF5A49B1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18">
    <w:name w:val="565E5528BA6E455C92CEE4A0372D55921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4">
    <w:name w:val="442074E8645B46FF95044F8C8A7DF87D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4">
    <w:name w:val="D31A45CDEFE948989D16D6AF8F9BFC79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4">
    <w:name w:val="D7C6B29F9ADA4ED598194991FFB4C8B5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4">
    <w:name w:val="2E8E3B83929644638B397D4E02418F58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4">
    <w:name w:val="481581F1BC2A48378592A84133A07E9C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4">
    <w:name w:val="069DA581242C4EC593B0EA92A889B945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4">
    <w:name w:val="043ABD0A7C97444A8E9778D9949CF01F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4">
    <w:name w:val="DF1BE5E473974380A6353E7885F2AD4A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4">
    <w:name w:val="A7F0E3A97AB54E30AFBC2B3E1231DB4B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4">
    <w:name w:val="240197B85D1B4DBDA0AF78B07659A184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12">
    <w:name w:val="9833B696E52D4E3DA5F9E1B1B465D3041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28">
    <w:name w:val="A3DD8A31AA1C47CF80BA5B0814EB71802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28">
    <w:name w:val="321E8588955B4DDB85DE3A24E57C2EB62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28">
    <w:name w:val="7C14DB34591543E9AB151CAAA41331CC2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28">
    <w:name w:val="C5004E709A6D408C86CCBE46E9CB86DA2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28">
    <w:name w:val="9DBEA5554CD448C697947B4DB4DB944D2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28">
    <w:name w:val="F66222733E1A46BD96495F7F055722052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28">
    <w:name w:val="9694251FC603437395C3A91C3392BDD22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28">
    <w:name w:val="73BA5B66E0214C27A0F2C16E40F0B5462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28">
    <w:name w:val="A7C31A26912E4D92BDF266B51E72A6182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25">
    <w:name w:val="BE2D79D8ABD3401F9348DDE9611114262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25">
    <w:name w:val="1033DF034D734180BC0DD98FE86582F32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25">
    <w:name w:val="ADA97BD50CB643B3AAC24659BF1864272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24">
    <w:name w:val="BDB20949AD264E9195F9CEEF4B17D037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23">
    <w:name w:val="B024DAA6F62C42CD95E4408B91E0D685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24">
    <w:name w:val="D6B765998060458E841912F8153B9E5B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23">
    <w:name w:val="E91C2BD27CB744BB81A6B3857EAB46FD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23">
    <w:name w:val="45048C3567E2404DAAA60AB75B396777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23">
    <w:name w:val="D283311E770D47948645485782E7CE80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23">
    <w:name w:val="3E034360027149A78F80F4B94721BE4D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23">
    <w:name w:val="E602D5605D0C45CEB9A910D38FF80061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23">
    <w:name w:val="3B0ABC755C3E442A996F747B08D3F6BB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23">
    <w:name w:val="11FB5FC70B004A8E875D9E3812A53FF1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22">
    <w:name w:val="D4407CAED885454AB590B1BDAEC8C0C3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22">
    <w:name w:val="01A20B3DB648498F91015A36B03C1A88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23">
    <w:name w:val="D58977DD40FB4B4985AA5B38CDF313BB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23">
    <w:name w:val="34A15B064D7F4048AB867734EE39DC51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23">
    <w:name w:val="0C41A7AF79F942908259F44E362BCF94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23">
    <w:name w:val="DC1977C644354371AC1B2A90A51FAB4D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23">
    <w:name w:val="BB39B2FE58AA4AC1AFF9144F18DDF853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15">
    <w:name w:val="F205A6F671BA4241AA8617621DD68FC51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19">
    <w:name w:val="28BD284491754C898983A423766714481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19">
    <w:name w:val="2B855225D7BD481EB793594AA21087091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19">
    <w:name w:val="89B6FA4A9A9A4EFA9AEC8761B2324DDD1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19">
    <w:name w:val="BE9D750DA003476DA9F3FF4A261D8B6F1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19">
    <w:name w:val="8079794A59CB4FE9929747B2219A8B201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19">
    <w:name w:val="6D900560EEDD4C9D892CCFFFCC7A9FCE1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19">
    <w:name w:val="6C2B8164459549B5BF400A8E4AF5A49B1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19">
    <w:name w:val="565E5528BA6E455C92CEE4A0372D55921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5">
    <w:name w:val="442074E8645B46FF95044F8C8A7DF87D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5">
    <w:name w:val="D31A45CDEFE948989D16D6AF8F9BFC79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5">
    <w:name w:val="D7C6B29F9ADA4ED598194991FFB4C8B5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5">
    <w:name w:val="2E8E3B83929644638B397D4E02418F58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5">
    <w:name w:val="481581F1BC2A48378592A84133A07E9C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5">
    <w:name w:val="069DA581242C4EC593B0EA92A889B945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5">
    <w:name w:val="043ABD0A7C97444A8E9778D9949CF01F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5">
    <w:name w:val="DF1BE5E473974380A6353E7885F2AD4A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5">
    <w:name w:val="A7F0E3A97AB54E30AFBC2B3E1231DB4B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5">
    <w:name w:val="240197B85D1B4DBDA0AF78B07659A184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13">
    <w:name w:val="9833B696E52D4E3DA5F9E1B1B465D3041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29">
    <w:name w:val="A3DD8A31AA1C47CF80BA5B0814EB71802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29">
    <w:name w:val="321E8588955B4DDB85DE3A24E57C2EB62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29">
    <w:name w:val="7C14DB34591543E9AB151CAAA41331CC2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29">
    <w:name w:val="C5004E709A6D408C86CCBE46E9CB86DA2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29">
    <w:name w:val="9DBEA5554CD448C697947B4DB4DB944D2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29">
    <w:name w:val="F66222733E1A46BD96495F7F055722052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29">
    <w:name w:val="9694251FC603437395C3A91C3392BDD22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29">
    <w:name w:val="73BA5B66E0214C27A0F2C16E40F0B5462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29">
    <w:name w:val="A7C31A26912E4D92BDF266B51E72A6182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26">
    <w:name w:val="BE2D79D8ABD3401F9348DDE9611114262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26">
    <w:name w:val="1033DF034D734180BC0DD98FE86582F32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26">
    <w:name w:val="ADA97BD50CB643B3AAC24659BF1864272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25">
    <w:name w:val="BDB20949AD264E9195F9CEEF4B17D0372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24">
    <w:name w:val="B024DAA6F62C42CD95E4408B91E0D685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25">
    <w:name w:val="D6B765998060458E841912F8153B9E5B2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24">
    <w:name w:val="E91C2BD27CB744BB81A6B3857EAB46FD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24">
    <w:name w:val="45048C3567E2404DAAA60AB75B396777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24">
    <w:name w:val="D283311E770D47948645485782E7CE80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24">
    <w:name w:val="3E034360027149A78F80F4B94721BE4D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24">
    <w:name w:val="E602D5605D0C45CEB9A910D38FF80061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24">
    <w:name w:val="3B0ABC755C3E442A996F747B08D3F6BB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24">
    <w:name w:val="11FB5FC70B004A8E875D9E3812A53FF1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23">
    <w:name w:val="D4407CAED885454AB590B1BDAEC8C0C3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23">
    <w:name w:val="01A20B3DB648498F91015A36B03C1A88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24">
    <w:name w:val="D58977DD40FB4B4985AA5B38CDF313BB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24">
    <w:name w:val="34A15B064D7F4048AB867734EE39DC51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24">
    <w:name w:val="0C41A7AF79F942908259F44E362BCF94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24">
    <w:name w:val="DC1977C644354371AC1B2A90A51FAB4D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24">
    <w:name w:val="BB39B2FE58AA4AC1AFF9144F18DDF853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16">
    <w:name w:val="F205A6F671BA4241AA8617621DD68FC51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20">
    <w:name w:val="28BD284491754C898983A4237667144820"/>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20">
    <w:name w:val="2B855225D7BD481EB793594AA210870920"/>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20">
    <w:name w:val="89B6FA4A9A9A4EFA9AEC8761B2324DDD20"/>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20">
    <w:name w:val="BE9D750DA003476DA9F3FF4A261D8B6F20"/>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20">
    <w:name w:val="8079794A59CB4FE9929747B2219A8B2020"/>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20">
    <w:name w:val="6D900560EEDD4C9D892CCFFFCC7A9FCE20"/>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20">
    <w:name w:val="6C2B8164459549B5BF400A8E4AF5A49B20"/>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20">
    <w:name w:val="565E5528BA6E455C92CEE4A0372D559220"/>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6">
    <w:name w:val="442074E8645B46FF95044F8C8A7DF87D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6">
    <w:name w:val="D31A45CDEFE948989D16D6AF8F9BFC79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6">
    <w:name w:val="D7C6B29F9ADA4ED598194991FFB4C8B5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6">
    <w:name w:val="2E8E3B83929644638B397D4E02418F58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6">
    <w:name w:val="481581F1BC2A48378592A84133A07E9C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6">
    <w:name w:val="069DA581242C4EC593B0EA92A889B945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6">
    <w:name w:val="043ABD0A7C97444A8E9778D9949CF01F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6">
    <w:name w:val="DF1BE5E473974380A6353E7885F2AD4A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6">
    <w:name w:val="A7F0E3A97AB54E30AFBC2B3E1231DB4B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6">
    <w:name w:val="240197B85D1B4DBDA0AF78B07659A184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14">
    <w:name w:val="9833B696E52D4E3DA5F9E1B1B465D30414"/>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30">
    <w:name w:val="A3DD8A31AA1C47CF80BA5B0814EB718030"/>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30">
    <w:name w:val="321E8588955B4DDB85DE3A24E57C2EB630"/>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30">
    <w:name w:val="7C14DB34591543E9AB151CAAA41331CC30"/>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30">
    <w:name w:val="C5004E709A6D408C86CCBE46E9CB86DA30"/>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30">
    <w:name w:val="9DBEA5554CD448C697947B4DB4DB944D30"/>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30">
    <w:name w:val="F66222733E1A46BD96495F7F0557220530"/>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30">
    <w:name w:val="9694251FC603437395C3A91C3392BDD230"/>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30">
    <w:name w:val="73BA5B66E0214C27A0F2C16E40F0B54630"/>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30">
    <w:name w:val="A7C31A26912E4D92BDF266B51E72A61830"/>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27">
    <w:name w:val="BE2D79D8ABD3401F9348DDE961111426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27">
    <w:name w:val="1033DF034D734180BC0DD98FE86582F3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27">
    <w:name w:val="ADA97BD50CB643B3AAC24659BF186427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26">
    <w:name w:val="BDB20949AD264E9195F9CEEF4B17D037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25">
    <w:name w:val="B024DAA6F62C42CD95E4408B91E0D685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26">
    <w:name w:val="D6B765998060458E841912F8153B9E5B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25">
    <w:name w:val="E91C2BD27CB744BB81A6B3857EAB46FD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25">
    <w:name w:val="45048C3567E2404DAAA60AB75B396777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25">
    <w:name w:val="D283311E770D47948645485782E7CE80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25">
    <w:name w:val="3E034360027149A78F80F4B94721BE4D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25">
    <w:name w:val="E602D5605D0C45CEB9A910D38FF80061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25">
    <w:name w:val="3B0ABC755C3E442A996F747B08D3F6BB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25">
    <w:name w:val="11FB5FC70B004A8E875D9E3812A53FF1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24">
    <w:name w:val="D4407CAED885454AB590B1BDAEC8C0C324"/>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24">
    <w:name w:val="01A20B3DB648498F91015A36B03C1A8824"/>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25">
    <w:name w:val="D58977DD40FB4B4985AA5B38CDF313BB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25">
    <w:name w:val="34A15B064D7F4048AB867734EE39DC51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25">
    <w:name w:val="0C41A7AF79F942908259F44E362BCF94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25">
    <w:name w:val="DC1977C644354371AC1B2A90A51FAB4D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25">
    <w:name w:val="BB39B2FE58AA4AC1AFF9144F18DDF853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17">
    <w:name w:val="F205A6F671BA4241AA8617621DD68FC51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21">
    <w:name w:val="28BD284491754C898983A423766714482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21">
    <w:name w:val="2B855225D7BD481EB793594AA21087092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21">
    <w:name w:val="89B6FA4A9A9A4EFA9AEC8761B2324DDD2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21">
    <w:name w:val="BE9D750DA003476DA9F3FF4A261D8B6F2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21">
    <w:name w:val="8079794A59CB4FE9929747B2219A8B202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21">
    <w:name w:val="6D900560EEDD4C9D892CCFFFCC7A9FCE2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21">
    <w:name w:val="6C2B8164459549B5BF400A8E4AF5A49B2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21">
    <w:name w:val="565E5528BA6E455C92CEE4A0372D55922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7">
    <w:name w:val="442074E8645B46FF95044F8C8A7DF87D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7">
    <w:name w:val="D31A45CDEFE948989D16D6AF8F9BFC79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7">
    <w:name w:val="D7C6B29F9ADA4ED598194991FFB4C8B5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7">
    <w:name w:val="2E8E3B83929644638B397D4E02418F58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7">
    <w:name w:val="481581F1BC2A48378592A84133A07E9C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7">
    <w:name w:val="069DA581242C4EC593B0EA92A889B945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7">
    <w:name w:val="043ABD0A7C97444A8E9778D9949CF01F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7">
    <w:name w:val="DF1BE5E473974380A6353E7885F2AD4A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7">
    <w:name w:val="A7F0E3A97AB54E30AFBC2B3E1231DB4B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7">
    <w:name w:val="240197B85D1B4DBDA0AF78B07659A184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15">
    <w:name w:val="9833B696E52D4E3DA5F9E1B1B465D3041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31">
    <w:name w:val="A3DD8A31AA1C47CF80BA5B0814EB71803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31">
    <w:name w:val="321E8588955B4DDB85DE3A24E57C2EB63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31">
    <w:name w:val="7C14DB34591543E9AB151CAAA41331CC3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31">
    <w:name w:val="C5004E709A6D408C86CCBE46E9CB86DA3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31">
    <w:name w:val="9DBEA5554CD448C697947B4DB4DB944D3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31">
    <w:name w:val="F66222733E1A46BD96495F7F055722053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31">
    <w:name w:val="9694251FC603437395C3A91C3392BDD23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31">
    <w:name w:val="73BA5B66E0214C27A0F2C16E40F0B5463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31">
    <w:name w:val="A7C31A26912E4D92BDF266B51E72A6183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28">
    <w:name w:val="BE2D79D8ABD3401F9348DDE9611114262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28">
    <w:name w:val="1033DF034D734180BC0DD98FE86582F32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28">
    <w:name w:val="ADA97BD50CB643B3AAC24659BF1864272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27">
    <w:name w:val="BDB20949AD264E9195F9CEEF4B17D037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26">
    <w:name w:val="B024DAA6F62C42CD95E4408B91E0D685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27">
    <w:name w:val="D6B765998060458E841912F8153B9E5B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26">
    <w:name w:val="E91C2BD27CB744BB81A6B3857EAB46FD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26">
    <w:name w:val="45048C3567E2404DAAA60AB75B396777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26">
    <w:name w:val="D283311E770D47948645485782E7CE80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26">
    <w:name w:val="3E034360027149A78F80F4B94721BE4D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26">
    <w:name w:val="E602D5605D0C45CEB9A910D38FF80061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26">
    <w:name w:val="3B0ABC755C3E442A996F747B08D3F6BB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26">
    <w:name w:val="11FB5FC70B004A8E875D9E3812A53FF1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25">
    <w:name w:val="D4407CAED885454AB590B1BDAEC8C0C3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25">
    <w:name w:val="01A20B3DB648498F91015A36B03C1A88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26">
    <w:name w:val="D58977DD40FB4B4985AA5B38CDF313BB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26">
    <w:name w:val="34A15B064D7F4048AB867734EE39DC51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26">
    <w:name w:val="0C41A7AF79F942908259F44E362BCF94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26">
    <w:name w:val="DC1977C644354371AC1B2A90A51FAB4D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26">
    <w:name w:val="BB39B2FE58AA4AC1AFF9144F18DDF853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18">
    <w:name w:val="F205A6F671BA4241AA8617621DD68FC51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22">
    <w:name w:val="28BD284491754C898983A423766714482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22">
    <w:name w:val="2B855225D7BD481EB793594AA21087092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22">
    <w:name w:val="89B6FA4A9A9A4EFA9AEC8761B2324DDD2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22">
    <w:name w:val="BE9D750DA003476DA9F3FF4A261D8B6F2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22">
    <w:name w:val="8079794A59CB4FE9929747B2219A8B202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22">
    <w:name w:val="6D900560EEDD4C9D892CCFFFCC7A9FCE2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22">
    <w:name w:val="6C2B8164459549B5BF400A8E4AF5A49B2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22">
    <w:name w:val="565E5528BA6E455C92CEE4A0372D55922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8">
    <w:name w:val="442074E8645B46FF95044F8C8A7DF87D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8">
    <w:name w:val="D31A45CDEFE948989D16D6AF8F9BFC79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8">
    <w:name w:val="D7C6B29F9ADA4ED598194991FFB4C8B5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8">
    <w:name w:val="2E8E3B83929644638B397D4E02418F58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8">
    <w:name w:val="481581F1BC2A48378592A84133A07E9C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8">
    <w:name w:val="069DA581242C4EC593B0EA92A889B945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8">
    <w:name w:val="043ABD0A7C97444A8E9778D9949CF01F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8">
    <w:name w:val="DF1BE5E473974380A6353E7885F2AD4A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8">
    <w:name w:val="A7F0E3A97AB54E30AFBC2B3E1231DB4B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8">
    <w:name w:val="240197B85D1B4DBDA0AF78B07659A184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16">
    <w:name w:val="9833B696E52D4E3DA5F9E1B1B465D3041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32">
    <w:name w:val="A3DD8A31AA1C47CF80BA5B0814EB71803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32">
    <w:name w:val="321E8588955B4DDB85DE3A24E57C2EB63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32">
    <w:name w:val="7C14DB34591543E9AB151CAAA41331CC3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32">
    <w:name w:val="C5004E709A6D408C86CCBE46E9CB86DA3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32">
    <w:name w:val="9DBEA5554CD448C697947B4DB4DB944D3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32">
    <w:name w:val="F66222733E1A46BD96495F7F055722053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32">
    <w:name w:val="9694251FC603437395C3A91C3392BDD23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32">
    <w:name w:val="73BA5B66E0214C27A0F2C16E40F0B5463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32">
    <w:name w:val="A7C31A26912E4D92BDF266B51E72A6183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29">
    <w:name w:val="BE2D79D8ABD3401F9348DDE9611114262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29">
    <w:name w:val="1033DF034D734180BC0DD98FE86582F32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29">
    <w:name w:val="ADA97BD50CB643B3AAC24659BF1864272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28">
    <w:name w:val="BDB20949AD264E9195F9CEEF4B17D0372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27">
    <w:name w:val="B024DAA6F62C42CD95E4408B91E0D685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28">
    <w:name w:val="D6B765998060458E841912F8153B9E5B2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27">
    <w:name w:val="E91C2BD27CB744BB81A6B3857EAB46FD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27">
    <w:name w:val="45048C3567E2404DAAA60AB75B396777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27">
    <w:name w:val="D283311E770D47948645485782E7CE80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27">
    <w:name w:val="3E034360027149A78F80F4B94721BE4D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27">
    <w:name w:val="E602D5605D0C45CEB9A910D38FF80061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27">
    <w:name w:val="3B0ABC755C3E442A996F747B08D3F6BB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27">
    <w:name w:val="11FB5FC70B004A8E875D9E3812A53FF1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26">
    <w:name w:val="D4407CAED885454AB590B1BDAEC8C0C3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26">
    <w:name w:val="01A20B3DB648498F91015A36B03C1A88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27">
    <w:name w:val="D58977DD40FB4B4985AA5B38CDF313BB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27">
    <w:name w:val="34A15B064D7F4048AB867734EE39DC51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27">
    <w:name w:val="0C41A7AF79F942908259F44E362BCF94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27">
    <w:name w:val="DC1977C644354371AC1B2A90A51FAB4D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27">
    <w:name w:val="BB39B2FE58AA4AC1AFF9144F18DDF853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19">
    <w:name w:val="F205A6F671BA4241AA8617621DD68FC51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23">
    <w:name w:val="28BD284491754C898983A4237667144823"/>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23">
    <w:name w:val="2B855225D7BD481EB793594AA210870923"/>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23">
    <w:name w:val="89B6FA4A9A9A4EFA9AEC8761B2324DDD23"/>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23">
    <w:name w:val="BE9D750DA003476DA9F3FF4A261D8B6F23"/>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23">
    <w:name w:val="8079794A59CB4FE9929747B2219A8B2023"/>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23">
    <w:name w:val="6D900560EEDD4C9D892CCFFFCC7A9FCE23"/>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23">
    <w:name w:val="6C2B8164459549B5BF400A8E4AF5A49B23"/>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23">
    <w:name w:val="565E5528BA6E455C92CEE4A0372D559223"/>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9">
    <w:name w:val="442074E8645B46FF95044F8C8A7DF87D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9">
    <w:name w:val="D31A45CDEFE948989D16D6AF8F9BFC79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9">
    <w:name w:val="D7C6B29F9ADA4ED598194991FFB4C8B5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9">
    <w:name w:val="2E8E3B83929644638B397D4E02418F58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9">
    <w:name w:val="481581F1BC2A48378592A84133A07E9C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9">
    <w:name w:val="069DA581242C4EC593B0EA92A889B945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9">
    <w:name w:val="043ABD0A7C97444A8E9778D9949CF01F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9">
    <w:name w:val="DF1BE5E473974380A6353E7885F2AD4A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9">
    <w:name w:val="A7F0E3A97AB54E30AFBC2B3E1231DB4B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9">
    <w:name w:val="240197B85D1B4DBDA0AF78B07659A184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EE591231E44E23A12F9F7C0946C81C">
    <w:name w:val="17EE591231E44E23A12F9F7C0946C81C"/>
    <w:rsid w:val="007C3744"/>
  </w:style>
  <w:style w:type="paragraph" w:customStyle="1" w:styleId="035B4CC1100145F387CEB38C7EF36B54">
    <w:name w:val="035B4CC1100145F387CEB38C7EF36B54"/>
    <w:rsid w:val="00B6353F"/>
  </w:style>
  <w:style w:type="paragraph" w:customStyle="1" w:styleId="9833B696E52D4E3DA5F9E1B1B465D30417">
    <w:name w:val="9833B696E52D4E3DA5F9E1B1B465D30417"/>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33">
    <w:name w:val="A3DD8A31AA1C47CF80BA5B0814EB718033"/>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33">
    <w:name w:val="321E8588955B4DDB85DE3A24E57C2EB633"/>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33">
    <w:name w:val="7C14DB34591543E9AB151CAAA41331CC33"/>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33">
    <w:name w:val="C5004E709A6D408C86CCBE46E9CB86DA33"/>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33">
    <w:name w:val="9DBEA5554CD448C697947B4DB4DB944D33"/>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33">
    <w:name w:val="F66222733E1A46BD96495F7F0557220533"/>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33">
    <w:name w:val="9694251FC603437395C3A91C3392BDD233"/>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33">
    <w:name w:val="73BA5B66E0214C27A0F2C16E40F0B54633"/>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33">
    <w:name w:val="A7C31A26912E4D92BDF266B51E72A61833"/>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30">
    <w:name w:val="BE2D79D8ABD3401F9348DDE9611114263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30">
    <w:name w:val="1033DF034D734180BC0DD98FE86582F33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30">
    <w:name w:val="ADA97BD50CB643B3AAC24659BF1864273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5B4CC1100145F387CEB38C7EF36B541">
    <w:name w:val="035B4CC1100145F387CEB38C7EF36B541"/>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29">
    <w:name w:val="BDB20949AD264E9195F9CEEF4B17D03729"/>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28">
    <w:name w:val="B024DAA6F62C42CD95E4408B91E0D68528"/>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29">
    <w:name w:val="D6B765998060458E841912F8153B9E5B29"/>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28">
    <w:name w:val="E91C2BD27CB744BB81A6B3857EAB46FD28"/>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28">
    <w:name w:val="45048C3567E2404DAAA60AB75B39677728"/>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28">
    <w:name w:val="D283311E770D47948645485782E7CE8028"/>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EE591231E44E23A12F9F7C0946C81C1">
    <w:name w:val="17EE591231E44E23A12F9F7C0946C81C1"/>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28">
    <w:name w:val="E602D5605D0C45CEB9A910D38FF8006128"/>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28">
    <w:name w:val="3B0ABC755C3E442A996F747B08D3F6BB28"/>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28">
    <w:name w:val="11FB5FC70B004A8E875D9E3812A53FF128"/>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27">
    <w:name w:val="D4407CAED885454AB590B1BDAEC8C0C327"/>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27">
    <w:name w:val="01A20B3DB648498F91015A36B03C1A8827"/>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28">
    <w:name w:val="D58977DD40FB4B4985AA5B38CDF313BB28"/>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28">
    <w:name w:val="34A15B064D7F4048AB867734EE39DC5128"/>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28">
    <w:name w:val="0C41A7AF79F942908259F44E362BCF9428"/>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28">
    <w:name w:val="DC1977C644354371AC1B2A90A51FAB4D28"/>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28">
    <w:name w:val="BB39B2FE58AA4AC1AFF9144F18DDF85328"/>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20">
    <w:name w:val="F205A6F671BA4241AA8617621DD68FC52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24">
    <w:name w:val="28BD284491754C898983A4237667144824"/>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24">
    <w:name w:val="2B855225D7BD481EB793594AA210870924"/>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24">
    <w:name w:val="89B6FA4A9A9A4EFA9AEC8761B2324DDD24"/>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24">
    <w:name w:val="BE9D750DA003476DA9F3FF4A261D8B6F24"/>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24">
    <w:name w:val="8079794A59CB4FE9929747B2219A8B2024"/>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24">
    <w:name w:val="6D900560EEDD4C9D892CCFFFCC7A9FCE24"/>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24">
    <w:name w:val="6C2B8164459549B5BF400A8E4AF5A49B24"/>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24">
    <w:name w:val="565E5528BA6E455C92CEE4A0372D559224"/>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10">
    <w:name w:val="442074E8645B46FF95044F8C8A7DF87D1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10">
    <w:name w:val="D31A45CDEFE948989D16D6AF8F9BFC791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10">
    <w:name w:val="D7C6B29F9ADA4ED598194991FFB4C8B51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10">
    <w:name w:val="2E8E3B83929644638B397D4E02418F581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10">
    <w:name w:val="481581F1BC2A48378592A84133A07E9C1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10">
    <w:name w:val="069DA581242C4EC593B0EA92A889B9451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10">
    <w:name w:val="043ABD0A7C97444A8E9778D9949CF01F1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10">
    <w:name w:val="DF1BE5E473974380A6353E7885F2AD4A1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10">
    <w:name w:val="A7F0E3A97AB54E30AFBC2B3E1231DB4B1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10">
    <w:name w:val="240197B85D1B4DBDA0AF78B07659A1841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
    <w:name w:val="4C66AF9851E34D1D8237B9CC00AC6BB7"/>
    <w:rsid w:val="008F60DD"/>
  </w:style>
  <w:style w:type="paragraph" w:customStyle="1" w:styleId="9833B696E52D4E3DA5F9E1B1B465D30418">
    <w:name w:val="9833B696E52D4E3DA5F9E1B1B465D30418"/>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34">
    <w:name w:val="A3DD8A31AA1C47CF80BA5B0814EB718034"/>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34">
    <w:name w:val="321E8588955B4DDB85DE3A24E57C2EB634"/>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34">
    <w:name w:val="7C14DB34591543E9AB151CAAA41331CC34"/>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34">
    <w:name w:val="C5004E709A6D408C86CCBE46E9CB86DA34"/>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34">
    <w:name w:val="9DBEA5554CD448C697947B4DB4DB944D34"/>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34">
    <w:name w:val="F66222733E1A46BD96495F7F0557220534"/>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34">
    <w:name w:val="9694251FC603437395C3A91C3392BDD234"/>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34">
    <w:name w:val="73BA5B66E0214C27A0F2C16E40F0B54634"/>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34">
    <w:name w:val="A7C31A26912E4D92BDF266B51E72A61834"/>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31">
    <w:name w:val="BE2D79D8ABD3401F9348DDE9611114263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31">
    <w:name w:val="1033DF034D734180BC0DD98FE86582F33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31">
    <w:name w:val="ADA97BD50CB643B3AAC24659BF1864273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1">
    <w:name w:val="4C66AF9851E34D1D8237B9CC00AC6BB7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30">
    <w:name w:val="BDB20949AD264E9195F9CEEF4B17D03730"/>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29">
    <w:name w:val="B024DAA6F62C42CD95E4408B91E0D68529"/>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30">
    <w:name w:val="D6B765998060458E841912F8153B9E5B30"/>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29">
    <w:name w:val="E91C2BD27CB744BB81A6B3857EAB46FD29"/>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29">
    <w:name w:val="45048C3567E2404DAAA60AB75B39677729"/>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29">
    <w:name w:val="D283311E770D47948645485782E7CE8029"/>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EE591231E44E23A12F9F7C0946C81C2">
    <w:name w:val="17EE591231E44E23A12F9F7C0946C81C2"/>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29">
    <w:name w:val="E602D5605D0C45CEB9A910D38FF8006129"/>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29">
    <w:name w:val="3B0ABC755C3E442A996F747B08D3F6BB29"/>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29">
    <w:name w:val="11FB5FC70B004A8E875D9E3812A53FF129"/>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28">
    <w:name w:val="D4407CAED885454AB590B1BDAEC8C0C328"/>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28">
    <w:name w:val="01A20B3DB648498F91015A36B03C1A8828"/>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29">
    <w:name w:val="D58977DD40FB4B4985AA5B38CDF313BB29"/>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29">
    <w:name w:val="34A15B064D7F4048AB867734EE39DC5129"/>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29">
    <w:name w:val="0C41A7AF79F942908259F44E362BCF9429"/>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29">
    <w:name w:val="DC1977C644354371AC1B2A90A51FAB4D29"/>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29">
    <w:name w:val="BB39B2FE58AA4AC1AFF9144F18DDF85329"/>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21">
    <w:name w:val="F205A6F671BA4241AA8617621DD68FC52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25">
    <w:name w:val="28BD284491754C898983A4237667144825"/>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25">
    <w:name w:val="2B855225D7BD481EB793594AA210870925"/>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25">
    <w:name w:val="89B6FA4A9A9A4EFA9AEC8761B2324DDD25"/>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25">
    <w:name w:val="BE9D750DA003476DA9F3FF4A261D8B6F25"/>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25">
    <w:name w:val="8079794A59CB4FE9929747B2219A8B2025"/>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25">
    <w:name w:val="6D900560EEDD4C9D892CCFFFCC7A9FCE25"/>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25">
    <w:name w:val="6C2B8164459549B5BF400A8E4AF5A49B25"/>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25">
    <w:name w:val="565E5528BA6E455C92CEE4A0372D559225"/>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11">
    <w:name w:val="442074E8645B46FF95044F8C8A7DF87D1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11">
    <w:name w:val="D31A45CDEFE948989D16D6AF8F9BFC791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11">
    <w:name w:val="D7C6B29F9ADA4ED598194991FFB4C8B51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11">
    <w:name w:val="2E8E3B83929644638B397D4E02418F581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11">
    <w:name w:val="481581F1BC2A48378592A84133A07E9C1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11">
    <w:name w:val="069DA581242C4EC593B0EA92A889B9451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11">
    <w:name w:val="043ABD0A7C97444A8E9778D9949CF01F1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11">
    <w:name w:val="DF1BE5E473974380A6353E7885F2AD4A1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11">
    <w:name w:val="A7F0E3A97AB54E30AFBC2B3E1231DB4B1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11">
    <w:name w:val="240197B85D1B4DBDA0AF78B07659A1841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19">
    <w:name w:val="9833B696E52D4E3DA5F9E1B1B465D30419"/>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35">
    <w:name w:val="A3DD8A31AA1C47CF80BA5B0814EB71803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35">
    <w:name w:val="321E8588955B4DDB85DE3A24E57C2EB63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35">
    <w:name w:val="7C14DB34591543E9AB151CAAA41331CC3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35">
    <w:name w:val="C5004E709A6D408C86CCBE46E9CB86DA3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35">
    <w:name w:val="9DBEA5554CD448C697947B4DB4DB944D3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35">
    <w:name w:val="F66222733E1A46BD96495F7F055722053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35">
    <w:name w:val="9694251FC603437395C3A91C3392BDD23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35">
    <w:name w:val="73BA5B66E0214C27A0F2C16E40F0B5463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35">
    <w:name w:val="A7C31A26912E4D92BDF266B51E72A6183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32">
    <w:name w:val="BE2D79D8ABD3401F9348DDE961111426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32">
    <w:name w:val="1033DF034D734180BC0DD98FE86582F3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32">
    <w:name w:val="ADA97BD50CB643B3AAC24659BF186427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2">
    <w:name w:val="4C66AF9851E34D1D8237B9CC00AC6BB7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31">
    <w:name w:val="BDB20949AD264E9195F9CEEF4B17D037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30">
    <w:name w:val="B024DAA6F62C42CD95E4408B91E0D685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31">
    <w:name w:val="D6B765998060458E841912F8153B9E5B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30">
    <w:name w:val="E91C2BD27CB744BB81A6B3857EAB46FD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30">
    <w:name w:val="45048C3567E2404DAAA60AB75B396777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30">
    <w:name w:val="D283311E770D47948645485782E7CE80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EE591231E44E23A12F9F7C0946C81C3">
    <w:name w:val="17EE591231E44E23A12F9F7C0946C81C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30">
    <w:name w:val="E602D5605D0C45CEB9A910D38FF80061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30">
    <w:name w:val="3B0ABC755C3E442A996F747B08D3F6BB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30">
    <w:name w:val="11FB5FC70B004A8E875D9E3812A53FF1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29">
    <w:name w:val="D4407CAED885454AB590B1BDAEC8C0C329"/>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29">
    <w:name w:val="01A20B3DB648498F91015A36B03C1A8829"/>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30">
    <w:name w:val="D58977DD40FB4B4985AA5B38CDF313BB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30">
    <w:name w:val="34A15B064D7F4048AB867734EE39DC51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30">
    <w:name w:val="0C41A7AF79F942908259F44E362BCF94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30">
    <w:name w:val="DC1977C644354371AC1B2A90A51FAB4D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30">
    <w:name w:val="BB39B2FE58AA4AC1AFF9144F18DDF853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22">
    <w:name w:val="F205A6F671BA4241AA8617621DD68FC52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26">
    <w:name w:val="28BD284491754C898983A423766714482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26">
    <w:name w:val="2B855225D7BD481EB793594AA21087092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26">
    <w:name w:val="89B6FA4A9A9A4EFA9AEC8761B2324DDD2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26">
    <w:name w:val="BE9D750DA003476DA9F3FF4A261D8B6F2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26">
    <w:name w:val="8079794A59CB4FE9929747B2219A8B202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26">
    <w:name w:val="6D900560EEDD4C9D892CCFFFCC7A9FCE2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26">
    <w:name w:val="6C2B8164459549B5BF400A8E4AF5A49B2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26">
    <w:name w:val="565E5528BA6E455C92CEE4A0372D55922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12">
    <w:name w:val="442074E8645B46FF95044F8C8A7DF87D1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12">
    <w:name w:val="D31A45CDEFE948989D16D6AF8F9BFC791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12">
    <w:name w:val="D7C6B29F9ADA4ED598194991FFB4C8B51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12">
    <w:name w:val="2E8E3B83929644638B397D4E02418F581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12">
    <w:name w:val="481581F1BC2A48378592A84133A07E9C1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12">
    <w:name w:val="069DA581242C4EC593B0EA92A889B9451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12">
    <w:name w:val="043ABD0A7C97444A8E9778D9949CF01F1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12">
    <w:name w:val="DF1BE5E473974380A6353E7885F2AD4A1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12">
    <w:name w:val="A7F0E3A97AB54E30AFBC2B3E1231DB4B1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12">
    <w:name w:val="240197B85D1B4DBDA0AF78B07659A1841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20">
    <w:name w:val="9833B696E52D4E3DA5F9E1B1B465D3042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36">
    <w:name w:val="A3DD8A31AA1C47CF80BA5B0814EB71803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36">
    <w:name w:val="321E8588955B4DDB85DE3A24E57C2EB63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36">
    <w:name w:val="7C14DB34591543E9AB151CAAA41331CC3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36">
    <w:name w:val="C5004E709A6D408C86CCBE46E9CB86DA3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36">
    <w:name w:val="9DBEA5554CD448C697947B4DB4DB944D3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36">
    <w:name w:val="F66222733E1A46BD96495F7F055722053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36">
    <w:name w:val="9694251FC603437395C3A91C3392BDD23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36">
    <w:name w:val="73BA5B66E0214C27A0F2C16E40F0B5463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36">
    <w:name w:val="A7C31A26912E4D92BDF266B51E72A6183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33">
    <w:name w:val="BE2D79D8ABD3401F9348DDE961111426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33">
    <w:name w:val="1033DF034D734180BC0DD98FE86582F3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33">
    <w:name w:val="ADA97BD50CB643B3AAC24659BF186427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3">
    <w:name w:val="4C66AF9851E34D1D8237B9CC00AC6BB7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32">
    <w:name w:val="BDB20949AD264E9195F9CEEF4B17D037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31">
    <w:name w:val="B024DAA6F62C42CD95E4408B91E0D685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32">
    <w:name w:val="D6B765998060458E841912F8153B9E5B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31">
    <w:name w:val="E91C2BD27CB744BB81A6B3857EAB46FD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31">
    <w:name w:val="45048C3567E2404DAAA60AB75B396777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31">
    <w:name w:val="D283311E770D47948645485782E7CE80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EE591231E44E23A12F9F7C0946C81C4">
    <w:name w:val="17EE591231E44E23A12F9F7C0946C81C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31">
    <w:name w:val="E602D5605D0C45CEB9A910D38FF80061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31">
    <w:name w:val="3B0ABC755C3E442A996F747B08D3F6BB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31">
    <w:name w:val="11FB5FC70B004A8E875D9E3812A53FF1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30">
    <w:name w:val="D4407CAED885454AB590B1BDAEC8C0C3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30">
    <w:name w:val="01A20B3DB648498F91015A36B03C1A88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31">
    <w:name w:val="D58977DD40FB4B4985AA5B38CDF313BB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31">
    <w:name w:val="34A15B064D7F4048AB867734EE39DC51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31">
    <w:name w:val="0C41A7AF79F942908259F44E362BCF94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31">
    <w:name w:val="DC1977C644354371AC1B2A90A51FAB4D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31">
    <w:name w:val="BB39B2FE58AA4AC1AFF9144F18DDF853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23">
    <w:name w:val="F205A6F671BA4241AA8617621DD68FC52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27">
    <w:name w:val="28BD284491754C898983A423766714482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27">
    <w:name w:val="2B855225D7BD481EB793594AA21087092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27">
    <w:name w:val="89B6FA4A9A9A4EFA9AEC8761B2324DDD2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27">
    <w:name w:val="BE9D750DA003476DA9F3FF4A261D8B6F2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27">
    <w:name w:val="8079794A59CB4FE9929747B2219A8B202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27">
    <w:name w:val="6D900560EEDD4C9D892CCFFFCC7A9FCE2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27">
    <w:name w:val="6C2B8164459549B5BF400A8E4AF5A49B2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27">
    <w:name w:val="565E5528BA6E455C92CEE4A0372D55922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13">
    <w:name w:val="442074E8645B46FF95044F8C8A7DF87D1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13">
    <w:name w:val="D31A45CDEFE948989D16D6AF8F9BFC791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13">
    <w:name w:val="D7C6B29F9ADA4ED598194991FFB4C8B51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13">
    <w:name w:val="2E8E3B83929644638B397D4E02418F581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13">
    <w:name w:val="481581F1BC2A48378592A84133A07E9C1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13">
    <w:name w:val="069DA581242C4EC593B0EA92A889B9451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13">
    <w:name w:val="043ABD0A7C97444A8E9778D9949CF01F1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13">
    <w:name w:val="DF1BE5E473974380A6353E7885F2AD4A1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13">
    <w:name w:val="A7F0E3A97AB54E30AFBC2B3E1231DB4B1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13">
    <w:name w:val="240197B85D1B4DBDA0AF78B07659A1841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21">
    <w:name w:val="9833B696E52D4E3DA5F9E1B1B465D3042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37">
    <w:name w:val="A3DD8A31AA1C47CF80BA5B0814EB71803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37">
    <w:name w:val="321E8588955B4DDB85DE3A24E57C2EB63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37">
    <w:name w:val="7C14DB34591543E9AB151CAAA41331CC3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37">
    <w:name w:val="C5004E709A6D408C86CCBE46E9CB86DA3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37">
    <w:name w:val="9DBEA5554CD448C697947B4DB4DB944D3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37">
    <w:name w:val="F66222733E1A46BD96495F7F055722053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37">
    <w:name w:val="9694251FC603437395C3A91C3392BDD23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37">
    <w:name w:val="73BA5B66E0214C27A0F2C16E40F0B5463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37">
    <w:name w:val="A7C31A26912E4D92BDF266B51E72A6183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34">
    <w:name w:val="BE2D79D8ABD3401F9348DDE9611114263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34">
    <w:name w:val="1033DF034D734180BC0DD98FE86582F33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34">
    <w:name w:val="ADA97BD50CB643B3AAC24659BF1864273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4">
    <w:name w:val="4C66AF9851E34D1D8237B9CC00AC6BB7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33">
    <w:name w:val="BDB20949AD264E9195F9CEEF4B17D037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32">
    <w:name w:val="B024DAA6F62C42CD95E4408B91E0D685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33">
    <w:name w:val="D6B765998060458E841912F8153B9E5B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32">
    <w:name w:val="E91C2BD27CB744BB81A6B3857EAB46FD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32">
    <w:name w:val="45048C3567E2404DAAA60AB75B396777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32">
    <w:name w:val="D283311E770D47948645485782E7CE80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EE591231E44E23A12F9F7C0946C81C5">
    <w:name w:val="17EE591231E44E23A12F9F7C0946C81C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32">
    <w:name w:val="E602D5605D0C45CEB9A910D38FF80061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32">
    <w:name w:val="3B0ABC755C3E442A996F747B08D3F6BB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32">
    <w:name w:val="11FB5FC70B004A8E875D9E3812A53FF1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31">
    <w:name w:val="D4407CAED885454AB590B1BDAEC8C0C3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31">
    <w:name w:val="01A20B3DB648498F91015A36B03C1A88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32">
    <w:name w:val="D58977DD40FB4B4985AA5B38CDF313BB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32">
    <w:name w:val="34A15B064D7F4048AB867734EE39DC51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32">
    <w:name w:val="0C41A7AF79F942908259F44E362BCF94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32">
    <w:name w:val="DC1977C644354371AC1B2A90A51FAB4D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32">
    <w:name w:val="BB39B2FE58AA4AC1AFF9144F18DDF853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24">
    <w:name w:val="F205A6F671BA4241AA8617621DD68FC52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28">
    <w:name w:val="28BD284491754C898983A423766714482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28">
    <w:name w:val="2B855225D7BD481EB793594AA21087092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28">
    <w:name w:val="89B6FA4A9A9A4EFA9AEC8761B2324DDD2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28">
    <w:name w:val="BE9D750DA003476DA9F3FF4A261D8B6F2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28">
    <w:name w:val="8079794A59CB4FE9929747B2219A8B202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28">
    <w:name w:val="6D900560EEDD4C9D892CCFFFCC7A9FCE2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28">
    <w:name w:val="6C2B8164459549B5BF400A8E4AF5A49B2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28">
    <w:name w:val="565E5528BA6E455C92CEE4A0372D55922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14">
    <w:name w:val="442074E8645B46FF95044F8C8A7DF87D1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14">
    <w:name w:val="D31A45CDEFE948989D16D6AF8F9BFC791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14">
    <w:name w:val="D7C6B29F9ADA4ED598194991FFB4C8B51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14">
    <w:name w:val="2E8E3B83929644638B397D4E02418F581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14">
    <w:name w:val="481581F1BC2A48378592A84133A07E9C1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14">
    <w:name w:val="069DA581242C4EC593B0EA92A889B9451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14">
    <w:name w:val="043ABD0A7C97444A8E9778D9949CF01F1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14">
    <w:name w:val="DF1BE5E473974380A6353E7885F2AD4A1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14">
    <w:name w:val="A7F0E3A97AB54E30AFBC2B3E1231DB4B1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14">
    <w:name w:val="240197B85D1B4DBDA0AF78B07659A1841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22">
    <w:name w:val="9833B696E52D4E3DA5F9E1B1B465D3042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38">
    <w:name w:val="A3DD8A31AA1C47CF80BA5B0814EB71803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38">
    <w:name w:val="321E8588955B4DDB85DE3A24E57C2EB63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38">
    <w:name w:val="7C14DB34591543E9AB151CAAA41331CC3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38">
    <w:name w:val="C5004E709A6D408C86CCBE46E9CB86DA3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38">
    <w:name w:val="9DBEA5554CD448C697947B4DB4DB944D3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38">
    <w:name w:val="F66222733E1A46BD96495F7F055722053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38">
    <w:name w:val="9694251FC603437395C3A91C3392BDD23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38">
    <w:name w:val="73BA5B66E0214C27A0F2C16E40F0B5463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38">
    <w:name w:val="A7C31A26912E4D92BDF266B51E72A6183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35">
    <w:name w:val="BE2D79D8ABD3401F9348DDE9611114263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35">
    <w:name w:val="1033DF034D734180BC0DD98FE86582F33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35">
    <w:name w:val="ADA97BD50CB643B3AAC24659BF1864273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5">
    <w:name w:val="4C66AF9851E34D1D8237B9CC00AC6BB7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34">
    <w:name w:val="BDB20949AD264E9195F9CEEF4B17D0373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33">
    <w:name w:val="B024DAA6F62C42CD95E4408B91E0D685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34">
    <w:name w:val="D6B765998060458E841912F8153B9E5B3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33">
    <w:name w:val="E91C2BD27CB744BB81A6B3857EAB46FD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33">
    <w:name w:val="45048C3567E2404DAAA60AB75B396777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33">
    <w:name w:val="D283311E770D47948645485782E7CE80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EE591231E44E23A12F9F7C0946C81C6">
    <w:name w:val="17EE591231E44E23A12F9F7C0946C81C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33">
    <w:name w:val="E602D5605D0C45CEB9A910D38FF80061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33">
    <w:name w:val="3B0ABC755C3E442A996F747B08D3F6BB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33">
    <w:name w:val="11FB5FC70B004A8E875D9E3812A53FF1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32">
    <w:name w:val="D4407CAED885454AB590B1BDAEC8C0C3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32">
    <w:name w:val="01A20B3DB648498F91015A36B03C1A88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33">
    <w:name w:val="D58977DD40FB4B4985AA5B38CDF313BB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33">
    <w:name w:val="34A15B064D7F4048AB867734EE39DC51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33">
    <w:name w:val="0C41A7AF79F942908259F44E362BCF94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33">
    <w:name w:val="DC1977C644354371AC1B2A90A51FAB4D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33">
    <w:name w:val="BB39B2FE58AA4AC1AFF9144F18DDF853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25">
    <w:name w:val="F205A6F671BA4241AA8617621DD68FC52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29">
    <w:name w:val="28BD284491754C898983A4237667144829"/>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29">
    <w:name w:val="2B855225D7BD481EB793594AA210870929"/>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29">
    <w:name w:val="89B6FA4A9A9A4EFA9AEC8761B2324DDD29"/>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29">
    <w:name w:val="BE9D750DA003476DA9F3FF4A261D8B6F29"/>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29">
    <w:name w:val="8079794A59CB4FE9929747B2219A8B2029"/>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29">
    <w:name w:val="6D900560EEDD4C9D892CCFFFCC7A9FCE29"/>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29">
    <w:name w:val="6C2B8164459549B5BF400A8E4AF5A49B29"/>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29">
    <w:name w:val="565E5528BA6E455C92CEE4A0372D559229"/>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15">
    <w:name w:val="442074E8645B46FF95044F8C8A7DF87D1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15">
    <w:name w:val="D31A45CDEFE948989D16D6AF8F9BFC791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15">
    <w:name w:val="D7C6B29F9ADA4ED598194991FFB4C8B51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15">
    <w:name w:val="2E8E3B83929644638B397D4E02418F581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15">
    <w:name w:val="481581F1BC2A48378592A84133A07E9C1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15">
    <w:name w:val="069DA581242C4EC593B0EA92A889B9451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15">
    <w:name w:val="043ABD0A7C97444A8E9778D9949CF01F1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15">
    <w:name w:val="DF1BE5E473974380A6353E7885F2AD4A1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15">
    <w:name w:val="A7F0E3A97AB54E30AFBC2B3E1231DB4B1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15">
    <w:name w:val="240197B85D1B4DBDA0AF78B07659A1841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23">
    <w:name w:val="9833B696E52D4E3DA5F9E1B1B465D30423"/>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39">
    <w:name w:val="A3DD8A31AA1C47CF80BA5B0814EB718039"/>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39">
    <w:name w:val="321E8588955B4DDB85DE3A24E57C2EB639"/>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39">
    <w:name w:val="7C14DB34591543E9AB151CAAA41331CC39"/>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39">
    <w:name w:val="C5004E709A6D408C86CCBE46E9CB86DA39"/>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39">
    <w:name w:val="9DBEA5554CD448C697947B4DB4DB944D39"/>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39">
    <w:name w:val="F66222733E1A46BD96495F7F0557220539"/>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39">
    <w:name w:val="9694251FC603437395C3A91C3392BDD239"/>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39">
    <w:name w:val="73BA5B66E0214C27A0F2C16E40F0B54639"/>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39">
    <w:name w:val="A7C31A26912E4D92BDF266B51E72A61839"/>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36">
    <w:name w:val="BE2D79D8ABD3401F9348DDE9611114263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36">
    <w:name w:val="1033DF034D734180BC0DD98FE86582F33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36">
    <w:name w:val="ADA97BD50CB643B3AAC24659BF1864273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6">
    <w:name w:val="4C66AF9851E34D1D8237B9CC00AC6BB7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35">
    <w:name w:val="BDB20949AD264E9195F9CEEF4B17D03735"/>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34">
    <w:name w:val="B024DAA6F62C42CD95E4408B91E0D68534"/>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35">
    <w:name w:val="D6B765998060458E841912F8153B9E5B35"/>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34">
    <w:name w:val="E91C2BD27CB744BB81A6B3857EAB46FD34"/>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34">
    <w:name w:val="45048C3567E2404DAAA60AB75B39677734"/>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34">
    <w:name w:val="D283311E770D47948645485782E7CE8034"/>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EE591231E44E23A12F9F7C0946C81C7">
    <w:name w:val="17EE591231E44E23A12F9F7C0946C81C7"/>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34">
    <w:name w:val="E602D5605D0C45CEB9A910D38FF8006134"/>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34">
    <w:name w:val="3B0ABC755C3E442A996F747B08D3F6BB34"/>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34">
    <w:name w:val="11FB5FC70B004A8E875D9E3812A53FF134"/>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33">
    <w:name w:val="D4407CAED885454AB590B1BDAEC8C0C333"/>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33">
    <w:name w:val="01A20B3DB648498F91015A36B03C1A8833"/>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34">
    <w:name w:val="D58977DD40FB4B4985AA5B38CDF313BB34"/>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34">
    <w:name w:val="34A15B064D7F4048AB867734EE39DC5134"/>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34">
    <w:name w:val="0C41A7AF79F942908259F44E362BCF9434"/>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34">
    <w:name w:val="DC1977C644354371AC1B2A90A51FAB4D34"/>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34">
    <w:name w:val="BB39B2FE58AA4AC1AFF9144F18DDF85334"/>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26">
    <w:name w:val="F205A6F671BA4241AA8617621DD68FC52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30">
    <w:name w:val="28BD284491754C898983A4237667144830"/>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30">
    <w:name w:val="2B855225D7BD481EB793594AA210870930"/>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30">
    <w:name w:val="89B6FA4A9A9A4EFA9AEC8761B2324DDD30"/>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30">
    <w:name w:val="BE9D750DA003476DA9F3FF4A261D8B6F30"/>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30">
    <w:name w:val="8079794A59CB4FE9929747B2219A8B2030"/>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30">
    <w:name w:val="6D900560EEDD4C9D892CCFFFCC7A9FCE30"/>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30">
    <w:name w:val="6C2B8164459549B5BF400A8E4AF5A49B30"/>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30">
    <w:name w:val="565E5528BA6E455C92CEE4A0372D559230"/>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16">
    <w:name w:val="442074E8645B46FF95044F8C8A7DF87D1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16">
    <w:name w:val="D31A45CDEFE948989D16D6AF8F9BFC791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16">
    <w:name w:val="D7C6B29F9ADA4ED598194991FFB4C8B51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16">
    <w:name w:val="2E8E3B83929644638B397D4E02418F581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16">
    <w:name w:val="481581F1BC2A48378592A84133A07E9C1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16">
    <w:name w:val="069DA581242C4EC593B0EA92A889B9451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16">
    <w:name w:val="043ABD0A7C97444A8E9778D9949CF01F1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16">
    <w:name w:val="DF1BE5E473974380A6353E7885F2AD4A1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16">
    <w:name w:val="A7F0E3A97AB54E30AFBC2B3E1231DB4B1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16">
    <w:name w:val="240197B85D1B4DBDA0AF78B07659A1841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24">
    <w:name w:val="9833B696E52D4E3DA5F9E1B1B465D30424"/>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40">
    <w:name w:val="A3DD8A31AA1C47CF80BA5B0814EB718040"/>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40">
    <w:name w:val="321E8588955B4DDB85DE3A24E57C2EB640"/>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40">
    <w:name w:val="7C14DB34591543E9AB151CAAA41331CC40"/>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40">
    <w:name w:val="C5004E709A6D408C86CCBE46E9CB86DA40"/>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40">
    <w:name w:val="9DBEA5554CD448C697947B4DB4DB944D40"/>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40">
    <w:name w:val="F66222733E1A46BD96495F7F0557220540"/>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40">
    <w:name w:val="9694251FC603437395C3A91C3392BDD240"/>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40">
    <w:name w:val="73BA5B66E0214C27A0F2C16E40F0B54640"/>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40">
    <w:name w:val="A7C31A26912E4D92BDF266B51E72A61840"/>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37">
    <w:name w:val="BE2D79D8ABD3401F9348DDE9611114263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37">
    <w:name w:val="1033DF034D734180BC0DD98FE86582F33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37">
    <w:name w:val="ADA97BD50CB643B3AAC24659BF1864273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7">
    <w:name w:val="4C66AF9851E34D1D8237B9CC00AC6BB7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36">
    <w:name w:val="BDB20949AD264E9195F9CEEF4B17D03736"/>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35">
    <w:name w:val="B024DAA6F62C42CD95E4408B91E0D68535"/>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36">
    <w:name w:val="D6B765998060458E841912F8153B9E5B36"/>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35">
    <w:name w:val="E91C2BD27CB744BB81A6B3857EAB46FD35"/>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35">
    <w:name w:val="45048C3567E2404DAAA60AB75B39677735"/>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35">
    <w:name w:val="D283311E770D47948645485782E7CE8035"/>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EE591231E44E23A12F9F7C0946C81C8">
    <w:name w:val="17EE591231E44E23A12F9F7C0946C81C8"/>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35">
    <w:name w:val="E602D5605D0C45CEB9A910D38FF8006135"/>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35">
    <w:name w:val="3B0ABC755C3E442A996F747B08D3F6BB35"/>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35">
    <w:name w:val="11FB5FC70B004A8E875D9E3812A53FF135"/>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34">
    <w:name w:val="D4407CAED885454AB590B1BDAEC8C0C334"/>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34">
    <w:name w:val="01A20B3DB648498F91015A36B03C1A8834"/>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35">
    <w:name w:val="D58977DD40FB4B4985AA5B38CDF313BB35"/>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35">
    <w:name w:val="34A15B064D7F4048AB867734EE39DC5135"/>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35">
    <w:name w:val="0C41A7AF79F942908259F44E362BCF9435"/>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35">
    <w:name w:val="DC1977C644354371AC1B2A90A51FAB4D35"/>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35">
    <w:name w:val="BB39B2FE58AA4AC1AFF9144F18DDF85335"/>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27">
    <w:name w:val="F205A6F671BA4241AA8617621DD68FC52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31">
    <w:name w:val="28BD284491754C898983A423766714483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31">
    <w:name w:val="2B855225D7BD481EB793594AA21087093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31">
    <w:name w:val="89B6FA4A9A9A4EFA9AEC8761B2324DDD3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31">
    <w:name w:val="BE9D750DA003476DA9F3FF4A261D8B6F3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31">
    <w:name w:val="8079794A59CB4FE9929747B2219A8B203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31">
    <w:name w:val="6D900560EEDD4C9D892CCFFFCC7A9FCE3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31">
    <w:name w:val="6C2B8164459549B5BF400A8E4AF5A49B3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31">
    <w:name w:val="565E5528BA6E455C92CEE4A0372D55923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17">
    <w:name w:val="442074E8645B46FF95044F8C8A7DF87D1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17">
    <w:name w:val="D31A45CDEFE948989D16D6AF8F9BFC791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17">
    <w:name w:val="D7C6B29F9ADA4ED598194991FFB4C8B51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17">
    <w:name w:val="2E8E3B83929644638B397D4E02418F581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17">
    <w:name w:val="481581F1BC2A48378592A84133A07E9C1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17">
    <w:name w:val="069DA581242C4EC593B0EA92A889B9451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17">
    <w:name w:val="043ABD0A7C97444A8E9778D9949CF01F1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17">
    <w:name w:val="DF1BE5E473974380A6353E7885F2AD4A1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17">
    <w:name w:val="A7F0E3A97AB54E30AFBC2B3E1231DB4B1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17">
    <w:name w:val="240197B85D1B4DBDA0AF78B07659A1841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25">
    <w:name w:val="9833B696E52D4E3DA5F9E1B1B465D30425"/>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41">
    <w:name w:val="A3DD8A31AA1C47CF80BA5B0814EB71804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41">
    <w:name w:val="321E8588955B4DDB85DE3A24E57C2EB64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41">
    <w:name w:val="7C14DB34591543E9AB151CAAA41331CC4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41">
    <w:name w:val="C5004E709A6D408C86CCBE46E9CB86DA4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41">
    <w:name w:val="9DBEA5554CD448C697947B4DB4DB944D4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41">
    <w:name w:val="F66222733E1A46BD96495F7F055722054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41">
    <w:name w:val="9694251FC603437395C3A91C3392BDD24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41">
    <w:name w:val="73BA5B66E0214C27A0F2C16E40F0B5464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41">
    <w:name w:val="A7C31A26912E4D92BDF266B51E72A6184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38">
    <w:name w:val="ADA97BD50CB643B3AAC24659BF18642738"/>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8">
    <w:name w:val="4C66AF9851E34D1D8237B9CC00AC6BB78"/>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36">
    <w:name w:val="D283311E770D47948645485782E7CE8036"/>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EE591231E44E23A12F9F7C0946C81C9">
    <w:name w:val="17EE591231E44E23A12F9F7C0946C81C9"/>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28">
    <w:name w:val="F205A6F671BA4241AA8617621DD68FC528"/>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32">
    <w:name w:val="28BD284491754C898983A4237667144832"/>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32">
    <w:name w:val="2B855225D7BD481EB793594AA210870932"/>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32">
    <w:name w:val="89B6FA4A9A9A4EFA9AEC8761B2324DDD32"/>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32">
    <w:name w:val="BE9D750DA003476DA9F3FF4A261D8B6F32"/>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32">
    <w:name w:val="8079794A59CB4FE9929747B2219A8B2032"/>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32">
    <w:name w:val="6D900560EEDD4C9D892CCFFFCC7A9FCE32"/>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32">
    <w:name w:val="6C2B8164459549B5BF400A8E4AF5A49B32"/>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32">
    <w:name w:val="565E5528BA6E455C92CEE4A0372D559232"/>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18">
    <w:name w:val="442074E8645B46FF95044F8C8A7DF87D18"/>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18">
    <w:name w:val="D31A45CDEFE948989D16D6AF8F9BFC7918"/>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18">
    <w:name w:val="D7C6B29F9ADA4ED598194991FFB4C8B518"/>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18">
    <w:name w:val="481581F1BC2A48378592A84133A07E9C18"/>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18">
    <w:name w:val="069DA581242C4EC593B0EA92A889B94518"/>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18">
    <w:name w:val="043ABD0A7C97444A8E9778D9949CF01F18"/>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18">
    <w:name w:val="DF1BE5E473974380A6353E7885F2AD4A18"/>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18">
    <w:name w:val="A7F0E3A97AB54E30AFBC2B3E1231DB4B18"/>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18">
    <w:name w:val="240197B85D1B4DBDA0AF78B07659A18418"/>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42">
    <w:name w:val="A3DD8A31AA1C47CF80BA5B0814EB71804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42">
    <w:name w:val="321E8588955B4DDB85DE3A24E57C2EB64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42">
    <w:name w:val="7C14DB34591543E9AB151CAAA41331CC4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42">
    <w:name w:val="9DBEA5554CD448C697947B4DB4DB944D4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42">
    <w:name w:val="F66222733E1A46BD96495F7F055722054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42">
    <w:name w:val="9694251FC603437395C3A91C3392BDD24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42">
    <w:name w:val="73BA5B66E0214C27A0F2C16E40F0B5464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42">
    <w:name w:val="A7C31A26912E4D92BDF266B51E72A6184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9">
    <w:name w:val="4C66AF9851E34D1D8237B9CC00AC6BB79"/>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29">
    <w:name w:val="F205A6F671BA4241AA8617621DD68FC529"/>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33">
    <w:name w:val="28BD284491754C898983A423766714483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33">
    <w:name w:val="2B855225D7BD481EB793594AA21087093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33">
    <w:name w:val="89B6FA4A9A9A4EFA9AEC8761B2324DDD3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33">
    <w:name w:val="BE9D750DA003476DA9F3FF4A261D8B6F3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33">
    <w:name w:val="8079794A59CB4FE9929747B2219A8B203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33">
    <w:name w:val="6D900560EEDD4C9D892CCFFFCC7A9FCE3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33">
    <w:name w:val="6C2B8164459549B5BF400A8E4AF5A49B3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33">
    <w:name w:val="565E5528BA6E455C92CEE4A0372D55923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19">
    <w:name w:val="442074E8645B46FF95044F8C8A7DF87D19"/>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19">
    <w:name w:val="D31A45CDEFE948989D16D6AF8F9BFC7919"/>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19">
    <w:name w:val="D7C6B29F9ADA4ED598194991FFB4C8B519"/>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19">
    <w:name w:val="481581F1BC2A48378592A84133A07E9C19"/>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19">
    <w:name w:val="069DA581242C4EC593B0EA92A889B94519"/>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19">
    <w:name w:val="043ABD0A7C97444A8E9778D9949CF01F19"/>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19">
    <w:name w:val="DF1BE5E473974380A6353E7885F2AD4A19"/>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19">
    <w:name w:val="A7F0E3A97AB54E30AFBC2B3E1231DB4B19"/>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19">
    <w:name w:val="240197B85D1B4DBDA0AF78B07659A18419"/>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43">
    <w:name w:val="A3DD8A31AA1C47CF80BA5B0814EB71804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43">
    <w:name w:val="321E8588955B4DDB85DE3A24E57C2EB64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43">
    <w:name w:val="7C14DB34591543E9AB151CAAA41331CC4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43">
    <w:name w:val="9DBEA5554CD448C697947B4DB4DB944D4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43">
    <w:name w:val="F66222733E1A46BD96495F7F055722054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43">
    <w:name w:val="9694251FC603437395C3A91C3392BDD24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43">
    <w:name w:val="73BA5B66E0214C27A0F2C16E40F0B5464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43">
    <w:name w:val="A7C31A26912E4D92BDF266B51E72A6184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10">
    <w:name w:val="4C66AF9851E34D1D8237B9CC00AC6BB710"/>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30">
    <w:name w:val="F205A6F671BA4241AA8617621DD68FC530"/>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34">
    <w:name w:val="28BD284491754C898983A423766714483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34">
    <w:name w:val="2B855225D7BD481EB793594AA21087093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34">
    <w:name w:val="89B6FA4A9A9A4EFA9AEC8761B2324DDD3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34">
    <w:name w:val="BE9D750DA003476DA9F3FF4A261D8B6F3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34">
    <w:name w:val="8079794A59CB4FE9929747B2219A8B203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34">
    <w:name w:val="6D900560EEDD4C9D892CCFFFCC7A9FCE3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34">
    <w:name w:val="6C2B8164459549B5BF400A8E4AF5A49B3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34">
    <w:name w:val="565E5528BA6E455C92CEE4A0372D55923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20">
    <w:name w:val="442074E8645B46FF95044F8C8A7DF87D20"/>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20">
    <w:name w:val="D31A45CDEFE948989D16D6AF8F9BFC7920"/>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20">
    <w:name w:val="D7C6B29F9ADA4ED598194991FFB4C8B520"/>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20">
    <w:name w:val="481581F1BC2A48378592A84133A07E9C20"/>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20">
    <w:name w:val="069DA581242C4EC593B0EA92A889B94520"/>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20">
    <w:name w:val="043ABD0A7C97444A8E9778D9949CF01F20"/>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20">
    <w:name w:val="DF1BE5E473974380A6353E7885F2AD4A20"/>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20">
    <w:name w:val="A7F0E3A97AB54E30AFBC2B3E1231DB4B20"/>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20">
    <w:name w:val="240197B85D1B4DBDA0AF78B07659A18420"/>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44">
    <w:name w:val="A3DD8A31AA1C47CF80BA5B0814EB71804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44">
    <w:name w:val="321E8588955B4DDB85DE3A24E57C2EB64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44">
    <w:name w:val="7C14DB34591543E9AB151CAAA41331CC4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44">
    <w:name w:val="9DBEA5554CD448C697947B4DB4DB944D4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44">
    <w:name w:val="F66222733E1A46BD96495F7F055722054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44">
    <w:name w:val="9694251FC603437395C3A91C3392BDD24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44">
    <w:name w:val="73BA5B66E0214C27A0F2C16E40F0B5464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44">
    <w:name w:val="A7C31A26912E4D92BDF266B51E72A6184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11">
    <w:name w:val="4C66AF9851E34D1D8237B9CC00AC6BB711"/>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31">
    <w:name w:val="F205A6F671BA4241AA8617621DD68FC531"/>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35">
    <w:name w:val="28BD284491754C898983A423766714483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35">
    <w:name w:val="2B855225D7BD481EB793594AA21087093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35">
    <w:name w:val="89B6FA4A9A9A4EFA9AEC8761B2324DDD3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35">
    <w:name w:val="BE9D750DA003476DA9F3FF4A261D8B6F3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35">
    <w:name w:val="8079794A59CB4FE9929747B2219A8B203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35">
    <w:name w:val="6D900560EEDD4C9D892CCFFFCC7A9FCE3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35">
    <w:name w:val="6C2B8164459549B5BF400A8E4AF5A49B3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35">
    <w:name w:val="565E5528BA6E455C92CEE4A0372D55923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21">
    <w:name w:val="442074E8645B46FF95044F8C8A7DF87D21"/>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21">
    <w:name w:val="D31A45CDEFE948989D16D6AF8F9BFC7921"/>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21">
    <w:name w:val="D7C6B29F9ADA4ED598194991FFB4C8B521"/>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21">
    <w:name w:val="481581F1BC2A48378592A84133A07E9C21"/>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21">
    <w:name w:val="069DA581242C4EC593B0EA92A889B94521"/>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21">
    <w:name w:val="043ABD0A7C97444A8E9778D9949CF01F21"/>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21">
    <w:name w:val="DF1BE5E473974380A6353E7885F2AD4A21"/>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21">
    <w:name w:val="A7F0E3A97AB54E30AFBC2B3E1231DB4B21"/>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21">
    <w:name w:val="240197B85D1B4DBDA0AF78B07659A18421"/>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45">
    <w:name w:val="A3DD8A31AA1C47CF80BA5B0814EB71804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45">
    <w:name w:val="321E8588955B4DDB85DE3A24E57C2EB64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45">
    <w:name w:val="7C14DB34591543E9AB151CAAA41331CC4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45">
    <w:name w:val="9DBEA5554CD448C697947B4DB4DB944D4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45">
    <w:name w:val="F66222733E1A46BD96495F7F055722054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45">
    <w:name w:val="9694251FC603437395C3A91C3392BDD24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45">
    <w:name w:val="73BA5B66E0214C27A0F2C16E40F0B5464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45">
    <w:name w:val="A7C31A26912E4D92BDF266B51E72A6184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12">
    <w:name w:val="4C66AF9851E34D1D8237B9CC00AC6BB71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32">
    <w:name w:val="F205A6F671BA4241AA8617621DD68FC53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36">
    <w:name w:val="28BD284491754C898983A4237667144836"/>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36">
    <w:name w:val="2B855225D7BD481EB793594AA210870936"/>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36">
    <w:name w:val="89B6FA4A9A9A4EFA9AEC8761B2324DDD36"/>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36">
    <w:name w:val="BE9D750DA003476DA9F3FF4A261D8B6F36"/>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36">
    <w:name w:val="8079794A59CB4FE9929747B2219A8B2036"/>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36">
    <w:name w:val="6D900560EEDD4C9D892CCFFFCC7A9FCE36"/>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36">
    <w:name w:val="6C2B8164459549B5BF400A8E4AF5A49B36"/>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36">
    <w:name w:val="565E5528BA6E455C92CEE4A0372D559236"/>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22">
    <w:name w:val="442074E8645B46FF95044F8C8A7DF87D2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22">
    <w:name w:val="D31A45CDEFE948989D16D6AF8F9BFC792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22">
    <w:name w:val="D7C6B29F9ADA4ED598194991FFB4C8B52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22">
    <w:name w:val="481581F1BC2A48378592A84133A07E9C2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22">
    <w:name w:val="069DA581242C4EC593B0EA92A889B9452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22">
    <w:name w:val="043ABD0A7C97444A8E9778D9949CF01F2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22">
    <w:name w:val="DF1BE5E473974380A6353E7885F2AD4A2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22">
    <w:name w:val="A7F0E3A97AB54E30AFBC2B3E1231DB4B2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22">
    <w:name w:val="240197B85D1B4DBDA0AF78B07659A1842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145388070A430AB79F0E9C329FCD95">
    <w:name w:val="89145388070A430AB79F0E9C329FCD95"/>
    <w:rsid w:val="00F90044"/>
  </w:style>
  <w:style w:type="paragraph" w:customStyle="1" w:styleId="0BFBFEA824A041FBB78DF9BA18A9D8FC">
    <w:name w:val="0BFBFEA824A041FBB78DF9BA18A9D8FC"/>
    <w:rsid w:val="00F90044"/>
  </w:style>
  <w:style w:type="paragraph" w:customStyle="1" w:styleId="70AFFB1D0D924CC588B0EE834BA2A5FF">
    <w:name w:val="70AFFB1D0D924CC588B0EE834BA2A5FF"/>
    <w:rsid w:val="00F90044"/>
  </w:style>
  <w:style w:type="paragraph" w:customStyle="1" w:styleId="4A943B01A2524705A3CA691F3E3CA451">
    <w:name w:val="4A943B01A2524705A3CA691F3E3CA451"/>
    <w:rsid w:val="00F90044"/>
  </w:style>
  <w:style w:type="paragraph" w:customStyle="1" w:styleId="7C14DB34591543E9AB151CAAA41331CC46">
    <w:name w:val="7C14DB34591543E9AB151CAAA41331CC46"/>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46">
    <w:name w:val="F66222733E1A46BD96495F7F0557220546"/>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46">
    <w:name w:val="9694251FC603437395C3A91C3392BDD246"/>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13">
    <w:name w:val="4C66AF9851E34D1D8237B9CC00AC6BB713"/>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33">
    <w:name w:val="F205A6F671BA4241AA8617621DD68FC533"/>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C42B89258C4EFD980E9B4CD549878E">
    <w:name w:val="FFC42B89258C4EFD980E9B4CD549878E"/>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243E367D5B4F80B066029E2FCF51AD">
    <w:name w:val="EC243E367D5B4F80B066029E2FCF51AD"/>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75C97FFE1B40018BF59759639D5E23">
    <w:name w:val="6775C97FFE1B40018BF59759639D5E23"/>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96B0229DC64F0CB975157A2D2831ED">
    <w:name w:val="D596B0229DC64F0CB975157A2D2831ED"/>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C20AA247D34F4F95668C2950A28851">
    <w:name w:val="69C20AA247D34F4F95668C2950A28851"/>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76B6C94B24EB4A430726636863DB5">
    <w:name w:val="58976B6C94B24EB4A430726636863DB5"/>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FD5DCB65946E88CEF905EDEA324DA">
    <w:name w:val="6BCFD5DCB65946E88CEF905EDEA324DA"/>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0E842538224A0089CEB52B0489AF6E">
    <w:name w:val="8F0E842538224A0089CEB52B0489AF6E"/>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AB7FC1888C84F46B8613FA810C21212">
    <w:name w:val="1AB7FC1888C84F46B8613FA810C21212"/>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C05F99D14C4CE1ADDECF3F854E3B44">
    <w:name w:val="B9C05F99D14C4CE1ADDECF3F854E3B44"/>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701C2B62ED94B7081166C7B9291F4B2">
    <w:name w:val="8701C2B62ED94B7081166C7B9291F4B2"/>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608F9846718438C96F4F72147DF7673">
    <w:name w:val="B608F9846718438C96F4F72147DF7673"/>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1C2D04850A4BC3BD8DFCACD38AA3D3">
    <w:name w:val="A91C2D04850A4BC3BD8DFCACD38AA3D3"/>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51793C88CE84EF09E086EB659826733">
    <w:name w:val="551793C88CE84EF09E086EB659826733"/>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8E66572F24B8C8884A75A55BF0326">
    <w:name w:val="7A88E66572F24B8C8884A75A55BF0326"/>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5E4FA51BF74B63A30438BE1985D26A">
    <w:name w:val="3B5E4FA51BF74B63A30438BE1985D26A"/>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635521048842E5B9A68DF1801C5FAE">
    <w:name w:val="73635521048842E5B9A68DF1801C5FAE"/>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47">
    <w:name w:val="7C14DB34591543E9AB151CAAA41331CC47"/>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47">
    <w:name w:val="F66222733E1A46BD96495F7F0557220547"/>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47">
    <w:name w:val="9694251FC603437395C3A91C3392BDD247"/>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14">
    <w:name w:val="4C66AF9851E34D1D8237B9CC00AC6BB714"/>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34">
    <w:name w:val="F205A6F671BA4241AA8617621DD68FC534"/>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C42B89258C4EFD980E9B4CD549878E1">
    <w:name w:val="FFC42B89258C4EFD980E9B4CD549878E1"/>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243E367D5B4F80B066029E2FCF51AD1">
    <w:name w:val="EC243E367D5B4F80B066029E2FCF51AD1"/>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75C97FFE1B40018BF59759639D5E231">
    <w:name w:val="6775C97FFE1B40018BF59759639D5E231"/>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96B0229DC64F0CB975157A2D2831ED1">
    <w:name w:val="D596B0229DC64F0CB975157A2D2831ED1"/>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1174BC8AEE4A82970599C7F2B427E0">
    <w:name w:val="011174BC8AEE4A82970599C7F2B427E0"/>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1B58A032190474088A09AEB0B53F239">
    <w:name w:val="C1B58A032190474088A09AEB0B53F239"/>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4C11EA30814740BC9247E6BBA28AF4">
    <w:name w:val="274C11EA30814740BC9247E6BBA28AF4"/>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0FF3B2C7C24D738E72CBC7B177104C">
    <w:name w:val="0C0FF3B2C7C24D738E72CBC7B177104C"/>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CC8BAF747E4FACBE42450C195ADD63">
    <w:name w:val="62CC8BAF747E4FACBE42450C195ADD63"/>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A842F52A264BFB85DD67AEC63107B4">
    <w:name w:val="86A842F52A264BFB85DD67AEC63107B4"/>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74BD0474BC497485A1A0ED884F1145">
    <w:name w:val="B374BD0474BC497485A1A0ED884F1145"/>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FCE4EF283548F687DECA880AE75C61">
    <w:name w:val="73FCE4EF283548F687DECA880AE75C61"/>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21B109719640A49F73A3C7BB2E2E36">
    <w:name w:val="4621B109719640A49F73A3C7BB2E2E36"/>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9678E393664C718E0C12F7BA580CA0">
    <w:name w:val="FF9678E393664C718E0C12F7BA580CA0"/>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945142862D4A8091CB5FE3B2621B6F">
    <w:name w:val="90945142862D4A8091CB5FE3B2621B6F"/>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74874375C34546980BE0255B28A4A7">
    <w:name w:val="C874874375C34546980BE0255B28A4A7"/>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460DE5A3844EFF83D8A58D79D7D803">
    <w:name w:val="CD460DE5A3844EFF83D8A58D79D7D803"/>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307082D8FD0491EA44D070584667208">
    <w:name w:val="2307082D8FD0491EA44D070584667208"/>
    <w:rsid w:val="00AC7372"/>
  </w:style>
  <w:style w:type="paragraph" w:customStyle="1" w:styleId="5C23CF3A5217438C8A37B6A4BE4C433E">
    <w:name w:val="5C23CF3A5217438C8A37B6A4BE4C433E"/>
    <w:rsid w:val="00AC7372"/>
  </w:style>
  <w:style w:type="paragraph" w:customStyle="1" w:styleId="740548FFC208439E9E399F956A9C9FBF">
    <w:name w:val="740548FFC208439E9E399F956A9C9FBF"/>
    <w:rsid w:val="00AC7372"/>
  </w:style>
  <w:style w:type="paragraph" w:customStyle="1" w:styleId="331B8F694B0143C683149F9CA8A1D72A">
    <w:name w:val="331B8F694B0143C683149F9CA8A1D72A"/>
    <w:rsid w:val="00AC7372"/>
  </w:style>
  <w:style w:type="paragraph" w:customStyle="1" w:styleId="CCAFAD301AED4FD882525C0BC3781D66">
    <w:name w:val="CCAFAD301AED4FD882525C0BC3781D66"/>
    <w:rsid w:val="00AC7372"/>
  </w:style>
  <w:style w:type="paragraph" w:customStyle="1" w:styleId="19CE8C2CA9B34B8D90396972DF733C16">
    <w:name w:val="19CE8C2CA9B34B8D90396972DF733C16"/>
    <w:rsid w:val="00AC7372"/>
  </w:style>
  <w:style w:type="paragraph" w:customStyle="1" w:styleId="CE54A4A5E18841D3914A26727F17BDF6">
    <w:name w:val="CE54A4A5E18841D3914A26727F17BDF6"/>
    <w:rsid w:val="00AC7372"/>
  </w:style>
  <w:style w:type="paragraph" w:customStyle="1" w:styleId="7C14DB34591543E9AB151CAAA41331CC48">
    <w:name w:val="7C14DB34591543E9AB151CAAA41331CC48"/>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48">
    <w:name w:val="F66222733E1A46BD96495F7F0557220548"/>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48">
    <w:name w:val="9694251FC603437395C3A91C3392BDD248"/>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15">
    <w:name w:val="4C66AF9851E34D1D8237B9CC00AC6BB715"/>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35">
    <w:name w:val="F205A6F671BA4241AA8617621DD68FC535"/>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C42B89258C4EFD980E9B4CD549878E2">
    <w:name w:val="FFC42B89258C4EFD980E9B4CD549878E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243E367D5B4F80B066029E2FCF51AD2">
    <w:name w:val="EC243E367D5B4F80B066029E2FCF51AD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75C97FFE1B40018BF59759639D5E232">
    <w:name w:val="6775C97FFE1B40018BF59759639D5E23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96B0229DC64F0CB975157A2D2831ED2">
    <w:name w:val="D596B0229DC64F0CB975157A2D2831ED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1174BC8AEE4A82970599C7F2B427E01">
    <w:name w:val="011174BC8AEE4A82970599C7F2B427E0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1B58A032190474088A09AEB0B53F2391">
    <w:name w:val="C1B58A032190474088A09AEB0B53F239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4C11EA30814740BC9247E6BBA28AF41">
    <w:name w:val="274C11EA30814740BC9247E6BBA28AF4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0FF3B2C7C24D738E72CBC7B177104C1">
    <w:name w:val="0C0FF3B2C7C24D738E72CBC7B177104C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CC8BAF747E4FACBE42450C195ADD631">
    <w:name w:val="62CC8BAF747E4FACBE42450C195ADD63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A842F52A264BFB85DD67AEC63107B41">
    <w:name w:val="86A842F52A264BFB85DD67AEC63107B4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74BD0474BC497485A1A0ED884F11451">
    <w:name w:val="B374BD0474BC497485A1A0ED884F1145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FCE4EF283548F687DECA880AE75C611">
    <w:name w:val="73FCE4EF283548F687DECA880AE75C61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21B109719640A49F73A3C7BB2E2E361">
    <w:name w:val="4621B109719640A49F73A3C7BB2E2E36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9678E393664C718E0C12F7BA580CA01">
    <w:name w:val="FF9678E393664C718E0C12F7BA580CA0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945142862D4A8091CB5FE3B2621B6F1">
    <w:name w:val="90945142862D4A8091CB5FE3B2621B6F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74874375C34546980BE0255B28A4A71">
    <w:name w:val="C874874375C34546980BE0255B28A4A7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460DE5A3844EFF83D8A58D79D7D8031">
    <w:name w:val="CD460DE5A3844EFF83D8A58D79D7D803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48D2A85012464FBB186D962BF82C6B">
    <w:name w:val="6B48D2A85012464FBB186D962BF82C6B"/>
    <w:rsid w:val="008A45AB"/>
  </w:style>
  <w:style w:type="paragraph" w:customStyle="1" w:styleId="7A0F54542CBF4004BA23E52A34EA5D62">
    <w:name w:val="7A0F54542CBF4004BA23E52A34EA5D62"/>
    <w:rsid w:val="008A45AB"/>
  </w:style>
  <w:style w:type="paragraph" w:customStyle="1" w:styleId="B1F4680902FC49F5B544A74F3FA83FCE">
    <w:name w:val="B1F4680902FC49F5B544A74F3FA83FCE"/>
    <w:rsid w:val="008A45AB"/>
  </w:style>
  <w:style w:type="paragraph" w:customStyle="1" w:styleId="F7C1F73EF2004998940B8B7C8CBE84F5">
    <w:name w:val="F7C1F73EF2004998940B8B7C8CBE84F5"/>
    <w:rsid w:val="008A45AB"/>
  </w:style>
  <w:style w:type="paragraph" w:customStyle="1" w:styleId="1B3C24478EF540F192810A1E900C5375">
    <w:name w:val="1B3C24478EF540F192810A1E900C5375"/>
    <w:rsid w:val="008A45AB"/>
  </w:style>
  <w:style w:type="paragraph" w:customStyle="1" w:styleId="C898052C72564110AB86AF61E48ABC65">
    <w:name w:val="C898052C72564110AB86AF61E48ABC65"/>
    <w:rsid w:val="008A45AB"/>
  </w:style>
  <w:style w:type="paragraph" w:customStyle="1" w:styleId="EC9A2AABF95C491BB5949C7D5181733C">
    <w:name w:val="EC9A2AABF95C491BB5949C7D5181733C"/>
    <w:rsid w:val="008A45AB"/>
  </w:style>
  <w:style w:type="paragraph" w:customStyle="1" w:styleId="B289DF53D7C6494F8A3C80E08DA23D5B">
    <w:name w:val="B289DF53D7C6494F8A3C80E08DA23D5B"/>
    <w:rsid w:val="008A45AB"/>
  </w:style>
  <w:style w:type="paragraph" w:customStyle="1" w:styleId="8BF057CCD4E9478DA740D5636B6A6452">
    <w:name w:val="8BF057CCD4E9478DA740D5636B6A6452"/>
    <w:rsid w:val="008A45AB"/>
  </w:style>
  <w:style w:type="paragraph" w:customStyle="1" w:styleId="3F5C37FB513F4E879E15277FAA205BFE">
    <w:name w:val="3F5C37FB513F4E879E15277FAA205BFE"/>
    <w:rsid w:val="008A45AB"/>
  </w:style>
  <w:style w:type="paragraph" w:customStyle="1" w:styleId="0D03F9832BC44B50B7B1A6ABABEF9F10">
    <w:name w:val="0D03F9832BC44B50B7B1A6ABABEF9F10"/>
    <w:rsid w:val="008A45AB"/>
  </w:style>
  <w:style w:type="paragraph" w:customStyle="1" w:styleId="A4213F4634A64D32A2FED586CB6DF451">
    <w:name w:val="A4213F4634A64D32A2FED586CB6DF451"/>
    <w:rsid w:val="008A45AB"/>
  </w:style>
  <w:style w:type="paragraph" w:customStyle="1" w:styleId="F923F7F74D6A43E9A5F92477152607DA">
    <w:name w:val="F923F7F74D6A43E9A5F92477152607DA"/>
    <w:rsid w:val="008A45AB"/>
  </w:style>
  <w:style w:type="paragraph" w:customStyle="1" w:styleId="47D836B1913A4E84A8042CB6A60A8BE2">
    <w:name w:val="47D836B1913A4E84A8042CB6A60A8BE2"/>
    <w:rsid w:val="008A45AB"/>
  </w:style>
  <w:style w:type="paragraph" w:customStyle="1" w:styleId="752B605BB7264EB9915FDB2ADDFAAF33">
    <w:name w:val="752B605BB7264EB9915FDB2ADDFAAF33"/>
    <w:rsid w:val="008A45AB"/>
  </w:style>
  <w:style w:type="paragraph" w:customStyle="1" w:styleId="F923F7F74D6A43E9A5F92477152607DA1">
    <w:name w:val="F923F7F74D6A43E9A5F92477152607DA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7D836B1913A4E84A8042CB6A60A8BE21">
    <w:name w:val="47D836B1913A4E84A8042CB6A60A8BE2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49">
    <w:name w:val="7C14DB34591543E9AB151CAAA41331CC49"/>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2B605BB7264EB9915FDB2ADDFAAF331">
    <w:name w:val="752B605BB7264EB9915FDB2ADDFAAF33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49">
    <w:name w:val="F66222733E1A46BD96495F7F0557220549"/>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49">
    <w:name w:val="9694251FC603437395C3A91C3392BDD249"/>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48D2A85012464FBB186D962BF82C6B1">
    <w:name w:val="6B48D2A85012464FBB186D962BF82C6B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0F54542CBF4004BA23E52A34EA5D621">
    <w:name w:val="7A0F54542CBF4004BA23E52A34EA5D62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F4680902FC49F5B544A74F3FA83FCE1">
    <w:name w:val="B1F4680902FC49F5B544A74F3FA83FCE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C1F73EF2004998940B8B7C8CBE84F51">
    <w:name w:val="F7C1F73EF2004998940B8B7C8CBE84F5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3C24478EF540F192810A1E900C53751">
    <w:name w:val="1B3C24478EF540F192810A1E900C5375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98052C72564110AB86AF61E48ABC651">
    <w:name w:val="C898052C72564110AB86AF61E48ABC65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9A2AABF95C491BB5949C7D5181733C1">
    <w:name w:val="EC9A2AABF95C491BB5949C7D5181733C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89DF53D7C6494F8A3C80E08DA23D5B1">
    <w:name w:val="B289DF53D7C6494F8A3C80E08DA23D5B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F057CCD4E9478DA740D5636B6A64521">
    <w:name w:val="8BF057CCD4E9478DA740D5636B6A6452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5C37FB513F4E879E15277FAA205BFE1">
    <w:name w:val="3F5C37FB513F4E879E15277FAA205BFE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03F9832BC44B50B7B1A6ABABEF9F101">
    <w:name w:val="0D03F9832BC44B50B7B1A6ABABEF9F10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213F4634A64D32A2FED586CB6DF4511">
    <w:name w:val="A4213F4634A64D32A2FED586CB6DF451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16">
    <w:name w:val="4C66AF9851E34D1D8237B9CC00AC6BB716"/>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36">
    <w:name w:val="F205A6F671BA4241AA8617621DD68FC536"/>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C42B89258C4EFD980E9B4CD549878E3">
    <w:name w:val="FFC42B89258C4EFD980E9B4CD549878E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243E367D5B4F80B066029E2FCF51AD3">
    <w:name w:val="EC243E367D5B4F80B066029E2FCF51AD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75C97FFE1B40018BF59759639D5E233">
    <w:name w:val="6775C97FFE1B40018BF59759639D5E23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96B0229DC64F0CB975157A2D2831ED3">
    <w:name w:val="D596B0229DC64F0CB975157A2D2831ED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1174BC8AEE4A82970599C7F2B427E02">
    <w:name w:val="011174BC8AEE4A82970599C7F2B427E0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1B58A032190474088A09AEB0B53F2392">
    <w:name w:val="C1B58A032190474088A09AEB0B53F239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4C11EA30814740BC9247E6BBA28AF42">
    <w:name w:val="274C11EA30814740BC9247E6BBA28AF4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0FF3B2C7C24D738E72CBC7B177104C2">
    <w:name w:val="0C0FF3B2C7C24D738E72CBC7B177104C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CC8BAF747E4FACBE42450C195ADD632">
    <w:name w:val="62CC8BAF747E4FACBE42450C195ADD63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A842F52A264BFB85DD67AEC63107B42">
    <w:name w:val="86A842F52A264BFB85DD67AEC63107B4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74BD0474BC497485A1A0ED884F11452">
    <w:name w:val="B374BD0474BC497485A1A0ED884F1145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FCE4EF283548F687DECA880AE75C612">
    <w:name w:val="73FCE4EF283548F687DECA880AE75C61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21B109719640A49F73A3C7BB2E2E362">
    <w:name w:val="4621B109719640A49F73A3C7BB2E2E36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9678E393664C718E0C12F7BA580CA02">
    <w:name w:val="FF9678E393664C718E0C12F7BA580CA0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945142862D4A8091CB5FE3B2621B6F2">
    <w:name w:val="90945142862D4A8091CB5FE3B2621B6F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74874375C34546980BE0255B28A4A72">
    <w:name w:val="C874874375C34546980BE0255B28A4A7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460DE5A3844EFF83D8A58D79D7D8032">
    <w:name w:val="CD460DE5A3844EFF83D8A58D79D7D803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F956381FE646F99F6B7B964C89F369">
    <w:name w:val="DDF956381FE646F99F6B7B964C89F369"/>
    <w:rsid w:val="008A45AB"/>
  </w:style>
  <w:style w:type="paragraph" w:customStyle="1" w:styleId="3F7722722D7E44A89BA43BCCA18C3F8F">
    <w:name w:val="3F7722722D7E44A89BA43BCCA18C3F8F"/>
    <w:rsid w:val="008A45AB"/>
  </w:style>
  <w:style w:type="paragraph" w:customStyle="1" w:styleId="925033A63884425284EBD27DD090F0F8">
    <w:name w:val="925033A63884425284EBD27DD090F0F8"/>
    <w:rsid w:val="008A45AB"/>
  </w:style>
  <w:style w:type="paragraph" w:customStyle="1" w:styleId="85134DC824104E02A05C7602AB95F18F">
    <w:name w:val="85134DC824104E02A05C7602AB95F18F"/>
    <w:rsid w:val="008A45AB"/>
  </w:style>
  <w:style w:type="paragraph" w:customStyle="1" w:styleId="F923F7F74D6A43E9A5F92477152607DA2">
    <w:name w:val="F923F7F74D6A43E9A5F92477152607DA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7D836B1913A4E84A8042CB6A60A8BE22">
    <w:name w:val="47D836B1913A4E84A8042CB6A60A8BE2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50">
    <w:name w:val="7C14DB34591543E9AB151CAAA41331CC50"/>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2B605BB7264EB9915FDB2ADDFAAF332">
    <w:name w:val="752B605BB7264EB9915FDB2ADDFAAF33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50">
    <w:name w:val="F66222733E1A46BD96495F7F0557220550"/>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134DC824104E02A05C7602AB95F18F1">
    <w:name w:val="85134DC824104E02A05C7602AB95F18F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5033A63884425284EBD27DD090F0F81">
    <w:name w:val="925033A63884425284EBD27DD090F0F8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7722722D7E44A89BA43BCCA18C3F8F1">
    <w:name w:val="3F7722722D7E44A89BA43BCCA18C3F8F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F956381FE646F99F6B7B964C89F3691">
    <w:name w:val="DDF956381FE646F99F6B7B964C89F369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3C24478EF540F192810A1E900C53752">
    <w:name w:val="1B3C24478EF540F192810A1E900C5375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98052C72564110AB86AF61E48ABC652">
    <w:name w:val="C898052C72564110AB86AF61E48ABC65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9A2AABF95C491BB5949C7D5181733C2">
    <w:name w:val="EC9A2AABF95C491BB5949C7D5181733C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89DF53D7C6494F8A3C80E08DA23D5B2">
    <w:name w:val="B289DF53D7C6494F8A3C80E08DA23D5B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F057CCD4E9478DA740D5636B6A64522">
    <w:name w:val="8BF057CCD4E9478DA740D5636B6A6452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5C37FB513F4E879E15277FAA205BFE2">
    <w:name w:val="3F5C37FB513F4E879E15277FAA205BFE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03F9832BC44B50B7B1A6ABABEF9F102">
    <w:name w:val="0D03F9832BC44B50B7B1A6ABABEF9F10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213F4634A64D32A2FED586CB6DF4512">
    <w:name w:val="A4213F4634A64D32A2FED586CB6DF451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17">
    <w:name w:val="4C66AF9851E34D1D8237B9CC00AC6BB717"/>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37">
    <w:name w:val="F205A6F671BA4241AA8617621DD68FC537"/>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C42B89258C4EFD980E9B4CD549878E4">
    <w:name w:val="FFC42B89258C4EFD980E9B4CD549878E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243E367D5B4F80B066029E2FCF51AD4">
    <w:name w:val="EC243E367D5B4F80B066029E2FCF51AD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75C97FFE1B40018BF59759639D5E234">
    <w:name w:val="6775C97FFE1B40018BF59759639D5E23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96B0229DC64F0CB975157A2D2831ED4">
    <w:name w:val="D596B0229DC64F0CB975157A2D2831ED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1174BC8AEE4A82970599C7F2B427E03">
    <w:name w:val="011174BC8AEE4A82970599C7F2B427E0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1B58A032190474088A09AEB0B53F2393">
    <w:name w:val="C1B58A032190474088A09AEB0B53F239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4C11EA30814740BC9247E6BBA28AF43">
    <w:name w:val="274C11EA30814740BC9247E6BBA28AF4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0FF3B2C7C24D738E72CBC7B177104C3">
    <w:name w:val="0C0FF3B2C7C24D738E72CBC7B177104C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CC8BAF747E4FACBE42450C195ADD633">
    <w:name w:val="62CC8BAF747E4FACBE42450C195ADD63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A842F52A264BFB85DD67AEC63107B43">
    <w:name w:val="86A842F52A264BFB85DD67AEC63107B4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74BD0474BC497485A1A0ED884F11453">
    <w:name w:val="B374BD0474BC497485A1A0ED884F1145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FCE4EF283548F687DECA880AE75C613">
    <w:name w:val="73FCE4EF283548F687DECA880AE75C61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21B109719640A49F73A3C7BB2E2E363">
    <w:name w:val="4621B109719640A49F73A3C7BB2E2E36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9678E393664C718E0C12F7BA580CA03">
    <w:name w:val="FF9678E393664C718E0C12F7BA580CA0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945142862D4A8091CB5FE3B2621B6F3">
    <w:name w:val="90945142862D4A8091CB5FE3B2621B6F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74874375C34546980BE0255B28A4A73">
    <w:name w:val="C874874375C34546980BE0255B28A4A7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460DE5A3844EFF83D8A58D79D7D8033">
    <w:name w:val="CD460DE5A3844EFF83D8A58D79D7D803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923F7F74D6A43E9A5F92477152607DA3">
    <w:name w:val="F923F7F74D6A43E9A5F92477152607DA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7D836B1913A4E84A8042CB6A60A8BE23">
    <w:name w:val="47D836B1913A4E84A8042CB6A60A8BE2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51">
    <w:name w:val="7C14DB34591543E9AB151CAAA41331CC5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2B605BB7264EB9915FDB2ADDFAAF333">
    <w:name w:val="752B605BB7264EB9915FDB2ADDFAAF33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51">
    <w:name w:val="F66222733E1A46BD96495F7F055722055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134DC824104E02A05C7602AB95F18F2">
    <w:name w:val="85134DC824104E02A05C7602AB95F18F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5033A63884425284EBD27DD090F0F82">
    <w:name w:val="925033A63884425284EBD27DD090F0F8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7722722D7E44A89BA43BCCA18C3F8F2">
    <w:name w:val="3F7722722D7E44A89BA43BCCA18C3F8F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F956381FE646F99F6B7B964C89F3692">
    <w:name w:val="DDF956381FE646F99F6B7B964C89F369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3C24478EF540F192810A1E900C53753">
    <w:name w:val="1B3C24478EF540F192810A1E900C5375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98052C72564110AB86AF61E48ABC653">
    <w:name w:val="C898052C72564110AB86AF61E48ABC65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9A2AABF95C491BB5949C7D5181733C3">
    <w:name w:val="EC9A2AABF95C491BB5949C7D5181733C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89DF53D7C6494F8A3C80E08DA23D5B3">
    <w:name w:val="B289DF53D7C6494F8A3C80E08DA23D5B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F057CCD4E9478DA740D5636B6A64523">
    <w:name w:val="8BF057CCD4E9478DA740D5636B6A6452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5C37FB513F4E879E15277FAA205BFE3">
    <w:name w:val="3F5C37FB513F4E879E15277FAA205BFE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03F9832BC44B50B7B1A6ABABEF9F103">
    <w:name w:val="0D03F9832BC44B50B7B1A6ABABEF9F10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213F4634A64D32A2FED586CB6DF4513">
    <w:name w:val="A4213F4634A64D32A2FED586CB6DF451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18">
    <w:name w:val="4C66AF9851E34D1D8237B9CC00AC6BB718"/>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38">
    <w:name w:val="F205A6F671BA4241AA8617621DD68FC538"/>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C42B89258C4EFD980E9B4CD549878E5">
    <w:name w:val="FFC42B89258C4EFD980E9B4CD549878E5"/>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243E367D5B4F80B066029E2FCF51AD5">
    <w:name w:val="EC243E367D5B4F80B066029E2FCF51AD5"/>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75C97FFE1B40018BF59759639D5E235">
    <w:name w:val="6775C97FFE1B40018BF59759639D5E235"/>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96B0229DC64F0CB975157A2D2831ED5">
    <w:name w:val="D596B0229DC64F0CB975157A2D2831ED5"/>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1174BC8AEE4A82970599C7F2B427E04">
    <w:name w:val="011174BC8AEE4A82970599C7F2B427E0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1B58A032190474088A09AEB0B53F2394">
    <w:name w:val="C1B58A032190474088A09AEB0B53F239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4C11EA30814740BC9247E6BBA28AF44">
    <w:name w:val="274C11EA30814740BC9247E6BBA28AF4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0FF3B2C7C24D738E72CBC7B177104C4">
    <w:name w:val="0C0FF3B2C7C24D738E72CBC7B177104C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CC8BAF747E4FACBE42450C195ADD634">
    <w:name w:val="62CC8BAF747E4FACBE42450C195ADD63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A842F52A264BFB85DD67AEC63107B44">
    <w:name w:val="86A842F52A264BFB85DD67AEC63107B4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74BD0474BC497485A1A0ED884F11454">
    <w:name w:val="B374BD0474BC497485A1A0ED884F1145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FCE4EF283548F687DECA880AE75C614">
    <w:name w:val="73FCE4EF283548F687DECA880AE75C61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21B109719640A49F73A3C7BB2E2E364">
    <w:name w:val="4621B109719640A49F73A3C7BB2E2E36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9678E393664C718E0C12F7BA580CA04">
    <w:name w:val="FF9678E393664C718E0C12F7BA580CA0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945142862D4A8091CB5FE3B2621B6F4">
    <w:name w:val="90945142862D4A8091CB5FE3B2621B6F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74874375C34546980BE0255B28A4A74">
    <w:name w:val="C874874375C34546980BE0255B28A4A7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460DE5A3844EFF83D8A58D79D7D8034">
    <w:name w:val="CD460DE5A3844EFF83D8A58D79D7D803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4325116D94404D9731AEBCD7864751">
    <w:name w:val="544325116D94404D9731AEBCD7864751"/>
    <w:rsid w:val="008A45AB"/>
  </w:style>
  <w:style w:type="paragraph" w:customStyle="1" w:styleId="12A24D5ED244474F95F6DAEEFF2AF52C">
    <w:name w:val="12A24D5ED244474F95F6DAEEFF2AF52C"/>
    <w:rsid w:val="008A45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5AB"/>
    <w:rPr>
      <w:color w:val="808080"/>
    </w:rPr>
  </w:style>
  <w:style w:type="paragraph" w:customStyle="1" w:styleId="5B35932D370B41638AB5C15AF33D15BE">
    <w:name w:val="5B35932D370B41638AB5C15AF33D15BE"/>
    <w:rsid w:val="00087C51"/>
  </w:style>
  <w:style w:type="paragraph" w:customStyle="1" w:styleId="7A50EE72F9814362ADA615D7F53A79AD">
    <w:name w:val="7A50EE72F9814362ADA615D7F53A79AD"/>
    <w:rsid w:val="00087C51"/>
  </w:style>
  <w:style w:type="paragraph" w:customStyle="1" w:styleId="7D2CB931398341BC8B9E2B355AF7F199">
    <w:name w:val="7D2CB931398341BC8B9E2B355AF7F199"/>
    <w:rsid w:val="00087C51"/>
  </w:style>
  <w:style w:type="paragraph" w:customStyle="1" w:styleId="97012CBAA2C740FE9485BE7733D0B09C">
    <w:name w:val="97012CBAA2C740FE9485BE7733D0B09C"/>
    <w:rsid w:val="00087C51"/>
  </w:style>
  <w:style w:type="paragraph" w:customStyle="1" w:styleId="E621AEC96EE0482BBD58D006E9E1FA95">
    <w:name w:val="E621AEC96EE0482BBD58D006E9E1FA95"/>
    <w:rsid w:val="00087C51"/>
  </w:style>
  <w:style w:type="paragraph" w:customStyle="1" w:styleId="578FC2D405B04C2785FB21513E3045BE">
    <w:name w:val="578FC2D405B04C2785FB21513E3045BE"/>
    <w:rsid w:val="00087C51"/>
  </w:style>
  <w:style w:type="paragraph" w:customStyle="1" w:styleId="FD0A11EF83724E3BA2B67A4B4CF742B0">
    <w:name w:val="FD0A11EF83724E3BA2B67A4B4CF742B0"/>
    <w:rsid w:val="00087C51"/>
  </w:style>
  <w:style w:type="paragraph" w:customStyle="1" w:styleId="E9D202EECF0A4417A34FFD8CBAF019C5">
    <w:name w:val="E9D202EECF0A4417A34FFD8CBAF019C5"/>
    <w:rsid w:val="00087C51"/>
  </w:style>
  <w:style w:type="paragraph" w:customStyle="1" w:styleId="DDAD12F29D43449F93658FD8CAC46DE1">
    <w:name w:val="DDAD12F29D43449F93658FD8CAC46DE1"/>
    <w:rsid w:val="00087C51"/>
  </w:style>
  <w:style w:type="paragraph" w:customStyle="1" w:styleId="5A440C89748341BDB9C217B71A05D421">
    <w:name w:val="5A440C89748341BDB9C217B71A05D421"/>
    <w:rsid w:val="00087C51"/>
  </w:style>
  <w:style w:type="paragraph" w:customStyle="1" w:styleId="38098F007D1D4346A9E019D4C71071A2">
    <w:name w:val="38098F007D1D4346A9E019D4C71071A2"/>
    <w:rsid w:val="00087C51"/>
  </w:style>
  <w:style w:type="paragraph" w:customStyle="1" w:styleId="79B8CA2095FD44AAA07F8C8F358F5E37">
    <w:name w:val="79B8CA2095FD44AAA07F8C8F358F5E37"/>
    <w:rsid w:val="00087C51"/>
  </w:style>
  <w:style w:type="paragraph" w:customStyle="1" w:styleId="1568D768F52D45308DEBFC19FC7B32CE">
    <w:name w:val="1568D768F52D45308DEBFC19FC7B32CE"/>
    <w:rsid w:val="00087C51"/>
  </w:style>
  <w:style w:type="paragraph" w:customStyle="1" w:styleId="D982825FE99F4895B61659FB3B68D1D1">
    <w:name w:val="D982825FE99F4895B61659FB3B68D1D1"/>
    <w:rsid w:val="00255579"/>
  </w:style>
  <w:style w:type="paragraph" w:customStyle="1" w:styleId="06493E4E0E0443998B27872C5C57A94F">
    <w:name w:val="06493E4E0E0443998B27872C5C57A94F"/>
    <w:rsid w:val="00827412"/>
  </w:style>
  <w:style w:type="paragraph" w:customStyle="1" w:styleId="85897D11F90F46DA81782C492E72194E">
    <w:name w:val="85897D11F90F46DA81782C492E72194E"/>
    <w:rsid w:val="00827412"/>
  </w:style>
  <w:style w:type="paragraph" w:customStyle="1" w:styleId="BFA96CC17A3A4DE5B755B3DE2F062E45">
    <w:name w:val="BFA96CC17A3A4DE5B755B3DE2F062E45"/>
    <w:rsid w:val="00827412"/>
  </w:style>
  <w:style w:type="paragraph" w:customStyle="1" w:styleId="A108230757754250AE5A81B0E920E458">
    <w:name w:val="A108230757754250AE5A81B0E920E458"/>
    <w:rsid w:val="00827412"/>
  </w:style>
  <w:style w:type="paragraph" w:customStyle="1" w:styleId="EB08A6DF6DCE47C5A1EBCCFE9C0D9AC6">
    <w:name w:val="EB08A6DF6DCE47C5A1EBCCFE9C0D9AC6"/>
    <w:rsid w:val="00827412"/>
  </w:style>
  <w:style w:type="paragraph" w:customStyle="1" w:styleId="836E51A6AA734B6095AC0163796B1663">
    <w:name w:val="836E51A6AA734B6095AC0163796B1663"/>
    <w:rsid w:val="00827412"/>
  </w:style>
  <w:style w:type="paragraph" w:customStyle="1" w:styleId="DC88E602BA1D4C559D570081D803AFF3">
    <w:name w:val="DC88E602BA1D4C559D570081D803AFF3"/>
    <w:rsid w:val="00827412"/>
  </w:style>
  <w:style w:type="paragraph" w:customStyle="1" w:styleId="C77642BE0CD840AA919E119B4549A7DB">
    <w:name w:val="C77642BE0CD840AA919E119B4549A7DB"/>
    <w:rsid w:val="00827412"/>
  </w:style>
  <w:style w:type="paragraph" w:customStyle="1" w:styleId="929E04BA714A4B3A8D8386E1229777DA">
    <w:name w:val="929E04BA714A4B3A8D8386E1229777DA"/>
    <w:rsid w:val="00827412"/>
  </w:style>
  <w:style w:type="paragraph" w:customStyle="1" w:styleId="C9CA2EC0788945CE9E05FB50B7C945B7">
    <w:name w:val="C9CA2EC0788945CE9E05FB50B7C945B7"/>
    <w:rsid w:val="00827412"/>
  </w:style>
  <w:style w:type="paragraph" w:customStyle="1" w:styleId="0D5E373DC98141C8952A511303864FB1">
    <w:name w:val="0D5E373DC98141C8952A511303864FB1"/>
    <w:rsid w:val="00827412"/>
  </w:style>
  <w:style w:type="paragraph" w:customStyle="1" w:styleId="454D7540E917403CA370A8A3D7AC9FFC">
    <w:name w:val="454D7540E917403CA370A8A3D7AC9FFC"/>
    <w:rsid w:val="00827412"/>
  </w:style>
  <w:style w:type="paragraph" w:customStyle="1" w:styleId="65BD863F77374A97A5D4E5EE7AB1832D">
    <w:name w:val="65BD863F77374A97A5D4E5EE7AB1832D"/>
    <w:rsid w:val="008274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5BD863F77374A97A5D4E5EE7AB1832D1">
    <w:name w:val="65BD863F77374A97A5D4E5EE7AB1832D1"/>
    <w:rsid w:val="008274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E082BF551D4866B95A121EC48A33C2">
    <w:name w:val="71E082BF551D4866B95A121EC48A33C2"/>
    <w:rsid w:val="008274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04A81FCAB642FA9AD6EBA922701A7B">
    <w:name w:val="2C04A81FCAB642FA9AD6EBA922701A7B"/>
    <w:rsid w:val="00827412"/>
  </w:style>
  <w:style w:type="paragraph" w:customStyle="1" w:styleId="349932D61F1E449898094FB8C1CFF209">
    <w:name w:val="349932D61F1E449898094FB8C1CFF209"/>
    <w:rsid w:val="00827412"/>
  </w:style>
  <w:style w:type="paragraph" w:customStyle="1" w:styleId="8211FCA08C1A4DDC8C75FE77491FA1B0">
    <w:name w:val="8211FCA08C1A4DDC8C75FE77491FA1B0"/>
    <w:rsid w:val="00827412"/>
  </w:style>
  <w:style w:type="paragraph" w:customStyle="1" w:styleId="80C7932CE9D340EE92D03F46EA835CD8">
    <w:name w:val="80C7932CE9D340EE92D03F46EA835CD8"/>
    <w:rsid w:val="00EE30FB"/>
  </w:style>
  <w:style w:type="paragraph" w:customStyle="1" w:styleId="A3DD8A31AA1C47CF80BA5B0814EB7180">
    <w:name w:val="A3DD8A31AA1C47CF80BA5B0814EB7180"/>
    <w:rsid w:val="00EE30FB"/>
  </w:style>
  <w:style w:type="paragraph" w:customStyle="1" w:styleId="321E8588955B4DDB85DE3A24E57C2EB6">
    <w:name w:val="321E8588955B4DDB85DE3A24E57C2EB6"/>
    <w:rsid w:val="00EE30FB"/>
  </w:style>
  <w:style w:type="paragraph" w:customStyle="1" w:styleId="7C14DB34591543E9AB151CAAA41331CC">
    <w:name w:val="7C14DB34591543E9AB151CAAA41331CC"/>
    <w:rsid w:val="00EE30FB"/>
  </w:style>
  <w:style w:type="paragraph" w:customStyle="1" w:styleId="C5004E709A6D408C86CCBE46E9CB86DA">
    <w:name w:val="C5004E709A6D408C86CCBE46E9CB86DA"/>
    <w:rsid w:val="00EE30FB"/>
  </w:style>
  <w:style w:type="paragraph" w:customStyle="1" w:styleId="9DBEA5554CD448C697947B4DB4DB944D">
    <w:name w:val="9DBEA5554CD448C697947B4DB4DB944D"/>
    <w:rsid w:val="00EE30FB"/>
  </w:style>
  <w:style w:type="paragraph" w:customStyle="1" w:styleId="F66222733E1A46BD96495F7F05572205">
    <w:name w:val="F66222733E1A46BD96495F7F05572205"/>
    <w:rsid w:val="00EE30FB"/>
  </w:style>
  <w:style w:type="paragraph" w:customStyle="1" w:styleId="9694251FC603437395C3A91C3392BDD2">
    <w:name w:val="9694251FC603437395C3A91C3392BDD2"/>
    <w:rsid w:val="00EE30FB"/>
  </w:style>
  <w:style w:type="paragraph" w:customStyle="1" w:styleId="73BA5B66E0214C27A0F2C16E40F0B546">
    <w:name w:val="73BA5B66E0214C27A0F2C16E40F0B546"/>
    <w:rsid w:val="00EE30FB"/>
  </w:style>
  <w:style w:type="paragraph" w:customStyle="1" w:styleId="A7C31A26912E4D92BDF266B51E72A618">
    <w:name w:val="A7C31A26912E4D92BDF266B51E72A618"/>
    <w:rsid w:val="00EE30FB"/>
  </w:style>
  <w:style w:type="paragraph" w:customStyle="1" w:styleId="A3DD8A31AA1C47CF80BA5B0814EB71801">
    <w:name w:val="A3DD8A31AA1C47CF80BA5B0814EB7180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1">
    <w:name w:val="321E8588955B4DDB85DE3A24E57C2EB6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1">
    <w:name w:val="7C14DB34591543E9AB151CAAA41331CC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1">
    <w:name w:val="C5004E709A6D408C86CCBE46E9CB86DA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1">
    <w:name w:val="9DBEA5554CD448C697947B4DB4DB944D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1">
    <w:name w:val="F66222733E1A46BD96495F7F05572205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1">
    <w:name w:val="9694251FC603437395C3A91C3392BDD2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1">
    <w:name w:val="73BA5B66E0214C27A0F2C16E40F0B546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1">
    <w:name w:val="A7C31A26912E4D92BDF266B51E72A618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E04EB7C17994BB69C5CC576400FFCC8">
    <w:name w:val="7E04EB7C17994BB69C5CC576400FFCC8"/>
    <w:rsid w:val="00EE30FB"/>
  </w:style>
  <w:style w:type="paragraph" w:customStyle="1" w:styleId="A3DD8A31AA1C47CF80BA5B0814EB71802">
    <w:name w:val="A3DD8A31AA1C47CF80BA5B0814EB7180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2">
    <w:name w:val="321E8588955B4DDB85DE3A24E57C2EB6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2">
    <w:name w:val="7C14DB34591543E9AB151CAAA41331CC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2">
    <w:name w:val="C5004E709A6D408C86CCBE46E9CB86DA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2">
    <w:name w:val="9DBEA5554CD448C697947B4DB4DB944D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2">
    <w:name w:val="F66222733E1A46BD96495F7F05572205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2">
    <w:name w:val="9694251FC603437395C3A91C3392BDD2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2">
    <w:name w:val="73BA5B66E0214C27A0F2C16E40F0B546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2">
    <w:name w:val="A7C31A26912E4D92BDF266B51E72A618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3">
    <w:name w:val="A3DD8A31AA1C47CF80BA5B0814EB7180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3">
    <w:name w:val="321E8588955B4DDB85DE3A24E57C2EB6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3">
    <w:name w:val="7C14DB34591543E9AB151CAAA41331CC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3">
    <w:name w:val="C5004E709A6D408C86CCBE46E9CB86DA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3">
    <w:name w:val="9DBEA5554CD448C697947B4DB4DB944D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3">
    <w:name w:val="F66222733E1A46BD96495F7F05572205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3">
    <w:name w:val="9694251FC603437395C3A91C3392BDD2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3">
    <w:name w:val="73BA5B66E0214C27A0F2C16E40F0B546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3">
    <w:name w:val="A7C31A26912E4D92BDF266B51E72A618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
    <w:name w:val="BE2D79D8ABD3401F9348DDE96111142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
    <w:name w:val="1033DF034D734180BC0DD98FE86582F3"/>
    <w:rsid w:val="00EE30FB"/>
  </w:style>
  <w:style w:type="paragraph" w:customStyle="1" w:styleId="ADA97BD50CB643B3AAC24659BF186427">
    <w:name w:val="ADA97BD50CB643B3AAC24659BF186427"/>
    <w:rsid w:val="00EE30FB"/>
  </w:style>
  <w:style w:type="paragraph" w:customStyle="1" w:styleId="A3DD8A31AA1C47CF80BA5B0814EB71804">
    <w:name w:val="A3DD8A31AA1C47CF80BA5B0814EB7180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4">
    <w:name w:val="321E8588955B4DDB85DE3A24E57C2EB6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4">
    <w:name w:val="7C14DB34591543E9AB151CAAA41331CC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4">
    <w:name w:val="C5004E709A6D408C86CCBE46E9CB86DA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4">
    <w:name w:val="9DBEA5554CD448C697947B4DB4DB944D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4">
    <w:name w:val="F66222733E1A46BD96495F7F05572205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4">
    <w:name w:val="9694251FC603437395C3A91C3392BDD2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4">
    <w:name w:val="73BA5B66E0214C27A0F2C16E40F0B546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4">
    <w:name w:val="A7C31A26912E4D92BDF266B51E72A618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1">
    <w:name w:val="BE2D79D8ABD3401F9348DDE961111426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1">
    <w:name w:val="1033DF034D734180BC0DD98FE86582F3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1">
    <w:name w:val="ADA97BD50CB643B3AAC24659BF186427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
    <w:name w:val="BDB20949AD264E9195F9CEEF4B17D037"/>
    <w:rsid w:val="00EE30FB"/>
  </w:style>
  <w:style w:type="paragraph" w:customStyle="1" w:styleId="D6B765998060458E841912F8153B9E5B">
    <w:name w:val="D6B765998060458E841912F8153B9E5B"/>
    <w:rsid w:val="00EE30FB"/>
  </w:style>
  <w:style w:type="paragraph" w:customStyle="1" w:styleId="A3DD8A31AA1C47CF80BA5B0814EB71805">
    <w:name w:val="A3DD8A31AA1C47CF80BA5B0814EB7180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5">
    <w:name w:val="321E8588955B4DDB85DE3A24E57C2EB6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5">
    <w:name w:val="7C14DB34591543E9AB151CAAA41331CC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5">
    <w:name w:val="C5004E709A6D408C86CCBE46E9CB86DA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5">
    <w:name w:val="9DBEA5554CD448C697947B4DB4DB944D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5">
    <w:name w:val="F66222733E1A46BD96495F7F05572205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5">
    <w:name w:val="9694251FC603437395C3A91C3392BDD2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5">
    <w:name w:val="73BA5B66E0214C27A0F2C16E40F0B546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5">
    <w:name w:val="A7C31A26912E4D92BDF266B51E72A618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2">
    <w:name w:val="BE2D79D8ABD3401F9348DDE961111426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2">
    <w:name w:val="1033DF034D734180BC0DD98FE86582F3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2">
    <w:name w:val="ADA97BD50CB643B3AAC24659BF186427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1">
    <w:name w:val="BDB20949AD264E9195F9CEEF4B17D037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
    <w:name w:val="B024DAA6F62C42CD95E4408B91E0D68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1">
    <w:name w:val="D6B765998060458E841912F8153B9E5B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C198385FD1431880616F7949BDD7DA">
    <w:name w:val="4CC198385FD1431880616F7949BDD7DA"/>
    <w:rsid w:val="00EE30FB"/>
  </w:style>
  <w:style w:type="paragraph" w:customStyle="1" w:styleId="9AE101445D894172ABFA76301DD203E1">
    <w:name w:val="9AE101445D894172ABFA76301DD203E1"/>
    <w:rsid w:val="00EE30FB"/>
  </w:style>
  <w:style w:type="paragraph" w:customStyle="1" w:styleId="E91C2BD27CB744BB81A6B3857EAB46FD">
    <w:name w:val="E91C2BD27CB744BB81A6B3857EAB46FD"/>
    <w:rsid w:val="00EE30FB"/>
  </w:style>
  <w:style w:type="paragraph" w:customStyle="1" w:styleId="45048C3567E2404DAAA60AB75B396777">
    <w:name w:val="45048C3567E2404DAAA60AB75B396777"/>
    <w:rsid w:val="00EE30FB"/>
  </w:style>
  <w:style w:type="paragraph" w:customStyle="1" w:styleId="D283311E770D47948645485782E7CE80">
    <w:name w:val="D283311E770D47948645485782E7CE80"/>
    <w:rsid w:val="00EE30FB"/>
  </w:style>
  <w:style w:type="paragraph" w:customStyle="1" w:styleId="3E034360027149A78F80F4B94721BE4D">
    <w:name w:val="3E034360027149A78F80F4B94721BE4D"/>
    <w:rsid w:val="00EE30FB"/>
  </w:style>
  <w:style w:type="paragraph" w:customStyle="1" w:styleId="E602D5605D0C45CEB9A910D38FF80061">
    <w:name w:val="E602D5605D0C45CEB9A910D38FF80061"/>
    <w:rsid w:val="00EE30FB"/>
  </w:style>
  <w:style w:type="paragraph" w:customStyle="1" w:styleId="3B0ABC755C3E442A996F747B08D3F6BB">
    <w:name w:val="3B0ABC755C3E442A996F747B08D3F6BB"/>
    <w:rsid w:val="00EE30FB"/>
  </w:style>
  <w:style w:type="paragraph" w:customStyle="1" w:styleId="11FB5FC70B004A8E875D9E3812A53FF1">
    <w:name w:val="11FB5FC70B004A8E875D9E3812A53FF1"/>
    <w:rsid w:val="00EE30FB"/>
  </w:style>
  <w:style w:type="paragraph" w:customStyle="1" w:styleId="D58977DD40FB4B4985AA5B38CDF313BB">
    <w:name w:val="D58977DD40FB4B4985AA5B38CDF313BB"/>
    <w:rsid w:val="00EE30FB"/>
  </w:style>
  <w:style w:type="paragraph" w:customStyle="1" w:styleId="34A15B064D7F4048AB867734EE39DC51">
    <w:name w:val="34A15B064D7F4048AB867734EE39DC51"/>
    <w:rsid w:val="00EE30FB"/>
  </w:style>
  <w:style w:type="paragraph" w:customStyle="1" w:styleId="0C41A7AF79F942908259F44E362BCF94">
    <w:name w:val="0C41A7AF79F942908259F44E362BCF94"/>
    <w:rsid w:val="00EE30FB"/>
  </w:style>
  <w:style w:type="paragraph" w:customStyle="1" w:styleId="DC1977C644354371AC1B2A90A51FAB4D">
    <w:name w:val="DC1977C644354371AC1B2A90A51FAB4D"/>
    <w:rsid w:val="00EE30FB"/>
  </w:style>
  <w:style w:type="paragraph" w:customStyle="1" w:styleId="BB39B2FE58AA4AC1AFF9144F18DDF853">
    <w:name w:val="BB39B2FE58AA4AC1AFF9144F18DDF853"/>
    <w:rsid w:val="00EE30FB"/>
  </w:style>
  <w:style w:type="paragraph" w:customStyle="1" w:styleId="A3DD8A31AA1C47CF80BA5B0814EB71806">
    <w:name w:val="A3DD8A31AA1C47CF80BA5B0814EB7180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6">
    <w:name w:val="321E8588955B4DDB85DE3A24E57C2EB6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6">
    <w:name w:val="7C14DB34591543E9AB151CAAA41331CC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6">
    <w:name w:val="C5004E709A6D408C86CCBE46E9CB86DA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6">
    <w:name w:val="9DBEA5554CD448C697947B4DB4DB944D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6">
    <w:name w:val="F66222733E1A46BD96495F7F05572205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6">
    <w:name w:val="9694251FC603437395C3A91C3392BDD2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6">
    <w:name w:val="73BA5B66E0214C27A0F2C16E40F0B546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6">
    <w:name w:val="A7C31A26912E4D92BDF266B51E72A618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3">
    <w:name w:val="BE2D79D8ABD3401F9348DDE961111426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3">
    <w:name w:val="1033DF034D734180BC0DD98FE86582F3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3">
    <w:name w:val="ADA97BD50CB643B3AAC24659BF186427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2">
    <w:name w:val="BDB20949AD264E9195F9CEEF4B17D037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1">
    <w:name w:val="B024DAA6F62C42CD95E4408B91E0D685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2">
    <w:name w:val="D6B765998060458E841912F8153B9E5B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1">
    <w:name w:val="E91C2BD27CB744BB81A6B3857EAB46FD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1">
    <w:name w:val="45048C3567E2404DAAA60AB75B396777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1">
    <w:name w:val="D283311E770D47948645485782E7CE80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1">
    <w:name w:val="3E034360027149A78F80F4B94721BE4D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1">
    <w:name w:val="E602D5605D0C45CEB9A910D38FF8006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1">
    <w:name w:val="3B0ABC755C3E442A996F747B08D3F6BB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1">
    <w:name w:val="11FB5FC70B004A8E875D9E3812A53FF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
    <w:name w:val="D4407CAED885454AB590B1BDAEC8C0C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1">
    <w:name w:val="D58977DD40FB4B4985AA5B38CDF313BB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1">
    <w:name w:val="34A15B064D7F4048AB867734EE39DC5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1">
    <w:name w:val="0C41A7AF79F942908259F44E362BCF94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1">
    <w:name w:val="DC1977C644354371AC1B2A90A51FAB4D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1">
    <w:name w:val="BB39B2FE58AA4AC1AFF9144F18DDF853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B70E7C652493E9A71C7123393AC8B">
    <w:name w:val="C03B70E7C652493E9A71C7123393AC8B"/>
    <w:rsid w:val="00EE30FB"/>
  </w:style>
  <w:style w:type="paragraph" w:customStyle="1" w:styleId="01A20B3DB648498F91015A36B03C1A88">
    <w:name w:val="01A20B3DB648498F91015A36B03C1A88"/>
    <w:rsid w:val="00EE30FB"/>
  </w:style>
  <w:style w:type="paragraph" w:customStyle="1" w:styleId="A3DD8A31AA1C47CF80BA5B0814EB71807">
    <w:name w:val="A3DD8A31AA1C47CF80BA5B0814EB7180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7">
    <w:name w:val="321E8588955B4DDB85DE3A24E57C2EB6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7">
    <w:name w:val="7C14DB34591543E9AB151CAAA41331CC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7">
    <w:name w:val="C5004E709A6D408C86CCBE46E9CB86DA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7">
    <w:name w:val="9DBEA5554CD448C697947B4DB4DB944D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7">
    <w:name w:val="F66222733E1A46BD96495F7F05572205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7">
    <w:name w:val="9694251FC603437395C3A91C3392BDD2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7">
    <w:name w:val="73BA5B66E0214C27A0F2C16E40F0B546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7">
    <w:name w:val="A7C31A26912E4D92BDF266B51E72A618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4">
    <w:name w:val="BE2D79D8ABD3401F9348DDE961111426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4">
    <w:name w:val="1033DF034D734180BC0DD98FE86582F3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4">
    <w:name w:val="ADA97BD50CB643B3AAC24659BF186427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3">
    <w:name w:val="BDB20949AD264E9195F9CEEF4B17D037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2">
    <w:name w:val="B024DAA6F62C42CD95E4408B91E0D685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3">
    <w:name w:val="D6B765998060458E841912F8153B9E5B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2">
    <w:name w:val="E91C2BD27CB744BB81A6B3857EAB46FD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2">
    <w:name w:val="45048C3567E2404DAAA60AB75B396777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2">
    <w:name w:val="D283311E770D47948645485782E7CE80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2">
    <w:name w:val="3E034360027149A78F80F4B94721BE4D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2">
    <w:name w:val="E602D5605D0C45CEB9A910D38FF8006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2">
    <w:name w:val="3B0ABC755C3E442A996F747B08D3F6BB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2">
    <w:name w:val="11FB5FC70B004A8E875D9E3812A53FF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1">
    <w:name w:val="D4407CAED885454AB590B1BDAEC8C0C3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1">
    <w:name w:val="01A20B3DB648498F91015A36B03C1A88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2">
    <w:name w:val="D58977DD40FB4B4985AA5B38CDF313BB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2">
    <w:name w:val="34A15B064D7F4048AB867734EE39DC5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2">
    <w:name w:val="0C41A7AF79F942908259F44E362BCF94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2">
    <w:name w:val="DC1977C644354371AC1B2A90A51FAB4D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2">
    <w:name w:val="BB39B2FE58AA4AC1AFF9144F18DDF853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8">
    <w:name w:val="A3DD8A31AA1C47CF80BA5B0814EB7180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8">
    <w:name w:val="321E8588955B4DDB85DE3A24E57C2EB6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8">
    <w:name w:val="7C14DB34591543E9AB151CAAA41331CC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8">
    <w:name w:val="C5004E709A6D408C86CCBE46E9CB86DA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8">
    <w:name w:val="9DBEA5554CD448C697947B4DB4DB944D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8">
    <w:name w:val="F66222733E1A46BD96495F7F05572205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8">
    <w:name w:val="9694251FC603437395C3A91C3392BDD2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8">
    <w:name w:val="73BA5B66E0214C27A0F2C16E40F0B546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8">
    <w:name w:val="A7C31A26912E4D92BDF266B51E72A618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5">
    <w:name w:val="BE2D79D8ABD3401F9348DDE961111426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5">
    <w:name w:val="1033DF034D734180BC0DD98FE86582F3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5">
    <w:name w:val="ADA97BD50CB643B3AAC24659BF186427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4">
    <w:name w:val="BDB20949AD264E9195F9CEEF4B17D037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3">
    <w:name w:val="B024DAA6F62C42CD95E4408B91E0D685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4">
    <w:name w:val="D6B765998060458E841912F8153B9E5B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3">
    <w:name w:val="E91C2BD27CB744BB81A6B3857EAB46FD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3">
    <w:name w:val="45048C3567E2404DAAA60AB75B396777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3">
    <w:name w:val="D283311E770D47948645485782E7CE80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3">
    <w:name w:val="3E034360027149A78F80F4B94721BE4D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3">
    <w:name w:val="E602D5605D0C45CEB9A910D38FF8006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3">
    <w:name w:val="3B0ABC755C3E442A996F747B08D3F6BB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3">
    <w:name w:val="11FB5FC70B004A8E875D9E3812A53FF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2">
    <w:name w:val="D4407CAED885454AB590B1BDAEC8C0C3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2">
    <w:name w:val="01A20B3DB648498F91015A36B03C1A88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3">
    <w:name w:val="D58977DD40FB4B4985AA5B38CDF313BB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3">
    <w:name w:val="34A15B064D7F4048AB867734EE39DC5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3">
    <w:name w:val="0C41A7AF79F942908259F44E362BCF94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3">
    <w:name w:val="DC1977C644354371AC1B2A90A51FAB4D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3">
    <w:name w:val="BB39B2FE58AA4AC1AFF9144F18DDF853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9">
    <w:name w:val="A3DD8A31AA1C47CF80BA5B0814EB7180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9">
    <w:name w:val="321E8588955B4DDB85DE3A24E57C2EB6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9">
    <w:name w:val="7C14DB34591543E9AB151CAAA41331CC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9">
    <w:name w:val="C5004E709A6D408C86CCBE46E9CB86DA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9">
    <w:name w:val="9DBEA5554CD448C697947B4DB4DB944D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9">
    <w:name w:val="F66222733E1A46BD96495F7F05572205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9">
    <w:name w:val="9694251FC603437395C3A91C3392BDD2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9">
    <w:name w:val="73BA5B66E0214C27A0F2C16E40F0B546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9">
    <w:name w:val="A7C31A26912E4D92BDF266B51E72A618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6">
    <w:name w:val="BE2D79D8ABD3401F9348DDE961111426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6">
    <w:name w:val="1033DF034D734180BC0DD98FE86582F3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6">
    <w:name w:val="ADA97BD50CB643B3AAC24659BF186427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5">
    <w:name w:val="BDB20949AD264E9195F9CEEF4B17D037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4">
    <w:name w:val="B024DAA6F62C42CD95E4408B91E0D685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5">
    <w:name w:val="D6B765998060458E841912F8153B9E5B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4">
    <w:name w:val="E91C2BD27CB744BB81A6B3857EAB46FD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4">
    <w:name w:val="45048C3567E2404DAAA60AB75B396777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4">
    <w:name w:val="D283311E770D47948645485782E7CE80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4">
    <w:name w:val="3E034360027149A78F80F4B94721BE4D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4">
    <w:name w:val="E602D5605D0C45CEB9A910D38FF80061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4">
    <w:name w:val="3B0ABC755C3E442A996F747B08D3F6BB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4">
    <w:name w:val="11FB5FC70B004A8E875D9E3812A53FF1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3">
    <w:name w:val="D4407CAED885454AB590B1BDAEC8C0C3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3">
    <w:name w:val="01A20B3DB648498F91015A36B03C1A88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4">
    <w:name w:val="D58977DD40FB4B4985AA5B38CDF313BB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4">
    <w:name w:val="34A15B064D7F4048AB867734EE39DC51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4">
    <w:name w:val="0C41A7AF79F942908259F44E362BCF94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4">
    <w:name w:val="DC1977C644354371AC1B2A90A51FAB4D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4">
    <w:name w:val="BB39B2FE58AA4AC1AFF9144F18DDF853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
    <w:name w:val="28BD284491754C898983A42376671448"/>
    <w:rsid w:val="00EE30FB"/>
  </w:style>
  <w:style w:type="paragraph" w:customStyle="1" w:styleId="2B855225D7BD481EB793594AA2108709">
    <w:name w:val="2B855225D7BD481EB793594AA2108709"/>
    <w:rsid w:val="00EE30FB"/>
  </w:style>
  <w:style w:type="paragraph" w:customStyle="1" w:styleId="89B6FA4A9A9A4EFA9AEC8761B2324DDD">
    <w:name w:val="89B6FA4A9A9A4EFA9AEC8761B2324DDD"/>
    <w:rsid w:val="00EE30FB"/>
  </w:style>
  <w:style w:type="paragraph" w:customStyle="1" w:styleId="BE9D750DA003476DA9F3FF4A261D8B6F">
    <w:name w:val="BE9D750DA003476DA9F3FF4A261D8B6F"/>
    <w:rsid w:val="00EE30FB"/>
  </w:style>
  <w:style w:type="paragraph" w:customStyle="1" w:styleId="8079794A59CB4FE9929747B2219A8B20">
    <w:name w:val="8079794A59CB4FE9929747B2219A8B20"/>
    <w:rsid w:val="00EE30FB"/>
  </w:style>
  <w:style w:type="paragraph" w:customStyle="1" w:styleId="6D900560EEDD4C9D892CCFFFCC7A9FCE">
    <w:name w:val="6D900560EEDD4C9D892CCFFFCC7A9FCE"/>
    <w:rsid w:val="00EE30FB"/>
  </w:style>
  <w:style w:type="paragraph" w:customStyle="1" w:styleId="6C2B8164459549B5BF400A8E4AF5A49B">
    <w:name w:val="6C2B8164459549B5BF400A8E4AF5A49B"/>
    <w:rsid w:val="00EE30FB"/>
  </w:style>
  <w:style w:type="paragraph" w:customStyle="1" w:styleId="565E5528BA6E455C92CEE4A0372D5592">
    <w:name w:val="565E5528BA6E455C92CEE4A0372D5592"/>
    <w:rsid w:val="00EE30FB"/>
  </w:style>
  <w:style w:type="paragraph" w:customStyle="1" w:styleId="A3DD8A31AA1C47CF80BA5B0814EB718010">
    <w:name w:val="A3DD8A31AA1C47CF80BA5B0814EB7180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10">
    <w:name w:val="321E8588955B4DDB85DE3A24E57C2EB6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10">
    <w:name w:val="7C14DB34591543E9AB151CAAA41331CC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10">
    <w:name w:val="C5004E709A6D408C86CCBE46E9CB86DA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10">
    <w:name w:val="9DBEA5554CD448C697947B4DB4DB944D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10">
    <w:name w:val="F66222733E1A46BD96495F7F05572205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10">
    <w:name w:val="9694251FC603437395C3A91C3392BDD2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10">
    <w:name w:val="73BA5B66E0214C27A0F2C16E40F0B546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10">
    <w:name w:val="A7C31A26912E4D92BDF266B51E72A618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7">
    <w:name w:val="BE2D79D8ABD3401F9348DDE961111426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7">
    <w:name w:val="1033DF034D734180BC0DD98FE86582F3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7">
    <w:name w:val="ADA97BD50CB643B3AAC24659BF186427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6">
    <w:name w:val="BDB20949AD264E9195F9CEEF4B17D037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5">
    <w:name w:val="B024DAA6F62C42CD95E4408B91E0D685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6">
    <w:name w:val="D6B765998060458E841912F8153B9E5B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5">
    <w:name w:val="E91C2BD27CB744BB81A6B3857EAB46FD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5">
    <w:name w:val="45048C3567E2404DAAA60AB75B396777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5">
    <w:name w:val="D283311E770D47948645485782E7CE80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5">
    <w:name w:val="3E034360027149A78F80F4B94721BE4D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5">
    <w:name w:val="E602D5605D0C45CEB9A910D38FF80061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5">
    <w:name w:val="3B0ABC755C3E442A996F747B08D3F6BB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5">
    <w:name w:val="11FB5FC70B004A8E875D9E3812A53FF1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4">
    <w:name w:val="D4407CAED885454AB590B1BDAEC8C0C3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4">
    <w:name w:val="01A20B3DB648498F91015A36B03C1A88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5">
    <w:name w:val="D58977DD40FB4B4985AA5B38CDF313BB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5">
    <w:name w:val="34A15B064D7F4048AB867734EE39DC51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5">
    <w:name w:val="0C41A7AF79F942908259F44E362BCF94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5">
    <w:name w:val="DC1977C644354371AC1B2A90A51FAB4D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5">
    <w:name w:val="BB39B2FE58AA4AC1AFF9144F18DDF853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1">
    <w:name w:val="28BD284491754C898983A42376671448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1">
    <w:name w:val="2B855225D7BD481EB793594AA2108709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1">
    <w:name w:val="89B6FA4A9A9A4EFA9AEC8761B2324DDD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1">
    <w:name w:val="BE9D750DA003476DA9F3FF4A261D8B6F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1">
    <w:name w:val="8079794A59CB4FE9929747B2219A8B20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1">
    <w:name w:val="6D900560EEDD4C9D892CCFFFCC7A9FCE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1">
    <w:name w:val="6C2B8164459549B5BF400A8E4AF5A49B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1">
    <w:name w:val="565E5528BA6E455C92CEE4A0372D5592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
    <w:name w:val="6D5A8DC1F33F4A01BABEE7BFB3F9DBC3"/>
    <w:rsid w:val="00EE30FB"/>
  </w:style>
  <w:style w:type="paragraph" w:customStyle="1" w:styleId="A3DD8A31AA1C47CF80BA5B0814EB718011">
    <w:name w:val="A3DD8A31AA1C47CF80BA5B0814EB7180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11">
    <w:name w:val="321E8588955B4DDB85DE3A24E57C2EB6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11">
    <w:name w:val="7C14DB34591543E9AB151CAAA41331CC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11">
    <w:name w:val="C5004E709A6D408C86CCBE46E9CB86DA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11">
    <w:name w:val="9DBEA5554CD448C697947B4DB4DB944D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11">
    <w:name w:val="F66222733E1A46BD96495F7F05572205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11">
    <w:name w:val="9694251FC603437395C3A91C3392BDD2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11">
    <w:name w:val="73BA5B66E0214C27A0F2C16E40F0B546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11">
    <w:name w:val="A7C31A26912E4D92BDF266B51E72A618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8">
    <w:name w:val="BE2D79D8ABD3401F9348DDE961111426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8">
    <w:name w:val="1033DF034D734180BC0DD98FE86582F3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8">
    <w:name w:val="ADA97BD50CB643B3AAC24659BF186427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7">
    <w:name w:val="BDB20949AD264E9195F9CEEF4B17D037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6">
    <w:name w:val="B024DAA6F62C42CD95E4408B91E0D685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7">
    <w:name w:val="D6B765998060458E841912F8153B9E5B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6">
    <w:name w:val="E91C2BD27CB744BB81A6B3857EAB46FD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6">
    <w:name w:val="45048C3567E2404DAAA60AB75B396777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6">
    <w:name w:val="D283311E770D47948645485782E7CE80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6">
    <w:name w:val="3E034360027149A78F80F4B94721BE4D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6">
    <w:name w:val="E602D5605D0C45CEB9A910D38FF80061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6">
    <w:name w:val="3B0ABC755C3E442A996F747B08D3F6BB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6">
    <w:name w:val="11FB5FC70B004A8E875D9E3812A53FF1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5">
    <w:name w:val="D4407CAED885454AB590B1BDAEC8C0C3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5">
    <w:name w:val="01A20B3DB648498F91015A36B03C1A88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6">
    <w:name w:val="D58977DD40FB4B4985AA5B38CDF313BB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6">
    <w:name w:val="34A15B064D7F4048AB867734EE39DC51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6">
    <w:name w:val="0C41A7AF79F942908259F44E362BCF94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6">
    <w:name w:val="DC1977C644354371AC1B2A90A51FAB4D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6">
    <w:name w:val="BB39B2FE58AA4AC1AFF9144F18DDF853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2">
    <w:name w:val="28BD284491754C898983A42376671448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2">
    <w:name w:val="2B855225D7BD481EB793594AA2108709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2">
    <w:name w:val="89B6FA4A9A9A4EFA9AEC8761B2324DDD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2">
    <w:name w:val="BE9D750DA003476DA9F3FF4A261D8B6F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2">
    <w:name w:val="8079794A59CB4FE9929747B2219A8B20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2">
    <w:name w:val="6D900560EEDD4C9D892CCFFFCC7A9FCE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2">
    <w:name w:val="6C2B8164459549B5BF400A8E4AF5A49B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2">
    <w:name w:val="565E5528BA6E455C92CEE4A0372D5592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1">
    <w:name w:val="6D5A8DC1F33F4A01BABEE7BFB3F9DBC3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
    <w:name w:val="C795738A373A4701B9024A5010A7AB5B"/>
    <w:rsid w:val="00EE30FB"/>
  </w:style>
  <w:style w:type="paragraph" w:customStyle="1" w:styleId="D43C8CBCEEF24E6F9696335C00B8CE66">
    <w:name w:val="D43C8CBCEEF24E6F9696335C00B8CE66"/>
    <w:rsid w:val="00EE30FB"/>
  </w:style>
  <w:style w:type="paragraph" w:customStyle="1" w:styleId="3E4809D438384682800CD434A63EE215">
    <w:name w:val="3E4809D438384682800CD434A63EE215"/>
    <w:rsid w:val="00EE30FB"/>
  </w:style>
  <w:style w:type="paragraph" w:customStyle="1" w:styleId="3F0B88CA587242D4BD6874997D4838E1">
    <w:name w:val="3F0B88CA587242D4BD6874997D4838E1"/>
    <w:rsid w:val="00EE30FB"/>
  </w:style>
  <w:style w:type="paragraph" w:customStyle="1" w:styleId="34232725F01940C4B1F75402A77752EA">
    <w:name w:val="34232725F01940C4B1F75402A77752EA"/>
    <w:rsid w:val="00EE30FB"/>
  </w:style>
  <w:style w:type="paragraph" w:customStyle="1" w:styleId="9F73E3A0FD8A4E7CB2EEB38E76603083">
    <w:name w:val="9F73E3A0FD8A4E7CB2EEB38E76603083"/>
    <w:rsid w:val="00EE30FB"/>
  </w:style>
  <w:style w:type="paragraph" w:customStyle="1" w:styleId="9CB4747641F045D7BC56FDF680C92B97">
    <w:name w:val="9CB4747641F045D7BC56FDF680C92B97"/>
    <w:rsid w:val="00EE30FB"/>
  </w:style>
  <w:style w:type="paragraph" w:customStyle="1" w:styleId="6BCE12FAA7FD4C518B09275EC662069C">
    <w:name w:val="6BCE12FAA7FD4C518B09275EC662069C"/>
    <w:rsid w:val="00EE30FB"/>
  </w:style>
  <w:style w:type="paragraph" w:customStyle="1" w:styleId="F4A885615A834739B9CDE42D84D3BCCB">
    <w:name w:val="F4A885615A834739B9CDE42D84D3BCCB"/>
    <w:rsid w:val="00EE30FB"/>
  </w:style>
  <w:style w:type="paragraph" w:customStyle="1" w:styleId="5449EFD669424DFB87CFCD2BB6DC277C">
    <w:name w:val="5449EFD669424DFB87CFCD2BB6DC277C"/>
    <w:rsid w:val="00EE30FB"/>
  </w:style>
  <w:style w:type="paragraph" w:customStyle="1" w:styleId="549F01EF68934BAE90A673E02571E74D">
    <w:name w:val="549F01EF68934BAE90A673E02571E74D"/>
    <w:rsid w:val="00EE30FB"/>
  </w:style>
  <w:style w:type="paragraph" w:customStyle="1" w:styleId="E6458339A445470997EA40B44CD8F5BF">
    <w:name w:val="E6458339A445470997EA40B44CD8F5BF"/>
    <w:rsid w:val="00EE30FB"/>
  </w:style>
  <w:style w:type="paragraph" w:customStyle="1" w:styleId="C57D22622A7F4BC6944D70DC5AD0220E">
    <w:name w:val="C57D22622A7F4BC6944D70DC5AD0220E"/>
    <w:rsid w:val="00EE30FB"/>
  </w:style>
  <w:style w:type="paragraph" w:customStyle="1" w:styleId="A0713A4EBD8748C4B67BBAF2608A1A2D">
    <w:name w:val="A0713A4EBD8748C4B67BBAF2608A1A2D"/>
    <w:rsid w:val="00EE30FB"/>
  </w:style>
  <w:style w:type="paragraph" w:customStyle="1" w:styleId="0AF91489DFD949F385BC941A35081791">
    <w:name w:val="0AF91489DFD949F385BC941A35081791"/>
    <w:rsid w:val="00EE30FB"/>
  </w:style>
  <w:style w:type="paragraph" w:customStyle="1" w:styleId="D6A3ED0360E44F159444DB9679E82425">
    <w:name w:val="D6A3ED0360E44F159444DB9679E82425"/>
    <w:rsid w:val="00EE30FB"/>
  </w:style>
  <w:style w:type="paragraph" w:customStyle="1" w:styleId="F49FAD51644F43319A882EFF81E176FD">
    <w:name w:val="F49FAD51644F43319A882EFF81E176FD"/>
    <w:rsid w:val="00EE30FB"/>
  </w:style>
  <w:style w:type="paragraph" w:customStyle="1" w:styleId="1321B85FD0ED4771924D552289EC896A">
    <w:name w:val="1321B85FD0ED4771924D552289EC896A"/>
    <w:rsid w:val="00EE30FB"/>
  </w:style>
  <w:style w:type="paragraph" w:customStyle="1" w:styleId="D6716187A2884683955F12F7C534104F">
    <w:name w:val="D6716187A2884683955F12F7C534104F"/>
    <w:rsid w:val="00EE30FB"/>
  </w:style>
  <w:style w:type="paragraph" w:customStyle="1" w:styleId="3E77D8079CD145E392F6FCA1AF577C7B">
    <w:name w:val="3E77D8079CD145E392F6FCA1AF577C7B"/>
    <w:rsid w:val="00EE30FB"/>
  </w:style>
  <w:style w:type="paragraph" w:customStyle="1" w:styleId="BC35CAF1F4BB45668EC2795D50FA9EDA">
    <w:name w:val="BC35CAF1F4BB45668EC2795D50FA9EDA"/>
    <w:rsid w:val="00EE30FB"/>
  </w:style>
  <w:style w:type="paragraph" w:customStyle="1" w:styleId="4ADE3A055A624AD79F86D64E981F9C3A">
    <w:name w:val="4ADE3A055A624AD79F86D64E981F9C3A"/>
    <w:rsid w:val="00EE30FB"/>
  </w:style>
  <w:style w:type="paragraph" w:customStyle="1" w:styleId="17214258A43D4743822F4F659AC90893">
    <w:name w:val="17214258A43D4743822F4F659AC90893"/>
    <w:rsid w:val="00EE30FB"/>
  </w:style>
  <w:style w:type="paragraph" w:customStyle="1" w:styleId="A3DD8A31AA1C47CF80BA5B0814EB718012">
    <w:name w:val="A3DD8A31AA1C47CF80BA5B0814EB7180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12">
    <w:name w:val="321E8588955B4DDB85DE3A24E57C2EB6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12">
    <w:name w:val="7C14DB34591543E9AB151CAAA41331CC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12">
    <w:name w:val="C5004E709A6D408C86CCBE46E9CB86DA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12">
    <w:name w:val="9DBEA5554CD448C697947B4DB4DB944D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12">
    <w:name w:val="F66222733E1A46BD96495F7F05572205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12">
    <w:name w:val="9694251FC603437395C3A91C3392BDD2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12">
    <w:name w:val="73BA5B66E0214C27A0F2C16E40F0B546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12">
    <w:name w:val="A7C31A26912E4D92BDF266B51E72A618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9">
    <w:name w:val="BE2D79D8ABD3401F9348DDE961111426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9">
    <w:name w:val="1033DF034D734180BC0DD98FE86582F3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9">
    <w:name w:val="ADA97BD50CB643B3AAC24659BF186427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8">
    <w:name w:val="BDB20949AD264E9195F9CEEF4B17D037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7">
    <w:name w:val="B024DAA6F62C42CD95E4408B91E0D685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8">
    <w:name w:val="D6B765998060458E841912F8153B9E5B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7">
    <w:name w:val="E91C2BD27CB744BB81A6B3857EAB46FD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7">
    <w:name w:val="45048C3567E2404DAAA60AB75B396777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7">
    <w:name w:val="D283311E770D47948645485782E7CE80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7">
    <w:name w:val="3E034360027149A78F80F4B94721BE4D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7">
    <w:name w:val="E602D5605D0C45CEB9A910D38FF80061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7">
    <w:name w:val="3B0ABC755C3E442A996F747B08D3F6BB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7">
    <w:name w:val="11FB5FC70B004A8E875D9E3812A53FF1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6">
    <w:name w:val="D4407CAED885454AB590B1BDAEC8C0C3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6">
    <w:name w:val="01A20B3DB648498F91015A36B03C1A886"/>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7">
    <w:name w:val="D58977DD40FB4B4985AA5B38CDF313BB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7">
    <w:name w:val="34A15B064D7F4048AB867734EE39DC51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7">
    <w:name w:val="0C41A7AF79F942908259F44E362BCF94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7">
    <w:name w:val="DC1977C644354371AC1B2A90A51FAB4D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7">
    <w:name w:val="BB39B2FE58AA4AC1AFF9144F18DDF853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6E402CC5346C4A8936BBDCEC1341C">
    <w:name w:val="E2A6E402CC5346C4A8936BBDCEC1341C"/>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3">
    <w:name w:val="28BD284491754C898983A42376671448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3">
    <w:name w:val="2B855225D7BD481EB793594AA2108709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3">
    <w:name w:val="89B6FA4A9A9A4EFA9AEC8761B2324DDD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3">
    <w:name w:val="BE9D750DA003476DA9F3FF4A261D8B6F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3">
    <w:name w:val="8079794A59CB4FE9929747B2219A8B20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3">
    <w:name w:val="6D900560EEDD4C9D892CCFFFCC7A9FCE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3">
    <w:name w:val="6C2B8164459549B5BF400A8E4AF5A49B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3">
    <w:name w:val="565E5528BA6E455C92CEE4A0372D5592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73E3A0FD8A4E7CB2EEB38E766030831">
    <w:name w:val="9F73E3A0FD8A4E7CB2EEB38E76603083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2">
    <w:name w:val="6D5A8DC1F33F4A01BABEE7BFB3F9DBC3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1">
    <w:name w:val="C795738A373A4701B9024A5010A7AB5B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C8CBCEEF24E6F9696335C00B8CE661">
    <w:name w:val="D43C8CBCEEF24E6F9696335C00B8CE66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0B88CA587242D4BD6874997D4838E11">
    <w:name w:val="3F0B88CA587242D4BD6874997D4838E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232725F01940C4B1F75402A77752EA1">
    <w:name w:val="34232725F01940C4B1F75402A77752EA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4747641F045D7BC56FDF680C92B971">
    <w:name w:val="9CB4747641F045D7BC56FDF680C92B97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E12FAA7FD4C518B09275EC662069C1">
    <w:name w:val="6BCE12FAA7FD4C518B09275EC662069C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A885615A834739B9CDE42D84D3BCCB1">
    <w:name w:val="F4A885615A834739B9CDE42D84D3BCCB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9F01EF68934BAE90A673E02571E74D1">
    <w:name w:val="549F01EF68934BAE90A673E02571E74D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D22622A7F4BC6944D70DC5AD0220E1">
    <w:name w:val="C57D22622A7F4BC6944D70DC5AD0220E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713A4EBD8748C4B67BBAF2608A1A2D1">
    <w:name w:val="A0713A4EBD8748C4B67BBAF2608A1A2D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F91489DFD949F385BC941A350817911">
    <w:name w:val="0AF91489DFD949F385BC941A3508179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A3ED0360E44F159444DB9679E824251">
    <w:name w:val="D6A3ED0360E44F159444DB9679E82425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FAD51644F43319A882EFF81E176FD1">
    <w:name w:val="F49FAD51644F43319A882EFF81E176FD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21B85FD0ED4771924D552289EC896A1">
    <w:name w:val="1321B85FD0ED4771924D552289EC896A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716187A2884683955F12F7C534104F1">
    <w:name w:val="D6716187A2884683955F12F7C534104F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77D8079CD145E392F6FCA1AF577C7B1">
    <w:name w:val="3E77D8079CD145E392F6FCA1AF577C7B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DE3A055A624AD79F86D64E981F9C3A1">
    <w:name w:val="4ADE3A055A624AD79F86D64E981F9C3A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214258A43D4743822F4F659AC908931">
    <w:name w:val="17214258A43D4743822F4F659AC90893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13">
    <w:name w:val="A3DD8A31AA1C47CF80BA5B0814EB7180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13">
    <w:name w:val="321E8588955B4DDB85DE3A24E57C2EB6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13">
    <w:name w:val="7C14DB34591543E9AB151CAAA41331CC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13">
    <w:name w:val="C5004E709A6D408C86CCBE46E9CB86DA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13">
    <w:name w:val="9DBEA5554CD448C697947B4DB4DB944D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13">
    <w:name w:val="F66222733E1A46BD96495F7F05572205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13">
    <w:name w:val="9694251FC603437395C3A91C3392BDD2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13">
    <w:name w:val="73BA5B66E0214C27A0F2C16E40F0B546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13">
    <w:name w:val="A7C31A26912E4D92BDF266B51E72A618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10">
    <w:name w:val="BE2D79D8ABD3401F9348DDE961111426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10">
    <w:name w:val="1033DF034D734180BC0DD98FE86582F3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10">
    <w:name w:val="ADA97BD50CB643B3AAC24659BF186427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9">
    <w:name w:val="BDB20949AD264E9195F9CEEF4B17D037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8">
    <w:name w:val="B024DAA6F62C42CD95E4408B91E0D685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9">
    <w:name w:val="D6B765998060458E841912F8153B9E5B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8">
    <w:name w:val="E91C2BD27CB744BB81A6B3857EAB46FD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8">
    <w:name w:val="45048C3567E2404DAAA60AB75B396777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8">
    <w:name w:val="D283311E770D47948645485782E7CE80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8">
    <w:name w:val="3E034360027149A78F80F4B94721BE4D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8">
    <w:name w:val="E602D5605D0C45CEB9A910D38FF80061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8">
    <w:name w:val="3B0ABC755C3E442A996F747B08D3F6BB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8">
    <w:name w:val="11FB5FC70B004A8E875D9E3812A53FF1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7">
    <w:name w:val="D4407CAED885454AB590B1BDAEC8C0C3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7">
    <w:name w:val="01A20B3DB648498F91015A36B03C1A887"/>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8">
    <w:name w:val="D58977DD40FB4B4985AA5B38CDF313BB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8">
    <w:name w:val="34A15B064D7F4048AB867734EE39DC51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8">
    <w:name w:val="0C41A7AF79F942908259F44E362BCF94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8">
    <w:name w:val="DC1977C644354371AC1B2A90A51FAB4D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8">
    <w:name w:val="BB39B2FE58AA4AC1AFF9144F18DDF853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6E402CC5346C4A8936BBDCEC1341C1">
    <w:name w:val="E2A6E402CC5346C4A8936BBDCEC1341C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
    <w:name w:val="F205A6F671BA4241AA8617621DD68FC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4">
    <w:name w:val="28BD284491754C898983A42376671448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4">
    <w:name w:val="2B855225D7BD481EB793594AA2108709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4">
    <w:name w:val="89B6FA4A9A9A4EFA9AEC8761B2324DDD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4">
    <w:name w:val="BE9D750DA003476DA9F3FF4A261D8B6F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4">
    <w:name w:val="8079794A59CB4FE9929747B2219A8B20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4">
    <w:name w:val="6D900560EEDD4C9D892CCFFFCC7A9FCE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4">
    <w:name w:val="6C2B8164459549B5BF400A8E4AF5A49B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4">
    <w:name w:val="565E5528BA6E455C92CEE4A0372D5592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73E3A0FD8A4E7CB2EEB38E766030832">
    <w:name w:val="9F73E3A0FD8A4E7CB2EEB38E76603083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3">
    <w:name w:val="6D5A8DC1F33F4A01BABEE7BFB3F9DBC3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2">
    <w:name w:val="C795738A373A4701B9024A5010A7AB5B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C8CBCEEF24E6F9696335C00B8CE662">
    <w:name w:val="D43C8CBCEEF24E6F9696335C00B8CE66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0B88CA587242D4BD6874997D4838E12">
    <w:name w:val="3F0B88CA587242D4BD6874997D4838E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232725F01940C4B1F75402A77752EA2">
    <w:name w:val="34232725F01940C4B1F75402A77752EA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4747641F045D7BC56FDF680C92B972">
    <w:name w:val="9CB4747641F045D7BC56FDF680C92B97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E12FAA7FD4C518B09275EC662069C2">
    <w:name w:val="6BCE12FAA7FD4C518B09275EC662069C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A885615A834739B9CDE42D84D3BCCB2">
    <w:name w:val="F4A885615A834739B9CDE42D84D3BCCB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9F01EF68934BAE90A673E02571E74D2">
    <w:name w:val="549F01EF68934BAE90A673E02571E74D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D22622A7F4BC6944D70DC5AD0220E2">
    <w:name w:val="C57D22622A7F4BC6944D70DC5AD0220E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713A4EBD8748C4B67BBAF2608A1A2D2">
    <w:name w:val="A0713A4EBD8748C4B67BBAF2608A1A2D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F91489DFD949F385BC941A350817912">
    <w:name w:val="0AF91489DFD949F385BC941A35081791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A3ED0360E44F159444DB9679E824252">
    <w:name w:val="D6A3ED0360E44F159444DB9679E82425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FAD51644F43319A882EFF81E176FD2">
    <w:name w:val="F49FAD51644F43319A882EFF81E176FD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21B85FD0ED4771924D552289EC896A2">
    <w:name w:val="1321B85FD0ED4771924D552289EC896A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716187A2884683955F12F7C534104F2">
    <w:name w:val="D6716187A2884683955F12F7C534104F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77D8079CD145E392F6FCA1AF577C7B2">
    <w:name w:val="3E77D8079CD145E392F6FCA1AF577C7B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DE3A055A624AD79F86D64E981F9C3A2">
    <w:name w:val="4ADE3A055A624AD79F86D64E981F9C3A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214258A43D4743822F4F659AC908932">
    <w:name w:val="17214258A43D4743822F4F659AC90893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14">
    <w:name w:val="A3DD8A31AA1C47CF80BA5B0814EB71801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14">
    <w:name w:val="321E8588955B4DDB85DE3A24E57C2EB61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14">
    <w:name w:val="7C14DB34591543E9AB151CAAA41331CC1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14">
    <w:name w:val="C5004E709A6D408C86CCBE46E9CB86DA1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14">
    <w:name w:val="9DBEA5554CD448C697947B4DB4DB944D1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14">
    <w:name w:val="F66222733E1A46BD96495F7F055722051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14">
    <w:name w:val="9694251FC603437395C3A91C3392BDD21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14">
    <w:name w:val="73BA5B66E0214C27A0F2C16E40F0B5461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14">
    <w:name w:val="A7C31A26912E4D92BDF266B51E72A6181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11">
    <w:name w:val="BE2D79D8ABD3401F9348DDE961111426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11">
    <w:name w:val="1033DF034D734180BC0DD98FE86582F3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11">
    <w:name w:val="ADA97BD50CB643B3AAC24659BF1864271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10">
    <w:name w:val="BDB20949AD264E9195F9CEEF4B17D037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9">
    <w:name w:val="B024DAA6F62C42CD95E4408B91E0D685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10">
    <w:name w:val="D6B765998060458E841912F8153B9E5B10"/>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9">
    <w:name w:val="E91C2BD27CB744BB81A6B3857EAB46FD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9">
    <w:name w:val="45048C3567E2404DAAA60AB75B396777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9">
    <w:name w:val="D283311E770D47948645485782E7CE80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9">
    <w:name w:val="3E034360027149A78F80F4B94721BE4D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9">
    <w:name w:val="E602D5605D0C45CEB9A910D38FF80061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9">
    <w:name w:val="3B0ABC755C3E442A996F747B08D3F6BB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9">
    <w:name w:val="11FB5FC70B004A8E875D9E3812A53FF1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8">
    <w:name w:val="D4407CAED885454AB590B1BDAEC8C0C3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8">
    <w:name w:val="01A20B3DB648498F91015A36B03C1A888"/>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9">
    <w:name w:val="D58977DD40FB4B4985AA5B38CDF313BB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9">
    <w:name w:val="34A15B064D7F4048AB867734EE39DC51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9">
    <w:name w:val="0C41A7AF79F942908259F44E362BCF94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9">
    <w:name w:val="DC1977C644354371AC1B2A90A51FAB4D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9">
    <w:name w:val="BB39B2FE58AA4AC1AFF9144F18DDF8539"/>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6E402CC5346C4A8936BBDCEC1341C2">
    <w:name w:val="E2A6E402CC5346C4A8936BBDCEC1341C2"/>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1">
    <w:name w:val="F205A6F671BA4241AA8617621DD68FC51"/>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5">
    <w:name w:val="28BD284491754C898983A42376671448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5">
    <w:name w:val="2B855225D7BD481EB793594AA2108709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5">
    <w:name w:val="89B6FA4A9A9A4EFA9AEC8761B2324DDD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5">
    <w:name w:val="BE9D750DA003476DA9F3FF4A261D8B6F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5">
    <w:name w:val="8079794A59CB4FE9929747B2219A8B20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5">
    <w:name w:val="6D900560EEDD4C9D892CCFFFCC7A9FCE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5">
    <w:name w:val="6C2B8164459549B5BF400A8E4AF5A49B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5">
    <w:name w:val="565E5528BA6E455C92CEE4A0372D55925"/>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73E3A0FD8A4E7CB2EEB38E766030833">
    <w:name w:val="9F73E3A0FD8A4E7CB2EEB38E76603083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4">
    <w:name w:val="6D5A8DC1F33F4A01BABEE7BFB3F9DBC34"/>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3">
    <w:name w:val="C795738A373A4701B9024A5010A7AB5B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C8CBCEEF24E6F9696335C00B8CE663">
    <w:name w:val="D43C8CBCEEF24E6F9696335C00B8CE66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0B88CA587242D4BD6874997D4838E13">
    <w:name w:val="3F0B88CA587242D4BD6874997D4838E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232725F01940C4B1F75402A77752EA3">
    <w:name w:val="34232725F01940C4B1F75402A77752EA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4747641F045D7BC56FDF680C92B973">
    <w:name w:val="9CB4747641F045D7BC56FDF680C92B97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E12FAA7FD4C518B09275EC662069C3">
    <w:name w:val="6BCE12FAA7FD4C518B09275EC662069C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A885615A834739B9CDE42D84D3BCCB3">
    <w:name w:val="F4A885615A834739B9CDE42D84D3BCCB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9F01EF68934BAE90A673E02571E74D3">
    <w:name w:val="549F01EF68934BAE90A673E02571E74D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D22622A7F4BC6944D70DC5AD0220E3">
    <w:name w:val="C57D22622A7F4BC6944D70DC5AD0220E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713A4EBD8748C4B67BBAF2608A1A2D3">
    <w:name w:val="A0713A4EBD8748C4B67BBAF2608A1A2D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F91489DFD949F385BC941A350817913">
    <w:name w:val="0AF91489DFD949F385BC941A35081791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A3ED0360E44F159444DB9679E824253">
    <w:name w:val="D6A3ED0360E44F159444DB9679E82425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FAD51644F43319A882EFF81E176FD3">
    <w:name w:val="F49FAD51644F43319A882EFF81E176FD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21B85FD0ED4771924D552289EC896A3">
    <w:name w:val="1321B85FD0ED4771924D552289EC896A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716187A2884683955F12F7C534104F3">
    <w:name w:val="D6716187A2884683955F12F7C534104F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77D8079CD145E392F6FCA1AF577C7B3">
    <w:name w:val="3E77D8079CD145E392F6FCA1AF577C7B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DE3A055A624AD79F86D64E981F9C3A3">
    <w:name w:val="4ADE3A055A624AD79F86D64E981F9C3A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214258A43D4743822F4F659AC908933">
    <w:name w:val="17214258A43D4743822F4F659AC908933"/>
    <w:rsid w:val="00EE30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15">
    <w:name w:val="A3DD8A31AA1C47CF80BA5B0814EB718015"/>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15">
    <w:name w:val="321E8588955B4DDB85DE3A24E57C2EB615"/>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15">
    <w:name w:val="7C14DB34591543E9AB151CAAA41331CC15"/>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15">
    <w:name w:val="C5004E709A6D408C86CCBE46E9CB86DA15"/>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15">
    <w:name w:val="9DBEA5554CD448C697947B4DB4DB944D15"/>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15">
    <w:name w:val="F66222733E1A46BD96495F7F0557220515"/>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15">
    <w:name w:val="9694251FC603437395C3A91C3392BDD215"/>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15">
    <w:name w:val="73BA5B66E0214C27A0F2C16E40F0B54615"/>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15">
    <w:name w:val="A7C31A26912E4D92BDF266B51E72A61815"/>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12">
    <w:name w:val="BE2D79D8ABD3401F9348DDE96111142612"/>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12">
    <w:name w:val="1033DF034D734180BC0DD98FE86582F312"/>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12">
    <w:name w:val="ADA97BD50CB643B3AAC24659BF18642712"/>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11">
    <w:name w:val="BDB20949AD264E9195F9CEEF4B17D03711"/>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10">
    <w:name w:val="B024DAA6F62C42CD95E4408B91E0D68510"/>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11">
    <w:name w:val="D6B765998060458E841912F8153B9E5B11"/>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10">
    <w:name w:val="E91C2BD27CB744BB81A6B3857EAB46FD10"/>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10">
    <w:name w:val="45048C3567E2404DAAA60AB75B39677710"/>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10">
    <w:name w:val="D283311E770D47948645485782E7CE8010"/>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10">
    <w:name w:val="3E034360027149A78F80F4B94721BE4D10"/>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10">
    <w:name w:val="E602D5605D0C45CEB9A910D38FF8006110"/>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10">
    <w:name w:val="3B0ABC755C3E442A996F747B08D3F6BB10"/>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10">
    <w:name w:val="11FB5FC70B004A8E875D9E3812A53FF110"/>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9">
    <w:name w:val="D4407CAED885454AB590B1BDAEC8C0C39"/>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9">
    <w:name w:val="01A20B3DB648498F91015A36B03C1A889"/>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10">
    <w:name w:val="D58977DD40FB4B4985AA5B38CDF313BB10"/>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10">
    <w:name w:val="34A15B064D7F4048AB867734EE39DC5110"/>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10">
    <w:name w:val="0C41A7AF79F942908259F44E362BCF9410"/>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10">
    <w:name w:val="DC1977C644354371AC1B2A90A51FAB4D10"/>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10">
    <w:name w:val="BB39B2FE58AA4AC1AFF9144F18DDF85310"/>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6E402CC5346C4A8936BBDCEC1341C3">
    <w:name w:val="E2A6E402CC5346C4A8936BBDCEC1341C3"/>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2">
    <w:name w:val="F205A6F671BA4241AA8617621DD68FC52"/>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6">
    <w:name w:val="28BD284491754C898983A423766714486"/>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6">
    <w:name w:val="2B855225D7BD481EB793594AA21087096"/>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6">
    <w:name w:val="89B6FA4A9A9A4EFA9AEC8761B2324DDD6"/>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6">
    <w:name w:val="BE9D750DA003476DA9F3FF4A261D8B6F6"/>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6">
    <w:name w:val="8079794A59CB4FE9929747B2219A8B206"/>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6">
    <w:name w:val="6D900560EEDD4C9D892CCFFFCC7A9FCE6"/>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6">
    <w:name w:val="6C2B8164459549B5BF400A8E4AF5A49B6"/>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6">
    <w:name w:val="565E5528BA6E455C92CEE4A0372D55926"/>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73E3A0FD8A4E7CB2EEB38E766030834">
    <w:name w:val="9F73E3A0FD8A4E7CB2EEB38E76603083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5">
    <w:name w:val="6D5A8DC1F33F4A01BABEE7BFB3F9DBC35"/>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4">
    <w:name w:val="C795738A373A4701B9024A5010A7AB5B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C8CBCEEF24E6F9696335C00B8CE664">
    <w:name w:val="D43C8CBCEEF24E6F9696335C00B8CE66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0B88CA587242D4BD6874997D4838E14">
    <w:name w:val="3F0B88CA587242D4BD6874997D4838E1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232725F01940C4B1F75402A77752EA4">
    <w:name w:val="34232725F01940C4B1F75402A77752EA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4747641F045D7BC56FDF680C92B974">
    <w:name w:val="9CB4747641F045D7BC56FDF680C92B97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E12FAA7FD4C518B09275EC662069C4">
    <w:name w:val="6BCE12FAA7FD4C518B09275EC662069C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A885615A834739B9CDE42D84D3BCCB4">
    <w:name w:val="F4A885615A834739B9CDE42D84D3BCCB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9F01EF68934BAE90A673E02571E74D4">
    <w:name w:val="549F01EF68934BAE90A673E02571E74D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D22622A7F4BC6944D70DC5AD0220E4">
    <w:name w:val="C57D22622A7F4BC6944D70DC5AD0220E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713A4EBD8748C4B67BBAF2608A1A2D4">
    <w:name w:val="A0713A4EBD8748C4B67BBAF2608A1A2D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F91489DFD949F385BC941A350817914">
    <w:name w:val="0AF91489DFD949F385BC941A35081791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A3ED0360E44F159444DB9679E824254">
    <w:name w:val="D6A3ED0360E44F159444DB9679E82425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FAD51644F43319A882EFF81E176FD4">
    <w:name w:val="F49FAD51644F43319A882EFF81E176FD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21B85FD0ED4771924D552289EC896A4">
    <w:name w:val="1321B85FD0ED4771924D552289EC896A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716187A2884683955F12F7C534104F4">
    <w:name w:val="D6716187A2884683955F12F7C534104F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77D8079CD145E392F6FCA1AF577C7B4">
    <w:name w:val="3E77D8079CD145E392F6FCA1AF577C7B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DE3A055A624AD79F86D64E981F9C3A4">
    <w:name w:val="4ADE3A055A624AD79F86D64E981F9C3A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214258A43D4743822F4F659AC908934">
    <w:name w:val="17214258A43D4743822F4F659AC908934"/>
    <w:rsid w:val="00D55B1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
    <w:name w:val="9833B696E52D4E3DA5F9E1B1B465D304"/>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16">
    <w:name w:val="A3DD8A31AA1C47CF80BA5B0814EB71801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16">
    <w:name w:val="321E8588955B4DDB85DE3A24E57C2EB61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16">
    <w:name w:val="7C14DB34591543E9AB151CAAA41331CC1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16">
    <w:name w:val="C5004E709A6D408C86CCBE46E9CB86DA1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16">
    <w:name w:val="9DBEA5554CD448C697947B4DB4DB944D1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16">
    <w:name w:val="F66222733E1A46BD96495F7F055722051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16">
    <w:name w:val="9694251FC603437395C3A91C3392BDD21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16">
    <w:name w:val="73BA5B66E0214C27A0F2C16E40F0B5461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16">
    <w:name w:val="A7C31A26912E4D92BDF266B51E72A6181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13">
    <w:name w:val="BE2D79D8ABD3401F9348DDE961111426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13">
    <w:name w:val="1033DF034D734180BC0DD98FE86582F3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13">
    <w:name w:val="ADA97BD50CB643B3AAC24659BF186427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12">
    <w:name w:val="BDB20949AD264E9195F9CEEF4B17D037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11">
    <w:name w:val="B024DAA6F62C42CD95E4408B91E0D685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12">
    <w:name w:val="D6B765998060458E841912F8153B9E5B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11">
    <w:name w:val="E91C2BD27CB744BB81A6B3857EAB46FD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11">
    <w:name w:val="45048C3567E2404DAAA60AB75B396777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11">
    <w:name w:val="D283311E770D47948645485782E7CE80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11">
    <w:name w:val="3E034360027149A78F80F4B94721BE4D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11">
    <w:name w:val="E602D5605D0C45CEB9A910D38FF80061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11">
    <w:name w:val="3B0ABC755C3E442A996F747B08D3F6BB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11">
    <w:name w:val="11FB5FC70B004A8E875D9E3812A53FF1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10">
    <w:name w:val="D4407CAED885454AB590B1BDAEC8C0C310"/>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10">
    <w:name w:val="01A20B3DB648498F91015A36B03C1A8810"/>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11">
    <w:name w:val="D58977DD40FB4B4985AA5B38CDF313BB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11">
    <w:name w:val="34A15B064D7F4048AB867734EE39DC51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11">
    <w:name w:val="0C41A7AF79F942908259F44E362BCF94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11">
    <w:name w:val="DC1977C644354371AC1B2A90A51FAB4D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11">
    <w:name w:val="BB39B2FE58AA4AC1AFF9144F18DDF853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6E402CC5346C4A8936BBDCEC1341C4">
    <w:name w:val="E2A6E402CC5346C4A8936BBDCEC1341C4"/>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3">
    <w:name w:val="F205A6F671BA4241AA8617621DD68FC5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7">
    <w:name w:val="28BD284491754C898983A42376671448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7">
    <w:name w:val="2B855225D7BD481EB793594AA2108709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7">
    <w:name w:val="89B6FA4A9A9A4EFA9AEC8761B2324DDD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7">
    <w:name w:val="BE9D750DA003476DA9F3FF4A261D8B6F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7">
    <w:name w:val="8079794A59CB4FE9929747B2219A8B20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7">
    <w:name w:val="6D900560EEDD4C9D892CCFFFCC7A9FCE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7">
    <w:name w:val="6C2B8164459549B5BF400A8E4AF5A49B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7">
    <w:name w:val="565E5528BA6E455C92CEE4A0372D5592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73E3A0FD8A4E7CB2EEB38E766030835">
    <w:name w:val="9F73E3A0FD8A4E7CB2EEB38E76603083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6">
    <w:name w:val="6D5A8DC1F33F4A01BABEE7BFB3F9DBC3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5">
    <w:name w:val="C795738A373A4701B9024A5010A7AB5B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C8CBCEEF24E6F9696335C00B8CE665">
    <w:name w:val="D43C8CBCEEF24E6F9696335C00B8CE66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0B88CA587242D4BD6874997D4838E15">
    <w:name w:val="3F0B88CA587242D4BD6874997D4838E1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232725F01940C4B1F75402A77752EA5">
    <w:name w:val="34232725F01940C4B1F75402A77752EA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4747641F045D7BC56FDF680C92B975">
    <w:name w:val="9CB4747641F045D7BC56FDF680C92B97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E12FAA7FD4C518B09275EC662069C5">
    <w:name w:val="6BCE12FAA7FD4C518B09275EC662069C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A885615A834739B9CDE42D84D3BCCB5">
    <w:name w:val="F4A885615A834739B9CDE42D84D3BCCB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9F01EF68934BAE90A673E02571E74D5">
    <w:name w:val="549F01EF68934BAE90A673E02571E74D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D22622A7F4BC6944D70DC5AD0220E5">
    <w:name w:val="C57D22622A7F4BC6944D70DC5AD0220E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713A4EBD8748C4B67BBAF2608A1A2D5">
    <w:name w:val="A0713A4EBD8748C4B67BBAF2608A1A2D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F91489DFD949F385BC941A350817915">
    <w:name w:val="0AF91489DFD949F385BC941A35081791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A3ED0360E44F159444DB9679E824255">
    <w:name w:val="D6A3ED0360E44F159444DB9679E82425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FAD51644F43319A882EFF81E176FD5">
    <w:name w:val="F49FAD51644F43319A882EFF81E176FD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21B85FD0ED4771924D552289EC896A5">
    <w:name w:val="1321B85FD0ED4771924D552289EC896A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716187A2884683955F12F7C534104F5">
    <w:name w:val="D6716187A2884683955F12F7C534104F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77D8079CD145E392F6FCA1AF577C7B5">
    <w:name w:val="3E77D8079CD145E392F6FCA1AF577C7B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DE3A055A624AD79F86D64E981F9C3A5">
    <w:name w:val="4ADE3A055A624AD79F86D64E981F9C3A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214258A43D4743822F4F659AC908935">
    <w:name w:val="17214258A43D4743822F4F659AC90893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1">
    <w:name w:val="9833B696E52D4E3DA5F9E1B1B465D304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17">
    <w:name w:val="A3DD8A31AA1C47CF80BA5B0814EB71801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17">
    <w:name w:val="321E8588955B4DDB85DE3A24E57C2EB61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17">
    <w:name w:val="7C14DB34591543E9AB151CAAA41331CC1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17">
    <w:name w:val="C5004E709A6D408C86CCBE46E9CB86DA1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17">
    <w:name w:val="9DBEA5554CD448C697947B4DB4DB944D1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17">
    <w:name w:val="F66222733E1A46BD96495F7F055722051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17">
    <w:name w:val="9694251FC603437395C3A91C3392BDD21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17">
    <w:name w:val="73BA5B66E0214C27A0F2C16E40F0B5461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17">
    <w:name w:val="A7C31A26912E4D92BDF266B51E72A6181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14">
    <w:name w:val="BE2D79D8ABD3401F9348DDE96111142614"/>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14">
    <w:name w:val="1033DF034D734180BC0DD98FE86582F314"/>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14">
    <w:name w:val="ADA97BD50CB643B3AAC24659BF18642714"/>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13">
    <w:name w:val="BDB20949AD264E9195F9CEEF4B17D037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12">
    <w:name w:val="B024DAA6F62C42CD95E4408B91E0D685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13">
    <w:name w:val="D6B765998060458E841912F8153B9E5B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12">
    <w:name w:val="E91C2BD27CB744BB81A6B3857EAB46FD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12">
    <w:name w:val="45048C3567E2404DAAA60AB75B396777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12">
    <w:name w:val="D283311E770D47948645485782E7CE80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12">
    <w:name w:val="3E034360027149A78F80F4B94721BE4D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12">
    <w:name w:val="E602D5605D0C45CEB9A910D38FF80061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12">
    <w:name w:val="3B0ABC755C3E442A996F747B08D3F6BB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12">
    <w:name w:val="11FB5FC70B004A8E875D9E3812A53FF1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11">
    <w:name w:val="D4407CAED885454AB590B1BDAEC8C0C3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11">
    <w:name w:val="01A20B3DB648498F91015A36B03C1A8811"/>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12">
    <w:name w:val="D58977DD40FB4B4985AA5B38CDF313BB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12">
    <w:name w:val="34A15B064D7F4048AB867734EE39DC51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12">
    <w:name w:val="0C41A7AF79F942908259F44E362BCF94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12">
    <w:name w:val="DC1977C644354371AC1B2A90A51FAB4D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12">
    <w:name w:val="BB39B2FE58AA4AC1AFF9144F18DDF853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6E402CC5346C4A8936BBDCEC1341C5">
    <w:name w:val="E2A6E402CC5346C4A8936BBDCEC1341C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4">
    <w:name w:val="F205A6F671BA4241AA8617621DD68FC54"/>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8">
    <w:name w:val="28BD284491754C898983A42376671448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8">
    <w:name w:val="2B855225D7BD481EB793594AA2108709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8">
    <w:name w:val="89B6FA4A9A9A4EFA9AEC8761B2324DDD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8">
    <w:name w:val="BE9D750DA003476DA9F3FF4A261D8B6F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8">
    <w:name w:val="8079794A59CB4FE9929747B2219A8B20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8">
    <w:name w:val="6D900560EEDD4C9D892CCFFFCC7A9FCE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8">
    <w:name w:val="6C2B8164459549B5BF400A8E4AF5A49B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8">
    <w:name w:val="565E5528BA6E455C92CEE4A0372D5592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73E3A0FD8A4E7CB2EEB38E766030836">
    <w:name w:val="9F73E3A0FD8A4E7CB2EEB38E76603083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7">
    <w:name w:val="6D5A8DC1F33F4A01BABEE7BFB3F9DBC3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6">
    <w:name w:val="C795738A373A4701B9024A5010A7AB5B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C8CBCEEF24E6F9696335C00B8CE666">
    <w:name w:val="D43C8CBCEEF24E6F9696335C00B8CE66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0B88CA587242D4BD6874997D4838E16">
    <w:name w:val="3F0B88CA587242D4BD6874997D4838E1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232725F01940C4B1F75402A77752EA6">
    <w:name w:val="34232725F01940C4B1F75402A77752EA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4747641F045D7BC56FDF680C92B976">
    <w:name w:val="9CB4747641F045D7BC56FDF680C92B97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E12FAA7FD4C518B09275EC662069C6">
    <w:name w:val="6BCE12FAA7FD4C518B09275EC662069C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A885615A834739B9CDE42D84D3BCCB6">
    <w:name w:val="F4A885615A834739B9CDE42D84D3BCCB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9F01EF68934BAE90A673E02571E74D6">
    <w:name w:val="549F01EF68934BAE90A673E02571E74D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D22622A7F4BC6944D70DC5AD0220E6">
    <w:name w:val="C57D22622A7F4BC6944D70DC5AD0220E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713A4EBD8748C4B67BBAF2608A1A2D6">
    <w:name w:val="A0713A4EBD8748C4B67BBAF2608A1A2D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F91489DFD949F385BC941A350817916">
    <w:name w:val="0AF91489DFD949F385BC941A35081791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A3ED0360E44F159444DB9679E824256">
    <w:name w:val="D6A3ED0360E44F159444DB9679E82425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FAD51644F43319A882EFF81E176FD6">
    <w:name w:val="F49FAD51644F43319A882EFF81E176FD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21B85FD0ED4771924D552289EC896A6">
    <w:name w:val="1321B85FD0ED4771924D552289EC896A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716187A2884683955F12F7C534104F6">
    <w:name w:val="D6716187A2884683955F12F7C534104F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77D8079CD145E392F6FCA1AF577C7B6">
    <w:name w:val="3E77D8079CD145E392F6FCA1AF577C7B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DE3A055A624AD79F86D64E981F9C3A6">
    <w:name w:val="4ADE3A055A624AD79F86D64E981F9C3A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214258A43D4743822F4F659AC908936">
    <w:name w:val="17214258A43D4743822F4F659AC90893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2">
    <w:name w:val="9833B696E52D4E3DA5F9E1B1B465D304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18">
    <w:name w:val="A3DD8A31AA1C47CF80BA5B0814EB71801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18">
    <w:name w:val="321E8588955B4DDB85DE3A24E57C2EB61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18">
    <w:name w:val="7C14DB34591543E9AB151CAAA41331CC1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18">
    <w:name w:val="C5004E709A6D408C86CCBE46E9CB86DA1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18">
    <w:name w:val="9DBEA5554CD448C697947B4DB4DB944D1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18">
    <w:name w:val="F66222733E1A46BD96495F7F055722051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18">
    <w:name w:val="9694251FC603437395C3A91C3392BDD21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18">
    <w:name w:val="73BA5B66E0214C27A0F2C16E40F0B5461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18">
    <w:name w:val="A7C31A26912E4D92BDF266B51E72A6181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15">
    <w:name w:val="BE2D79D8ABD3401F9348DDE9611114261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15">
    <w:name w:val="1033DF034D734180BC0DD98FE86582F31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15">
    <w:name w:val="ADA97BD50CB643B3AAC24659BF1864271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14">
    <w:name w:val="BDB20949AD264E9195F9CEEF4B17D03714"/>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13">
    <w:name w:val="B024DAA6F62C42CD95E4408B91E0D685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14">
    <w:name w:val="D6B765998060458E841912F8153B9E5B14"/>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13">
    <w:name w:val="E91C2BD27CB744BB81A6B3857EAB46FD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13">
    <w:name w:val="45048C3567E2404DAAA60AB75B396777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13">
    <w:name w:val="D283311E770D47948645485782E7CE80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13">
    <w:name w:val="3E034360027149A78F80F4B94721BE4D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13">
    <w:name w:val="E602D5605D0C45CEB9A910D38FF80061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13">
    <w:name w:val="3B0ABC755C3E442A996F747B08D3F6BB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13">
    <w:name w:val="11FB5FC70B004A8E875D9E3812A53FF1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12">
    <w:name w:val="D4407CAED885454AB590B1BDAEC8C0C3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12">
    <w:name w:val="01A20B3DB648498F91015A36B03C1A8812"/>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13">
    <w:name w:val="D58977DD40FB4B4985AA5B38CDF313BB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13">
    <w:name w:val="34A15B064D7F4048AB867734EE39DC51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13">
    <w:name w:val="0C41A7AF79F942908259F44E362BCF94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13">
    <w:name w:val="DC1977C644354371AC1B2A90A51FAB4D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13">
    <w:name w:val="BB39B2FE58AA4AC1AFF9144F18DDF85313"/>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6E402CC5346C4A8936BBDCEC1341C6">
    <w:name w:val="E2A6E402CC5346C4A8936BBDCEC1341C6"/>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5">
    <w:name w:val="F205A6F671BA4241AA8617621DD68FC55"/>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9">
    <w:name w:val="28BD284491754C898983A423766714489"/>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9">
    <w:name w:val="2B855225D7BD481EB793594AA21087099"/>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9">
    <w:name w:val="89B6FA4A9A9A4EFA9AEC8761B2324DDD9"/>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9">
    <w:name w:val="BE9D750DA003476DA9F3FF4A261D8B6F9"/>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9">
    <w:name w:val="8079794A59CB4FE9929747B2219A8B209"/>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9">
    <w:name w:val="6D900560EEDD4C9D892CCFFFCC7A9FCE9"/>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9">
    <w:name w:val="6C2B8164459549B5BF400A8E4AF5A49B9"/>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9">
    <w:name w:val="565E5528BA6E455C92CEE4A0372D55929"/>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73E3A0FD8A4E7CB2EEB38E766030837">
    <w:name w:val="9F73E3A0FD8A4E7CB2EEB38E76603083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8">
    <w:name w:val="6D5A8DC1F33F4A01BABEE7BFB3F9DBC38"/>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7">
    <w:name w:val="C795738A373A4701B9024A5010A7AB5B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C8CBCEEF24E6F9696335C00B8CE667">
    <w:name w:val="D43C8CBCEEF24E6F9696335C00B8CE66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0B88CA587242D4BD6874997D4838E17">
    <w:name w:val="3F0B88CA587242D4BD6874997D4838E1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232725F01940C4B1F75402A77752EA7">
    <w:name w:val="34232725F01940C4B1F75402A77752EA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4747641F045D7BC56FDF680C92B977">
    <w:name w:val="9CB4747641F045D7BC56FDF680C92B97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E12FAA7FD4C518B09275EC662069C7">
    <w:name w:val="6BCE12FAA7FD4C518B09275EC662069C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A885615A834739B9CDE42D84D3BCCB7">
    <w:name w:val="F4A885615A834739B9CDE42D84D3BCCB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9F01EF68934BAE90A673E02571E74D7">
    <w:name w:val="549F01EF68934BAE90A673E02571E74D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D22622A7F4BC6944D70DC5AD0220E7">
    <w:name w:val="C57D22622A7F4BC6944D70DC5AD0220E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713A4EBD8748C4B67BBAF2608A1A2D7">
    <w:name w:val="A0713A4EBD8748C4B67BBAF2608A1A2D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F91489DFD949F385BC941A350817917">
    <w:name w:val="0AF91489DFD949F385BC941A35081791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A3ED0360E44F159444DB9679E824257">
    <w:name w:val="D6A3ED0360E44F159444DB9679E82425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FAD51644F43319A882EFF81E176FD7">
    <w:name w:val="F49FAD51644F43319A882EFF81E176FD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21B85FD0ED4771924D552289EC896A7">
    <w:name w:val="1321B85FD0ED4771924D552289EC896A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716187A2884683955F12F7C534104F7">
    <w:name w:val="D6716187A2884683955F12F7C534104F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77D8079CD145E392F6FCA1AF577C7B7">
    <w:name w:val="3E77D8079CD145E392F6FCA1AF577C7B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DE3A055A624AD79F86D64E981F9C3A7">
    <w:name w:val="4ADE3A055A624AD79F86D64E981F9C3A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214258A43D4743822F4F659AC908937">
    <w:name w:val="17214258A43D4743822F4F659AC908937"/>
    <w:rsid w:val="00D249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3">
    <w:name w:val="9833B696E52D4E3DA5F9E1B1B465D304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19">
    <w:name w:val="A3DD8A31AA1C47CF80BA5B0814EB7180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19">
    <w:name w:val="321E8588955B4DDB85DE3A24E57C2EB6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19">
    <w:name w:val="7C14DB34591543E9AB151CAAA41331CC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19">
    <w:name w:val="C5004E709A6D408C86CCBE46E9CB86DA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19">
    <w:name w:val="9DBEA5554CD448C697947B4DB4DB944D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19">
    <w:name w:val="F66222733E1A46BD96495F7F05572205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19">
    <w:name w:val="9694251FC603437395C3A91C3392BDD2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19">
    <w:name w:val="73BA5B66E0214C27A0F2C16E40F0B546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19">
    <w:name w:val="A7C31A26912E4D92BDF266B51E72A618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16">
    <w:name w:val="BE2D79D8ABD3401F9348DDE961111426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16">
    <w:name w:val="1033DF034D734180BC0DD98FE86582F3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16">
    <w:name w:val="ADA97BD50CB643B3AAC24659BF186427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15">
    <w:name w:val="BDB20949AD264E9195F9CEEF4B17D037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14">
    <w:name w:val="B024DAA6F62C42CD95E4408B91E0D685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15">
    <w:name w:val="D6B765998060458E841912F8153B9E5B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14">
    <w:name w:val="E91C2BD27CB744BB81A6B3857EAB46FD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14">
    <w:name w:val="45048C3567E2404DAAA60AB75B396777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14">
    <w:name w:val="D283311E770D47948645485782E7CE80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14">
    <w:name w:val="3E034360027149A78F80F4B94721BE4D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14">
    <w:name w:val="E602D5605D0C45CEB9A910D38FF80061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14">
    <w:name w:val="3B0ABC755C3E442A996F747B08D3F6BB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14">
    <w:name w:val="11FB5FC70B004A8E875D9E3812A53FF1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13">
    <w:name w:val="D4407CAED885454AB590B1BDAEC8C0C31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13">
    <w:name w:val="01A20B3DB648498F91015A36B03C1A881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14">
    <w:name w:val="D58977DD40FB4B4985AA5B38CDF313BB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14">
    <w:name w:val="34A15B064D7F4048AB867734EE39DC51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14">
    <w:name w:val="0C41A7AF79F942908259F44E362BCF94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14">
    <w:name w:val="DC1977C644354371AC1B2A90A51FAB4D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14">
    <w:name w:val="BB39B2FE58AA4AC1AFF9144F18DDF853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6E402CC5346C4A8936BBDCEC1341C7">
    <w:name w:val="E2A6E402CC5346C4A8936BBDCEC1341C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6">
    <w:name w:val="F205A6F671BA4241AA8617621DD68FC5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10">
    <w:name w:val="28BD284491754C898983A42376671448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10">
    <w:name w:val="2B855225D7BD481EB793594AA2108709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10">
    <w:name w:val="89B6FA4A9A9A4EFA9AEC8761B2324DDD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10">
    <w:name w:val="BE9D750DA003476DA9F3FF4A261D8B6F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10">
    <w:name w:val="8079794A59CB4FE9929747B2219A8B20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10">
    <w:name w:val="6D900560EEDD4C9D892CCFFFCC7A9FCE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10">
    <w:name w:val="6C2B8164459549B5BF400A8E4AF5A49B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10">
    <w:name w:val="565E5528BA6E455C92CEE4A0372D5592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73E3A0FD8A4E7CB2EEB38E766030838">
    <w:name w:val="9F73E3A0FD8A4E7CB2EEB38E76603083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9">
    <w:name w:val="6D5A8DC1F33F4A01BABEE7BFB3F9DBC3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8">
    <w:name w:val="C795738A373A4701B9024A5010A7AB5B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C8CBCEEF24E6F9696335C00B8CE668">
    <w:name w:val="D43C8CBCEEF24E6F9696335C00B8CE66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0B88CA587242D4BD6874997D4838E18">
    <w:name w:val="3F0B88CA587242D4BD6874997D4838E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232725F01940C4B1F75402A77752EA8">
    <w:name w:val="34232725F01940C4B1F75402A77752EA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4747641F045D7BC56FDF680C92B978">
    <w:name w:val="9CB4747641F045D7BC56FDF680C92B97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E12FAA7FD4C518B09275EC662069C8">
    <w:name w:val="6BCE12FAA7FD4C518B09275EC662069C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A885615A834739B9CDE42D84D3BCCB8">
    <w:name w:val="F4A885615A834739B9CDE42D84D3BCCB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9F01EF68934BAE90A673E02571E74D8">
    <w:name w:val="549F01EF68934BAE90A673E02571E74D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D22622A7F4BC6944D70DC5AD0220E8">
    <w:name w:val="C57D22622A7F4BC6944D70DC5AD0220E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713A4EBD8748C4B67BBAF2608A1A2D8">
    <w:name w:val="A0713A4EBD8748C4B67BBAF2608A1A2D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F91489DFD949F385BC941A350817918">
    <w:name w:val="0AF91489DFD949F385BC941A3508179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A3ED0360E44F159444DB9679E824258">
    <w:name w:val="D6A3ED0360E44F159444DB9679E82425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FAD51644F43319A882EFF81E176FD8">
    <w:name w:val="F49FAD51644F43319A882EFF81E176FD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21B85FD0ED4771924D552289EC896A8">
    <w:name w:val="1321B85FD0ED4771924D552289EC896A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716187A2884683955F12F7C534104F8">
    <w:name w:val="D6716187A2884683955F12F7C534104F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77D8079CD145E392F6FCA1AF577C7B8">
    <w:name w:val="3E77D8079CD145E392F6FCA1AF577C7B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DE3A055A624AD79F86D64E981F9C3A8">
    <w:name w:val="4ADE3A055A624AD79F86D64E981F9C3A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214258A43D4743822F4F659AC908938">
    <w:name w:val="17214258A43D4743822F4F659AC90893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4">
    <w:name w:val="9833B696E52D4E3DA5F9E1B1B465D304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20">
    <w:name w:val="A3DD8A31AA1C47CF80BA5B0814EB71802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20">
    <w:name w:val="321E8588955B4DDB85DE3A24E57C2EB62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20">
    <w:name w:val="7C14DB34591543E9AB151CAAA41331CC2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20">
    <w:name w:val="C5004E709A6D408C86CCBE46E9CB86DA2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20">
    <w:name w:val="9DBEA5554CD448C697947B4DB4DB944D2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20">
    <w:name w:val="F66222733E1A46BD96495F7F055722052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20">
    <w:name w:val="9694251FC603437395C3A91C3392BDD22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20">
    <w:name w:val="73BA5B66E0214C27A0F2C16E40F0B5462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20">
    <w:name w:val="A7C31A26912E4D92BDF266B51E72A6182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17">
    <w:name w:val="BE2D79D8ABD3401F9348DDE961111426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17">
    <w:name w:val="1033DF034D734180BC0DD98FE86582F3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17">
    <w:name w:val="ADA97BD50CB643B3AAC24659BF186427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16">
    <w:name w:val="BDB20949AD264E9195F9CEEF4B17D037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15">
    <w:name w:val="B024DAA6F62C42CD95E4408B91E0D685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16">
    <w:name w:val="D6B765998060458E841912F8153B9E5B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15">
    <w:name w:val="E91C2BD27CB744BB81A6B3857EAB46FD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15">
    <w:name w:val="45048C3567E2404DAAA60AB75B396777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15">
    <w:name w:val="D283311E770D47948645485782E7CE80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15">
    <w:name w:val="3E034360027149A78F80F4B94721BE4D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15">
    <w:name w:val="E602D5605D0C45CEB9A910D38FF80061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15">
    <w:name w:val="3B0ABC755C3E442A996F747B08D3F6BB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15">
    <w:name w:val="11FB5FC70B004A8E875D9E3812A53FF1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14">
    <w:name w:val="D4407CAED885454AB590B1BDAEC8C0C3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14">
    <w:name w:val="01A20B3DB648498F91015A36B03C1A88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15">
    <w:name w:val="D58977DD40FB4B4985AA5B38CDF313BB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15">
    <w:name w:val="34A15B064D7F4048AB867734EE39DC51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15">
    <w:name w:val="0C41A7AF79F942908259F44E362BCF94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15">
    <w:name w:val="DC1977C644354371AC1B2A90A51FAB4D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15">
    <w:name w:val="BB39B2FE58AA4AC1AFF9144F18DDF853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6E402CC5346C4A8936BBDCEC1341C8">
    <w:name w:val="E2A6E402CC5346C4A8936BBDCEC1341C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7">
    <w:name w:val="F205A6F671BA4241AA8617621DD68FC5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11">
    <w:name w:val="28BD284491754C898983A42376671448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11">
    <w:name w:val="2B855225D7BD481EB793594AA2108709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11">
    <w:name w:val="89B6FA4A9A9A4EFA9AEC8761B2324DDD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11">
    <w:name w:val="BE9D750DA003476DA9F3FF4A261D8B6F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11">
    <w:name w:val="8079794A59CB4FE9929747B2219A8B20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11">
    <w:name w:val="6D900560EEDD4C9D892CCFFFCC7A9FCE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11">
    <w:name w:val="6C2B8164459549B5BF400A8E4AF5A49B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11">
    <w:name w:val="565E5528BA6E455C92CEE4A0372D5592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73E3A0FD8A4E7CB2EEB38E766030839">
    <w:name w:val="9F73E3A0FD8A4E7CB2EEB38E76603083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10">
    <w:name w:val="6D5A8DC1F33F4A01BABEE7BFB3F9DBC3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9">
    <w:name w:val="C795738A373A4701B9024A5010A7AB5B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C8CBCEEF24E6F9696335C00B8CE669">
    <w:name w:val="D43C8CBCEEF24E6F9696335C00B8CE66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0B88CA587242D4BD6874997D4838E19">
    <w:name w:val="3F0B88CA587242D4BD6874997D4838E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232725F01940C4B1F75402A77752EA9">
    <w:name w:val="34232725F01940C4B1F75402A77752EA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4747641F045D7BC56FDF680C92B979">
    <w:name w:val="9CB4747641F045D7BC56FDF680C92B97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E12FAA7FD4C518B09275EC662069C9">
    <w:name w:val="6BCE12FAA7FD4C518B09275EC662069C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A885615A834739B9CDE42D84D3BCCB9">
    <w:name w:val="F4A885615A834739B9CDE42D84D3BCCB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9F01EF68934BAE90A673E02571E74D9">
    <w:name w:val="549F01EF68934BAE90A673E02571E74D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D22622A7F4BC6944D70DC5AD0220E9">
    <w:name w:val="C57D22622A7F4BC6944D70DC5AD0220E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713A4EBD8748C4B67BBAF2608A1A2D9">
    <w:name w:val="A0713A4EBD8748C4B67BBAF2608A1A2D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F91489DFD949F385BC941A350817919">
    <w:name w:val="0AF91489DFD949F385BC941A3508179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A3ED0360E44F159444DB9679E824259">
    <w:name w:val="D6A3ED0360E44F159444DB9679E82425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FAD51644F43319A882EFF81E176FD9">
    <w:name w:val="F49FAD51644F43319A882EFF81E176FD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21B85FD0ED4771924D552289EC896A9">
    <w:name w:val="1321B85FD0ED4771924D552289EC896A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716187A2884683955F12F7C534104F9">
    <w:name w:val="D6716187A2884683955F12F7C534104F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77D8079CD145E392F6FCA1AF577C7B9">
    <w:name w:val="3E77D8079CD145E392F6FCA1AF577C7B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DE3A055A624AD79F86D64E981F9C3A9">
    <w:name w:val="4ADE3A055A624AD79F86D64E981F9C3A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214258A43D4743822F4F659AC908939">
    <w:name w:val="17214258A43D4743822F4F659AC90893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5">
    <w:name w:val="9833B696E52D4E3DA5F9E1B1B465D304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21">
    <w:name w:val="A3DD8A31AA1C47CF80BA5B0814EB71802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21">
    <w:name w:val="321E8588955B4DDB85DE3A24E57C2EB62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21">
    <w:name w:val="7C14DB34591543E9AB151CAAA41331CC2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21">
    <w:name w:val="C5004E709A6D408C86CCBE46E9CB86DA2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21">
    <w:name w:val="9DBEA5554CD448C697947B4DB4DB944D2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21">
    <w:name w:val="F66222733E1A46BD96495F7F055722052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21">
    <w:name w:val="9694251FC603437395C3A91C3392BDD22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21">
    <w:name w:val="73BA5B66E0214C27A0F2C16E40F0B5462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21">
    <w:name w:val="A7C31A26912E4D92BDF266B51E72A6182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18">
    <w:name w:val="BE2D79D8ABD3401F9348DDE961111426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18">
    <w:name w:val="1033DF034D734180BC0DD98FE86582F3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18">
    <w:name w:val="ADA97BD50CB643B3AAC24659BF186427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17">
    <w:name w:val="BDB20949AD264E9195F9CEEF4B17D037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16">
    <w:name w:val="B024DAA6F62C42CD95E4408B91E0D685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17">
    <w:name w:val="D6B765998060458E841912F8153B9E5B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16">
    <w:name w:val="E91C2BD27CB744BB81A6B3857EAB46FD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16">
    <w:name w:val="45048C3567E2404DAAA60AB75B396777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16">
    <w:name w:val="D283311E770D47948645485782E7CE80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16">
    <w:name w:val="3E034360027149A78F80F4B94721BE4D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16">
    <w:name w:val="E602D5605D0C45CEB9A910D38FF80061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16">
    <w:name w:val="3B0ABC755C3E442A996F747B08D3F6BB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16">
    <w:name w:val="11FB5FC70B004A8E875D9E3812A53FF1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15">
    <w:name w:val="D4407CAED885454AB590B1BDAEC8C0C3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15">
    <w:name w:val="01A20B3DB648498F91015A36B03C1A8815"/>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16">
    <w:name w:val="D58977DD40FB4B4985AA5B38CDF313BB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16">
    <w:name w:val="34A15B064D7F4048AB867734EE39DC51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16">
    <w:name w:val="0C41A7AF79F942908259F44E362BCF94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16">
    <w:name w:val="DC1977C644354371AC1B2A90A51FAB4D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16">
    <w:name w:val="BB39B2FE58AA4AC1AFF9144F18DDF853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6E402CC5346C4A8936BBDCEC1341C9">
    <w:name w:val="E2A6E402CC5346C4A8936BBDCEC1341C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8">
    <w:name w:val="F205A6F671BA4241AA8617621DD68FC5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12">
    <w:name w:val="28BD284491754C898983A42376671448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12">
    <w:name w:val="2B855225D7BD481EB793594AA2108709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12">
    <w:name w:val="89B6FA4A9A9A4EFA9AEC8761B2324DDD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12">
    <w:name w:val="BE9D750DA003476DA9F3FF4A261D8B6F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12">
    <w:name w:val="8079794A59CB4FE9929747B2219A8B20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12">
    <w:name w:val="6D900560EEDD4C9D892CCFFFCC7A9FCE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12">
    <w:name w:val="6C2B8164459549B5BF400A8E4AF5A49B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12">
    <w:name w:val="565E5528BA6E455C92CEE4A0372D5592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73E3A0FD8A4E7CB2EEB38E7660308310">
    <w:name w:val="9F73E3A0FD8A4E7CB2EEB38E76603083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11">
    <w:name w:val="6D5A8DC1F33F4A01BABEE7BFB3F9DBC3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10">
    <w:name w:val="C795738A373A4701B9024A5010A7AB5B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C8CBCEEF24E6F9696335C00B8CE6610">
    <w:name w:val="D43C8CBCEEF24E6F9696335C00B8CE66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0B88CA587242D4BD6874997D4838E110">
    <w:name w:val="3F0B88CA587242D4BD6874997D4838E1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232725F01940C4B1F75402A77752EA10">
    <w:name w:val="34232725F01940C4B1F75402A77752EA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4747641F045D7BC56FDF680C92B9710">
    <w:name w:val="9CB4747641F045D7BC56FDF680C92B97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E12FAA7FD4C518B09275EC662069C10">
    <w:name w:val="6BCE12FAA7FD4C518B09275EC662069C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A885615A834739B9CDE42D84D3BCCB10">
    <w:name w:val="F4A885615A834739B9CDE42D84D3BCCB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9F01EF68934BAE90A673E02571E74D10">
    <w:name w:val="549F01EF68934BAE90A673E02571E74D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D22622A7F4BC6944D70DC5AD0220E10">
    <w:name w:val="C57D22622A7F4BC6944D70DC5AD0220E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713A4EBD8748C4B67BBAF2608A1A2D10">
    <w:name w:val="A0713A4EBD8748C4B67BBAF2608A1A2D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F91489DFD949F385BC941A3508179110">
    <w:name w:val="0AF91489DFD949F385BC941A35081791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A3ED0360E44F159444DB9679E8242510">
    <w:name w:val="D6A3ED0360E44F159444DB9679E82425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FAD51644F43319A882EFF81E176FD10">
    <w:name w:val="F49FAD51644F43319A882EFF81E176FD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21B85FD0ED4771924D552289EC896A10">
    <w:name w:val="1321B85FD0ED4771924D552289EC896A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716187A2884683955F12F7C534104F10">
    <w:name w:val="D6716187A2884683955F12F7C534104F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77D8079CD145E392F6FCA1AF577C7B10">
    <w:name w:val="3E77D8079CD145E392F6FCA1AF577C7B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DE3A055A624AD79F86D64E981F9C3A10">
    <w:name w:val="4ADE3A055A624AD79F86D64E981F9C3A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214258A43D4743822F4F659AC9089310">
    <w:name w:val="17214258A43D4743822F4F659AC90893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6">
    <w:name w:val="9833B696E52D4E3DA5F9E1B1B465D304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22">
    <w:name w:val="A3DD8A31AA1C47CF80BA5B0814EB71802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22">
    <w:name w:val="321E8588955B4DDB85DE3A24E57C2EB62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22">
    <w:name w:val="7C14DB34591543E9AB151CAAA41331CC2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22">
    <w:name w:val="C5004E709A6D408C86CCBE46E9CB86DA2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22">
    <w:name w:val="9DBEA5554CD448C697947B4DB4DB944D2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22">
    <w:name w:val="F66222733E1A46BD96495F7F055722052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22">
    <w:name w:val="9694251FC603437395C3A91C3392BDD22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22">
    <w:name w:val="73BA5B66E0214C27A0F2C16E40F0B5462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22">
    <w:name w:val="A7C31A26912E4D92BDF266B51E72A6182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19">
    <w:name w:val="BE2D79D8ABD3401F9348DDE961111426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19">
    <w:name w:val="1033DF034D734180BC0DD98FE86582F3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19">
    <w:name w:val="ADA97BD50CB643B3AAC24659BF186427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18">
    <w:name w:val="BDB20949AD264E9195F9CEEF4B17D037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17">
    <w:name w:val="B024DAA6F62C42CD95E4408B91E0D685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18">
    <w:name w:val="D6B765998060458E841912F8153B9E5B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17">
    <w:name w:val="E91C2BD27CB744BB81A6B3857EAB46FD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17">
    <w:name w:val="45048C3567E2404DAAA60AB75B396777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17">
    <w:name w:val="D283311E770D47948645485782E7CE80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17">
    <w:name w:val="3E034360027149A78F80F4B94721BE4D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17">
    <w:name w:val="E602D5605D0C45CEB9A910D38FF80061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17">
    <w:name w:val="3B0ABC755C3E442A996F747B08D3F6BB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17">
    <w:name w:val="11FB5FC70B004A8E875D9E3812A53FF1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16">
    <w:name w:val="D4407CAED885454AB590B1BDAEC8C0C3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16">
    <w:name w:val="01A20B3DB648498F91015A36B03C1A8816"/>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17">
    <w:name w:val="D58977DD40FB4B4985AA5B38CDF313BB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17">
    <w:name w:val="34A15B064D7F4048AB867734EE39DC51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17">
    <w:name w:val="0C41A7AF79F942908259F44E362BCF94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17">
    <w:name w:val="DC1977C644354371AC1B2A90A51FAB4D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17">
    <w:name w:val="BB39B2FE58AA4AC1AFF9144F18DDF853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9">
    <w:name w:val="F205A6F671BA4241AA8617621DD68FC5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13">
    <w:name w:val="28BD284491754C898983A423766714481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13">
    <w:name w:val="2B855225D7BD481EB793594AA21087091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13">
    <w:name w:val="89B6FA4A9A9A4EFA9AEC8761B2324DDD1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13">
    <w:name w:val="BE9D750DA003476DA9F3FF4A261D8B6F1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13">
    <w:name w:val="8079794A59CB4FE9929747B2219A8B201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13">
    <w:name w:val="6D900560EEDD4C9D892CCFFFCC7A9FCE1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13">
    <w:name w:val="6C2B8164459549B5BF400A8E4AF5A49B1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13">
    <w:name w:val="565E5528BA6E455C92CEE4A0372D55921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73E3A0FD8A4E7CB2EEB38E7660308311">
    <w:name w:val="9F73E3A0FD8A4E7CB2EEB38E76603083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12">
    <w:name w:val="6D5A8DC1F33F4A01BABEE7BFB3F9DBC3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11">
    <w:name w:val="C795738A373A4701B9024A5010A7AB5B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C8CBCEEF24E6F9696335C00B8CE6611">
    <w:name w:val="D43C8CBCEEF24E6F9696335C00B8CE66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0B88CA587242D4BD6874997D4838E111">
    <w:name w:val="3F0B88CA587242D4BD6874997D4838E1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232725F01940C4B1F75402A77752EA11">
    <w:name w:val="34232725F01940C4B1F75402A77752EA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4747641F045D7BC56FDF680C92B9711">
    <w:name w:val="9CB4747641F045D7BC56FDF680C92B97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E12FAA7FD4C518B09275EC662069C11">
    <w:name w:val="6BCE12FAA7FD4C518B09275EC662069C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A885615A834739B9CDE42D84D3BCCB11">
    <w:name w:val="F4A885615A834739B9CDE42D84D3BCCB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9F01EF68934BAE90A673E02571E74D11">
    <w:name w:val="549F01EF68934BAE90A673E02571E74D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D22622A7F4BC6944D70DC5AD0220E11">
    <w:name w:val="C57D22622A7F4BC6944D70DC5AD0220E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713A4EBD8748C4B67BBAF2608A1A2D11">
    <w:name w:val="A0713A4EBD8748C4B67BBAF2608A1A2D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F91489DFD949F385BC941A3508179111">
    <w:name w:val="0AF91489DFD949F385BC941A35081791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A3ED0360E44F159444DB9679E8242511">
    <w:name w:val="D6A3ED0360E44F159444DB9679E82425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FAD51644F43319A882EFF81E176FD11">
    <w:name w:val="F49FAD51644F43319A882EFF81E176FD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21B85FD0ED4771924D552289EC896A11">
    <w:name w:val="1321B85FD0ED4771924D552289EC896A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716187A2884683955F12F7C534104F11">
    <w:name w:val="D6716187A2884683955F12F7C534104F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77D8079CD145E392F6FCA1AF577C7B11">
    <w:name w:val="3E77D8079CD145E392F6FCA1AF577C7B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DE3A055A624AD79F86D64E981F9C3A11">
    <w:name w:val="4ADE3A055A624AD79F86D64E981F9C3A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214258A43D4743822F4F659AC9089311">
    <w:name w:val="17214258A43D4743822F4F659AC9089311"/>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7">
    <w:name w:val="9833B696E52D4E3DA5F9E1B1B465D304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23">
    <w:name w:val="A3DD8A31AA1C47CF80BA5B0814EB71802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23">
    <w:name w:val="321E8588955B4DDB85DE3A24E57C2EB62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23">
    <w:name w:val="7C14DB34591543E9AB151CAAA41331CC2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23">
    <w:name w:val="C5004E709A6D408C86CCBE46E9CB86DA2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23">
    <w:name w:val="9DBEA5554CD448C697947B4DB4DB944D2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23">
    <w:name w:val="F66222733E1A46BD96495F7F055722052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23">
    <w:name w:val="9694251FC603437395C3A91C3392BDD22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23">
    <w:name w:val="73BA5B66E0214C27A0F2C16E40F0B5462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23">
    <w:name w:val="A7C31A26912E4D92BDF266B51E72A6182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20">
    <w:name w:val="BE2D79D8ABD3401F9348DDE9611114262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20">
    <w:name w:val="1033DF034D734180BC0DD98FE86582F32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20">
    <w:name w:val="ADA97BD50CB643B3AAC24659BF1864272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19">
    <w:name w:val="BDB20949AD264E9195F9CEEF4B17D037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18">
    <w:name w:val="B024DAA6F62C42CD95E4408B91E0D685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19">
    <w:name w:val="D6B765998060458E841912F8153B9E5B19"/>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18">
    <w:name w:val="E91C2BD27CB744BB81A6B3857EAB46FD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18">
    <w:name w:val="45048C3567E2404DAAA60AB75B396777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18">
    <w:name w:val="D283311E770D47948645485782E7CE80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18">
    <w:name w:val="3E034360027149A78F80F4B94721BE4D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18">
    <w:name w:val="E602D5605D0C45CEB9A910D38FF80061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18">
    <w:name w:val="3B0ABC755C3E442A996F747B08D3F6BB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18">
    <w:name w:val="11FB5FC70B004A8E875D9E3812A53FF1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17">
    <w:name w:val="D4407CAED885454AB590B1BDAEC8C0C3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17">
    <w:name w:val="01A20B3DB648498F91015A36B03C1A8817"/>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18">
    <w:name w:val="D58977DD40FB4B4985AA5B38CDF313BB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18">
    <w:name w:val="34A15B064D7F4048AB867734EE39DC51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18">
    <w:name w:val="0C41A7AF79F942908259F44E362BCF94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18">
    <w:name w:val="DC1977C644354371AC1B2A90A51FAB4D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18">
    <w:name w:val="BB39B2FE58AA4AC1AFF9144F18DDF85318"/>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10">
    <w:name w:val="F205A6F671BA4241AA8617621DD68FC510"/>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14">
    <w:name w:val="28BD284491754C898983A42376671448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14">
    <w:name w:val="2B855225D7BD481EB793594AA2108709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14">
    <w:name w:val="89B6FA4A9A9A4EFA9AEC8761B2324DDD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14">
    <w:name w:val="BE9D750DA003476DA9F3FF4A261D8B6F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14">
    <w:name w:val="8079794A59CB4FE9929747B2219A8B20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14">
    <w:name w:val="6D900560EEDD4C9D892CCFFFCC7A9FCE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14">
    <w:name w:val="6C2B8164459549B5BF400A8E4AF5A49B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14">
    <w:name w:val="565E5528BA6E455C92CEE4A0372D559214"/>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73E3A0FD8A4E7CB2EEB38E7660308312">
    <w:name w:val="9F73E3A0FD8A4E7CB2EEB38E76603083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13">
    <w:name w:val="6D5A8DC1F33F4A01BABEE7BFB3F9DBC313"/>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12">
    <w:name w:val="C795738A373A4701B9024A5010A7AB5B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C8CBCEEF24E6F9696335C00B8CE6612">
    <w:name w:val="D43C8CBCEEF24E6F9696335C00B8CE66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0B88CA587242D4BD6874997D4838E112">
    <w:name w:val="3F0B88CA587242D4BD6874997D4838E1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232725F01940C4B1F75402A77752EA12">
    <w:name w:val="34232725F01940C4B1F75402A77752EA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4747641F045D7BC56FDF680C92B9712">
    <w:name w:val="9CB4747641F045D7BC56FDF680C92B97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E12FAA7FD4C518B09275EC662069C12">
    <w:name w:val="6BCE12FAA7FD4C518B09275EC662069C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A885615A834739B9CDE42D84D3BCCB12">
    <w:name w:val="F4A885615A834739B9CDE42D84D3BCCB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9F01EF68934BAE90A673E02571E74D12">
    <w:name w:val="549F01EF68934BAE90A673E02571E74D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D22622A7F4BC6944D70DC5AD0220E12">
    <w:name w:val="C57D22622A7F4BC6944D70DC5AD0220E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713A4EBD8748C4B67BBAF2608A1A2D12">
    <w:name w:val="A0713A4EBD8748C4B67BBAF2608A1A2D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F91489DFD949F385BC941A3508179112">
    <w:name w:val="0AF91489DFD949F385BC941A35081791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A3ED0360E44F159444DB9679E8242512">
    <w:name w:val="D6A3ED0360E44F159444DB9679E82425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FAD51644F43319A882EFF81E176FD12">
    <w:name w:val="F49FAD51644F43319A882EFF81E176FD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21B85FD0ED4771924D552289EC896A12">
    <w:name w:val="1321B85FD0ED4771924D552289EC896A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716187A2884683955F12F7C534104F12">
    <w:name w:val="D6716187A2884683955F12F7C534104F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77D8079CD145E392F6FCA1AF577C7B12">
    <w:name w:val="3E77D8079CD145E392F6FCA1AF577C7B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DE3A055A624AD79F86D64E981F9C3A12">
    <w:name w:val="4ADE3A055A624AD79F86D64E981F9C3A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214258A43D4743822F4F659AC9089312">
    <w:name w:val="17214258A43D4743822F4F659AC9089312"/>
    <w:rsid w:val="00CF3DD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6026BD43DE497693A2957799F7FD07">
    <w:name w:val="516026BD43DE497693A2957799F7FD07"/>
    <w:rsid w:val="002B7004"/>
  </w:style>
  <w:style w:type="paragraph" w:customStyle="1" w:styleId="C40EB7C0FCA34455AB9466E76399DD7C">
    <w:name w:val="C40EB7C0FCA34455AB9466E76399DD7C"/>
    <w:rsid w:val="002B7004"/>
  </w:style>
  <w:style w:type="paragraph" w:customStyle="1" w:styleId="025EB36169494D109C0EC4A8F2A2E094">
    <w:name w:val="025EB36169494D109C0EC4A8F2A2E094"/>
    <w:rsid w:val="002B7004"/>
  </w:style>
  <w:style w:type="paragraph" w:customStyle="1" w:styleId="34DE77878C19456B8357EE0546DF7C6C">
    <w:name w:val="34DE77878C19456B8357EE0546DF7C6C"/>
    <w:rsid w:val="002B7004"/>
  </w:style>
  <w:style w:type="paragraph" w:customStyle="1" w:styleId="F7D464B010504EAC946E01EBEEBE3507">
    <w:name w:val="F7D464B010504EAC946E01EBEEBE3507"/>
    <w:rsid w:val="002B7004"/>
  </w:style>
  <w:style w:type="paragraph" w:customStyle="1" w:styleId="79B8CFB126074C96BE16167CA2F9C2DE">
    <w:name w:val="79B8CFB126074C96BE16167CA2F9C2DE"/>
    <w:rsid w:val="002B7004"/>
  </w:style>
  <w:style w:type="paragraph" w:customStyle="1" w:styleId="2DE74DC41A734A0894512CA4BEC15EE4">
    <w:name w:val="2DE74DC41A734A0894512CA4BEC15EE4"/>
    <w:rsid w:val="002B7004"/>
  </w:style>
  <w:style w:type="paragraph" w:customStyle="1" w:styleId="B9BF36F856684A30A61B89E121303EE6">
    <w:name w:val="B9BF36F856684A30A61B89E121303EE6"/>
    <w:rsid w:val="002B7004"/>
  </w:style>
  <w:style w:type="paragraph" w:customStyle="1" w:styleId="4D3F719191204C0AA21A1ECEBCFA0A75">
    <w:name w:val="4D3F719191204C0AA21A1ECEBCFA0A75"/>
    <w:rsid w:val="002B7004"/>
  </w:style>
  <w:style w:type="paragraph" w:customStyle="1" w:styleId="09C290E60F01405782E7EC9950510C40">
    <w:name w:val="09C290E60F01405782E7EC9950510C40"/>
    <w:rsid w:val="002B7004"/>
  </w:style>
  <w:style w:type="paragraph" w:customStyle="1" w:styleId="442074E8645B46FF95044F8C8A7DF87D">
    <w:name w:val="442074E8645B46FF95044F8C8A7DF87D"/>
    <w:rsid w:val="002B7004"/>
  </w:style>
  <w:style w:type="paragraph" w:customStyle="1" w:styleId="D31A45CDEFE948989D16D6AF8F9BFC79">
    <w:name w:val="D31A45CDEFE948989D16D6AF8F9BFC79"/>
    <w:rsid w:val="002B7004"/>
  </w:style>
  <w:style w:type="paragraph" w:customStyle="1" w:styleId="D7C6B29F9ADA4ED598194991FFB4C8B5">
    <w:name w:val="D7C6B29F9ADA4ED598194991FFB4C8B5"/>
    <w:rsid w:val="002B7004"/>
  </w:style>
  <w:style w:type="paragraph" w:customStyle="1" w:styleId="2E8E3B83929644638B397D4E02418F58">
    <w:name w:val="2E8E3B83929644638B397D4E02418F58"/>
    <w:rsid w:val="002B7004"/>
  </w:style>
  <w:style w:type="paragraph" w:customStyle="1" w:styleId="481581F1BC2A48378592A84133A07E9C">
    <w:name w:val="481581F1BC2A48378592A84133A07E9C"/>
    <w:rsid w:val="002B7004"/>
  </w:style>
  <w:style w:type="paragraph" w:customStyle="1" w:styleId="069DA581242C4EC593B0EA92A889B945">
    <w:name w:val="069DA581242C4EC593B0EA92A889B945"/>
    <w:rsid w:val="002B7004"/>
  </w:style>
  <w:style w:type="paragraph" w:customStyle="1" w:styleId="043ABD0A7C97444A8E9778D9949CF01F">
    <w:name w:val="043ABD0A7C97444A8E9778D9949CF01F"/>
    <w:rsid w:val="002B7004"/>
  </w:style>
  <w:style w:type="paragraph" w:customStyle="1" w:styleId="DF1BE5E473974380A6353E7885F2AD4A">
    <w:name w:val="DF1BE5E473974380A6353E7885F2AD4A"/>
    <w:rsid w:val="002B7004"/>
  </w:style>
  <w:style w:type="paragraph" w:customStyle="1" w:styleId="A7F0E3A97AB54E30AFBC2B3E1231DB4B">
    <w:name w:val="A7F0E3A97AB54E30AFBC2B3E1231DB4B"/>
    <w:rsid w:val="002B7004"/>
  </w:style>
  <w:style w:type="paragraph" w:customStyle="1" w:styleId="240197B85D1B4DBDA0AF78B07659A184">
    <w:name w:val="240197B85D1B4DBDA0AF78B07659A184"/>
    <w:rsid w:val="002B7004"/>
  </w:style>
  <w:style w:type="paragraph" w:customStyle="1" w:styleId="D243661013BD4098968E280AC4B71A41">
    <w:name w:val="D243661013BD4098968E280AC4B71A41"/>
    <w:rsid w:val="002B7004"/>
  </w:style>
  <w:style w:type="paragraph" w:customStyle="1" w:styleId="9833B696E52D4E3DA5F9E1B1B465D3048">
    <w:name w:val="9833B696E52D4E3DA5F9E1B1B465D3048"/>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24">
    <w:name w:val="A3DD8A31AA1C47CF80BA5B0814EB718024"/>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24">
    <w:name w:val="321E8588955B4DDB85DE3A24E57C2EB624"/>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24">
    <w:name w:val="7C14DB34591543E9AB151CAAA41331CC24"/>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24">
    <w:name w:val="C5004E709A6D408C86CCBE46E9CB86DA24"/>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24">
    <w:name w:val="9DBEA5554CD448C697947B4DB4DB944D24"/>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24">
    <w:name w:val="F66222733E1A46BD96495F7F0557220524"/>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24">
    <w:name w:val="9694251FC603437395C3A91C3392BDD224"/>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24">
    <w:name w:val="73BA5B66E0214C27A0F2C16E40F0B54624"/>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24">
    <w:name w:val="A7C31A26912E4D92BDF266B51E72A61824"/>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21">
    <w:name w:val="BE2D79D8ABD3401F9348DDE961111426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21">
    <w:name w:val="1033DF034D734180BC0DD98FE86582F3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21">
    <w:name w:val="ADA97BD50CB643B3AAC24659BF186427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20">
    <w:name w:val="BDB20949AD264E9195F9CEEF4B17D037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19">
    <w:name w:val="B024DAA6F62C42CD95E4408B91E0D685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20">
    <w:name w:val="D6B765998060458E841912F8153B9E5B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19">
    <w:name w:val="E91C2BD27CB744BB81A6B3857EAB46FD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19">
    <w:name w:val="45048C3567E2404DAAA60AB75B396777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19">
    <w:name w:val="D283311E770D47948645485782E7CE80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19">
    <w:name w:val="3E034360027149A78F80F4B94721BE4D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19">
    <w:name w:val="E602D5605D0C45CEB9A910D38FF80061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19">
    <w:name w:val="3B0ABC755C3E442A996F747B08D3F6BB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19">
    <w:name w:val="11FB5FC70B004A8E875D9E3812A53FF1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18">
    <w:name w:val="D4407CAED885454AB590B1BDAEC8C0C318"/>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18">
    <w:name w:val="01A20B3DB648498F91015A36B03C1A8818"/>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19">
    <w:name w:val="D58977DD40FB4B4985AA5B38CDF313BB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19">
    <w:name w:val="34A15B064D7F4048AB867734EE39DC51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19">
    <w:name w:val="0C41A7AF79F942908259F44E362BCF94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19">
    <w:name w:val="DC1977C644354371AC1B2A90A51FAB4D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19">
    <w:name w:val="BB39B2FE58AA4AC1AFF9144F18DDF853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11">
    <w:name w:val="F205A6F671BA4241AA8617621DD68FC51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15">
    <w:name w:val="28BD284491754C898983A423766714481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15">
    <w:name w:val="2B855225D7BD481EB793594AA21087091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15">
    <w:name w:val="89B6FA4A9A9A4EFA9AEC8761B2324DDD1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15">
    <w:name w:val="BE9D750DA003476DA9F3FF4A261D8B6F1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15">
    <w:name w:val="8079794A59CB4FE9929747B2219A8B201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15">
    <w:name w:val="6D900560EEDD4C9D892CCFFFCC7A9FCE1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15">
    <w:name w:val="6C2B8164459549B5BF400A8E4AF5A49B1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15">
    <w:name w:val="565E5528BA6E455C92CEE4A0372D55921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1">
    <w:name w:val="442074E8645B46FF95044F8C8A7DF87D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1">
    <w:name w:val="D31A45CDEFE948989D16D6AF8F9BFC79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1">
    <w:name w:val="D7C6B29F9ADA4ED598194991FFB4C8B5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1">
    <w:name w:val="2E8E3B83929644638B397D4E02418F58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1">
    <w:name w:val="481581F1BC2A48378592A84133A07E9C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1">
    <w:name w:val="069DA581242C4EC593B0EA92A889B945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1">
    <w:name w:val="043ABD0A7C97444A8E9778D9949CF01F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1">
    <w:name w:val="DF1BE5E473974380A6353E7885F2AD4A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1">
    <w:name w:val="A7F0E3A97AB54E30AFBC2B3E1231DB4B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1">
    <w:name w:val="240197B85D1B4DBDA0AF78B07659A184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73E3A0FD8A4E7CB2EEB38E7660308313">
    <w:name w:val="9F73E3A0FD8A4E7CB2EEB38E76603083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5A8DC1F33F4A01BABEE7BFB3F9DBC314">
    <w:name w:val="6D5A8DC1F33F4A01BABEE7BFB3F9DBC314"/>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95738A373A4701B9024A5010A7AB5B13">
    <w:name w:val="C795738A373A4701B9024A5010A7AB5B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C8CBCEEF24E6F9696335C00B8CE6613">
    <w:name w:val="D43C8CBCEEF24E6F9696335C00B8CE66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0B88CA587242D4BD6874997D4838E113">
    <w:name w:val="3F0B88CA587242D4BD6874997D4838E1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232725F01940C4B1F75402A77752EA13">
    <w:name w:val="34232725F01940C4B1F75402A77752EA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4747641F045D7BC56FDF680C92B9713">
    <w:name w:val="9CB4747641F045D7BC56FDF680C92B97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E12FAA7FD4C518B09275EC662069C13">
    <w:name w:val="6BCE12FAA7FD4C518B09275EC662069C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A885615A834739B9CDE42D84D3BCCB13">
    <w:name w:val="F4A885615A834739B9CDE42D84D3BCCB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9F01EF68934BAE90A673E02571E74D13">
    <w:name w:val="549F01EF68934BAE90A673E02571E74D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D22622A7F4BC6944D70DC5AD0220E13">
    <w:name w:val="C57D22622A7F4BC6944D70DC5AD0220E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713A4EBD8748C4B67BBAF2608A1A2D13">
    <w:name w:val="A0713A4EBD8748C4B67BBAF2608A1A2D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F91489DFD949F385BC941A3508179113">
    <w:name w:val="0AF91489DFD949F385BC941A35081791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A3ED0360E44F159444DB9679E8242513">
    <w:name w:val="D6A3ED0360E44F159444DB9679E82425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FAD51644F43319A882EFF81E176FD13">
    <w:name w:val="F49FAD51644F43319A882EFF81E176FD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21B85FD0ED4771924D552289EC896A13">
    <w:name w:val="1321B85FD0ED4771924D552289EC896A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716187A2884683955F12F7C534104F13">
    <w:name w:val="D6716187A2884683955F12F7C534104F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77D8079CD145E392F6FCA1AF577C7B13">
    <w:name w:val="3E77D8079CD145E392F6FCA1AF577C7B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DE3A055A624AD79F86D64E981F9C3A13">
    <w:name w:val="4ADE3A055A624AD79F86D64E981F9C3A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214258A43D4743822F4F659AC9089313">
    <w:name w:val="17214258A43D4743822F4F659AC90893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9">
    <w:name w:val="9833B696E52D4E3DA5F9E1B1B465D304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25">
    <w:name w:val="A3DD8A31AA1C47CF80BA5B0814EB71802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25">
    <w:name w:val="321E8588955B4DDB85DE3A24E57C2EB62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25">
    <w:name w:val="7C14DB34591543E9AB151CAAA41331CC2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25">
    <w:name w:val="C5004E709A6D408C86CCBE46E9CB86DA2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25">
    <w:name w:val="9DBEA5554CD448C697947B4DB4DB944D2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25">
    <w:name w:val="F66222733E1A46BD96495F7F055722052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25">
    <w:name w:val="9694251FC603437395C3A91C3392BDD22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25">
    <w:name w:val="73BA5B66E0214C27A0F2C16E40F0B5462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25">
    <w:name w:val="A7C31A26912E4D92BDF266B51E72A61825"/>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22">
    <w:name w:val="BE2D79D8ABD3401F9348DDE9611114262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22">
    <w:name w:val="1033DF034D734180BC0DD98FE86582F32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22">
    <w:name w:val="ADA97BD50CB643B3AAC24659BF1864272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21">
    <w:name w:val="BDB20949AD264E9195F9CEEF4B17D037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20">
    <w:name w:val="B024DAA6F62C42CD95E4408B91E0D685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21">
    <w:name w:val="D6B765998060458E841912F8153B9E5B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20">
    <w:name w:val="E91C2BD27CB744BB81A6B3857EAB46FD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20">
    <w:name w:val="45048C3567E2404DAAA60AB75B396777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20">
    <w:name w:val="D283311E770D47948645485782E7CE80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20">
    <w:name w:val="3E034360027149A78F80F4B94721BE4D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20">
    <w:name w:val="E602D5605D0C45CEB9A910D38FF80061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20">
    <w:name w:val="3B0ABC755C3E442A996F747B08D3F6BB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20">
    <w:name w:val="11FB5FC70B004A8E875D9E3812A53FF1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19">
    <w:name w:val="D4407CAED885454AB590B1BDAEC8C0C3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19">
    <w:name w:val="01A20B3DB648498F91015A36B03C1A8819"/>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20">
    <w:name w:val="D58977DD40FB4B4985AA5B38CDF313BB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20">
    <w:name w:val="34A15B064D7F4048AB867734EE39DC51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20">
    <w:name w:val="0C41A7AF79F942908259F44E362BCF94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20">
    <w:name w:val="DC1977C644354371AC1B2A90A51FAB4D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20">
    <w:name w:val="BB39B2FE58AA4AC1AFF9144F18DDF853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12">
    <w:name w:val="F205A6F671BA4241AA8617621DD68FC51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16">
    <w:name w:val="28BD284491754C898983A423766714481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16">
    <w:name w:val="2B855225D7BD481EB793594AA21087091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16">
    <w:name w:val="89B6FA4A9A9A4EFA9AEC8761B2324DDD1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16">
    <w:name w:val="BE9D750DA003476DA9F3FF4A261D8B6F1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16">
    <w:name w:val="8079794A59CB4FE9929747B2219A8B201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16">
    <w:name w:val="6D900560EEDD4C9D892CCFFFCC7A9FCE1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16">
    <w:name w:val="6C2B8164459549B5BF400A8E4AF5A49B1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16">
    <w:name w:val="565E5528BA6E455C92CEE4A0372D55921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2">
    <w:name w:val="442074E8645B46FF95044F8C8A7DF87D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2">
    <w:name w:val="D31A45CDEFE948989D16D6AF8F9BFC79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2">
    <w:name w:val="D7C6B29F9ADA4ED598194991FFB4C8B5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2">
    <w:name w:val="2E8E3B83929644638B397D4E02418F58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2">
    <w:name w:val="481581F1BC2A48378592A84133A07E9C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2">
    <w:name w:val="069DA581242C4EC593B0EA92A889B945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2">
    <w:name w:val="043ABD0A7C97444A8E9778D9949CF01F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2">
    <w:name w:val="DF1BE5E473974380A6353E7885F2AD4A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2">
    <w:name w:val="A7F0E3A97AB54E30AFBC2B3E1231DB4B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2">
    <w:name w:val="240197B85D1B4DBDA0AF78B07659A184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10">
    <w:name w:val="9833B696E52D4E3DA5F9E1B1B465D3041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26">
    <w:name w:val="A3DD8A31AA1C47CF80BA5B0814EB71802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26">
    <w:name w:val="321E8588955B4DDB85DE3A24E57C2EB62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26">
    <w:name w:val="7C14DB34591543E9AB151CAAA41331CC2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26">
    <w:name w:val="C5004E709A6D408C86CCBE46E9CB86DA2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26">
    <w:name w:val="9DBEA5554CD448C697947B4DB4DB944D2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26">
    <w:name w:val="F66222733E1A46BD96495F7F055722052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26">
    <w:name w:val="9694251FC603437395C3A91C3392BDD22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26">
    <w:name w:val="73BA5B66E0214C27A0F2C16E40F0B5462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26">
    <w:name w:val="A7C31A26912E4D92BDF266B51E72A61826"/>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23">
    <w:name w:val="BE2D79D8ABD3401F9348DDE9611114262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23">
    <w:name w:val="1033DF034D734180BC0DD98FE86582F32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23">
    <w:name w:val="ADA97BD50CB643B3AAC24659BF1864272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22">
    <w:name w:val="BDB20949AD264E9195F9CEEF4B17D0372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21">
    <w:name w:val="B024DAA6F62C42CD95E4408B91E0D685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22">
    <w:name w:val="D6B765998060458E841912F8153B9E5B22"/>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21">
    <w:name w:val="E91C2BD27CB744BB81A6B3857EAB46FD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21">
    <w:name w:val="45048C3567E2404DAAA60AB75B396777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21">
    <w:name w:val="D283311E770D47948645485782E7CE80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21">
    <w:name w:val="3E034360027149A78F80F4B94721BE4D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21">
    <w:name w:val="E602D5605D0C45CEB9A910D38FF80061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21">
    <w:name w:val="3B0ABC755C3E442A996F747B08D3F6BB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21">
    <w:name w:val="11FB5FC70B004A8E875D9E3812A53FF1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20">
    <w:name w:val="D4407CAED885454AB590B1BDAEC8C0C3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20">
    <w:name w:val="01A20B3DB648498F91015A36B03C1A8820"/>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21">
    <w:name w:val="D58977DD40FB4B4985AA5B38CDF313BB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21">
    <w:name w:val="34A15B064D7F4048AB867734EE39DC51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21">
    <w:name w:val="0C41A7AF79F942908259F44E362BCF94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21">
    <w:name w:val="DC1977C644354371AC1B2A90A51FAB4D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21">
    <w:name w:val="BB39B2FE58AA4AC1AFF9144F18DDF85321"/>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13">
    <w:name w:val="F205A6F671BA4241AA8617621DD68FC51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17">
    <w:name w:val="28BD284491754C898983A4237667144817"/>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17">
    <w:name w:val="2B855225D7BD481EB793594AA210870917"/>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17">
    <w:name w:val="89B6FA4A9A9A4EFA9AEC8761B2324DDD17"/>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17">
    <w:name w:val="BE9D750DA003476DA9F3FF4A261D8B6F17"/>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17">
    <w:name w:val="8079794A59CB4FE9929747B2219A8B2017"/>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17">
    <w:name w:val="6D900560EEDD4C9D892CCFFFCC7A9FCE17"/>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17">
    <w:name w:val="6C2B8164459549B5BF400A8E4AF5A49B17"/>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17">
    <w:name w:val="565E5528BA6E455C92CEE4A0372D559217"/>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3">
    <w:name w:val="442074E8645B46FF95044F8C8A7DF87D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3">
    <w:name w:val="D31A45CDEFE948989D16D6AF8F9BFC79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3">
    <w:name w:val="D7C6B29F9ADA4ED598194991FFB4C8B5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3">
    <w:name w:val="2E8E3B83929644638B397D4E02418F58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3">
    <w:name w:val="481581F1BC2A48378592A84133A07E9C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3">
    <w:name w:val="069DA581242C4EC593B0EA92A889B945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3">
    <w:name w:val="043ABD0A7C97444A8E9778D9949CF01F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3">
    <w:name w:val="DF1BE5E473974380A6353E7885F2AD4A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3">
    <w:name w:val="A7F0E3A97AB54E30AFBC2B3E1231DB4B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3">
    <w:name w:val="240197B85D1B4DBDA0AF78B07659A1843"/>
    <w:rsid w:val="002B700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11">
    <w:name w:val="9833B696E52D4E3DA5F9E1B1B465D30411"/>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27">
    <w:name w:val="A3DD8A31AA1C47CF80BA5B0814EB718027"/>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27">
    <w:name w:val="321E8588955B4DDB85DE3A24E57C2EB627"/>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27">
    <w:name w:val="7C14DB34591543E9AB151CAAA41331CC27"/>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27">
    <w:name w:val="C5004E709A6D408C86CCBE46E9CB86DA27"/>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27">
    <w:name w:val="9DBEA5554CD448C697947B4DB4DB944D27"/>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27">
    <w:name w:val="F66222733E1A46BD96495F7F0557220527"/>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27">
    <w:name w:val="9694251FC603437395C3A91C3392BDD227"/>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27">
    <w:name w:val="73BA5B66E0214C27A0F2C16E40F0B54627"/>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27">
    <w:name w:val="A7C31A26912E4D92BDF266B51E72A61827"/>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24">
    <w:name w:val="BE2D79D8ABD3401F9348DDE961111426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24">
    <w:name w:val="1033DF034D734180BC0DD98FE86582F3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24">
    <w:name w:val="ADA97BD50CB643B3AAC24659BF186427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23">
    <w:name w:val="BDB20949AD264E9195F9CEEF4B17D037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22">
    <w:name w:val="B024DAA6F62C42CD95E4408B91E0D685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23">
    <w:name w:val="D6B765998060458E841912F8153B9E5B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22">
    <w:name w:val="E91C2BD27CB744BB81A6B3857EAB46FD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22">
    <w:name w:val="45048C3567E2404DAAA60AB75B396777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22">
    <w:name w:val="D283311E770D47948645485782E7CE80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22">
    <w:name w:val="3E034360027149A78F80F4B94721BE4D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22">
    <w:name w:val="E602D5605D0C45CEB9A910D38FF80061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22">
    <w:name w:val="3B0ABC755C3E442A996F747B08D3F6BB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22">
    <w:name w:val="11FB5FC70B004A8E875D9E3812A53FF1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21">
    <w:name w:val="D4407CAED885454AB590B1BDAEC8C0C321"/>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21">
    <w:name w:val="01A20B3DB648498F91015A36B03C1A8821"/>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22">
    <w:name w:val="D58977DD40FB4B4985AA5B38CDF313BB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22">
    <w:name w:val="34A15B064D7F4048AB867734EE39DC51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22">
    <w:name w:val="0C41A7AF79F942908259F44E362BCF94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22">
    <w:name w:val="DC1977C644354371AC1B2A90A51FAB4D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22">
    <w:name w:val="BB39B2FE58AA4AC1AFF9144F18DDF853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14">
    <w:name w:val="F205A6F671BA4241AA8617621DD68FC51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18">
    <w:name w:val="28BD284491754C898983A423766714481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18">
    <w:name w:val="2B855225D7BD481EB793594AA21087091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18">
    <w:name w:val="89B6FA4A9A9A4EFA9AEC8761B2324DDD1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18">
    <w:name w:val="BE9D750DA003476DA9F3FF4A261D8B6F1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18">
    <w:name w:val="8079794A59CB4FE9929747B2219A8B201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18">
    <w:name w:val="6D900560EEDD4C9D892CCFFFCC7A9FCE1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18">
    <w:name w:val="6C2B8164459549B5BF400A8E4AF5A49B1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18">
    <w:name w:val="565E5528BA6E455C92CEE4A0372D55921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4">
    <w:name w:val="442074E8645B46FF95044F8C8A7DF87D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4">
    <w:name w:val="D31A45CDEFE948989D16D6AF8F9BFC79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4">
    <w:name w:val="D7C6B29F9ADA4ED598194991FFB4C8B5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4">
    <w:name w:val="2E8E3B83929644638B397D4E02418F58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4">
    <w:name w:val="481581F1BC2A48378592A84133A07E9C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4">
    <w:name w:val="069DA581242C4EC593B0EA92A889B945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4">
    <w:name w:val="043ABD0A7C97444A8E9778D9949CF01F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4">
    <w:name w:val="DF1BE5E473974380A6353E7885F2AD4A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4">
    <w:name w:val="A7F0E3A97AB54E30AFBC2B3E1231DB4B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4">
    <w:name w:val="240197B85D1B4DBDA0AF78B07659A184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12">
    <w:name w:val="9833B696E52D4E3DA5F9E1B1B465D3041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28">
    <w:name w:val="A3DD8A31AA1C47CF80BA5B0814EB71802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28">
    <w:name w:val="321E8588955B4DDB85DE3A24E57C2EB62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28">
    <w:name w:val="7C14DB34591543E9AB151CAAA41331CC2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28">
    <w:name w:val="C5004E709A6D408C86CCBE46E9CB86DA2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28">
    <w:name w:val="9DBEA5554CD448C697947B4DB4DB944D2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28">
    <w:name w:val="F66222733E1A46BD96495F7F055722052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28">
    <w:name w:val="9694251FC603437395C3A91C3392BDD22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28">
    <w:name w:val="73BA5B66E0214C27A0F2C16E40F0B5462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28">
    <w:name w:val="A7C31A26912E4D92BDF266B51E72A61828"/>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25">
    <w:name w:val="BE2D79D8ABD3401F9348DDE9611114262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25">
    <w:name w:val="1033DF034D734180BC0DD98FE86582F32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25">
    <w:name w:val="ADA97BD50CB643B3AAC24659BF1864272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24">
    <w:name w:val="BDB20949AD264E9195F9CEEF4B17D037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23">
    <w:name w:val="B024DAA6F62C42CD95E4408B91E0D685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24">
    <w:name w:val="D6B765998060458E841912F8153B9E5B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23">
    <w:name w:val="E91C2BD27CB744BB81A6B3857EAB46FD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23">
    <w:name w:val="45048C3567E2404DAAA60AB75B396777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23">
    <w:name w:val="D283311E770D47948645485782E7CE80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23">
    <w:name w:val="3E034360027149A78F80F4B94721BE4D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23">
    <w:name w:val="E602D5605D0C45CEB9A910D38FF80061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23">
    <w:name w:val="3B0ABC755C3E442A996F747B08D3F6BB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23">
    <w:name w:val="11FB5FC70B004A8E875D9E3812A53FF1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22">
    <w:name w:val="D4407CAED885454AB590B1BDAEC8C0C3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22">
    <w:name w:val="01A20B3DB648498F91015A36B03C1A8822"/>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23">
    <w:name w:val="D58977DD40FB4B4985AA5B38CDF313BB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23">
    <w:name w:val="34A15B064D7F4048AB867734EE39DC51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23">
    <w:name w:val="0C41A7AF79F942908259F44E362BCF94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23">
    <w:name w:val="DC1977C644354371AC1B2A90A51FAB4D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23">
    <w:name w:val="BB39B2FE58AA4AC1AFF9144F18DDF853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15">
    <w:name w:val="F205A6F671BA4241AA8617621DD68FC51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19">
    <w:name w:val="28BD284491754C898983A423766714481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19">
    <w:name w:val="2B855225D7BD481EB793594AA21087091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19">
    <w:name w:val="89B6FA4A9A9A4EFA9AEC8761B2324DDD1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19">
    <w:name w:val="BE9D750DA003476DA9F3FF4A261D8B6F1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19">
    <w:name w:val="8079794A59CB4FE9929747B2219A8B201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19">
    <w:name w:val="6D900560EEDD4C9D892CCFFFCC7A9FCE1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19">
    <w:name w:val="6C2B8164459549B5BF400A8E4AF5A49B1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19">
    <w:name w:val="565E5528BA6E455C92CEE4A0372D55921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5">
    <w:name w:val="442074E8645B46FF95044F8C8A7DF87D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5">
    <w:name w:val="D31A45CDEFE948989D16D6AF8F9BFC79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5">
    <w:name w:val="D7C6B29F9ADA4ED598194991FFB4C8B5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5">
    <w:name w:val="2E8E3B83929644638B397D4E02418F58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5">
    <w:name w:val="481581F1BC2A48378592A84133A07E9C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5">
    <w:name w:val="069DA581242C4EC593B0EA92A889B945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5">
    <w:name w:val="043ABD0A7C97444A8E9778D9949CF01F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5">
    <w:name w:val="DF1BE5E473974380A6353E7885F2AD4A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5">
    <w:name w:val="A7F0E3A97AB54E30AFBC2B3E1231DB4B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5">
    <w:name w:val="240197B85D1B4DBDA0AF78B07659A184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13">
    <w:name w:val="9833B696E52D4E3DA5F9E1B1B465D3041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29">
    <w:name w:val="A3DD8A31AA1C47CF80BA5B0814EB71802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29">
    <w:name w:val="321E8588955B4DDB85DE3A24E57C2EB62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29">
    <w:name w:val="7C14DB34591543E9AB151CAAA41331CC2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29">
    <w:name w:val="C5004E709A6D408C86CCBE46E9CB86DA2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29">
    <w:name w:val="9DBEA5554CD448C697947B4DB4DB944D2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29">
    <w:name w:val="F66222733E1A46BD96495F7F055722052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29">
    <w:name w:val="9694251FC603437395C3A91C3392BDD22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29">
    <w:name w:val="73BA5B66E0214C27A0F2C16E40F0B5462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29">
    <w:name w:val="A7C31A26912E4D92BDF266B51E72A61829"/>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26">
    <w:name w:val="BE2D79D8ABD3401F9348DDE9611114262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26">
    <w:name w:val="1033DF034D734180BC0DD98FE86582F32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26">
    <w:name w:val="ADA97BD50CB643B3AAC24659BF1864272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25">
    <w:name w:val="BDB20949AD264E9195F9CEEF4B17D0372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24">
    <w:name w:val="B024DAA6F62C42CD95E4408B91E0D685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25">
    <w:name w:val="D6B765998060458E841912F8153B9E5B25"/>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24">
    <w:name w:val="E91C2BD27CB744BB81A6B3857EAB46FD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24">
    <w:name w:val="45048C3567E2404DAAA60AB75B396777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24">
    <w:name w:val="D283311E770D47948645485782E7CE80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24">
    <w:name w:val="3E034360027149A78F80F4B94721BE4D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24">
    <w:name w:val="E602D5605D0C45CEB9A910D38FF80061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24">
    <w:name w:val="3B0ABC755C3E442A996F747B08D3F6BB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24">
    <w:name w:val="11FB5FC70B004A8E875D9E3812A53FF1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23">
    <w:name w:val="D4407CAED885454AB590B1BDAEC8C0C3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23">
    <w:name w:val="01A20B3DB648498F91015A36B03C1A8823"/>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24">
    <w:name w:val="D58977DD40FB4B4985AA5B38CDF313BB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24">
    <w:name w:val="34A15B064D7F4048AB867734EE39DC51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24">
    <w:name w:val="0C41A7AF79F942908259F44E362BCF94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24">
    <w:name w:val="DC1977C644354371AC1B2A90A51FAB4D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24">
    <w:name w:val="BB39B2FE58AA4AC1AFF9144F18DDF85324"/>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16">
    <w:name w:val="F205A6F671BA4241AA8617621DD68FC51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20">
    <w:name w:val="28BD284491754C898983A4237667144820"/>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20">
    <w:name w:val="2B855225D7BD481EB793594AA210870920"/>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20">
    <w:name w:val="89B6FA4A9A9A4EFA9AEC8761B2324DDD20"/>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20">
    <w:name w:val="BE9D750DA003476DA9F3FF4A261D8B6F20"/>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20">
    <w:name w:val="8079794A59CB4FE9929747B2219A8B2020"/>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20">
    <w:name w:val="6D900560EEDD4C9D892CCFFFCC7A9FCE20"/>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20">
    <w:name w:val="6C2B8164459549B5BF400A8E4AF5A49B20"/>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20">
    <w:name w:val="565E5528BA6E455C92CEE4A0372D559220"/>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6">
    <w:name w:val="442074E8645B46FF95044F8C8A7DF87D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6">
    <w:name w:val="D31A45CDEFE948989D16D6AF8F9BFC79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6">
    <w:name w:val="D7C6B29F9ADA4ED598194991FFB4C8B5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6">
    <w:name w:val="2E8E3B83929644638B397D4E02418F58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6">
    <w:name w:val="481581F1BC2A48378592A84133A07E9C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6">
    <w:name w:val="069DA581242C4EC593B0EA92A889B945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6">
    <w:name w:val="043ABD0A7C97444A8E9778D9949CF01F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6">
    <w:name w:val="DF1BE5E473974380A6353E7885F2AD4A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6">
    <w:name w:val="A7F0E3A97AB54E30AFBC2B3E1231DB4B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6">
    <w:name w:val="240197B85D1B4DBDA0AF78B07659A1846"/>
    <w:rsid w:val="00EC68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14">
    <w:name w:val="9833B696E52D4E3DA5F9E1B1B465D30414"/>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30">
    <w:name w:val="A3DD8A31AA1C47CF80BA5B0814EB718030"/>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30">
    <w:name w:val="321E8588955B4DDB85DE3A24E57C2EB630"/>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30">
    <w:name w:val="7C14DB34591543E9AB151CAAA41331CC30"/>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30">
    <w:name w:val="C5004E709A6D408C86CCBE46E9CB86DA30"/>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30">
    <w:name w:val="9DBEA5554CD448C697947B4DB4DB944D30"/>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30">
    <w:name w:val="F66222733E1A46BD96495F7F0557220530"/>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30">
    <w:name w:val="9694251FC603437395C3A91C3392BDD230"/>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30">
    <w:name w:val="73BA5B66E0214C27A0F2C16E40F0B54630"/>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30">
    <w:name w:val="A7C31A26912E4D92BDF266B51E72A61830"/>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27">
    <w:name w:val="BE2D79D8ABD3401F9348DDE961111426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27">
    <w:name w:val="1033DF034D734180BC0DD98FE86582F3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27">
    <w:name w:val="ADA97BD50CB643B3AAC24659BF186427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26">
    <w:name w:val="BDB20949AD264E9195F9CEEF4B17D037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25">
    <w:name w:val="B024DAA6F62C42CD95E4408B91E0D685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26">
    <w:name w:val="D6B765998060458E841912F8153B9E5B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25">
    <w:name w:val="E91C2BD27CB744BB81A6B3857EAB46FD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25">
    <w:name w:val="45048C3567E2404DAAA60AB75B396777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25">
    <w:name w:val="D283311E770D47948645485782E7CE80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25">
    <w:name w:val="3E034360027149A78F80F4B94721BE4D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25">
    <w:name w:val="E602D5605D0C45CEB9A910D38FF80061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25">
    <w:name w:val="3B0ABC755C3E442A996F747B08D3F6BB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25">
    <w:name w:val="11FB5FC70B004A8E875D9E3812A53FF1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24">
    <w:name w:val="D4407CAED885454AB590B1BDAEC8C0C324"/>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24">
    <w:name w:val="01A20B3DB648498F91015A36B03C1A8824"/>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25">
    <w:name w:val="D58977DD40FB4B4985AA5B38CDF313BB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25">
    <w:name w:val="34A15B064D7F4048AB867734EE39DC51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25">
    <w:name w:val="0C41A7AF79F942908259F44E362BCF94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25">
    <w:name w:val="DC1977C644354371AC1B2A90A51FAB4D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25">
    <w:name w:val="BB39B2FE58AA4AC1AFF9144F18DDF853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17">
    <w:name w:val="F205A6F671BA4241AA8617621DD68FC51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21">
    <w:name w:val="28BD284491754C898983A423766714482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21">
    <w:name w:val="2B855225D7BD481EB793594AA21087092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21">
    <w:name w:val="89B6FA4A9A9A4EFA9AEC8761B2324DDD2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21">
    <w:name w:val="BE9D750DA003476DA9F3FF4A261D8B6F2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21">
    <w:name w:val="8079794A59CB4FE9929747B2219A8B202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21">
    <w:name w:val="6D900560EEDD4C9D892CCFFFCC7A9FCE2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21">
    <w:name w:val="6C2B8164459549B5BF400A8E4AF5A49B2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21">
    <w:name w:val="565E5528BA6E455C92CEE4A0372D55922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7">
    <w:name w:val="442074E8645B46FF95044F8C8A7DF87D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7">
    <w:name w:val="D31A45CDEFE948989D16D6AF8F9BFC79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7">
    <w:name w:val="D7C6B29F9ADA4ED598194991FFB4C8B5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7">
    <w:name w:val="2E8E3B83929644638B397D4E02418F58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7">
    <w:name w:val="481581F1BC2A48378592A84133A07E9C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7">
    <w:name w:val="069DA581242C4EC593B0EA92A889B945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7">
    <w:name w:val="043ABD0A7C97444A8E9778D9949CF01F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7">
    <w:name w:val="DF1BE5E473974380A6353E7885F2AD4A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7">
    <w:name w:val="A7F0E3A97AB54E30AFBC2B3E1231DB4B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7">
    <w:name w:val="240197B85D1B4DBDA0AF78B07659A184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15">
    <w:name w:val="9833B696E52D4E3DA5F9E1B1B465D3041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31">
    <w:name w:val="A3DD8A31AA1C47CF80BA5B0814EB71803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31">
    <w:name w:val="321E8588955B4DDB85DE3A24E57C2EB63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31">
    <w:name w:val="7C14DB34591543E9AB151CAAA41331CC3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31">
    <w:name w:val="C5004E709A6D408C86CCBE46E9CB86DA3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31">
    <w:name w:val="9DBEA5554CD448C697947B4DB4DB944D3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31">
    <w:name w:val="F66222733E1A46BD96495F7F055722053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31">
    <w:name w:val="9694251FC603437395C3A91C3392BDD23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31">
    <w:name w:val="73BA5B66E0214C27A0F2C16E40F0B5463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31">
    <w:name w:val="A7C31A26912E4D92BDF266B51E72A61831"/>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28">
    <w:name w:val="BE2D79D8ABD3401F9348DDE9611114262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28">
    <w:name w:val="1033DF034D734180BC0DD98FE86582F32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28">
    <w:name w:val="ADA97BD50CB643B3AAC24659BF1864272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27">
    <w:name w:val="BDB20949AD264E9195F9CEEF4B17D037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26">
    <w:name w:val="B024DAA6F62C42CD95E4408B91E0D685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27">
    <w:name w:val="D6B765998060458E841912F8153B9E5B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26">
    <w:name w:val="E91C2BD27CB744BB81A6B3857EAB46FD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26">
    <w:name w:val="45048C3567E2404DAAA60AB75B396777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26">
    <w:name w:val="D283311E770D47948645485782E7CE80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26">
    <w:name w:val="3E034360027149A78F80F4B94721BE4D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26">
    <w:name w:val="E602D5605D0C45CEB9A910D38FF80061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26">
    <w:name w:val="3B0ABC755C3E442A996F747B08D3F6BB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26">
    <w:name w:val="11FB5FC70B004A8E875D9E3812A53FF1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25">
    <w:name w:val="D4407CAED885454AB590B1BDAEC8C0C3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25">
    <w:name w:val="01A20B3DB648498F91015A36B03C1A8825"/>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26">
    <w:name w:val="D58977DD40FB4B4985AA5B38CDF313BB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26">
    <w:name w:val="34A15B064D7F4048AB867734EE39DC51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26">
    <w:name w:val="0C41A7AF79F942908259F44E362BCF94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26">
    <w:name w:val="DC1977C644354371AC1B2A90A51FAB4D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26">
    <w:name w:val="BB39B2FE58AA4AC1AFF9144F18DDF853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18">
    <w:name w:val="F205A6F671BA4241AA8617621DD68FC51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22">
    <w:name w:val="28BD284491754C898983A423766714482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22">
    <w:name w:val="2B855225D7BD481EB793594AA21087092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22">
    <w:name w:val="89B6FA4A9A9A4EFA9AEC8761B2324DDD2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22">
    <w:name w:val="BE9D750DA003476DA9F3FF4A261D8B6F2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22">
    <w:name w:val="8079794A59CB4FE9929747B2219A8B202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22">
    <w:name w:val="6D900560EEDD4C9D892CCFFFCC7A9FCE2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22">
    <w:name w:val="6C2B8164459549B5BF400A8E4AF5A49B2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22">
    <w:name w:val="565E5528BA6E455C92CEE4A0372D55922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8">
    <w:name w:val="442074E8645B46FF95044F8C8A7DF87D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8">
    <w:name w:val="D31A45CDEFE948989D16D6AF8F9BFC79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8">
    <w:name w:val="D7C6B29F9ADA4ED598194991FFB4C8B5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8">
    <w:name w:val="2E8E3B83929644638B397D4E02418F58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8">
    <w:name w:val="481581F1BC2A48378592A84133A07E9C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8">
    <w:name w:val="069DA581242C4EC593B0EA92A889B945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8">
    <w:name w:val="043ABD0A7C97444A8E9778D9949CF01F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8">
    <w:name w:val="DF1BE5E473974380A6353E7885F2AD4A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8">
    <w:name w:val="A7F0E3A97AB54E30AFBC2B3E1231DB4B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8">
    <w:name w:val="240197B85D1B4DBDA0AF78B07659A184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16">
    <w:name w:val="9833B696E52D4E3DA5F9E1B1B465D3041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32">
    <w:name w:val="A3DD8A31AA1C47CF80BA5B0814EB71803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32">
    <w:name w:val="321E8588955B4DDB85DE3A24E57C2EB63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32">
    <w:name w:val="7C14DB34591543E9AB151CAAA41331CC3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32">
    <w:name w:val="C5004E709A6D408C86CCBE46E9CB86DA3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32">
    <w:name w:val="9DBEA5554CD448C697947B4DB4DB944D3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32">
    <w:name w:val="F66222733E1A46BD96495F7F055722053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32">
    <w:name w:val="9694251FC603437395C3A91C3392BDD23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32">
    <w:name w:val="73BA5B66E0214C27A0F2C16E40F0B5463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32">
    <w:name w:val="A7C31A26912E4D92BDF266B51E72A61832"/>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29">
    <w:name w:val="BE2D79D8ABD3401F9348DDE9611114262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29">
    <w:name w:val="1033DF034D734180BC0DD98FE86582F32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29">
    <w:name w:val="ADA97BD50CB643B3AAC24659BF1864272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28">
    <w:name w:val="BDB20949AD264E9195F9CEEF4B17D0372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27">
    <w:name w:val="B024DAA6F62C42CD95E4408B91E0D685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28">
    <w:name w:val="D6B765998060458E841912F8153B9E5B28"/>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27">
    <w:name w:val="E91C2BD27CB744BB81A6B3857EAB46FD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27">
    <w:name w:val="45048C3567E2404DAAA60AB75B396777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27">
    <w:name w:val="D283311E770D47948645485782E7CE80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034360027149A78F80F4B94721BE4D27">
    <w:name w:val="3E034360027149A78F80F4B94721BE4D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27">
    <w:name w:val="E602D5605D0C45CEB9A910D38FF80061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27">
    <w:name w:val="3B0ABC755C3E442A996F747B08D3F6BB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27">
    <w:name w:val="11FB5FC70B004A8E875D9E3812A53FF1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26">
    <w:name w:val="D4407CAED885454AB590B1BDAEC8C0C3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26">
    <w:name w:val="01A20B3DB648498F91015A36B03C1A8826"/>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27">
    <w:name w:val="D58977DD40FB4B4985AA5B38CDF313BB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27">
    <w:name w:val="34A15B064D7F4048AB867734EE39DC51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27">
    <w:name w:val="0C41A7AF79F942908259F44E362BCF94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27">
    <w:name w:val="DC1977C644354371AC1B2A90A51FAB4D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27">
    <w:name w:val="BB39B2FE58AA4AC1AFF9144F18DDF85327"/>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19">
    <w:name w:val="F205A6F671BA4241AA8617621DD68FC51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23">
    <w:name w:val="28BD284491754C898983A4237667144823"/>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23">
    <w:name w:val="2B855225D7BD481EB793594AA210870923"/>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23">
    <w:name w:val="89B6FA4A9A9A4EFA9AEC8761B2324DDD23"/>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23">
    <w:name w:val="BE9D750DA003476DA9F3FF4A261D8B6F23"/>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23">
    <w:name w:val="8079794A59CB4FE9929747B2219A8B2023"/>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23">
    <w:name w:val="6D900560EEDD4C9D892CCFFFCC7A9FCE23"/>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23">
    <w:name w:val="6C2B8164459549B5BF400A8E4AF5A49B23"/>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23">
    <w:name w:val="565E5528BA6E455C92CEE4A0372D559223"/>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9">
    <w:name w:val="442074E8645B46FF95044F8C8A7DF87D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9">
    <w:name w:val="D31A45CDEFE948989D16D6AF8F9BFC79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9">
    <w:name w:val="D7C6B29F9ADA4ED598194991FFB4C8B5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9">
    <w:name w:val="2E8E3B83929644638B397D4E02418F58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9">
    <w:name w:val="481581F1BC2A48378592A84133A07E9C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9">
    <w:name w:val="069DA581242C4EC593B0EA92A889B945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9">
    <w:name w:val="043ABD0A7C97444A8E9778D9949CF01F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9">
    <w:name w:val="DF1BE5E473974380A6353E7885F2AD4A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9">
    <w:name w:val="A7F0E3A97AB54E30AFBC2B3E1231DB4B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9">
    <w:name w:val="240197B85D1B4DBDA0AF78B07659A1849"/>
    <w:rsid w:val="007C37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EE591231E44E23A12F9F7C0946C81C">
    <w:name w:val="17EE591231E44E23A12F9F7C0946C81C"/>
    <w:rsid w:val="007C3744"/>
  </w:style>
  <w:style w:type="paragraph" w:customStyle="1" w:styleId="035B4CC1100145F387CEB38C7EF36B54">
    <w:name w:val="035B4CC1100145F387CEB38C7EF36B54"/>
    <w:rsid w:val="00B6353F"/>
  </w:style>
  <w:style w:type="paragraph" w:customStyle="1" w:styleId="9833B696E52D4E3DA5F9E1B1B465D30417">
    <w:name w:val="9833B696E52D4E3DA5F9E1B1B465D30417"/>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33">
    <w:name w:val="A3DD8A31AA1C47CF80BA5B0814EB718033"/>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33">
    <w:name w:val="321E8588955B4DDB85DE3A24E57C2EB633"/>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33">
    <w:name w:val="7C14DB34591543E9AB151CAAA41331CC33"/>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33">
    <w:name w:val="C5004E709A6D408C86CCBE46E9CB86DA33"/>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33">
    <w:name w:val="9DBEA5554CD448C697947B4DB4DB944D33"/>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33">
    <w:name w:val="F66222733E1A46BD96495F7F0557220533"/>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33">
    <w:name w:val="9694251FC603437395C3A91C3392BDD233"/>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33">
    <w:name w:val="73BA5B66E0214C27A0F2C16E40F0B54633"/>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33">
    <w:name w:val="A7C31A26912E4D92BDF266B51E72A61833"/>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30">
    <w:name w:val="BE2D79D8ABD3401F9348DDE9611114263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30">
    <w:name w:val="1033DF034D734180BC0DD98FE86582F33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30">
    <w:name w:val="ADA97BD50CB643B3AAC24659BF1864273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5B4CC1100145F387CEB38C7EF36B541">
    <w:name w:val="035B4CC1100145F387CEB38C7EF36B541"/>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29">
    <w:name w:val="BDB20949AD264E9195F9CEEF4B17D03729"/>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28">
    <w:name w:val="B024DAA6F62C42CD95E4408B91E0D68528"/>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29">
    <w:name w:val="D6B765998060458E841912F8153B9E5B29"/>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28">
    <w:name w:val="E91C2BD27CB744BB81A6B3857EAB46FD28"/>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28">
    <w:name w:val="45048C3567E2404DAAA60AB75B39677728"/>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28">
    <w:name w:val="D283311E770D47948645485782E7CE8028"/>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EE591231E44E23A12F9F7C0946C81C1">
    <w:name w:val="17EE591231E44E23A12F9F7C0946C81C1"/>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28">
    <w:name w:val="E602D5605D0C45CEB9A910D38FF8006128"/>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28">
    <w:name w:val="3B0ABC755C3E442A996F747B08D3F6BB28"/>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28">
    <w:name w:val="11FB5FC70B004A8E875D9E3812A53FF128"/>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27">
    <w:name w:val="D4407CAED885454AB590B1BDAEC8C0C327"/>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27">
    <w:name w:val="01A20B3DB648498F91015A36B03C1A8827"/>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28">
    <w:name w:val="D58977DD40FB4B4985AA5B38CDF313BB28"/>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28">
    <w:name w:val="34A15B064D7F4048AB867734EE39DC5128"/>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28">
    <w:name w:val="0C41A7AF79F942908259F44E362BCF9428"/>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28">
    <w:name w:val="DC1977C644354371AC1B2A90A51FAB4D28"/>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28">
    <w:name w:val="BB39B2FE58AA4AC1AFF9144F18DDF85328"/>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20">
    <w:name w:val="F205A6F671BA4241AA8617621DD68FC52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24">
    <w:name w:val="28BD284491754C898983A4237667144824"/>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24">
    <w:name w:val="2B855225D7BD481EB793594AA210870924"/>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24">
    <w:name w:val="89B6FA4A9A9A4EFA9AEC8761B2324DDD24"/>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24">
    <w:name w:val="BE9D750DA003476DA9F3FF4A261D8B6F24"/>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24">
    <w:name w:val="8079794A59CB4FE9929747B2219A8B2024"/>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24">
    <w:name w:val="6D900560EEDD4C9D892CCFFFCC7A9FCE24"/>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24">
    <w:name w:val="6C2B8164459549B5BF400A8E4AF5A49B24"/>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24">
    <w:name w:val="565E5528BA6E455C92CEE4A0372D559224"/>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10">
    <w:name w:val="442074E8645B46FF95044F8C8A7DF87D1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10">
    <w:name w:val="D31A45CDEFE948989D16D6AF8F9BFC791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10">
    <w:name w:val="D7C6B29F9ADA4ED598194991FFB4C8B51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10">
    <w:name w:val="2E8E3B83929644638B397D4E02418F581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10">
    <w:name w:val="481581F1BC2A48378592A84133A07E9C1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10">
    <w:name w:val="069DA581242C4EC593B0EA92A889B9451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10">
    <w:name w:val="043ABD0A7C97444A8E9778D9949CF01F1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10">
    <w:name w:val="DF1BE5E473974380A6353E7885F2AD4A1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10">
    <w:name w:val="A7F0E3A97AB54E30AFBC2B3E1231DB4B1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10">
    <w:name w:val="240197B85D1B4DBDA0AF78B07659A18410"/>
    <w:rsid w:val="00B6353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
    <w:name w:val="4C66AF9851E34D1D8237B9CC00AC6BB7"/>
    <w:rsid w:val="008F60DD"/>
  </w:style>
  <w:style w:type="paragraph" w:customStyle="1" w:styleId="9833B696E52D4E3DA5F9E1B1B465D30418">
    <w:name w:val="9833B696E52D4E3DA5F9E1B1B465D30418"/>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34">
    <w:name w:val="A3DD8A31AA1C47CF80BA5B0814EB718034"/>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34">
    <w:name w:val="321E8588955B4DDB85DE3A24E57C2EB634"/>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34">
    <w:name w:val="7C14DB34591543E9AB151CAAA41331CC34"/>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34">
    <w:name w:val="C5004E709A6D408C86CCBE46E9CB86DA34"/>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34">
    <w:name w:val="9DBEA5554CD448C697947B4DB4DB944D34"/>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34">
    <w:name w:val="F66222733E1A46BD96495F7F0557220534"/>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34">
    <w:name w:val="9694251FC603437395C3A91C3392BDD234"/>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34">
    <w:name w:val="73BA5B66E0214C27A0F2C16E40F0B54634"/>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34">
    <w:name w:val="A7C31A26912E4D92BDF266B51E72A61834"/>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31">
    <w:name w:val="BE2D79D8ABD3401F9348DDE9611114263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31">
    <w:name w:val="1033DF034D734180BC0DD98FE86582F33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31">
    <w:name w:val="ADA97BD50CB643B3AAC24659BF1864273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1">
    <w:name w:val="4C66AF9851E34D1D8237B9CC00AC6BB7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30">
    <w:name w:val="BDB20949AD264E9195F9CEEF4B17D03730"/>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29">
    <w:name w:val="B024DAA6F62C42CD95E4408B91E0D68529"/>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30">
    <w:name w:val="D6B765998060458E841912F8153B9E5B30"/>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29">
    <w:name w:val="E91C2BD27CB744BB81A6B3857EAB46FD29"/>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29">
    <w:name w:val="45048C3567E2404DAAA60AB75B39677729"/>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29">
    <w:name w:val="D283311E770D47948645485782E7CE8029"/>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EE591231E44E23A12F9F7C0946C81C2">
    <w:name w:val="17EE591231E44E23A12F9F7C0946C81C2"/>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29">
    <w:name w:val="E602D5605D0C45CEB9A910D38FF8006129"/>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29">
    <w:name w:val="3B0ABC755C3E442A996F747B08D3F6BB29"/>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29">
    <w:name w:val="11FB5FC70B004A8E875D9E3812A53FF129"/>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28">
    <w:name w:val="D4407CAED885454AB590B1BDAEC8C0C328"/>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28">
    <w:name w:val="01A20B3DB648498F91015A36B03C1A8828"/>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29">
    <w:name w:val="D58977DD40FB4B4985AA5B38CDF313BB29"/>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29">
    <w:name w:val="34A15B064D7F4048AB867734EE39DC5129"/>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29">
    <w:name w:val="0C41A7AF79F942908259F44E362BCF9429"/>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29">
    <w:name w:val="DC1977C644354371AC1B2A90A51FAB4D29"/>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29">
    <w:name w:val="BB39B2FE58AA4AC1AFF9144F18DDF85329"/>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21">
    <w:name w:val="F205A6F671BA4241AA8617621DD68FC52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25">
    <w:name w:val="28BD284491754C898983A4237667144825"/>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25">
    <w:name w:val="2B855225D7BD481EB793594AA210870925"/>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25">
    <w:name w:val="89B6FA4A9A9A4EFA9AEC8761B2324DDD25"/>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25">
    <w:name w:val="BE9D750DA003476DA9F3FF4A261D8B6F25"/>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25">
    <w:name w:val="8079794A59CB4FE9929747B2219A8B2025"/>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25">
    <w:name w:val="6D900560EEDD4C9D892CCFFFCC7A9FCE25"/>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25">
    <w:name w:val="6C2B8164459549B5BF400A8E4AF5A49B25"/>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25">
    <w:name w:val="565E5528BA6E455C92CEE4A0372D559225"/>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11">
    <w:name w:val="442074E8645B46FF95044F8C8A7DF87D1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11">
    <w:name w:val="D31A45CDEFE948989D16D6AF8F9BFC791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11">
    <w:name w:val="D7C6B29F9ADA4ED598194991FFB4C8B51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11">
    <w:name w:val="2E8E3B83929644638B397D4E02418F581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11">
    <w:name w:val="481581F1BC2A48378592A84133A07E9C1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11">
    <w:name w:val="069DA581242C4EC593B0EA92A889B9451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11">
    <w:name w:val="043ABD0A7C97444A8E9778D9949CF01F1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11">
    <w:name w:val="DF1BE5E473974380A6353E7885F2AD4A1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11">
    <w:name w:val="A7F0E3A97AB54E30AFBC2B3E1231DB4B1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11">
    <w:name w:val="240197B85D1B4DBDA0AF78B07659A18411"/>
    <w:rsid w:val="008B32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19">
    <w:name w:val="9833B696E52D4E3DA5F9E1B1B465D30419"/>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35">
    <w:name w:val="A3DD8A31AA1C47CF80BA5B0814EB71803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35">
    <w:name w:val="321E8588955B4DDB85DE3A24E57C2EB63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35">
    <w:name w:val="7C14DB34591543E9AB151CAAA41331CC3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35">
    <w:name w:val="C5004E709A6D408C86CCBE46E9CB86DA3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35">
    <w:name w:val="9DBEA5554CD448C697947B4DB4DB944D3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35">
    <w:name w:val="F66222733E1A46BD96495F7F055722053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35">
    <w:name w:val="9694251FC603437395C3A91C3392BDD23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35">
    <w:name w:val="73BA5B66E0214C27A0F2C16E40F0B5463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35">
    <w:name w:val="A7C31A26912E4D92BDF266B51E72A6183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32">
    <w:name w:val="BE2D79D8ABD3401F9348DDE961111426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32">
    <w:name w:val="1033DF034D734180BC0DD98FE86582F3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32">
    <w:name w:val="ADA97BD50CB643B3AAC24659BF186427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2">
    <w:name w:val="4C66AF9851E34D1D8237B9CC00AC6BB7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31">
    <w:name w:val="BDB20949AD264E9195F9CEEF4B17D037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30">
    <w:name w:val="B024DAA6F62C42CD95E4408B91E0D685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31">
    <w:name w:val="D6B765998060458E841912F8153B9E5B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30">
    <w:name w:val="E91C2BD27CB744BB81A6B3857EAB46FD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30">
    <w:name w:val="45048C3567E2404DAAA60AB75B396777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30">
    <w:name w:val="D283311E770D47948645485782E7CE80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EE591231E44E23A12F9F7C0946C81C3">
    <w:name w:val="17EE591231E44E23A12F9F7C0946C81C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30">
    <w:name w:val="E602D5605D0C45CEB9A910D38FF80061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30">
    <w:name w:val="3B0ABC755C3E442A996F747B08D3F6BB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30">
    <w:name w:val="11FB5FC70B004A8E875D9E3812A53FF1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29">
    <w:name w:val="D4407CAED885454AB590B1BDAEC8C0C329"/>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29">
    <w:name w:val="01A20B3DB648498F91015A36B03C1A8829"/>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30">
    <w:name w:val="D58977DD40FB4B4985AA5B38CDF313BB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30">
    <w:name w:val="34A15B064D7F4048AB867734EE39DC51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30">
    <w:name w:val="0C41A7AF79F942908259F44E362BCF94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30">
    <w:name w:val="DC1977C644354371AC1B2A90A51FAB4D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30">
    <w:name w:val="BB39B2FE58AA4AC1AFF9144F18DDF853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22">
    <w:name w:val="F205A6F671BA4241AA8617621DD68FC52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26">
    <w:name w:val="28BD284491754C898983A423766714482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26">
    <w:name w:val="2B855225D7BD481EB793594AA21087092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26">
    <w:name w:val="89B6FA4A9A9A4EFA9AEC8761B2324DDD2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26">
    <w:name w:val="BE9D750DA003476DA9F3FF4A261D8B6F2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26">
    <w:name w:val="8079794A59CB4FE9929747B2219A8B202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26">
    <w:name w:val="6D900560EEDD4C9D892CCFFFCC7A9FCE2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26">
    <w:name w:val="6C2B8164459549B5BF400A8E4AF5A49B2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26">
    <w:name w:val="565E5528BA6E455C92CEE4A0372D55922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12">
    <w:name w:val="442074E8645B46FF95044F8C8A7DF87D1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12">
    <w:name w:val="D31A45CDEFE948989D16D6AF8F9BFC791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12">
    <w:name w:val="D7C6B29F9ADA4ED598194991FFB4C8B51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12">
    <w:name w:val="2E8E3B83929644638B397D4E02418F581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12">
    <w:name w:val="481581F1BC2A48378592A84133A07E9C1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12">
    <w:name w:val="069DA581242C4EC593B0EA92A889B9451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12">
    <w:name w:val="043ABD0A7C97444A8E9778D9949CF01F1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12">
    <w:name w:val="DF1BE5E473974380A6353E7885F2AD4A1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12">
    <w:name w:val="A7F0E3A97AB54E30AFBC2B3E1231DB4B1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12">
    <w:name w:val="240197B85D1B4DBDA0AF78B07659A1841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20">
    <w:name w:val="9833B696E52D4E3DA5F9E1B1B465D3042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36">
    <w:name w:val="A3DD8A31AA1C47CF80BA5B0814EB71803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36">
    <w:name w:val="321E8588955B4DDB85DE3A24E57C2EB63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36">
    <w:name w:val="7C14DB34591543E9AB151CAAA41331CC3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36">
    <w:name w:val="C5004E709A6D408C86CCBE46E9CB86DA3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36">
    <w:name w:val="9DBEA5554CD448C697947B4DB4DB944D3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36">
    <w:name w:val="F66222733E1A46BD96495F7F055722053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36">
    <w:name w:val="9694251FC603437395C3A91C3392BDD23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36">
    <w:name w:val="73BA5B66E0214C27A0F2C16E40F0B5463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36">
    <w:name w:val="A7C31A26912E4D92BDF266B51E72A6183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33">
    <w:name w:val="BE2D79D8ABD3401F9348DDE961111426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33">
    <w:name w:val="1033DF034D734180BC0DD98FE86582F3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33">
    <w:name w:val="ADA97BD50CB643B3AAC24659BF186427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3">
    <w:name w:val="4C66AF9851E34D1D8237B9CC00AC6BB7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32">
    <w:name w:val="BDB20949AD264E9195F9CEEF4B17D037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31">
    <w:name w:val="B024DAA6F62C42CD95E4408B91E0D685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32">
    <w:name w:val="D6B765998060458E841912F8153B9E5B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31">
    <w:name w:val="E91C2BD27CB744BB81A6B3857EAB46FD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31">
    <w:name w:val="45048C3567E2404DAAA60AB75B396777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31">
    <w:name w:val="D283311E770D47948645485782E7CE80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EE591231E44E23A12F9F7C0946C81C4">
    <w:name w:val="17EE591231E44E23A12F9F7C0946C81C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31">
    <w:name w:val="E602D5605D0C45CEB9A910D38FF80061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31">
    <w:name w:val="3B0ABC755C3E442A996F747B08D3F6BB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31">
    <w:name w:val="11FB5FC70B004A8E875D9E3812A53FF1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30">
    <w:name w:val="D4407CAED885454AB590B1BDAEC8C0C3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30">
    <w:name w:val="01A20B3DB648498F91015A36B03C1A8830"/>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31">
    <w:name w:val="D58977DD40FB4B4985AA5B38CDF313BB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31">
    <w:name w:val="34A15B064D7F4048AB867734EE39DC51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31">
    <w:name w:val="0C41A7AF79F942908259F44E362BCF94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31">
    <w:name w:val="DC1977C644354371AC1B2A90A51FAB4D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31">
    <w:name w:val="BB39B2FE58AA4AC1AFF9144F18DDF853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23">
    <w:name w:val="F205A6F671BA4241AA8617621DD68FC52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27">
    <w:name w:val="28BD284491754C898983A423766714482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27">
    <w:name w:val="2B855225D7BD481EB793594AA21087092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27">
    <w:name w:val="89B6FA4A9A9A4EFA9AEC8761B2324DDD2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27">
    <w:name w:val="BE9D750DA003476DA9F3FF4A261D8B6F2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27">
    <w:name w:val="8079794A59CB4FE9929747B2219A8B202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27">
    <w:name w:val="6D900560EEDD4C9D892CCFFFCC7A9FCE2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27">
    <w:name w:val="6C2B8164459549B5BF400A8E4AF5A49B2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27">
    <w:name w:val="565E5528BA6E455C92CEE4A0372D55922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13">
    <w:name w:val="442074E8645B46FF95044F8C8A7DF87D1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13">
    <w:name w:val="D31A45CDEFE948989D16D6AF8F9BFC791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13">
    <w:name w:val="D7C6B29F9ADA4ED598194991FFB4C8B51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13">
    <w:name w:val="2E8E3B83929644638B397D4E02418F581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13">
    <w:name w:val="481581F1BC2A48378592A84133A07E9C1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13">
    <w:name w:val="069DA581242C4EC593B0EA92A889B9451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13">
    <w:name w:val="043ABD0A7C97444A8E9778D9949CF01F1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13">
    <w:name w:val="DF1BE5E473974380A6353E7885F2AD4A1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13">
    <w:name w:val="A7F0E3A97AB54E30AFBC2B3E1231DB4B1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13">
    <w:name w:val="240197B85D1B4DBDA0AF78B07659A1841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21">
    <w:name w:val="9833B696E52D4E3DA5F9E1B1B465D3042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37">
    <w:name w:val="A3DD8A31AA1C47CF80BA5B0814EB71803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37">
    <w:name w:val="321E8588955B4DDB85DE3A24E57C2EB63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37">
    <w:name w:val="7C14DB34591543E9AB151CAAA41331CC3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37">
    <w:name w:val="C5004E709A6D408C86CCBE46E9CB86DA3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37">
    <w:name w:val="9DBEA5554CD448C697947B4DB4DB944D3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37">
    <w:name w:val="F66222733E1A46BD96495F7F055722053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37">
    <w:name w:val="9694251FC603437395C3A91C3392BDD23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37">
    <w:name w:val="73BA5B66E0214C27A0F2C16E40F0B5463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37">
    <w:name w:val="A7C31A26912E4D92BDF266B51E72A61837"/>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34">
    <w:name w:val="BE2D79D8ABD3401F9348DDE9611114263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34">
    <w:name w:val="1033DF034D734180BC0DD98FE86582F33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34">
    <w:name w:val="ADA97BD50CB643B3AAC24659BF1864273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4">
    <w:name w:val="4C66AF9851E34D1D8237B9CC00AC6BB7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33">
    <w:name w:val="BDB20949AD264E9195F9CEEF4B17D037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32">
    <w:name w:val="B024DAA6F62C42CD95E4408B91E0D685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33">
    <w:name w:val="D6B765998060458E841912F8153B9E5B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32">
    <w:name w:val="E91C2BD27CB744BB81A6B3857EAB46FD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32">
    <w:name w:val="45048C3567E2404DAAA60AB75B396777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32">
    <w:name w:val="D283311E770D47948645485782E7CE80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EE591231E44E23A12F9F7C0946C81C5">
    <w:name w:val="17EE591231E44E23A12F9F7C0946C81C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32">
    <w:name w:val="E602D5605D0C45CEB9A910D38FF80061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32">
    <w:name w:val="3B0ABC755C3E442A996F747B08D3F6BB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32">
    <w:name w:val="11FB5FC70B004A8E875D9E3812A53FF1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31">
    <w:name w:val="D4407CAED885454AB590B1BDAEC8C0C3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31">
    <w:name w:val="01A20B3DB648498F91015A36B03C1A8831"/>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32">
    <w:name w:val="D58977DD40FB4B4985AA5B38CDF313BB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32">
    <w:name w:val="34A15B064D7F4048AB867734EE39DC51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32">
    <w:name w:val="0C41A7AF79F942908259F44E362BCF94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32">
    <w:name w:val="DC1977C644354371AC1B2A90A51FAB4D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32">
    <w:name w:val="BB39B2FE58AA4AC1AFF9144F18DDF853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24">
    <w:name w:val="F205A6F671BA4241AA8617621DD68FC52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28">
    <w:name w:val="28BD284491754C898983A423766714482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28">
    <w:name w:val="2B855225D7BD481EB793594AA21087092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28">
    <w:name w:val="89B6FA4A9A9A4EFA9AEC8761B2324DDD2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28">
    <w:name w:val="BE9D750DA003476DA9F3FF4A261D8B6F2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28">
    <w:name w:val="8079794A59CB4FE9929747B2219A8B202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28">
    <w:name w:val="6D900560EEDD4C9D892CCFFFCC7A9FCE2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28">
    <w:name w:val="6C2B8164459549B5BF400A8E4AF5A49B2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28">
    <w:name w:val="565E5528BA6E455C92CEE4A0372D55922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14">
    <w:name w:val="442074E8645B46FF95044F8C8A7DF87D1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14">
    <w:name w:val="D31A45CDEFE948989D16D6AF8F9BFC791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14">
    <w:name w:val="D7C6B29F9ADA4ED598194991FFB4C8B51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14">
    <w:name w:val="2E8E3B83929644638B397D4E02418F581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14">
    <w:name w:val="481581F1BC2A48378592A84133A07E9C1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14">
    <w:name w:val="069DA581242C4EC593B0EA92A889B9451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14">
    <w:name w:val="043ABD0A7C97444A8E9778D9949CF01F1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14">
    <w:name w:val="DF1BE5E473974380A6353E7885F2AD4A1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14">
    <w:name w:val="A7F0E3A97AB54E30AFBC2B3E1231DB4B1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14">
    <w:name w:val="240197B85D1B4DBDA0AF78B07659A1841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22">
    <w:name w:val="9833B696E52D4E3DA5F9E1B1B465D3042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38">
    <w:name w:val="A3DD8A31AA1C47CF80BA5B0814EB71803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38">
    <w:name w:val="321E8588955B4DDB85DE3A24E57C2EB63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38">
    <w:name w:val="7C14DB34591543E9AB151CAAA41331CC3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38">
    <w:name w:val="C5004E709A6D408C86CCBE46E9CB86DA3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38">
    <w:name w:val="9DBEA5554CD448C697947B4DB4DB944D3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38">
    <w:name w:val="F66222733E1A46BD96495F7F055722053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38">
    <w:name w:val="9694251FC603437395C3A91C3392BDD23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38">
    <w:name w:val="73BA5B66E0214C27A0F2C16E40F0B5463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38">
    <w:name w:val="A7C31A26912E4D92BDF266B51E72A61838"/>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35">
    <w:name w:val="BE2D79D8ABD3401F9348DDE9611114263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35">
    <w:name w:val="1033DF034D734180BC0DD98FE86582F33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35">
    <w:name w:val="ADA97BD50CB643B3AAC24659BF1864273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5">
    <w:name w:val="4C66AF9851E34D1D8237B9CC00AC6BB7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34">
    <w:name w:val="BDB20949AD264E9195F9CEEF4B17D0373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33">
    <w:name w:val="B024DAA6F62C42CD95E4408B91E0D685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34">
    <w:name w:val="D6B765998060458E841912F8153B9E5B34"/>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33">
    <w:name w:val="E91C2BD27CB744BB81A6B3857EAB46FD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33">
    <w:name w:val="45048C3567E2404DAAA60AB75B396777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33">
    <w:name w:val="D283311E770D47948645485782E7CE80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EE591231E44E23A12F9F7C0946C81C6">
    <w:name w:val="17EE591231E44E23A12F9F7C0946C81C6"/>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33">
    <w:name w:val="E602D5605D0C45CEB9A910D38FF80061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33">
    <w:name w:val="3B0ABC755C3E442A996F747B08D3F6BB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33">
    <w:name w:val="11FB5FC70B004A8E875D9E3812A53FF1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32">
    <w:name w:val="D4407CAED885454AB590B1BDAEC8C0C3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32">
    <w:name w:val="01A20B3DB648498F91015A36B03C1A8832"/>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33">
    <w:name w:val="D58977DD40FB4B4985AA5B38CDF313BB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33">
    <w:name w:val="34A15B064D7F4048AB867734EE39DC51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33">
    <w:name w:val="0C41A7AF79F942908259F44E362BCF94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33">
    <w:name w:val="DC1977C644354371AC1B2A90A51FAB4D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33">
    <w:name w:val="BB39B2FE58AA4AC1AFF9144F18DDF85333"/>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25">
    <w:name w:val="F205A6F671BA4241AA8617621DD68FC52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29">
    <w:name w:val="28BD284491754C898983A4237667144829"/>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29">
    <w:name w:val="2B855225D7BD481EB793594AA210870929"/>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29">
    <w:name w:val="89B6FA4A9A9A4EFA9AEC8761B2324DDD29"/>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29">
    <w:name w:val="BE9D750DA003476DA9F3FF4A261D8B6F29"/>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29">
    <w:name w:val="8079794A59CB4FE9929747B2219A8B2029"/>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29">
    <w:name w:val="6D900560EEDD4C9D892CCFFFCC7A9FCE29"/>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29">
    <w:name w:val="6C2B8164459549B5BF400A8E4AF5A49B29"/>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29">
    <w:name w:val="565E5528BA6E455C92CEE4A0372D559229"/>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15">
    <w:name w:val="442074E8645B46FF95044F8C8A7DF87D1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15">
    <w:name w:val="D31A45CDEFE948989D16D6AF8F9BFC791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15">
    <w:name w:val="D7C6B29F9ADA4ED598194991FFB4C8B51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15">
    <w:name w:val="2E8E3B83929644638B397D4E02418F581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15">
    <w:name w:val="481581F1BC2A48378592A84133A07E9C1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15">
    <w:name w:val="069DA581242C4EC593B0EA92A889B9451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15">
    <w:name w:val="043ABD0A7C97444A8E9778D9949CF01F1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15">
    <w:name w:val="DF1BE5E473974380A6353E7885F2AD4A1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15">
    <w:name w:val="A7F0E3A97AB54E30AFBC2B3E1231DB4B1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15">
    <w:name w:val="240197B85D1B4DBDA0AF78B07659A18415"/>
    <w:rsid w:val="00941D0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23">
    <w:name w:val="9833B696E52D4E3DA5F9E1B1B465D30423"/>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39">
    <w:name w:val="A3DD8A31AA1C47CF80BA5B0814EB718039"/>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39">
    <w:name w:val="321E8588955B4DDB85DE3A24E57C2EB639"/>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39">
    <w:name w:val="7C14DB34591543E9AB151CAAA41331CC39"/>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39">
    <w:name w:val="C5004E709A6D408C86CCBE46E9CB86DA39"/>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39">
    <w:name w:val="9DBEA5554CD448C697947B4DB4DB944D39"/>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39">
    <w:name w:val="F66222733E1A46BD96495F7F0557220539"/>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39">
    <w:name w:val="9694251FC603437395C3A91C3392BDD239"/>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39">
    <w:name w:val="73BA5B66E0214C27A0F2C16E40F0B54639"/>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39">
    <w:name w:val="A7C31A26912E4D92BDF266B51E72A61839"/>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36">
    <w:name w:val="BE2D79D8ABD3401F9348DDE9611114263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36">
    <w:name w:val="1033DF034D734180BC0DD98FE86582F33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36">
    <w:name w:val="ADA97BD50CB643B3AAC24659BF1864273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6">
    <w:name w:val="4C66AF9851E34D1D8237B9CC00AC6BB7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35">
    <w:name w:val="BDB20949AD264E9195F9CEEF4B17D03735"/>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34">
    <w:name w:val="B024DAA6F62C42CD95E4408B91E0D68534"/>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35">
    <w:name w:val="D6B765998060458E841912F8153B9E5B35"/>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34">
    <w:name w:val="E91C2BD27CB744BB81A6B3857EAB46FD34"/>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34">
    <w:name w:val="45048C3567E2404DAAA60AB75B39677734"/>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34">
    <w:name w:val="D283311E770D47948645485782E7CE8034"/>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EE591231E44E23A12F9F7C0946C81C7">
    <w:name w:val="17EE591231E44E23A12F9F7C0946C81C7"/>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34">
    <w:name w:val="E602D5605D0C45CEB9A910D38FF8006134"/>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34">
    <w:name w:val="3B0ABC755C3E442A996F747B08D3F6BB34"/>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34">
    <w:name w:val="11FB5FC70B004A8E875D9E3812A53FF134"/>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33">
    <w:name w:val="D4407CAED885454AB590B1BDAEC8C0C333"/>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33">
    <w:name w:val="01A20B3DB648498F91015A36B03C1A8833"/>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34">
    <w:name w:val="D58977DD40FB4B4985AA5B38CDF313BB34"/>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34">
    <w:name w:val="34A15B064D7F4048AB867734EE39DC5134"/>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34">
    <w:name w:val="0C41A7AF79F942908259F44E362BCF9434"/>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34">
    <w:name w:val="DC1977C644354371AC1B2A90A51FAB4D34"/>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34">
    <w:name w:val="BB39B2FE58AA4AC1AFF9144F18DDF85334"/>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26">
    <w:name w:val="F205A6F671BA4241AA8617621DD68FC52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30">
    <w:name w:val="28BD284491754C898983A4237667144830"/>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30">
    <w:name w:val="2B855225D7BD481EB793594AA210870930"/>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30">
    <w:name w:val="89B6FA4A9A9A4EFA9AEC8761B2324DDD30"/>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30">
    <w:name w:val="BE9D750DA003476DA9F3FF4A261D8B6F30"/>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30">
    <w:name w:val="8079794A59CB4FE9929747B2219A8B2030"/>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30">
    <w:name w:val="6D900560EEDD4C9D892CCFFFCC7A9FCE30"/>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30">
    <w:name w:val="6C2B8164459549B5BF400A8E4AF5A49B30"/>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30">
    <w:name w:val="565E5528BA6E455C92CEE4A0372D559230"/>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16">
    <w:name w:val="442074E8645B46FF95044F8C8A7DF87D1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16">
    <w:name w:val="D31A45CDEFE948989D16D6AF8F9BFC791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16">
    <w:name w:val="D7C6B29F9ADA4ED598194991FFB4C8B51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16">
    <w:name w:val="2E8E3B83929644638B397D4E02418F581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16">
    <w:name w:val="481581F1BC2A48378592A84133A07E9C1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16">
    <w:name w:val="069DA581242C4EC593B0EA92A889B9451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16">
    <w:name w:val="043ABD0A7C97444A8E9778D9949CF01F1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16">
    <w:name w:val="DF1BE5E473974380A6353E7885F2AD4A1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16">
    <w:name w:val="A7F0E3A97AB54E30AFBC2B3E1231DB4B1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16">
    <w:name w:val="240197B85D1B4DBDA0AF78B07659A18416"/>
    <w:rsid w:val="003B78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24">
    <w:name w:val="9833B696E52D4E3DA5F9E1B1B465D30424"/>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40">
    <w:name w:val="A3DD8A31AA1C47CF80BA5B0814EB718040"/>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40">
    <w:name w:val="321E8588955B4DDB85DE3A24E57C2EB640"/>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40">
    <w:name w:val="7C14DB34591543E9AB151CAAA41331CC40"/>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40">
    <w:name w:val="C5004E709A6D408C86CCBE46E9CB86DA40"/>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40">
    <w:name w:val="9DBEA5554CD448C697947B4DB4DB944D40"/>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40">
    <w:name w:val="F66222733E1A46BD96495F7F0557220540"/>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40">
    <w:name w:val="9694251FC603437395C3A91C3392BDD240"/>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40">
    <w:name w:val="73BA5B66E0214C27A0F2C16E40F0B54640"/>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40">
    <w:name w:val="A7C31A26912E4D92BDF266B51E72A61840"/>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2D79D8ABD3401F9348DDE96111142637">
    <w:name w:val="BE2D79D8ABD3401F9348DDE9611114263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33DF034D734180BC0DD98FE86582F337">
    <w:name w:val="1033DF034D734180BC0DD98FE86582F33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37">
    <w:name w:val="ADA97BD50CB643B3AAC24659BF1864273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7">
    <w:name w:val="4C66AF9851E34D1D8237B9CC00AC6BB7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B20949AD264E9195F9CEEF4B17D03736">
    <w:name w:val="BDB20949AD264E9195F9CEEF4B17D03736"/>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4DAA6F62C42CD95E4408B91E0D68535">
    <w:name w:val="B024DAA6F62C42CD95E4408B91E0D68535"/>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B765998060458E841912F8153B9E5B36">
    <w:name w:val="D6B765998060458E841912F8153B9E5B36"/>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C2BD27CB744BB81A6B3857EAB46FD35">
    <w:name w:val="E91C2BD27CB744BB81A6B3857EAB46FD35"/>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048C3567E2404DAAA60AB75B39677735">
    <w:name w:val="45048C3567E2404DAAA60AB75B39677735"/>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35">
    <w:name w:val="D283311E770D47948645485782E7CE8035"/>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EE591231E44E23A12F9F7C0946C81C8">
    <w:name w:val="17EE591231E44E23A12F9F7C0946C81C8"/>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02D5605D0C45CEB9A910D38FF8006135">
    <w:name w:val="E602D5605D0C45CEB9A910D38FF8006135"/>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0ABC755C3E442A996F747B08D3F6BB35">
    <w:name w:val="3B0ABC755C3E442A996F747B08D3F6BB35"/>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FB5FC70B004A8E875D9E3812A53FF135">
    <w:name w:val="11FB5FC70B004A8E875D9E3812A53FF135"/>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407CAED885454AB590B1BDAEC8C0C334">
    <w:name w:val="D4407CAED885454AB590B1BDAEC8C0C334"/>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A20B3DB648498F91015A36B03C1A8834">
    <w:name w:val="01A20B3DB648498F91015A36B03C1A8834"/>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8977DD40FB4B4985AA5B38CDF313BB35">
    <w:name w:val="D58977DD40FB4B4985AA5B38CDF313BB35"/>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A15B064D7F4048AB867734EE39DC5135">
    <w:name w:val="34A15B064D7F4048AB867734EE39DC5135"/>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1A7AF79F942908259F44E362BCF9435">
    <w:name w:val="0C41A7AF79F942908259F44E362BCF9435"/>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1977C644354371AC1B2A90A51FAB4D35">
    <w:name w:val="DC1977C644354371AC1B2A90A51FAB4D35"/>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39B2FE58AA4AC1AFF9144F18DDF85335">
    <w:name w:val="BB39B2FE58AA4AC1AFF9144F18DDF85335"/>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27">
    <w:name w:val="F205A6F671BA4241AA8617621DD68FC52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31">
    <w:name w:val="28BD284491754C898983A423766714483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31">
    <w:name w:val="2B855225D7BD481EB793594AA21087093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31">
    <w:name w:val="89B6FA4A9A9A4EFA9AEC8761B2324DDD3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31">
    <w:name w:val="BE9D750DA003476DA9F3FF4A261D8B6F3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31">
    <w:name w:val="8079794A59CB4FE9929747B2219A8B203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31">
    <w:name w:val="6D900560EEDD4C9D892CCFFFCC7A9FCE3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31">
    <w:name w:val="6C2B8164459549B5BF400A8E4AF5A49B3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31">
    <w:name w:val="565E5528BA6E455C92CEE4A0372D55923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17">
    <w:name w:val="442074E8645B46FF95044F8C8A7DF87D1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17">
    <w:name w:val="D31A45CDEFE948989D16D6AF8F9BFC791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17">
    <w:name w:val="D7C6B29F9ADA4ED598194991FFB4C8B51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E3B83929644638B397D4E02418F5817">
    <w:name w:val="2E8E3B83929644638B397D4E02418F581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17">
    <w:name w:val="481581F1BC2A48378592A84133A07E9C1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17">
    <w:name w:val="069DA581242C4EC593B0EA92A889B9451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17">
    <w:name w:val="043ABD0A7C97444A8E9778D9949CF01F1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17">
    <w:name w:val="DF1BE5E473974380A6353E7885F2AD4A1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17">
    <w:name w:val="A7F0E3A97AB54E30AFBC2B3E1231DB4B1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17">
    <w:name w:val="240197B85D1B4DBDA0AF78B07659A18417"/>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33B696E52D4E3DA5F9E1B1B465D30425">
    <w:name w:val="9833B696E52D4E3DA5F9E1B1B465D30425"/>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41">
    <w:name w:val="A3DD8A31AA1C47CF80BA5B0814EB71804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41">
    <w:name w:val="321E8588955B4DDB85DE3A24E57C2EB64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41">
    <w:name w:val="7C14DB34591543E9AB151CAAA41331CC4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04E709A6D408C86CCBE46E9CB86DA41">
    <w:name w:val="C5004E709A6D408C86CCBE46E9CB86DA4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41">
    <w:name w:val="9DBEA5554CD448C697947B4DB4DB944D4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41">
    <w:name w:val="F66222733E1A46BD96495F7F055722054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41">
    <w:name w:val="9694251FC603437395C3A91C3392BDD24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41">
    <w:name w:val="73BA5B66E0214C27A0F2C16E40F0B5464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41">
    <w:name w:val="A7C31A26912E4D92BDF266B51E72A61841"/>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A97BD50CB643B3AAC24659BF18642738">
    <w:name w:val="ADA97BD50CB643B3AAC24659BF18642738"/>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8">
    <w:name w:val="4C66AF9851E34D1D8237B9CC00AC6BB78"/>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83311E770D47948645485782E7CE8036">
    <w:name w:val="D283311E770D47948645485782E7CE8036"/>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EE591231E44E23A12F9F7C0946C81C9">
    <w:name w:val="17EE591231E44E23A12F9F7C0946C81C9"/>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28">
    <w:name w:val="F205A6F671BA4241AA8617621DD68FC528"/>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32">
    <w:name w:val="28BD284491754C898983A4237667144832"/>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32">
    <w:name w:val="2B855225D7BD481EB793594AA210870932"/>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32">
    <w:name w:val="89B6FA4A9A9A4EFA9AEC8761B2324DDD32"/>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32">
    <w:name w:val="BE9D750DA003476DA9F3FF4A261D8B6F32"/>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32">
    <w:name w:val="8079794A59CB4FE9929747B2219A8B2032"/>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32">
    <w:name w:val="6D900560EEDD4C9D892CCFFFCC7A9FCE32"/>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32">
    <w:name w:val="6C2B8164459549B5BF400A8E4AF5A49B32"/>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32">
    <w:name w:val="565E5528BA6E455C92CEE4A0372D559232"/>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18">
    <w:name w:val="442074E8645B46FF95044F8C8A7DF87D18"/>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18">
    <w:name w:val="D31A45CDEFE948989D16D6AF8F9BFC7918"/>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18">
    <w:name w:val="D7C6B29F9ADA4ED598194991FFB4C8B518"/>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18">
    <w:name w:val="481581F1BC2A48378592A84133A07E9C18"/>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18">
    <w:name w:val="069DA581242C4EC593B0EA92A889B94518"/>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18">
    <w:name w:val="043ABD0A7C97444A8E9778D9949CF01F18"/>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18">
    <w:name w:val="DF1BE5E473974380A6353E7885F2AD4A18"/>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18">
    <w:name w:val="A7F0E3A97AB54E30AFBC2B3E1231DB4B18"/>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18">
    <w:name w:val="240197B85D1B4DBDA0AF78B07659A18418"/>
    <w:rsid w:val="00EE2C9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42">
    <w:name w:val="A3DD8A31AA1C47CF80BA5B0814EB71804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42">
    <w:name w:val="321E8588955B4DDB85DE3A24E57C2EB64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42">
    <w:name w:val="7C14DB34591543E9AB151CAAA41331CC4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42">
    <w:name w:val="9DBEA5554CD448C697947B4DB4DB944D4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42">
    <w:name w:val="F66222733E1A46BD96495F7F055722054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42">
    <w:name w:val="9694251FC603437395C3A91C3392BDD24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42">
    <w:name w:val="73BA5B66E0214C27A0F2C16E40F0B5464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42">
    <w:name w:val="A7C31A26912E4D92BDF266B51E72A6184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9">
    <w:name w:val="4C66AF9851E34D1D8237B9CC00AC6BB79"/>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29">
    <w:name w:val="F205A6F671BA4241AA8617621DD68FC529"/>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33">
    <w:name w:val="28BD284491754C898983A423766714483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33">
    <w:name w:val="2B855225D7BD481EB793594AA21087093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33">
    <w:name w:val="89B6FA4A9A9A4EFA9AEC8761B2324DDD3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33">
    <w:name w:val="BE9D750DA003476DA9F3FF4A261D8B6F3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33">
    <w:name w:val="8079794A59CB4FE9929747B2219A8B203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33">
    <w:name w:val="6D900560EEDD4C9D892CCFFFCC7A9FCE3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33">
    <w:name w:val="6C2B8164459549B5BF400A8E4AF5A49B3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33">
    <w:name w:val="565E5528BA6E455C92CEE4A0372D55923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19">
    <w:name w:val="442074E8645B46FF95044F8C8A7DF87D19"/>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19">
    <w:name w:val="D31A45CDEFE948989D16D6AF8F9BFC7919"/>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19">
    <w:name w:val="D7C6B29F9ADA4ED598194991FFB4C8B519"/>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19">
    <w:name w:val="481581F1BC2A48378592A84133A07E9C19"/>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19">
    <w:name w:val="069DA581242C4EC593B0EA92A889B94519"/>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19">
    <w:name w:val="043ABD0A7C97444A8E9778D9949CF01F19"/>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19">
    <w:name w:val="DF1BE5E473974380A6353E7885F2AD4A19"/>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19">
    <w:name w:val="A7F0E3A97AB54E30AFBC2B3E1231DB4B19"/>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19">
    <w:name w:val="240197B85D1B4DBDA0AF78B07659A18419"/>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43">
    <w:name w:val="A3DD8A31AA1C47CF80BA5B0814EB71804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43">
    <w:name w:val="321E8588955B4DDB85DE3A24E57C2EB64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43">
    <w:name w:val="7C14DB34591543E9AB151CAAA41331CC4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43">
    <w:name w:val="9DBEA5554CD448C697947B4DB4DB944D4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43">
    <w:name w:val="F66222733E1A46BD96495F7F055722054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43">
    <w:name w:val="9694251FC603437395C3A91C3392BDD24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43">
    <w:name w:val="73BA5B66E0214C27A0F2C16E40F0B5464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43">
    <w:name w:val="A7C31A26912E4D92BDF266B51E72A61843"/>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10">
    <w:name w:val="4C66AF9851E34D1D8237B9CC00AC6BB710"/>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30">
    <w:name w:val="F205A6F671BA4241AA8617621DD68FC530"/>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34">
    <w:name w:val="28BD284491754C898983A423766714483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34">
    <w:name w:val="2B855225D7BD481EB793594AA21087093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34">
    <w:name w:val="89B6FA4A9A9A4EFA9AEC8761B2324DDD3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34">
    <w:name w:val="BE9D750DA003476DA9F3FF4A261D8B6F3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34">
    <w:name w:val="8079794A59CB4FE9929747B2219A8B203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34">
    <w:name w:val="6D900560EEDD4C9D892CCFFFCC7A9FCE3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34">
    <w:name w:val="6C2B8164459549B5BF400A8E4AF5A49B3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34">
    <w:name w:val="565E5528BA6E455C92CEE4A0372D55923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20">
    <w:name w:val="442074E8645B46FF95044F8C8A7DF87D20"/>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20">
    <w:name w:val="D31A45CDEFE948989D16D6AF8F9BFC7920"/>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20">
    <w:name w:val="D7C6B29F9ADA4ED598194991FFB4C8B520"/>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20">
    <w:name w:val="481581F1BC2A48378592A84133A07E9C20"/>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20">
    <w:name w:val="069DA581242C4EC593B0EA92A889B94520"/>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20">
    <w:name w:val="043ABD0A7C97444A8E9778D9949CF01F20"/>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20">
    <w:name w:val="DF1BE5E473974380A6353E7885F2AD4A20"/>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20">
    <w:name w:val="A7F0E3A97AB54E30AFBC2B3E1231DB4B20"/>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20">
    <w:name w:val="240197B85D1B4DBDA0AF78B07659A18420"/>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44">
    <w:name w:val="A3DD8A31AA1C47CF80BA5B0814EB71804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44">
    <w:name w:val="321E8588955B4DDB85DE3A24E57C2EB64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44">
    <w:name w:val="7C14DB34591543E9AB151CAAA41331CC4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44">
    <w:name w:val="9DBEA5554CD448C697947B4DB4DB944D4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44">
    <w:name w:val="F66222733E1A46BD96495F7F055722054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44">
    <w:name w:val="9694251FC603437395C3A91C3392BDD24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44">
    <w:name w:val="73BA5B66E0214C27A0F2C16E40F0B5464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44">
    <w:name w:val="A7C31A26912E4D92BDF266B51E72A61844"/>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11">
    <w:name w:val="4C66AF9851E34D1D8237B9CC00AC6BB711"/>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31">
    <w:name w:val="F205A6F671BA4241AA8617621DD68FC531"/>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35">
    <w:name w:val="28BD284491754C898983A423766714483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35">
    <w:name w:val="2B855225D7BD481EB793594AA21087093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35">
    <w:name w:val="89B6FA4A9A9A4EFA9AEC8761B2324DDD3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35">
    <w:name w:val="BE9D750DA003476DA9F3FF4A261D8B6F3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35">
    <w:name w:val="8079794A59CB4FE9929747B2219A8B203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35">
    <w:name w:val="6D900560EEDD4C9D892CCFFFCC7A9FCE3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35">
    <w:name w:val="6C2B8164459549B5BF400A8E4AF5A49B3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35">
    <w:name w:val="565E5528BA6E455C92CEE4A0372D55923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21">
    <w:name w:val="442074E8645B46FF95044F8C8A7DF87D21"/>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21">
    <w:name w:val="D31A45CDEFE948989D16D6AF8F9BFC7921"/>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21">
    <w:name w:val="D7C6B29F9ADA4ED598194991FFB4C8B521"/>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21">
    <w:name w:val="481581F1BC2A48378592A84133A07E9C21"/>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21">
    <w:name w:val="069DA581242C4EC593B0EA92A889B94521"/>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21">
    <w:name w:val="043ABD0A7C97444A8E9778D9949CF01F21"/>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21">
    <w:name w:val="DF1BE5E473974380A6353E7885F2AD4A21"/>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21">
    <w:name w:val="A7F0E3A97AB54E30AFBC2B3E1231DB4B21"/>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21">
    <w:name w:val="240197B85D1B4DBDA0AF78B07659A18421"/>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DD8A31AA1C47CF80BA5B0814EB718045">
    <w:name w:val="A3DD8A31AA1C47CF80BA5B0814EB71804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E8588955B4DDB85DE3A24E57C2EB645">
    <w:name w:val="321E8588955B4DDB85DE3A24E57C2EB64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45">
    <w:name w:val="7C14DB34591543E9AB151CAAA41331CC4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EA5554CD448C697947B4DB4DB944D45">
    <w:name w:val="9DBEA5554CD448C697947B4DB4DB944D4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45">
    <w:name w:val="F66222733E1A46BD96495F7F055722054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45">
    <w:name w:val="9694251FC603437395C3A91C3392BDD24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BA5B66E0214C27A0F2C16E40F0B54645">
    <w:name w:val="73BA5B66E0214C27A0F2C16E40F0B5464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31A26912E4D92BDF266B51E72A61845">
    <w:name w:val="A7C31A26912E4D92BDF266B51E72A61845"/>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12">
    <w:name w:val="4C66AF9851E34D1D8237B9CC00AC6BB71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32">
    <w:name w:val="F205A6F671BA4241AA8617621DD68FC53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BD284491754C898983A4237667144836">
    <w:name w:val="28BD284491754C898983A4237667144836"/>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55225D7BD481EB793594AA210870936">
    <w:name w:val="2B855225D7BD481EB793594AA210870936"/>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B6FA4A9A9A4EFA9AEC8761B2324DDD36">
    <w:name w:val="89B6FA4A9A9A4EFA9AEC8761B2324DDD36"/>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9D750DA003476DA9F3FF4A261D8B6F36">
    <w:name w:val="BE9D750DA003476DA9F3FF4A261D8B6F36"/>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79794A59CB4FE9929747B2219A8B2036">
    <w:name w:val="8079794A59CB4FE9929747B2219A8B2036"/>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00560EEDD4C9D892CCFFFCC7A9FCE36">
    <w:name w:val="6D900560EEDD4C9D892CCFFFCC7A9FCE36"/>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2B8164459549B5BF400A8E4AF5A49B36">
    <w:name w:val="6C2B8164459549B5BF400A8E4AF5A49B36"/>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5E5528BA6E455C92CEE4A0372D559236">
    <w:name w:val="565E5528BA6E455C92CEE4A0372D559236"/>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2074E8645B46FF95044F8C8A7DF87D22">
    <w:name w:val="442074E8645B46FF95044F8C8A7DF87D2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1A45CDEFE948989D16D6AF8F9BFC7922">
    <w:name w:val="D31A45CDEFE948989D16D6AF8F9BFC792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C6B29F9ADA4ED598194991FFB4C8B522">
    <w:name w:val="D7C6B29F9ADA4ED598194991FFB4C8B52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1581F1BC2A48378592A84133A07E9C22">
    <w:name w:val="481581F1BC2A48378592A84133A07E9C2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9DA581242C4EC593B0EA92A889B94522">
    <w:name w:val="069DA581242C4EC593B0EA92A889B9452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3ABD0A7C97444A8E9778D9949CF01F22">
    <w:name w:val="043ABD0A7C97444A8E9778D9949CF01F2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1BE5E473974380A6353E7885F2AD4A22">
    <w:name w:val="DF1BE5E473974380A6353E7885F2AD4A2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F0E3A97AB54E30AFBC2B3E1231DB4B22">
    <w:name w:val="A7F0E3A97AB54E30AFBC2B3E1231DB4B2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0197B85D1B4DBDA0AF78B07659A18422">
    <w:name w:val="240197B85D1B4DBDA0AF78B07659A18422"/>
    <w:rsid w:val="00F900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145388070A430AB79F0E9C329FCD95">
    <w:name w:val="89145388070A430AB79F0E9C329FCD95"/>
    <w:rsid w:val="00F90044"/>
  </w:style>
  <w:style w:type="paragraph" w:customStyle="1" w:styleId="0BFBFEA824A041FBB78DF9BA18A9D8FC">
    <w:name w:val="0BFBFEA824A041FBB78DF9BA18A9D8FC"/>
    <w:rsid w:val="00F90044"/>
  </w:style>
  <w:style w:type="paragraph" w:customStyle="1" w:styleId="70AFFB1D0D924CC588B0EE834BA2A5FF">
    <w:name w:val="70AFFB1D0D924CC588B0EE834BA2A5FF"/>
    <w:rsid w:val="00F90044"/>
  </w:style>
  <w:style w:type="paragraph" w:customStyle="1" w:styleId="4A943B01A2524705A3CA691F3E3CA451">
    <w:name w:val="4A943B01A2524705A3CA691F3E3CA451"/>
    <w:rsid w:val="00F90044"/>
  </w:style>
  <w:style w:type="paragraph" w:customStyle="1" w:styleId="7C14DB34591543E9AB151CAAA41331CC46">
    <w:name w:val="7C14DB34591543E9AB151CAAA41331CC46"/>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46">
    <w:name w:val="F66222733E1A46BD96495F7F0557220546"/>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46">
    <w:name w:val="9694251FC603437395C3A91C3392BDD246"/>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13">
    <w:name w:val="4C66AF9851E34D1D8237B9CC00AC6BB713"/>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33">
    <w:name w:val="F205A6F671BA4241AA8617621DD68FC533"/>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C42B89258C4EFD980E9B4CD549878E">
    <w:name w:val="FFC42B89258C4EFD980E9B4CD549878E"/>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243E367D5B4F80B066029E2FCF51AD">
    <w:name w:val="EC243E367D5B4F80B066029E2FCF51AD"/>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75C97FFE1B40018BF59759639D5E23">
    <w:name w:val="6775C97FFE1B40018BF59759639D5E23"/>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96B0229DC64F0CB975157A2D2831ED">
    <w:name w:val="D596B0229DC64F0CB975157A2D2831ED"/>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C20AA247D34F4F95668C2950A28851">
    <w:name w:val="69C20AA247D34F4F95668C2950A28851"/>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76B6C94B24EB4A430726636863DB5">
    <w:name w:val="58976B6C94B24EB4A430726636863DB5"/>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CFD5DCB65946E88CEF905EDEA324DA">
    <w:name w:val="6BCFD5DCB65946E88CEF905EDEA324DA"/>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0E842538224A0089CEB52B0489AF6E">
    <w:name w:val="8F0E842538224A0089CEB52B0489AF6E"/>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AB7FC1888C84F46B8613FA810C21212">
    <w:name w:val="1AB7FC1888C84F46B8613FA810C21212"/>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C05F99D14C4CE1ADDECF3F854E3B44">
    <w:name w:val="B9C05F99D14C4CE1ADDECF3F854E3B44"/>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701C2B62ED94B7081166C7B9291F4B2">
    <w:name w:val="8701C2B62ED94B7081166C7B9291F4B2"/>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608F9846718438C96F4F72147DF7673">
    <w:name w:val="B608F9846718438C96F4F72147DF7673"/>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1C2D04850A4BC3BD8DFCACD38AA3D3">
    <w:name w:val="A91C2D04850A4BC3BD8DFCACD38AA3D3"/>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51793C88CE84EF09E086EB659826733">
    <w:name w:val="551793C88CE84EF09E086EB659826733"/>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8E66572F24B8C8884A75A55BF0326">
    <w:name w:val="7A88E66572F24B8C8884A75A55BF0326"/>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5E4FA51BF74B63A30438BE1985D26A">
    <w:name w:val="3B5E4FA51BF74B63A30438BE1985D26A"/>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635521048842E5B9A68DF1801C5FAE">
    <w:name w:val="73635521048842E5B9A68DF1801C5FAE"/>
    <w:rsid w:val="00423B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47">
    <w:name w:val="7C14DB34591543E9AB151CAAA41331CC47"/>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47">
    <w:name w:val="F66222733E1A46BD96495F7F0557220547"/>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47">
    <w:name w:val="9694251FC603437395C3A91C3392BDD247"/>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14">
    <w:name w:val="4C66AF9851E34D1D8237B9CC00AC6BB714"/>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34">
    <w:name w:val="F205A6F671BA4241AA8617621DD68FC534"/>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C42B89258C4EFD980E9B4CD549878E1">
    <w:name w:val="FFC42B89258C4EFD980E9B4CD549878E1"/>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243E367D5B4F80B066029E2FCF51AD1">
    <w:name w:val="EC243E367D5B4F80B066029E2FCF51AD1"/>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75C97FFE1B40018BF59759639D5E231">
    <w:name w:val="6775C97FFE1B40018BF59759639D5E231"/>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96B0229DC64F0CB975157A2D2831ED1">
    <w:name w:val="D596B0229DC64F0CB975157A2D2831ED1"/>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1174BC8AEE4A82970599C7F2B427E0">
    <w:name w:val="011174BC8AEE4A82970599C7F2B427E0"/>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1B58A032190474088A09AEB0B53F239">
    <w:name w:val="C1B58A032190474088A09AEB0B53F239"/>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4C11EA30814740BC9247E6BBA28AF4">
    <w:name w:val="274C11EA30814740BC9247E6BBA28AF4"/>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0FF3B2C7C24D738E72CBC7B177104C">
    <w:name w:val="0C0FF3B2C7C24D738E72CBC7B177104C"/>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CC8BAF747E4FACBE42450C195ADD63">
    <w:name w:val="62CC8BAF747E4FACBE42450C195ADD63"/>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A842F52A264BFB85DD67AEC63107B4">
    <w:name w:val="86A842F52A264BFB85DD67AEC63107B4"/>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74BD0474BC497485A1A0ED884F1145">
    <w:name w:val="B374BD0474BC497485A1A0ED884F1145"/>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FCE4EF283548F687DECA880AE75C61">
    <w:name w:val="73FCE4EF283548F687DECA880AE75C61"/>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21B109719640A49F73A3C7BB2E2E36">
    <w:name w:val="4621B109719640A49F73A3C7BB2E2E36"/>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9678E393664C718E0C12F7BA580CA0">
    <w:name w:val="FF9678E393664C718E0C12F7BA580CA0"/>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945142862D4A8091CB5FE3B2621B6F">
    <w:name w:val="90945142862D4A8091CB5FE3B2621B6F"/>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74874375C34546980BE0255B28A4A7">
    <w:name w:val="C874874375C34546980BE0255B28A4A7"/>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460DE5A3844EFF83D8A58D79D7D803">
    <w:name w:val="CD460DE5A3844EFF83D8A58D79D7D803"/>
    <w:rsid w:val="00AC737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307082D8FD0491EA44D070584667208">
    <w:name w:val="2307082D8FD0491EA44D070584667208"/>
    <w:rsid w:val="00AC7372"/>
  </w:style>
  <w:style w:type="paragraph" w:customStyle="1" w:styleId="5C23CF3A5217438C8A37B6A4BE4C433E">
    <w:name w:val="5C23CF3A5217438C8A37B6A4BE4C433E"/>
    <w:rsid w:val="00AC7372"/>
  </w:style>
  <w:style w:type="paragraph" w:customStyle="1" w:styleId="740548FFC208439E9E399F956A9C9FBF">
    <w:name w:val="740548FFC208439E9E399F956A9C9FBF"/>
    <w:rsid w:val="00AC7372"/>
  </w:style>
  <w:style w:type="paragraph" w:customStyle="1" w:styleId="331B8F694B0143C683149F9CA8A1D72A">
    <w:name w:val="331B8F694B0143C683149F9CA8A1D72A"/>
    <w:rsid w:val="00AC7372"/>
  </w:style>
  <w:style w:type="paragraph" w:customStyle="1" w:styleId="CCAFAD301AED4FD882525C0BC3781D66">
    <w:name w:val="CCAFAD301AED4FD882525C0BC3781D66"/>
    <w:rsid w:val="00AC7372"/>
  </w:style>
  <w:style w:type="paragraph" w:customStyle="1" w:styleId="19CE8C2CA9B34B8D90396972DF733C16">
    <w:name w:val="19CE8C2CA9B34B8D90396972DF733C16"/>
    <w:rsid w:val="00AC7372"/>
  </w:style>
  <w:style w:type="paragraph" w:customStyle="1" w:styleId="CE54A4A5E18841D3914A26727F17BDF6">
    <w:name w:val="CE54A4A5E18841D3914A26727F17BDF6"/>
    <w:rsid w:val="00AC7372"/>
  </w:style>
  <w:style w:type="paragraph" w:customStyle="1" w:styleId="7C14DB34591543E9AB151CAAA41331CC48">
    <w:name w:val="7C14DB34591543E9AB151CAAA41331CC48"/>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48">
    <w:name w:val="F66222733E1A46BD96495F7F0557220548"/>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48">
    <w:name w:val="9694251FC603437395C3A91C3392BDD248"/>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15">
    <w:name w:val="4C66AF9851E34D1D8237B9CC00AC6BB715"/>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35">
    <w:name w:val="F205A6F671BA4241AA8617621DD68FC535"/>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C42B89258C4EFD980E9B4CD549878E2">
    <w:name w:val="FFC42B89258C4EFD980E9B4CD549878E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243E367D5B4F80B066029E2FCF51AD2">
    <w:name w:val="EC243E367D5B4F80B066029E2FCF51AD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75C97FFE1B40018BF59759639D5E232">
    <w:name w:val="6775C97FFE1B40018BF59759639D5E23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96B0229DC64F0CB975157A2D2831ED2">
    <w:name w:val="D596B0229DC64F0CB975157A2D2831ED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1174BC8AEE4A82970599C7F2B427E01">
    <w:name w:val="011174BC8AEE4A82970599C7F2B427E0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1B58A032190474088A09AEB0B53F2391">
    <w:name w:val="C1B58A032190474088A09AEB0B53F239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4C11EA30814740BC9247E6BBA28AF41">
    <w:name w:val="274C11EA30814740BC9247E6BBA28AF4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0FF3B2C7C24D738E72CBC7B177104C1">
    <w:name w:val="0C0FF3B2C7C24D738E72CBC7B177104C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CC8BAF747E4FACBE42450C195ADD631">
    <w:name w:val="62CC8BAF747E4FACBE42450C195ADD63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A842F52A264BFB85DD67AEC63107B41">
    <w:name w:val="86A842F52A264BFB85DD67AEC63107B4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74BD0474BC497485A1A0ED884F11451">
    <w:name w:val="B374BD0474BC497485A1A0ED884F1145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FCE4EF283548F687DECA880AE75C611">
    <w:name w:val="73FCE4EF283548F687DECA880AE75C61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21B109719640A49F73A3C7BB2E2E361">
    <w:name w:val="4621B109719640A49F73A3C7BB2E2E36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9678E393664C718E0C12F7BA580CA01">
    <w:name w:val="FF9678E393664C718E0C12F7BA580CA0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945142862D4A8091CB5FE3B2621B6F1">
    <w:name w:val="90945142862D4A8091CB5FE3B2621B6F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74874375C34546980BE0255B28A4A71">
    <w:name w:val="C874874375C34546980BE0255B28A4A7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460DE5A3844EFF83D8A58D79D7D8031">
    <w:name w:val="CD460DE5A3844EFF83D8A58D79D7D803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48D2A85012464FBB186D962BF82C6B">
    <w:name w:val="6B48D2A85012464FBB186D962BF82C6B"/>
    <w:rsid w:val="008A45AB"/>
  </w:style>
  <w:style w:type="paragraph" w:customStyle="1" w:styleId="7A0F54542CBF4004BA23E52A34EA5D62">
    <w:name w:val="7A0F54542CBF4004BA23E52A34EA5D62"/>
    <w:rsid w:val="008A45AB"/>
  </w:style>
  <w:style w:type="paragraph" w:customStyle="1" w:styleId="B1F4680902FC49F5B544A74F3FA83FCE">
    <w:name w:val="B1F4680902FC49F5B544A74F3FA83FCE"/>
    <w:rsid w:val="008A45AB"/>
  </w:style>
  <w:style w:type="paragraph" w:customStyle="1" w:styleId="F7C1F73EF2004998940B8B7C8CBE84F5">
    <w:name w:val="F7C1F73EF2004998940B8B7C8CBE84F5"/>
    <w:rsid w:val="008A45AB"/>
  </w:style>
  <w:style w:type="paragraph" w:customStyle="1" w:styleId="1B3C24478EF540F192810A1E900C5375">
    <w:name w:val="1B3C24478EF540F192810A1E900C5375"/>
    <w:rsid w:val="008A45AB"/>
  </w:style>
  <w:style w:type="paragraph" w:customStyle="1" w:styleId="C898052C72564110AB86AF61E48ABC65">
    <w:name w:val="C898052C72564110AB86AF61E48ABC65"/>
    <w:rsid w:val="008A45AB"/>
  </w:style>
  <w:style w:type="paragraph" w:customStyle="1" w:styleId="EC9A2AABF95C491BB5949C7D5181733C">
    <w:name w:val="EC9A2AABF95C491BB5949C7D5181733C"/>
    <w:rsid w:val="008A45AB"/>
  </w:style>
  <w:style w:type="paragraph" w:customStyle="1" w:styleId="B289DF53D7C6494F8A3C80E08DA23D5B">
    <w:name w:val="B289DF53D7C6494F8A3C80E08DA23D5B"/>
    <w:rsid w:val="008A45AB"/>
  </w:style>
  <w:style w:type="paragraph" w:customStyle="1" w:styleId="8BF057CCD4E9478DA740D5636B6A6452">
    <w:name w:val="8BF057CCD4E9478DA740D5636B6A6452"/>
    <w:rsid w:val="008A45AB"/>
  </w:style>
  <w:style w:type="paragraph" w:customStyle="1" w:styleId="3F5C37FB513F4E879E15277FAA205BFE">
    <w:name w:val="3F5C37FB513F4E879E15277FAA205BFE"/>
    <w:rsid w:val="008A45AB"/>
  </w:style>
  <w:style w:type="paragraph" w:customStyle="1" w:styleId="0D03F9832BC44B50B7B1A6ABABEF9F10">
    <w:name w:val="0D03F9832BC44B50B7B1A6ABABEF9F10"/>
    <w:rsid w:val="008A45AB"/>
  </w:style>
  <w:style w:type="paragraph" w:customStyle="1" w:styleId="A4213F4634A64D32A2FED586CB6DF451">
    <w:name w:val="A4213F4634A64D32A2FED586CB6DF451"/>
    <w:rsid w:val="008A45AB"/>
  </w:style>
  <w:style w:type="paragraph" w:customStyle="1" w:styleId="F923F7F74D6A43E9A5F92477152607DA">
    <w:name w:val="F923F7F74D6A43E9A5F92477152607DA"/>
    <w:rsid w:val="008A45AB"/>
  </w:style>
  <w:style w:type="paragraph" w:customStyle="1" w:styleId="47D836B1913A4E84A8042CB6A60A8BE2">
    <w:name w:val="47D836B1913A4E84A8042CB6A60A8BE2"/>
    <w:rsid w:val="008A45AB"/>
  </w:style>
  <w:style w:type="paragraph" w:customStyle="1" w:styleId="752B605BB7264EB9915FDB2ADDFAAF33">
    <w:name w:val="752B605BB7264EB9915FDB2ADDFAAF33"/>
    <w:rsid w:val="008A45AB"/>
  </w:style>
  <w:style w:type="paragraph" w:customStyle="1" w:styleId="F923F7F74D6A43E9A5F92477152607DA1">
    <w:name w:val="F923F7F74D6A43E9A5F92477152607DA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7D836B1913A4E84A8042CB6A60A8BE21">
    <w:name w:val="47D836B1913A4E84A8042CB6A60A8BE2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49">
    <w:name w:val="7C14DB34591543E9AB151CAAA41331CC49"/>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2B605BB7264EB9915FDB2ADDFAAF331">
    <w:name w:val="752B605BB7264EB9915FDB2ADDFAAF33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49">
    <w:name w:val="F66222733E1A46BD96495F7F0557220549"/>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94251FC603437395C3A91C3392BDD249">
    <w:name w:val="9694251FC603437395C3A91C3392BDD249"/>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48D2A85012464FBB186D962BF82C6B1">
    <w:name w:val="6B48D2A85012464FBB186D962BF82C6B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0F54542CBF4004BA23E52A34EA5D621">
    <w:name w:val="7A0F54542CBF4004BA23E52A34EA5D62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F4680902FC49F5B544A74F3FA83FCE1">
    <w:name w:val="B1F4680902FC49F5B544A74F3FA83FCE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C1F73EF2004998940B8B7C8CBE84F51">
    <w:name w:val="F7C1F73EF2004998940B8B7C8CBE84F5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3C24478EF540F192810A1E900C53751">
    <w:name w:val="1B3C24478EF540F192810A1E900C5375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98052C72564110AB86AF61E48ABC651">
    <w:name w:val="C898052C72564110AB86AF61E48ABC65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9A2AABF95C491BB5949C7D5181733C1">
    <w:name w:val="EC9A2AABF95C491BB5949C7D5181733C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89DF53D7C6494F8A3C80E08DA23D5B1">
    <w:name w:val="B289DF53D7C6494F8A3C80E08DA23D5B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F057CCD4E9478DA740D5636B6A64521">
    <w:name w:val="8BF057CCD4E9478DA740D5636B6A6452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5C37FB513F4E879E15277FAA205BFE1">
    <w:name w:val="3F5C37FB513F4E879E15277FAA205BFE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03F9832BC44B50B7B1A6ABABEF9F101">
    <w:name w:val="0D03F9832BC44B50B7B1A6ABABEF9F10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213F4634A64D32A2FED586CB6DF4511">
    <w:name w:val="A4213F4634A64D32A2FED586CB6DF451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16">
    <w:name w:val="4C66AF9851E34D1D8237B9CC00AC6BB716"/>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36">
    <w:name w:val="F205A6F671BA4241AA8617621DD68FC536"/>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C42B89258C4EFD980E9B4CD549878E3">
    <w:name w:val="FFC42B89258C4EFD980E9B4CD549878E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243E367D5B4F80B066029E2FCF51AD3">
    <w:name w:val="EC243E367D5B4F80B066029E2FCF51AD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75C97FFE1B40018BF59759639D5E233">
    <w:name w:val="6775C97FFE1B40018BF59759639D5E23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96B0229DC64F0CB975157A2D2831ED3">
    <w:name w:val="D596B0229DC64F0CB975157A2D2831ED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1174BC8AEE4A82970599C7F2B427E02">
    <w:name w:val="011174BC8AEE4A82970599C7F2B427E0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1B58A032190474088A09AEB0B53F2392">
    <w:name w:val="C1B58A032190474088A09AEB0B53F239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4C11EA30814740BC9247E6BBA28AF42">
    <w:name w:val="274C11EA30814740BC9247E6BBA28AF4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0FF3B2C7C24D738E72CBC7B177104C2">
    <w:name w:val="0C0FF3B2C7C24D738E72CBC7B177104C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CC8BAF747E4FACBE42450C195ADD632">
    <w:name w:val="62CC8BAF747E4FACBE42450C195ADD63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A842F52A264BFB85DD67AEC63107B42">
    <w:name w:val="86A842F52A264BFB85DD67AEC63107B4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74BD0474BC497485A1A0ED884F11452">
    <w:name w:val="B374BD0474BC497485A1A0ED884F1145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FCE4EF283548F687DECA880AE75C612">
    <w:name w:val="73FCE4EF283548F687DECA880AE75C61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21B109719640A49F73A3C7BB2E2E362">
    <w:name w:val="4621B109719640A49F73A3C7BB2E2E36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9678E393664C718E0C12F7BA580CA02">
    <w:name w:val="FF9678E393664C718E0C12F7BA580CA0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945142862D4A8091CB5FE3B2621B6F2">
    <w:name w:val="90945142862D4A8091CB5FE3B2621B6F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74874375C34546980BE0255B28A4A72">
    <w:name w:val="C874874375C34546980BE0255B28A4A7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460DE5A3844EFF83D8A58D79D7D8032">
    <w:name w:val="CD460DE5A3844EFF83D8A58D79D7D803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F956381FE646F99F6B7B964C89F369">
    <w:name w:val="DDF956381FE646F99F6B7B964C89F369"/>
    <w:rsid w:val="008A45AB"/>
  </w:style>
  <w:style w:type="paragraph" w:customStyle="1" w:styleId="3F7722722D7E44A89BA43BCCA18C3F8F">
    <w:name w:val="3F7722722D7E44A89BA43BCCA18C3F8F"/>
    <w:rsid w:val="008A45AB"/>
  </w:style>
  <w:style w:type="paragraph" w:customStyle="1" w:styleId="925033A63884425284EBD27DD090F0F8">
    <w:name w:val="925033A63884425284EBD27DD090F0F8"/>
    <w:rsid w:val="008A45AB"/>
  </w:style>
  <w:style w:type="paragraph" w:customStyle="1" w:styleId="85134DC824104E02A05C7602AB95F18F">
    <w:name w:val="85134DC824104E02A05C7602AB95F18F"/>
    <w:rsid w:val="008A45AB"/>
  </w:style>
  <w:style w:type="paragraph" w:customStyle="1" w:styleId="F923F7F74D6A43E9A5F92477152607DA2">
    <w:name w:val="F923F7F74D6A43E9A5F92477152607DA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7D836B1913A4E84A8042CB6A60A8BE22">
    <w:name w:val="47D836B1913A4E84A8042CB6A60A8BE2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50">
    <w:name w:val="7C14DB34591543E9AB151CAAA41331CC50"/>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2B605BB7264EB9915FDB2ADDFAAF332">
    <w:name w:val="752B605BB7264EB9915FDB2ADDFAAF33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50">
    <w:name w:val="F66222733E1A46BD96495F7F0557220550"/>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134DC824104E02A05C7602AB95F18F1">
    <w:name w:val="85134DC824104E02A05C7602AB95F18F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5033A63884425284EBD27DD090F0F81">
    <w:name w:val="925033A63884425284EBD27DD090F0F8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7722722D7E44A89BA43BCCA18C3F8F1">
    <w:name w:val="3F7722722D7E44A89BA43BCCA18C3F8F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F956381FE646F99F6B7B964C89F3691">
    <w:name w:val="DDF956381FE646F99F6B7B964C89F369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3C24478EF540F192810A1E900C53752">
    <w:name w:val="1B3C24478EF540F192810A1E900C5375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98052C72564110AB86AF61E48ABC652">
    <w:name w:val="C898052C72564110AB86AF61E48ABC65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9A2AABF95C491BB5949C7D5181733C2">
    <w:name w:val="EC9A2AABF95C491BB5949C7D5181733C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89DF53D7C6494F8A3C80E08DA23D5B2">
    <w:name w:val="B289DF53D7C6494F8A3C80E08DA23D5B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F057CCD4E9478DA740D5636B6A64522">
    <w:name w:val="8BF057CCD4E9478DA740D5636B6A6452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5C37FB513F4E879E15277FAA205BFE2">
    <w:name w:val="3F5C37FB513F4E879E15277FAA205BFE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03F9832BC44B50B7B1A6ABABEF9F102">
    <w:name w:val="0D03F9832BC44B50B7B1A6ABABEF9F10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213F4634A64D32A2FED586CB6DF4512">
    <w:name w:val="A4213F4634A64D32A2FED586CB6DF451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17">
    <w:name w:val="4C66AF9851E34D1D8237B9CC00AC6BB717"/>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37">
    <w:name w:val="F205A6F671BA4241AA8617621DD68FC537"/>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C42B89258C4EFD980E9B4CD549878E4">
    <w:name w:val="FFC42B89258C4EFD980E9B4CD549878E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243E367D5B4F80B066029E2FCF51AD4">
    <w:name w:val="EC243E367D5B4F80B066029E2FCF51AD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75C97FFE1B40018BF59759639D5E234">
    <w:name w:val="6775C97FFE1B40018BF59759639D5E23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96B0229DC64F0CB975157A2D2831ED4">
    <w:name w:val="D596B0229DC64F0CB975157A2D2831ED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1174BC8AEE4A82970599C7F2B427E03">
    <w:name w:val="011174BC8AEE4A82970599C7F2B427E0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1B58A032190474088A09AEB0B53F2393">
    <w:name w:val="C1B58A032190474088A09AEB0B53F239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4C11EA30814740BC9247E6BBA28AF43">
    <w:name w:val="274C11EA30814740BC9247E6BBA28AF4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0FF3B2C7C24D738E72CBC7B177104C3">
    <w:name w:val="0C0FF3B2C7C24D738E72CBC7B177104C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CC8BAF747E4FACBE42450C195ADD633">
    <w:name w:val="62CC8BAF747E4FACBE42450C195ADD63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A842F52A264BFB85DD67AEC63107B43">
    <w:name w:val="86A842F52A264BFB85DD67AEC63107B4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74BD0474BC497485A1A0ED884F11453">
    <w:name w:val="B374BD0474BC497485A1A0ED884F1145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FCE4EF283548F687DECA880AE75C613">
    <w:name w:val="73FCE4EF283548F687DECA880AE75C61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21B109719640A49F73A3C7BB2E2E363">
    <w:name w:val="4621B109719640A49F73A3C7BB2E2E36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9678E393664C718E0C12F7BA580CA03">
    <w:name w:val="FF9678E393664C718E0C12F7BA580CA0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945142862D4A8091CB5FE3B2621B6F3">
    <w:name w:val="90945142862D4A8091CB5FE3B2621B6F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74874375C34546980BE0255B28A4A73">
    <w:name w:val="C874874375C34546980BE0255B28A4A7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460DE5A3844EFF83D8A58D79D7D8033">
    <w:name w:val="CD460DE5A3844EFF83D8A58D79D7D803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923F7F74D6A43E9A5F92477152607DA3">
    <w:name w:val="F923F7F74D6A43E9A5F92477152607DA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7D836B1913A4E84A8042CB6A60A8BE23">
    <w:name w:val="47D836B1913A4E84A8042CB6A60A8BE2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4DB34591543E9AB151CAAA41331CC51">
    <w:name w:val="7C14DB34591543E9AB151CAAA41331CC5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2B605BB7264EB9915FDB2ADDFAAF333">
    <w:name w:val="752B605BB7264EB9915FDB2ADDFAAF33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6222733E1A46BD96495F7F0557220551">
    <w:name w:val="F66222733E1A46BD96495F7F0557220551"/>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134DC824104E02A05C7602AB95F18F2">
    <w:name w:val="85134DC824104E02A05C7602AB95F18F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5033A63884425284EBD27DD090F0F82">
    <w:name w:val="925033A63884425284EBD27DD090F0F8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7722722D7E44A89BA43BCCA18C3F8F2">
    <w:name w:val="3F7722722D7E44A89BA43BCCA18C3F8F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F956381FE646F99F6B7B964C89F3692">
    <w:name w:val="DDF956381FE646F99F6B7B964C89F3692"/>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3C24478EF540F192810A1E900C53753">
    <w:name w:val="1B3C24478EF540F192810A1E900C5375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98052C72564110AB86AF61E48ABC653">
    <w:name w:val="C898052C72564110AB86AF61E48ABC65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9A2AABF95C491BB5949C7D5181733C3">
    <w:name w:val="EC9A2AABF95C491BB5949C7D5181733C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89DF53D7C6494F8A3C80E08DA23D5B3">
    <w:name w:val="B289DF53D7C6494F8A3C80E08DA23D5B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F057CCD4E9478DA740D5636B6A64523">
    <w:name w:val="8BF057CCD4E9478DA740D5636B6A6452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5C37FB513F4E879E15277FAA205BFE3">
    <w:name w:val="3F5C37FB513F4E879E15277FAA205BFE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03F9832BC44B50B7B1A6ABABEF9F103">
    <w:name w:val="0D03F9832BC44B50B7B1A6ABABEF9F10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213F4634A64D32A2FED586CB6DF4513">
    <w:name w:val="A4213F4634A64D32A2FED586CB6DF4513"/>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66AF9851E34D1D8237B9CC00AC6BB718">
    <w:name w:val="4C66AF9851E34D1D8237B9CC00AC6BB718"/>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05A6F671BA4241AA8617621DD68FC538">
    <w:name w:val="F205A6F671BA4241AA8617621DD68FC538"/>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C42B89258C4EFD980E9B4CD549878E5">
    <w:name w:val="FFC42B89258C4EFD980E9B4CD549878E5"/>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243E367D5B4F80B066029E2FCF51AD5">
    <w:name w:val="EC243E367D5B4F80B066029E2FCF51AD5"/>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75C97FFE1B40018BF59759639D5E235">
    <w:name w:val="6775C97FFE1B40018BF59759639D5E235"/>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96B0229DC64F0CB975157A2D2831ED5">
    <w:name w:val="D596B0229DC64F0CB975157A2D2831ED5"/>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1174BC8AEE4A82970599C7F2B427E04">
    <w:name w:val="011174BC8AEE4A82970599C7F2B427E0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1B58A032190474088A09AEB0B53F2394">
    <w:name w:val="C1B58A032190474088A09AEB0B53F239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4C11EA30814740BC9247E6BBA28AF44">
    <w:name w:val="274C11EA30814740BC9247E6BBA28AF4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0FF3B2C7C24D738E72CBC7B177104C4">
    <w:name w:val="0C0FF3B2C7C24D738E72CBC7B177104C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CC8BAF747E4FACBE42450C195ADD634">
    <w:name w:val="62CC8BAF747E4FACBE42450C195ADD63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A842F52A264BFB85DD67AEC63107B44">
    <w:name w:val="86A842F52A264BFB85DD67AEC63107B4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74BD0474BC497485A1A0ED884F11454">
    <w:name w:val="B374BD0474BC497485A1A0ED884F1145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FCE4EF283548F687DECA880AE75C614">
    <w:name w:val="73FCE4EF283548F687DECA880AE75C61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21B109719640A49F73A3C7BB2E2E364">
    <w:name w:val="4621B109719640A49F73A3C7BB2E2E36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9678E393664C718E0C12F7BA580CA04">
    <w:name w:val="FF9678E393664C718E0C12F7BA580CA0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945142862D4A8091CB5FE3B2621B6F4">
    <w:name w:val="90945142862D4A8091CB5FE3B2621B6F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74874375C34546980BE0255B28A4A74">
    <w:name w:val="C874874375C34546980BE0255B28A4A7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460DE5A3844EFF83D8A58D79D7D8034">
    <w:name w:val="CD460DE5A3844EFF83D8A58D79D7D8034"/>
    <w:rsid w:val="008A45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4325116D94404D9731AEBCD7864751">
    <w:name w:val="544325116D94404D9731AEBCD7864751"/>
    <w:rsid w:val="008A45AB"/>
  </w:style>
  <w:style w:type="paragraph" w:customStyle="1" w:styleId="12A24D5ED244474F95F6DAEEFF2AF52C">
    <w:name w:val="12A24D5ED244474F95F6DAEEFF2AF52C"/>
    <w:rsid w:val="008A4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89B2-B990-46AB-9285-EEF518D0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rety Bond Guaranteeing Performance of Closure and/or Post-Closure Care</vt:lpstr>
    </vt:vector>
  </TitlesOfParts>
  <Company>Georgia Dept. of Natural Resources</Company>
  <LinksUpToDate>false</LinksUpToDate>
  <CharactersWithSpaces>1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ty Bond Guaranteeing Performance of Closure and/or Post-Closure Care</dc:title>
  <dc:creator>jsliwinski</dc:creator>
  <cp:lastModifiedBy>Dahlgren, Laura</cp:lastModifiedBy>
  <cp:revision>15</cp:revision>
  <cp:lastPrinted>2015-08-13T20:03:00Z</cp:lastPrinted>
  <dcterms:created xsi:type="dcterms:W3CDTF">2014-03-18T19:15:00Z</dcterms:created>
  <dcterms:modified xsi:type="dcterms:W3CDTF">2017-08-21T13:20:00Z</dcterms:modified>
</cp:coreProperties>
</file>